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50218C">
      <w:pPr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50218C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1C7C80">
      <w:pPr>
        <w:spacing w:before="100" w:beforeAutospacing="1" w:after="85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50218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50218C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50218C">
      <w:pPr>
        <w:ind w:firstLine="6237"/>
      </w:pPr>
      <w:r>
        <w:t>Выполнил:</w:t>
      </w:r>
    </w:p>
    <w:p w14:paraId="76ACC0BF" w14:textId="653C09A1" w:rsidR="0050218C" w:rsidRDefault="0050218C" w:rsidP="0050218C">
      <w:pPr>
        <w:ind w:firstLine="6237"/>
      </w:pPr>
      <w:r>
        <w:t>Студент группы 1912с</w:t>
      </w:r>
    </w:p>
    <w:p w14:paraId="5C6B4FC7" w14:textId="0106CEE0" w:rsidR="0050218C" w:rsidRDefault="0050218C" w:rsidP="0050218C">
      <w:pPr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7D749A">
      <w:pPr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50218C">
      <w:pPr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50218C">
      <w:pPr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50218C">
      <w:pPr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50218C">
      <w:pPr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50218C">
      <w:pPr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50218C">
      <w:pPr>
        <w:ind w:firstLine="6521"/>
      </w:pPr>
    </w:p>
    <w:p w14:paraId="24C604B2" w14:textId="0C33C888" w:rsidR="00F545E7" w:rsidRDefault="00F545E7"/>
    <w:p w14:paraId="39A0B5FD" w14:textId="77777777" w:rsidR="00F545E7" w:rsidRDefault="00F545E7">
      <w:r>
        <w:br w:type="page"/>
      </w:r>
    </w:p>
    <w:bookmarkStart w:id="1" w:name="_Toc190296026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10BF717A" w:rsidR="009E053D" w:rsidRDefault="009E053D" w:rsidP="009E053D">
          <w:pPr>
            <w:pStyle w:val="a7"/>
          </w:pPr>
          <w:r>
            <w:t>Оглавление</w:t>
          </w:r>
          <w:bookmarkEnd w:id="1"/>
        </w:p>
        <w:p w14:paraId="4A9D0228" w14:textId="23CDE382" w:rsidR="00616141" w:rsidRDefault="009E053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96026" w:history="1">
            <w:r w:rsidR="00616141" w:rsidRPr="007D7C2B">
              <w:rPr>
                <w:rStyle w:val="af"/>
              </w:rPr>
              <w:t>Оглавление</w:t>
            </w:r>
            <w:r w:rsidR="00616141">
              <w:rPr>
                <w:webHidden/>
              </w:rPr>
              <w:tab/>
            </w:r>
            <w:r w:rsidR="00616141">
              <w:rPr>
                <w:webHidden/>
              </w:rPr>
              <w:fldChar w:fldCharType="begin"/>
            </w:r>
            <w:r w:rsidR="00616141">
              <w:rPr>
                <w:webHidden/>
              </w:rPr>
              <w:instrText xml:space="preserve"> PAGEREF _Toc190296026 \h </w:instrText>
            </w:r>
            <w:r w:rsidR="00616141">
              <w:rPr>
                <w:webHidden/>
              </w:rPr>
            </w:r>
            <w:r w:rsidR="00616141">
              <w:rPr>
                <w:webHidden/>
              </w:rPr>
              <w:fldChar w:fldCharType="separate"/>
            </w:r>
            <w:r w:rsidR="00616141">
              <w:rPr>
                <w:webHidden/>
              </w:rPr>
              <w:t>2</w:t>
            </w:r>
            <w:r w:rsidR="00616141">
              <w:rPr>
                <w:webHidden/>
              </w:rPr>
              <w:fldChar w:fldCharType="end"/>
            </w:r>
          </w:hyperlink>
        </w:p>
        <w:p w14:paraId="04688F61" w14:textId="7A38DEFE" w:rsidR="00616141" w:rsidRDefault="0061614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0296027" w:history="1">
            <w:r w:rsidRPr="007D7C2B">
              <w:rPr>
                <w:rStyle w:val="af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9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511D5B" w14:textId="40666EDA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28" w:history="1">
            <w:r w:rsidRPr="007D7C2B">
              <w:rPr>
                <w:rStyle w:val="af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10D6" w14:textId="11BDBFB0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29" w:history="1">
            <w:r w:rsidRPr="007D7C2B">
              <w:rPr>
                <w:rStyle w:val="af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C759" w14:textId="1827ADF2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30" w:history="1">
            <w:r w:rsidRPr="007D7C2B">
              <w:rPr>
                <w:rStyle w:val="af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6080" w14:textId="6B3D852F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31" w:history="1">
            <w:r w:rsidRPr="007D7C2B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C6B3" w14:textId="5B677DE3" w:rsidR="00616141" w:rsidRDefault="0061614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0296032" w:history="1">
            <w:r w:rsidRPr="007D7C2B">
              <w:rPr>
                <w:rStyle w:val="af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9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137D59" w14:textId="5FA079F2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33" w:history="1">
            <w:r w:rsidRPr="007D7C2B">
              <w:rPr>
                <w:rStyle w:val="af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7B47" w14:textId="74C3F7FD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34" w:history="1">
            <w:r w:rsidRPr="007D7C2B">
              <w:rPr>
                <w:rStyle w:val="af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1243" w14:textId="352FD109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35" w:history="1">
            <w:r w:rsidRPr="007D7C2B">
              <w:rPr>
                <w:rStyle w:val="af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420D" w14:textId="791E8045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36" w:history="1">
            <w:r w:rsidRPr="007D7C2B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988F" w14:textId="5D4981A3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37" w:history="1">
            <w:r w:rsidRPr="007D7C2B">
              <w:rPr>
                <w:rStyle w:val="af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6363" w14:textId="549ED2C8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38" w:history="1">
            <w:r w:rsidRPr="007D7C2B">
              <w:rPr>
                <w:rStyle w:val="af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CB12" w14:textId="6BB5D54D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39" w:history="1">
            <w:r w:rsidRPr="007D7C2B">
              <w:rPr>
                <w:rStyle w:val="af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3FFE" w14:textId="6CF456B2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40" w:history="1">
            <w:r w:rsidRPr="007D7C2B">
              <w:rPr>
                <w:rStyle w:val="af"/>
                <w:noProof/>
              </w:rPr>
              <w:t xml:space="preserve">Требования к </w:t>
            </w:r>
            <w:r w:rsidRPr="007D7C2B">
              <w:rPr>
                <w:rStyle w:val="af"/>
                <w:noProof/>
                <w:lang w:val="en-US"/>
              </w:rPr>
              <w:t>REST</w:t>
            </w:r>
            <w:r w:rsidRPr="007D7C2B">
              <w:rPr>
                <w:rStyle w:val="af"/>
                <w:noProof/>
              </w:rPr>
              <w:t xml:space="preserve"> </w:t>
            </w:r>
            <w:r w:rsidRPr="007D7C2B">
              <w:rPr>
                <w:rStyle w:val="af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AD91" w14:textId="736A2A17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41" w:history="1">
            <w:r w:rsidRPr="007D7C2B">
              <w:rPr>
                <w:rStyle w:val="af"/>
                <w:noProof/>
              </w:rPr>
              <w:t>Требования к мобильному приложе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79A8" w14:textId="47B5E528" w:rsidR="00616141" w:rsidRDefault="0061614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0296042" w:history="1">
            <w:r w:rsidRPr="007D7C2B">
              <w:rPr>
                <w:rStyle w:val="af"/>
              </w:rPr>
              <w:t>Проектирование и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9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1C3DDBF" w14:textId="1208909D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43" w:history="1">
            <w:r w:rsidRPr="007D7C2B">
              <w:rPr>
                <w:rStyle w:val="af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DFAD" w14:textId="2E787BE6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44" w:history="1">
            <w:r w:rsidRPr="007D7C2B">
              <w:rPr>
                <w:rStyle w:val="af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A9EA" w14:textId="67F4436A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45" w:history="1">
            <w:r w:rsidRPr="007D7C2B">
              <w:rPr>
                <w:rStyle w:val="af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6D73" w14:textId="040DB665" w:rsidR="00616141" w:rsidRDefault="0061614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0296046" w:history="1">
            <w:r w:rsidRPr="007D7C2B">
              <w:rPr>
                <w:rStyle w:val="af"/>
              </w:rPr>
              <w:t>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9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6798D7F" w14:textId="11B68027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47" w:history="1">
            <w:r w:rsidRPr="007D7C2B">
              <w:rPr>
                <w:rStyle w:val="af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2E3C" w14:textId="36072B2E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48" w:history="1">
            <w:r w:rsidRPr="007D7C2B">
              <w:rPr>
                <w:rStyle w:val="af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7941" w14:textId="60D1045B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49" w:history="1">
            <w:r w:rsidRPr="007D7C2B">
              <w:rPr>
                <w:rStyle w:val="af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9B10" w14:textId="60A7E2C3" w:rsidR="00616141" w:rsidRDefault="0061614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96050" w:history="1">
            <w:r w:rsidRPr="007D7C2B">
              <w:rPr>
                <w:rStyle w:val="af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C1D3" w14:textId="1FF996BF" w:rsidR="009E053D" w:rsidRDefault="009E053D">
          <w:r>
            <w:rPr>
              <w:b/>
              <w:bCs/>
            </w:rPr>
            <w:fldChar w:fldCharType="end"/>
          </w:r>
        </w:p>
      </w:sdtContent>
    </w:sdt>
    <w:p w14:paraId="7E1A827A" w14:textId="77777777" w:rsidR="00F23B55" w:rsidRPr="00F23B55" w:rsidRDefault="00F23B55" w:rsidP="00F23B55"/>
    <w:p w14:paraId="719F6D5F" w14:textId="7FA1C7CB" w:rsidR="002043D3" w:rsidRDefault="00725FAE" w:rsidP="00725FAE">
      <w:pPr>
        <w:pStyle w:val="a7"/>
      </w:pPr>
      <w:bookmarkStart w:id="2" w:name="_Toc190296027"/>
      <w:r>
        <w:lastRenderedPageBreak/>
        <w:t>Введение</w:t>
      </w:r>
      <w:bookmarkEnd w:id="2"/>
    </w:p>
    <w:p w14:paraId="0EF2AF92" w14:textId="3492D968" w:rsidR="000D4CA4" w:rsidRDefault="000D4CA4" w:rsidP="000D4CA4">
      <w:pPr>
        <w:pStyle w:val="a9"/>
      </w:pPr>
      <w:bookmarkStart w:id="3" w:name="_Toc190296028"/>
      <w:r>
        <w:t>Информация о проекте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B01F8A" w14:paraId="558E6C2F" w14:textId="77777777" w:rsidTr="00966636">
        <w:tc>
          <w:tcPr>
            <w:tcW w:w="2122" w:type="dxa"/>
          </w:tcPr>
          <w:p w14:paraId="0D75FA25" w14:textId="6D235849" w:rsidR="00B01F8A" w:rsidRDefault="00B01F8A" w:rsidP="007F101E">
            <w:r>
              <w:t>Название проекта</w:t>
            </w:r>
          </w:p>
        </w:tc>
        <w:tc>
          <w:tcPr>
            <w:tcW w:w="7505" w:type="dxa"/>
          </w:tcPr>
          <w:p w14:paraId="020A05D5" w14:textId="59F400EF" w:rsidR="00B01F8A" w:rsidRDefault="00B01F8A" w:rsidP="007F101E"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966636">
        <w:tc>
          <w:tcPr>
            <w:tcW w:w="2122" w:type="dxa"/>
          </w:tcPr>
          <w:p w14:paraId="53D91C92" w14:textId="61663F20" w:rsidR="00B01F8A" w:rsidRDefault="00B01F8A" w:rsidP="007F101E">
            <w:r>
              <w:t>Цель проекта</w:t>
            </w:r>
          </w:p>
        </w:tc>
        <w:tc>
          <w:tcPr>
            <w:tcW w:w="7505" w:type="dxa"/>
          </w:tcPr>
          <w:p w14:paraId="4B29E12F" w14:textId="3F25BAB9" w:rsidR="00B01F8A" w:rsidRDefault="00B01F8A" w:rsidP="00AE1195"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966636">
        <w:tc>
          <w:tcPr>
            <w:tcW w:w="2122" w:type="dxa"/>
          </w:tcPr>
          <w:p w14:paraId="332680D8" w14:textId="71205F79" w:rsidR="00B01F8A" w:rsidRDefault="00B01F8A" w:rsidP="007F101E">
            <w:r>
              <w:t>Задачи проекта</w:t>
            </w:r>
          </w:p>
        </w:tc>
        <w:tc>
          <w:tcPr>
            <w:tcW w:w="7505" w:type="dxa"/>
          </w:tcPr>
          <w:p w14:paraId="2814E0F3" w14:textId="77777777" w:rsidR="00B01F8A" w:rsidRDefault="00B01F8A" w:rsidP="00217D0F">
            <w:pPr>
              <w:pStyle w:val="ac"/>
              <w:numPr>
                <w:ilvl w:val="0"/>
                <w:numId w:val="1"/>
              </w:numPr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E3D6350" w:rsidR="007F101E" w:rsidRDefault="00F70BD0" w:rsidP="00F70BD0">
      <w:pPr>
        <w:pStyle w:val="a9"/>
      </w:pPr>
      <w:bookmarkStart w:id="4" w:name="_Toc190296029"/>
      <w:r>
        <w:t>Назначение документа</w:t>
      </w:r>
      <w:bookmarkEnd w:id="4"/>
    </w:p>
    <w:p w14:paraId="4417EA4D" w14:textId="67A5CCE7" w:rsidR="00441A6D" w:rsidRDefault="00441A6D" w:rsidP="00473A24">
      <w:pPr>
        <w:pStyle w:val="ad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5EB2B4E0" w14:textId="2DA803F4" w:rsidR="00CC588A" w:rsidRDefault="00CC588A" w:rsidP="00CC588A">
      <w:pPr>
        <w:pStyle w:val="a9"/>
      </w:pPr>
      <w:bookmarkStart w:id="5" w:name="_Toc190296030"/>
      <w:r>
        <w:t>Актуальность</w:t>
      </w:r>
      <w:bookmarkEnd w:id="5"/>
    </w:p>
    <w:p w14:paraId="4D3F8508" w14:textId="7A92E152" w:rsidR="0014431D" w:rsidRPr="0014431D" w:rsidRDefault="0014431D" w:rsidP="0014431D">
      <w:pPr>
        <w:pStyle w:val="ad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14431D">
      <w:pPr>
        <w:pStyle w:val="ad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14431D">
      <w:pPr>
        <w:pStyle w:val="ad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0AB0B21B" w:rsidR="00AE1195" w:rsidRDefault="00C63C63" w:rsidP="00AE1195">
      <w:pPr>
        <w:pStyle w:val="a9"/>
      </w:pPr>
      <w:bookmarkStart w:id="6" w:name="_Toc190296031"/>
      <w:r>
        <w:t>Глоссарий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7F6BF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7F6BFC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 xml:space="preserve">Это бесплатный онлайн инструмент для создания диаграмм и схем. Он предоставляет широкий набор инструментов и элементов, которые позволяют </w:t>
            </w:r>
            <w:r w:rsidRPr="006A2202">
              <w:rPr>
                <w:rFonts w:cs="Times New Roman"/>
              </w:rPr>
              <w:lastRenderedPageBreak/>
              <w:t>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lastRenderedPageBreak/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7F6BFC">
            <w:pPr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7F6BFC">
            <w:pPr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proofErr w:type="spellStart"/>
            <w:r w:rsidRPr="00155401">
              <w:t>Multipurpose</w:t>
            </w:r>
            <w:proofErr w:type="spellEnd"/>
            <w:r w:rsidRPr="00155401">
              <w:t xml:space="preserve"> Internet Mail </w:t>
            </w:r>
            <w:proofErr w:type="spellStart"/>
            <w:r w:rsidRPr="00155401">
              <w:t>Extensions</w:t>
            </w:r>
            <w:proofErr w:type="spellEnd"/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1713D8"/>
    <w:p w14:paraId="131215AB" w14:textId="30510FBA" w:rsidR="00751FF4" w:rsidRPr="00751FF4" w:rsidRDefault="00751FF4" w:rsidP="00751FF4">
      <w:pPr>
        <w:pStyle w:val="a7"/>
      </w:pPr>
      <w:bookmarkStart w:id="7" w:name="_Toc190296032"/>
      <w:r>
        <w:lastRenderedPageBreak/>
        <w:t>Техническое задание</w:t>
      </w:r>
      <w:bookmarkEnd w:id="7"/>
    </w:p>
    <w:p w14:paraId="2568981A" w14:textId="70B886FB" w:rsidR="00B25644" w:rsidRDefault="00B25644" w:rsidP="00751FF4">
      <w:pPr>
        <w:pStyle w:val="a9"/>
      </w:pPr>
      <w:bookmarkStart w:id="8" w:name="_Toc190296033"/>
      <w:r>
        <w:t>Общее описание</w:t>
      </w:r>
      <w:bookmarkEnd w:id="8"/>
    </w:p>
    <w:p w14:paraId="77C64187" w14:textId="7BBCCE46" w:rsidR="00497A5D" w:rsidRPr="00497A5D" w:rsidRDefault="00497A5D" w:rsidP="00497A5D">
      <w:pPr>
        <w:pStyle w:val="ad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497A5D">
      <w:pPr>
        <w:pStyle w:val="ad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497A5D">
      <w:pPr>
        <w:pStyle w:val="ad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497A5D">
      <w:pPr>
        <w:pStyle w:val="ad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497A5D">
      <w:pPr>
        <w:pStyle w:val="ad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1B0BC1">
      <w:pPr>
        <w:pStyle w:val="ad"/>
        <w:numPr>
          <w:ilvl w:val="0"/>
          <w:numId w:val="9"/>
        </w:numPr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1B0BC1">
      <w:pPr>
        <w:pStyle w:val="ad"/>
        <w:numPr>
          <w:ilvl w:val="0"/>
          <w:numId w:val="9"/>
        </w:numPr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40588424" w14:textId="680C5FC6" w:rsidR="00062056" w:rsidRDefault="00062056" w:rsidP="00062056">
      <w:pPr>
        <w:pStyle w:val="ad"/>
        <w:ind w:firstLine="0"/>
        <w:rPr>
          <w:b/>
          <w:bCs/>
        </w:rPr>
      </w:pPr>
      <w:r w:rsidRPr="009A2C37">
        <w:rPr>
          <w:b/>
          <w:bCs/>
          <w:highlight w:val="yellow"/>
        </w:rPr>
        <w:t>// Диаграммы было бы неплохо</w:t>
      </w:r>
    </w:p>
    <w:p w14:paraId="604BA330" w14:textId="1AF9841E" w:rsidR="00D32A16" w:rsidRDefault="00EA22FA" w:rsidP="007F5877">
      <w:pPr>
        <w:pStyle w:val="a9"/>
        <w:rPr>
          <w:rFonts w:eastAsiaTheme="majorEastAsia"/>
          <w:caps/>
          <w:spacing w:val="-10"/>
          <w:kern w:val="28"/>
          <w:szCs w:val="56"/>
        </w:rPr>
      </w:pPr>
      <w:bookmarkStart w:id="9" w:name="_Toc190296034"/>
      <w:r>
        <w:t>Требования к функциональности</w:t>
      </w:r>
      <w:bookmarkEnd w:id="9"/>
    </w:p>
    <w:p w14:paraId="714E447E" w14:textId="7E2DC800" w:rsidR="007F5877" w:rsidRDefault="007F5877" w:rsidP="007F5877"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7F5877">
      <w:pPr>
        <w:pStyle w:val="ac"/>
        <w:numPr>
          <w:ilvl w:val="0"/>
          <w:numId w:val="10"/>
        </w:numPr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3A7E1A">
      <w:pPr>
        <w:pStyle w:val="ac"/>
        <w:numPr>
          <w:ilvl w:val="1"/>
          <w:numId w:val="10"/>
        </w:numPr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3A7E1A">
      <w:pPr>
        <w:pStyle w:val="ac"/>
        <w:numPr>
          <w:ilvl w:val="1"/>
          <w:numId w:val="10"/>
        </w:numPr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234082">
      <w:pPr>
        <w:pStyle w:val="ac"/>
        <w:numPr>
          <w:ilvl w:val="0"/>
          <w:numId w:val="10"/>
        </w:numPr>
      </w:pPr>
      <w:r>
        <w:t>Просмотр каталога новостей и самих новостей.</w:t>
      </w:r>
    </w:p>
    <w:p w14:paraId="46313410" w14:textId="1D2FEEA3" w:rsidR="006F1392" w:rsidRDefault="00931E81" w:rsidP="006F1392">
      <w:pPr>
        <w:pStyle w:val="ac"/>
        <w:numPr>
          <w:ilvl w:val="1"/>
          <w:numId w:val="10"/>
        </w:numPr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6F1392">
      <w:pPr>
        <w:pStyle w:val="ac"/>
        <w:numPr>
          <w:ilvl w:val="1"/>
          <w:numId w:val="10"/>
        </w:numPr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6F1392">
      <w:pPr>
        <w:pStyle w:val="ac"/>
        <w:numPr>
          <w:ilvl w:val="1"/>
          <w:numId w:val="10"/>
        </w:numPr>
      </w:pPr>
      <w:r>
        <w:t>Комментарии новости</w:t>
      </w:r>
      <w:r w:rsidR="004040ED">
        <w:t xml:space="preserve">, а именно: их автор, содержимое и </w:t>
      </w:r>
      <w:proofErr w:type="spellStart"/>
      <w:r w:rsidR="004040ED">
        <w:t>аватарку</w:t>
      </w:r>
      <w:proofErr w:type="spellEnd"/>
      <w:r w:rsidR="004040ED">
        <w:t>.</w:t>
      </w:r>
    </w:p>
    <w:p w14:paraId="347A2B1E" w14:textId="5CDE99A6" w:rsidR="00584C11" w:rsidRDefault="00584C11" w:rsidP="00584C11">
      <w:pPr>
        <w:pStyle w:val="ac"/>
        <w:numPr>
          <w:ilvl w:val="0"/>
          <w:numId w:val="10"/>
        </w:numPr>
      </w:pPr>
      <w:r>
        <w:t>Просмотр категорий.</w:t>
      </w:r>
    </w:p>
    <w:p w14:paraId="17252A6F" w14:textId="32B47B52" w:rsidR="0068626E" w:rsidRDefault="0068626E" w:rsidP="0068626E">
      <w:pPr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68626E">
      <w:pPr>
        <w:pStyle w:val="ac"/>
        <w:numPr>
          <w:ilvl w:val="0"/>
          <w:numId w:val="12"/>
        </w:numPr>
      </w:pPr>
      <w:r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68626E">
      <w:pPr>
        <w:pStyle w:val="ac"/>
        <w:numPr>
          <w:ilvl w:val="0"/>
          <w:numId w:val="12"/>
        </w:numPr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68626E">
      <w:pPr>
        <w:pStyle w:val="ac"/>
        <w:numPr>
          <w:ilvl w:val="0"/>
          <w:numId w:val="12"/>
        </w:numPr>
      </w:pPr>
      <w:r>
        <w:t>Добавление и просмотр избранного.</w:t>
      </w:r>
    </w:p>
    <w:p w14:paraId="5AA0CD05" w14:textId="23ED0D14" w:rsidR="001E7126" w:rsidRDefault="00A229B8" w:rsidP="0068626E">
      <w:pPr>
        <w:pStyle w:val="ac"/>
        <w:numPr>
          <w:ilvl w:val="0"/>
          <w:numId w:val="12"/>
        </w:numPr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68626E">
      <w:pPr>
        <w:pStyle w:val="ac"/>
        <w:numPr>
          <w:ilvl w:val="0"/>
          <w:numId w:val="12"/>
        </w:numPr>
      </w:pPr>
      <w:r>
        <w:lastRenderedPageBreak/>
        <w:t>Обновление своего профиля.</w:t>
      </w:r>
    </w:p>
    <w:p w14:paraId="3A2E5025" w14:textId="78934C90" w:rsidR="000C00BE" w:rsidRDefault="000C00BE" w:rsidP="000C00BE">
      <w:pPr>
        <w:pStyle w:val="ac"/>
        <w:numPr>
          <w:ilvl w:val="1"/>
          <w:numId w:val="12"/>
        </w:numPr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0C00BE">
      <w:pPr>
        <w:pStyle w:val="ac"/>
        <w:numPr>
          <w:ilvl w:val="1"/>
          <w:numId w:val="12"/>
        </w:numPr>
      </w:pPr>
      <w:r>
        <w:t>Изменение пароля от аккаунта.</w:t>
      </w:r>
    </w:p>
    <w:p w14:paraId="376DE97F" w14:textId="61E8518A" w:rsidR="000C00BE" w:rsidRDefault="000C00BE" w:rsidP="000C00BE">
      <w:pPr>
        <w:pStyle w:val="ac"/>
        <w:numPr>
          <w:ilvl w:val="1"/>
          <w:numId w:val="12"/>
        </w:numPr>
      </w:pPr>
      <w:r>
        <w:t>Загрузка и изменение аватара профиля.</w:t>
      </w:r>
    </w:p>
    <w:p w14:paraId="288D01DC" w14:textId="2E1B9AB4" w:rsidR="00111CBB" w:rsidRDefault="00861312" w:rsidP="00111CBB">
      <w:pPr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961E09">
      <w:pPr>
        <w:pStyle w:val="ac"/>
        <w:numPr>
          <w:ilvl w:val="0"/>
          <w:numId w:val="13"/>
        </w:numPr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961E09">
      <w:pPr>
        <w:pStyle w:val="ac"/>
        <w:numPr>
          <w:ilvl w:val="0"/>
          <w:numId w:val="13"/>
        </w:numPr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B177DA">
      <w:pPr>
        <w:pStyle w:val="ac"/>
        <w:numPr>
          <w:ilvl w:val="1"/>
          <w:numId w:val="13"/>
        </w:numPr>
      </w:pPr>
      <w:r>
        <w:t>Загрузка изображений.</w:t>
      </w:r>
    </w:p>
    <w:p w14:paraId="3E03B8FF" w14:textId="38077987" w:rsidR="00B177DA" w:rsidRDefault="00B177DA" w:rsidP="00B177DA">
      <w:pPr>
        <w:pStyle w:val="ac"/>
        <w:numPr>
          <w:ilvl w:val="1"/>
          <w:numId w:val="13"/>
        </w:numPr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B177DA">
      <w:pPr>
        <w:pStyle w:val="ac"/>
        <w:numPr>
          <w:ilvl w:val="1"/>
          <w:numId w:val="13"/>
        </w:numPr>
      </w:pPr>
      <w:r>
        <w:t>Выбор категории и тегов.</w:t>
      </w:r>
    </w:p>
    <w:p w14:paraId="047AADD6" w14:textId="0BFB4525" w:rsidR="00775C72" w:rsidRPr="00961E09" w:rsidRDefault="00840782" w:rsidP="00D8104F">
      <w:pPr>
        <w:pStyle w:val="ac"/>
        <w:numPr>
          <w:ilvl w:val="1"/>
          <w:numId w:val="13"/>
        </w:numPr>
      </w:pPr>
      <w:r>
        <w:t>Публикация в каталоге.</w:t>
      </w:r>
    </w:p>
    <w:p w14:paraId="5B31F10B" w14:textId="3251E859" w:rsidR="00EF464E" w:rsidRDefault="00EF464E" w:rsidP="00EF464E">
      <w:pPr>
        <w:pStyle w:val="a9"/>
      </w:pPr>
      <w:bookmarkStart w:id="10" w:name="_Toc190296035"/>
      <w:r>
        <w:t>Ролевая модель</w:t>
      </w:r>
      <w:bookmarkEnd w:id="10"/>
    </w:p>
    <w:p w14:paraId="0B4B7494" w14:textId="49B733C0" w:rsidR="007929DD" w:rsidRDefault="007929DD" w:rsidP="007929DD">
      <w:pPr>
        <w:pStyle w:val="ad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7929DD">
      <w:pPr>
        <w:pStyle w:val="ad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7929DD">
      <w:pPr>
        <w:pStyle w:val="ad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1535E"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010B1E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4F7431">
            <w:pPr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C126E7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4F7431">
            <w:pPr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C126E7"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4F7431">
            <w:pPr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4F7431">
            <w:pPr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C126E7"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4F7431">
            <w:pPr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4F7431">
            <w:pPr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C126E7"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4F7431">
            <w:pPr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C126E7"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4F7431">
            <w:pPr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C126E7">
            <w:r>
              <w:t xml:space="preserve">Загрузить новую </w:t>
            </w:r>
            <w:proofErr w:type="spellStart"/>
            <w:r>
              <w:t>аватарку</w:t>
            </w:r>
            <w:proofErr w:type="spellEnd"/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4F7431">
            <w:pPr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4F7431">
            <w:pPr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C126E7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CA149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CA1491">
            <w:pPr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C126E7"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4F7431">
            <w:pPr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4F7431">
            <w:pPr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C126E7"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4F7431">
            <w:pPr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26417D">
            <w:pPr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26417D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26417D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26417D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26417D">
            <w:pPr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26417D"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26417D">
            <w:pPr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26417D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6005C0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6005C0">
            <w:pPr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6005C0">
            <w:pPr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26417D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26417D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26417D">
            <w:pPr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26417D">
            <w:pPr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26417D">
            <w:pPr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26417D"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7B40D9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7B40D9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455710">
            <w:pPr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26417D"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26417D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26417D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455710"/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26417D"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26417D">
            <w:pPr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4F7431">
            <w:pPr>
              <w:jc w:val="center"/>
            </w:pPr>
            <w:r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C126E7"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4F7431">
            <w:pPr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C126E7"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4F7431">
            <w:pPr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4F7431">
            <w:pPr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C126E7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FD377D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657BE">
            <w:pPr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C126E7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90247C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F67388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F67388">
            <w:pPr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C126E7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4F7431">
            <w:pPr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4F7431">
            <w:pPr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C126E7"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42715F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42715F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42715F">
            <w:pPr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C126E7"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4F7431">
            <w:pPr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4F7431">
            <w:pPr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C126E7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8446C9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8446C9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B03EE4">
            <w:pPr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C126E7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4F7431">
            <w:pPr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4F7431">
            <w:pPr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C126E7"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8C217B">
            <w:pPr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C126E7"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4F7431">
            <w:pPr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C126E7"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4F7431">
            <w:pPr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C548BE">
            <w:pPr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C126E7"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8C217B">
            <w:pPr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C548BE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C126E7"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4F7431">
            <w:pPr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C548BE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C126E7"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4F7431">
            <w:pPr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7683B">
            <w:pPr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C548BE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C126E7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4F7431">
            <w:pPr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E49E2">
            <w:pPr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E49E2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E49E2">
            <w:pPr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E49E2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E49E2"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E49E2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E49E2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E49E2">
            <w:pPr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E49E2">
            <w:pPr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E49E2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C76B4E">
            <w:pPr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E49E2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E49E2"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E49E2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E49E2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E49E2">
            <w:pPr>
              <w:jc w:val="center"/>
            </w:pPr>
          </w:p>
        </w:tc>
      </w:tr>
    </w:tbl>
    <w:p w14:paraId="1D68870D" w14:textId="20523F68" w:rsidR="00937188" w:rsidRDefault="00937188" w:rsidP="002A3C49">
      <w:pPr>
        <w:pStyle w:val="a9"/>
      </w:pPr>
      <w:bookmarkStart w:id="11" w:name="_Toc190296036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11"/>
    </w:p>
    <w:p w14:paraId="3BD12788" w14:textId="77777777" w:rsidR="001107BE" w:rsidRDefault="00522E96" w:rsidP="00522E96">
      <w:pPr>
        <w:pStyle w:val="ad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522E96">
      <w:pPr>
        <w:pStyle w:val="ad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5525B4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0260B054" w:rsidR="009F70A6" w:rsidRPr="005525B4" w:rsidRDefault="005525B4" w:rsidP="005525B4">
      <w:pPr>
        <w:pStyle w:val="af3"/>
        <w:jc w:val="center"/>
      </w:pPr>
      <w:r w:rsidRPr="005525B4">
        <w:t xml:space="preserve">Рисунок </w:t>
      </w:r>
      <w:r w:rsidRPr="005525B4">
        <w:fldChar w:fldCharType="begin"/>
      </w:r>
      <w:r w:rsidRPr="005525B4">
        <w:instrText xml:space="preserve"> SEQ Рисунок \* ARABIC </w:instrText>
      </w:r>
      <w:r w:rsidRPr="005525B4">
        <w:fldChar w:fldCharType="separate"/>
      </w:r>
      <w:r w:rsidR="003B5549">
        <w:rPr>
          <w:noProof/>
        </w:rPr>
        <w:t>1</w:t>
      </w:r>
      <w:r w:rsidRPr="005525B4">
        <w:fldChar w:fldCharType="end"/>
      </w:r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545DA4D9" w:rsidR="00BF3E8A" w:rsidRDefault="00BF3E8A" w:rsidP="00BF3E8A">
      <w:pPr>
        <w:pStyle w:val="a9"/>
      </w:pPr>
      <w:bookmarkStart w:id="12" w:name="_Toc190296037"/>
      <w:r>
        <w:t>Диаграммы последовательностей</w:t>
      </w:r>
      <w:bookmarkEnd w:id="12"/>
    </w:p>
    <w:p w14:paraId="2789EBEE" w14:textId="5ACAC77B" w:rsidR="00764871" w:rsidRDefault="00764871" w:rsidP="00764871">
      <w:pPr>
        <w:pStyle w:val="ad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 xml:space="preserve">Объекты и </w:t>
      </w:r>
      <w:proofErr w:type="spellStart"/>
      <w:r w:rsidRPr="00693BFA">
        <w:t>акторы</w:t>
      </w:r>
      <w:proofErr w:type="spellEnd"/>
      <w:r w:rsidRPr="00693BFA">
        <w:t xml:space="preserve">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>Сообщения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>Временная ось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>Активация — период, когда объект активно выполняет операцию.</w:t>
      </w:r>
    </w:p>
    <w:p w14:paraId="5597E691" w14:textId="42EF8A9F" w:rsid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lastRenderedPageBreak/>
        <w:t>Фреймы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937A3A">
      <w:pPr>
        <w:pStyle w:val="21"/>
      </w:pPr>
      <w:r>
        <w:t>Общие диаграммы-дополнения</w:t>
      </w:r>
    </w:p>
    <w:p w14:paraId="376D9092" w14:textId="5C599E34" w:rsidR="006361B5" w:rsidRDefault="006361B5" w:rsidP="000E63D2">
      <w:pPr>
        <w:pStyle w:val="ad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2D971F8" w:rsidR="00937A3A" w:rsidRDefault="001A1721" w:rsidP="006361B5">
      <w:pPr>
        <w:pStyle w:val="ad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 \* MERGEFORMAT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fldChar w:fldCharType="separate"/>
      </w:r>
      <w:r w:rsidR="00940E5B" w:rsidRPr="00940E5B">
        <w:rPr>
          <w:i/>
          <w:iCs/>
        </w:rPr>
        <w:t xml:space="preserve">Рисунок </w:t>
      </w:r>
      <w:r w:rsidR="00940E5B" w:rsidRPr="00940E5B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8025A0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3BFF4372" w:rsidR="00B7164E" w:rsidRDefault="008025A0" w:rsidP="008025A0">
      <w:pPr>
        <w:pStyle w:val="af3"/>
        <w:jc w:val="center"/>
      </w:pPr>
      <w:bookmarkStart w:id="13" w:name="_Ref1900992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</w:t>
      </w:r>
      <w:r>
        <w:fldChar w:fldCharType="end"/>
      </w:r>
      <w:bookmarkEnd w:id="13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7C2D2F32" w:rsidR="00BB7633" w:rsidRDefault="00BB7633" w:rsidP="00BB7633">
      <w:pPr>
        <w:pStyle w:val="ad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 \* MERGEFORMAT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fldChar w:fldCharType="separate"/>
      </w:r>
      <w:r w:rsidR="00531D1A" w:rsidRPr="00531D1A">
        <w:rPr>
          <w:i/>
          <w:iCs/>
        </w:rPr>
        <w:t xml:space="preserve">Рисунок </w:t>
      </w:r>
      <w:r w:rsidR="00531D1A" w:rsidRPr="00531D1A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 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33CD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4F7C6FD9" w:rsidR="00936561" w:rsidRDefault="00333CD1" w:rsidP="00333CD1">
      <w:pPr>
        <w:pStyle w:val="af3"/>
        <w:jc w:val="center"/>
      </w:pPr>
      <w:bookmarkStart w:id="14" w:name="_Ref1900994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3</w:t>
      </w:r>
      <w:r>
        <w:fldChar w:fldCharType="end"/>
      </w:r>
      <w:bookmarkEnd w:id="14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0B1D3370" w:rsidR="00BB7633" w:rsidRDefault="00BB7633" w:rsidP="00BB7633">
      <w:pPr>
        <w:pStyle w:val="ad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 \* MERGEFORMAT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fldChar w:fldCharType="separate"/>
      </w:r>
      <w:r w:rsidR="00C43934" w:rsidRPr="00C43934">
        <w:rPr>
          <w:i/>
          <w:iCs/>
        </w:rPr>
        <w:t xml:space="preserve">Рисунок </w:t>
      </w:r>
      <w:r w:rsidR="00C43934" w:rsidRPr="00C43934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 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B43A94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64007E5B" w:rsidR="004C27C9" w:rsidRDefault="00B43A94" w:rsidP="00B43A94">
      <w:pPr>
        <w:pStyle w:val="af3"/>
        <w:jc w:val="center"/>
      </w:pPr>
      <w:bookmarkStart w:id="15" w:name="_Ref190099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4</w:t>
      </w:r>
      <w:r>
        <w:fldChar w:fldCharType="end"/>
      </w:r>
      <w:bookmarkEnd w:id="15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7D60EA">
      <w:pPr>
        <w:pStyle w:val="21"/>
      </w:pPr>
      <w:r>
        <w:lastRenderedPageBreak/>
        <w:t>Пользователи</w:t>
      </w:r>
    </w:p>
    <w:p w14:paraId="64890328" w14:textId="448B466A" w:rsidR="004A037D" w:rsidRPr="004A037D" w:rsidRDefault="004A037D" w:rsidP="004A037D">
      <w:pPr>
        <w:pStyle w:val="ad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B594803" w:rsidR="00C37746" w:rsidRDefault="001D7844" w:rsidP="004A037D">
      <w:pPr>
        <w:pStyle w:val="ad"/>
        <w:numPr>
          <w:ilvl w:val="0"/>
          <w:numId w:val="18"/>
        </w:numPr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</w:r>
      <w:r w:rsidR="002D7805" w:rsidRPr="002D7805">
        <w:rPr>
          <w:i/>
          <w:iCs/>
        </w:rPr>
        <w:fldChar w:fldCharType="separate"/>
      </w:r>
      <w:r w:rsidR="002D7805" w:rsidRPr="002D7805">
        <w:rPr>
          <w:i/>
          <w:iCs/>
        </w:rPr>
        <w:t xml:space="preserve">Рисунке </w:t>
      </w:r>
      <w:r w:rsidR="002D7805" w:rsidRPr="002D7805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1C1E24F1" w:rsidR="00D017E6" w:rsidRDefault="00D017E6" w:rsidP="004A037D">
      <w:pPr>
        <w:pStyle w:val="ad"/>
        <w:numPr>
          <w:ilvl w:val="0"/>
          <w:numId w:val="18"/>
        </w:numPr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</w:r>
      <w:r w:rsidR="00FF563D" w:rsidRPr="00172ECE">
        <w:rPr>
          <w:i/>
          <w:iCs/>
        </w:rPr>
        <w:fldChar w:fldCharType="separate"/>
      </w:r>
      <w:r w:rsidR="00FF563D" w:rsidRPr="00172ECE">
        <w:rPr>
          <w:i/>
          <w:iCs/>
        </w:rPr>
        <w:t>Рисунк</w:t>
      </w:r>
      <w:r w:rsidR="00172ECE">
        <w:rPr>
          <w:i/>
          <w:iCs/>
        </w:rPr>
        <w:t>е</w:t>
      </w:r>
      <w:r w:rsidR="00FF563D" w:rsidRPr="00172ECE">
        <w:rPr>
          <w:i/>
          <w:iCs/>
        </w:rPr>
        <w:t xml:space="preserve"> </w:t>
      </w:r>
      <w:r w:rsidR="00FF563D" w:rsidRPr="00172ECE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81443BF" w:rsidR="00D017E6" w:rsidRDefault="001D7844" w:rsidP="004A037D">
      <w:pPr>
        <w:pStyle w:val="ad"/>
        <w:numPr>
          <w:ilvl w:val="0"/>
          <w:numId w:val="18"/>
        </w:numPr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</w:r>
      <w:r w:rsidR="00FF563D" w:rsidRPr="00B05CDC">
        <w:rPr>
          <w:i/>
          <w:iCs/>
        </w:rPr>
        <w:fldChar w:fldCharType="separate"/>
      </w:r>
      <w:r w:rsidR="00FF563D" w:rsidRPr="00B05CDC">
        <w:rPr>
          <w:i/>
          <w:iCs/>
        </w:rPr>
        <w:t>Рисун</w:t>
      </w:r>
      <w:r w:rsidR="00B05CDC">
        <w:rPr>
          <w:i/>
          <w:iCs/>
        </w:rPr>
        <w:t>ке</w:t>
      </w:r>
      <w:r w:rsidR="00FF563D" w:rsidRPr="00B05CDC">
        <w:rPr>
          <w:i/>
          <w:iCs/>
        </w:rPr>
        <w:t xml:space="preserve"> </w:t>
      </w:r>
      <w:r w:rsidR="00FF563D" w:rsidRPr="00B05CDC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02BA50C6" w:rsidR="00DA4948" w:rsidRDefault="00DA4948" w:rsidP="004A037D">
      <w:pPr>
        <w:pStyle w:val="ad"/>
        <w:numPr>
          <w:ilvl w:val="0"/>
          <w:numId w:val="18"/>
        </w:numPr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</w:r>
      <w:r w:rsidR="00FF563D" w:rsidRPr="00326A5F">
        <w:rPr>
          <w:i/>
          <w:iCs/>
        </w:rPr>
        <w:fldChar w:fldCharType="separate"/>
      </w:r>
      <w:r w:rsidR="00FF563D" w:rsidRPr="00326A5F">
        <w:rPr>
          <w:i/>
          <w:iCs/>
        </w:rPr>
        <w:t>Рисун</w:t>
      </w:r>
      <w:r w:rsidR="00326A5F">
        <w:rPr>
          <w:i/>
          <w:iCs/>
        </w:rPr>
        <w:t>ке</w:t>
      </w:r>
      <w:r w:rsidR="00FF563D" w:rsidRPr="00326A5F">
        <w:rPr>
          <w:i/>
          <w:iCs/>
        </w:rPr>
        <w:t xml:space="preserve"> </w:t>
      </w:r>
      <w:r w:rsidR="00FF563D" w:rsidRPr="00326A5F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28371B69" w:rsidR="009F0302" w:rsidRDefault="009F0302" w:rsidP="004A037D">
      <w:pPr>
        <w:pStyle w:val="ad"/>
        <w:numPr>
          <w:ilvl w:val="0"/>
          <w:numId w:val="18"/>
        </w:numPr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</w:r>
      <w:r w:rsidR="00FF563D" w:rsidRPr="00E207F6">
        <w:rPr>
          <w:i/>
          <w:iCs/>
        </w:rPr>
        <w:fldChar w:fldCharType="separate"/>
      </w:r>
      <w:r w:rsidR="00FF563D" w:rsidRPr="00E207F6">
        <w:rPr>
          <w:i/>
          <w:iCs/>
        </w:rPr>
        <w:t>Рисунк</w:t>
      </w:r>
      <w:r w:rsidR="00E207F6">
        <w:rPr>
          <w:i/>
          <w:iCs/>
        </w:rPr>
        <w:t>е</w:t>
      </w:r>
      <w:r w:rsidR="00FF563D" w:rsidRPr="00E207F6">
        <w:rPr>
          <w:i/>
          <w:iCs/>
        </w:rPr>
        <w:t xml:space="preserve"> </w:t>
      </w:r>
      <w:r w:rsidR="00FF563D" w:rsidRPr="00E207F6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58CC35F2" w:rsidR="00720C9E" w:rsidRDefault="00720C9E" w:rsidP="004A037D">
      <w:pPr>
        <w:pStyle w:val="ad"/>
        <w:numPr>
          <w:ilvl w:val="0"/>
          <w:numId w:val="18"/>
        </w:numPr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</w:r>
      <w:r w:rsidR="00FF563D" w:rsidRPr="001031BD">
        <w:rPr>
          <w:i/>
          <w:iCs/>
        </w:rPr>
        <w:fldChar w:fldCharType="separate"/>
      </w:r>
      <w:r w:rsidR="00FF563D" w:rsidRPr="001031BD">
        <w:rPr>
          <w:i/>
          <w:iCs/>
        </w:rPr>
        <w:t>Рисун</w:t>
      </w:r>
      <w:r w:rsidR="001031BD">
        <w:rPr>
          <w:i/>
          <w:iCs/>
        </w:rPr>
        <w:t>ке</w:t>
      </w:r>
      <w:r w:rsidR="00FF563D" w:rsidRPr="001031BD">
        <w:rPr>
          <w:i/>
          <w:iCs/>
        </w:rPr>
        <w:t xml:space="preserve"> </w:t>
      </w:r>
      <w:r w:rsidR="00FF563D" w:rsidRPr="001031BD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342E232" w:rsidR="00720C9E" w:rsidRDefault="00D41101" w:rsidP="004A037D">
      <w:pPr>
        <w:pStyle w:val="ad"/>
        <w:numPr>
          <w:ilvl w:val="0"/>
          <w:numId w:val="18"/>
        </w:numPr>
      </w:pPr>
      <w:r>
        <w:t xml:space="preserve">Загрузка </w:t>
      </w:r>
      <w:r w:rsidR="00627F3B">
        <w:t xml:space="preserve">изображения </w:t>
      </w:r>
      <w:proofErr w:type="spellStart"/>
      <w:r>
        <w:t>аватарки</w:t>
      </w:r>
      <w:proofErr w:type="spellEnd"/>
      <w:r>
        <w:t xml:space="preserve">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</w:r>
      <w:r w:rsidR="00172ECE" w:rsidRPr="00A04D83">
        <w:rPr>
          <w:i/>
          <w:iCs/>
        </w:rPr>
        <w:fldChar w:fldCharType="separate"/>
      </w:r>
      <w:r w:rsidR="00172ECE" w:rsidRPr="00A04D83">
        <w:rPr>
          <w:i/>
          <w:iCs/>
        </w:rPr>
        <w:t>Рисун</w:t>
      </w:r>
      <w:r w:rsidR="00A04D83">
        <w:rPr>
          <w:i/>
          <w:iCs/>
        </w:rPr>
        <w:t>ке</w:t>
      </w:r>
      <w:r w:rsidR="00172ECE" w:rsidRPr="00A04D83">
        <w:rPr>
          <w:i/>
          <w:iCs/>
        </w:rPr>
        <w:t xml:space="preserve"> </w:t>
      </w:r>
      <w:r w:rsidR="00172ECE" w:rsidRPr="00A04D8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2D7805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6688F180" w:rsidR="0050301D" w:rsidRDefault="002D7805" w:rsidP="002D7805">
      <w:pPr>
        <w:pStyle w:val="af3"/>
        <w:jc w:val="center"/>
      </w:pPr>
      <w:bookmarkStart w:id="16" w:name="_Ref190100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5</w:t>
      </w:r>
      <w:r>
        <w:fldChar w:fldCharType="end"/>
      </w:r>
      <w:bookmarkEnd w:id="16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BF38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2E484467" w:rsidR="004C1DB0" w:rsidRDefault="00BF38E2" w:rsidP="00BF38E2">
      <w:pPr>
        <w:pStyle w:val="af3"/>
        <w:jc w:val="center"/>
      </w:pPr>
      <w:bookmarkStart w:id="17" w:name="_Ref190100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6</w:t>
      </w:r>
      <w:r>
        <w:fldChar w:fldCharType="end"/>
      </w:r>
      <w:bookmarkEnd w:id="17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5A35A9">
      <w:pPr>
        <w:keepNext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56C7E729" w:rsidR="00A23FF8" w:rsidRDefault="00A23FF8" w:rsidP="00BC3585">
      <w:pPr>
        <w:pStyle w:val="af3"/>
        <w:jc w:val="center"/>
      </w:pPr>
      <w:bookmarkStart w:id="18" w:name="_Ref1901006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7</w:t>
      </w:r>
      <w:r>
        <w:fldChar w:fldCharType="end"/>
      </w:r>
      <w:bookmarkEnd w:id="18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5A35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38FE4D82" w:rsidR="00F3381A" w:rsidRDefault="0075704D" w:rsidP="0075704D">
      <w:pPr>
        <w:pStyle w:val="af3"/>
        <w:jc w:val="center"/>
      </w:pPr>
      <w:bookmarkStart w:id="19" w:name="_Ref1901006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8</w:t>
      </w:r>
      <w:r>
        <w:fldChar w:fldCharType="end"/>
      </w:r>
      <w:bookmarkEnd w:id="19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5A35A9">
      <w:pPr>
        <w:keepNext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62EFC84A" w:rsidR="005A35A9" w:rsidRDefault="005A35A9" w:rsidP="005A35A9">
      <w:pPr>
        <w:pStyle w:val="af3"/>
        <w:jc w:val="center"/>
        <w:rPr>
          <w:noProof/>
        </w:rPr>
      </w:pPr>
      <w:bookmarkStart w:id="20" w:name="_Ref1901006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9</w:t>
      </w:r>
      <w:r>
        <w:fldChar w:fldCharType="end"/>
      </w:r>
      <w:bookmarkEnd w:id="20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6D6D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7AEA0FA3" w:rsidR="00990D3C" w:rsidRDefault="006D6DC5" w:rsidP="006D6DC5">
      <w:pPr>
        <w:pStyle w:val="af3"/>
        <w:jc w:val="center"/>
      </w:pPr>
      <w:bookmarkStart w:id="21" w:name="_Ref1901006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0</w:t>
      </w:r>
      <w:r>
        <w:fldChar w:fldCharType="end"/>
      </w:r>
      <w:bookmarkEnd w:id="21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172ECE">
      <w:pPr>
        <w:keepNext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61747D18" w:rsidR="00D10143" w:rsidRDefault="00FF563D" w:rsidP="00C363B1">
      <w:pPr>
        <w:pStyle w:val="af3"/>
        <w:jc w:val="center"/>
      </w:pPr>
      <w:bookmarkStart w:id="22" w:name="_Ref1901007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1</w:t>
      </w:r>
      <w:r>
        <w:fldChar w:fldCharType="end"/>
      </w:r>
      <w:bookmarkEnd w:id="22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 xml:space="preserve">и и обновления </w:t>
      </w:r>
      <w:proofErr w:type="spellStart"/>
      <w:r>
        <w:t>аватарки</w:t>
      </w:r>
      <w:proofErr w:type="spellEnd"/>
      <w:r>
        <w:t xml:space="preserve"> пользователя</w:t>
      </w:r>
    </w:p>
    <w:p w14:paraId="7E767F4E" w14:textId="0F759D91" w:rsidR="00913FE8" w:rsidRDefault="00913FE8" w:rsidP="00913FE8">
      <w:pPr>
        <w:pStyle w:val="21"/>
      </w:pPr>
      <w:r>
        <w:lastRenderedPageBreak/>
        <w:t>Теги</w:t>
      </w:r>
    </w:p>
    <w:p w14:paraId="2E2A8431" w14:textId="7A4EA8CC" w:rsidR="00D1001A" w:rsidRPr="00D1001A" w:rsidRDefault="00D1001A" w:rsidP="00D1001A">
      <w:pPr>
        <w:pStyle w:val="ad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B32E65C" w:rsidR="000D1DA6" w:rsidRDefault="000D1DA6" w:rsidP="00EE46EB">
      <w:pPr>
        <w:pStyle w:val="ad"/>
        <w:numPr>
          <w:ilvl w:val="0"/>
          <w:numId w:val="19"/>
        </w:numPr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 \* MERGEFORMAT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fldChar w:fldCharType="separate"/>
      </w:r>
      <w:r w:rsidR="00AB79C1" w:rsidRPr="00996CEA">
        <w:rPr>
          <w:i/>
          <w:iCs/>
        </w:rPr>
        <w:t>Рисун</w:t>
      </w:r>
      <w:r w:rsidR="00996CEA">
        <w:rPr>
          <w:i/>
          <w:iCs/>
        </w:rPr>
        <w:t>ок</w:t>
      </w:r>
      <w:r w:rsidR="00AB79C1" w:rsidRPr="00996CEA">
        <w:rPr>
          <w:i/>
          <w:iCs/>
        </w:rPr>
        <w:t xml:space="preserve"> </w:t>
      </w:r>
      <w:r w:rsidR="00AB79C1" w:rsidRPr="00996CEA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03DACD6B" w:rsidR="000D788F" w:rsidRDefault="000D788F" w:rsidP="00EE46EB">
      <w:pPr>
        <w:pStyle w:val="ad"/>
        <w:numPr>
          <w:ilvl w:val="0"/>
          <w:numId w:val="19"/>
        </w:numPr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 \* MERGEFORMAT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fldChar w:fldCharType="separate"/>
      </w:r>
      <w:r w:rsidR="00AB79C1" w:rsidRPr="007C666B">
        <w:rPr>
          <w:i/>
          <w:iCs/>
        </w:rPr>
        <w:t>Рисун</w:t>
      </w:r>
      <w:r w:rsidR="007C666B" w:rsidRPr="007C666B">
        <w:rPr>
          <w:i/>
          <w:iCs/>
        </w:rPr>
        <w:t>ок</w:t>
      </w:r>
      <w:r w:rsidR="00AB79C1" w:rsidRPr="007C666B">
        <w:rPr>
          <w:i/>
          <w:iCs/>
        </w:rPr>
        <w:t xml:space="preserve"> </w:t>
      </w:r>
      <w:r w:rsidR="00AB79C1" w:rsidRPr="007C666B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4A396A07" w:rsidR="000D788F" w:rsidRDefault="000D788F" w:rsidP="00EE46EB">
      <w:pPr>
        <w:pStyle w:val="ad"/>
        <w:numPr>
          <w:ilvl w:val="0"/>
          <w:numId w:val="19"/>
        </w:numPr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 \* MERGEFORMAT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fldChar w:fldCharType="separate"/>
      </w:r>
      <w:r w:rsidR="00AB79C1" w:rsidRPr="000B59EE">
        <w:rPr>
          <w:i/>
          <w:iCs/>
        </w:rPr>
        <w:t>Рисун</w:t>
      </w:r>
      <w:r w:rsidR="008D764A" w:rsidRPr="000B59EE">
        <w:rPr>
          <w:i/>
          <w:iCs/>
        </w:rPr>
        <w:t xml:space="preserve">ок </w:t>
      </w:r>
      <w:r w:rsidR="00AB79C1" w:rsidRPr="000B59EE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8E7266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26E11020" w:rsidR="000076C0" w:rsidRDefault="000076C0" w:rsidP="000076C0">
      <w:pPr>
        <w:pStyle w:val="af3"/>
        <w:jc w:val="center"/>
        <w:rPr>
          <w:noProof/>
        </w:rPr>
      </w:pPr>
      <w:bookmarkStart w:id="23" w:name="_Ref1901018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2</w:t>
      </w:r>
      <w:r>
        <w:fldChar w:fldCharType="end"/>
      </w:r>
      <w:bookmarkEnd w:id="23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8E7266">
      <w:pPr>
        <w:keepNext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7DD9E9C2" w:rsidR="00FA5754" w:rsidRDefault="008E7266" w:rsidP="008E7266">
      <w:pPr>
        <w:pStyle w:val="af3"/>
        <w:jc w:val="center"/>
        <w:rPr>
          <w:noProof/>
        </w:rPr>
      </w:pPr>
      <w:bookmarkStart w:id="24" w:name="_Ref1901018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3</w:t>
      </w:r>
      <w:r>
        <w:fldChar w:fldCharType="end"/>
      </w:r>
      <w:bookmarkEnd w:id="24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61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008C3F5C" w:rsidR="00DA43DC" w:rsidRDefault="003961A6" w:rsidP="003961A6">
      <w:pPr>
        <w:pStyle w:val="af3"/>
        <w:jc w:val="center"/>
        <w:rPr>
          <w:noProof/>
        </w:rPr>
      </w:pPr>
      <w:bookmarkStart w:id="25" w:name="_Ref1901018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4</w:t>
      </w:r>
      <w:r>
        <w:fldChar w:fldCharType="end"/>
      </w:r>
      <w:bookmarkEnd w:id="25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61A6">
      <w:pPr>
        <w:pStyle w:val="21"/>
      </w:pPr>
      <w:r>
        <w:t>Комментарии</w:t>
      </w:r>
    </w:p>
    <w:p w14:paraId="5232F709" w14:textId="350AF16F" w:rsidR="00EE46EB" w:rsidRPr="00EE46EB" w:rsidRDefault="00EE46EB" w:rsidP="00EE46EB">
      <w:pPr>
        <w:pStyle w:val="ad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4F960A0B" w:rsidR="00372795" w:rsidRDefault="00372795" w:rsidP="005A3E64">
      <w:pPr>
        <w:pStyle w:val="ad"/>
        <w:numPr>
          <w:ilvl w:val="0"/>
          <w:numId w:val="20"/>
        </w:numPr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 \* MERGEFORMAT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fldChar w:fldCharType="separate"/>
      </w:r>
      <w:r w:rsidR="00684F1B" w:rsidRPr="004F59B5">
        <w:rPr>
          <w:i/>
          <w:iCs/>
        </w:rPr>
        <w:t>Рисун</w:t>
      </w:r>
      <w:r w:rsidR="00ED098A" w:rsidRPr="004F59B5">
        <w:rPr>
          <w:i/>
          <w:iCs/>
        </w:rPr>
        <w:t>ок</w:t>
      </w:r>
      <w:r w:rsidR="00684F1B" w:rsidRPr="004F59B5">
        <w:rPr>
          <w:i/>
          <w:iCs/>
        </w:rPr>
        <w:t xml:space="preserve"> </w:t>
      </w:r>
      <w:r w:rsidR="00684F1B" w:rsidRPr="004F59B5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51EF2AE" w:rsidR="003B1069" w:rsidRDefault="003B1069" w:rsidP="005A3E64">
      <w:pPr>
        <w:pStyle w:val="ad"/>
        <w:numPr>
          <w:ilvl w:val="0"/>
          <w:numId w:val="20"/>
        </w:numPr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 \* MERGEFORMAT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fldChar w:fldCharType="separate"/>
      </w:r>
      <w:r w:rsidR="00B80D15" w:rsidRPr="00337FBC">
        <w:rPr>
          <w:i/>
          <w:iCs/>
        </w:rPr>
        <w:t>Рисун</w:t>
      </w:r>
      <w:r w:rsidR="00401BEB">
        <w:rPr>
          <w:i/>
          <w:iCs/>
        </w:rPr>
        <w:t>ок</w:t>
      </w:r>
      <w:r w:rsidR="00B80D15" w:rsidRPr="00337FBC">
        <w:rPr>
          <w:i/>
          <w:iCs/>
        </w:rPr>
        <w:t xml:space="preserve"> </w:t>
      </w:r>
      <w:r w:rsidR="00B80D15" w:rsidRPr="00337FBC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12073B6E" w:rsidR="003B1069" w:rsidRDefault="003B1069" w:rsidP="005A3E64">
      <w:pPr>
        <w:pStyle w:val="ad"/>
        <w:numPr>
          <w:ilvl w:val="0"/>
          <w:numId w:val="20"/>
        </w:numPr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 \* MERGEFORMAT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fldChar w:fldCharType="separate"/>
      </w:r>
      <w:r w:rsidR="00EB05B5" w:rsidRPr="00766840">
        <w:rPr>
          <w:i/>
          <w:iCs/>
        </w:rPr>
        <w:t>Рисун</w:t>
      </w:r>
      <w:r w:rsidR="00D32E1E">
        <w:rPr>
          <w:i/>
          <w:iCs/>
        </w:rPr>
        <w:t>ок</w:t>
      </w:r>
      <w:r w:rsidR="00EB05B5" w:rsidRPr="00766840">
        <w:rPr>
          <w:i/>
          <w:iCs/>
        </w:rPr>
        <w:t xml:space="preserve"> </w:t>
      </w:r>
      <w:r w:rsidR="00EB05B5" w:rsidRPr="00766840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EF87267" w:rsidR="00F34DA6" w:rsidRDefault="00F34DA6" w:rsidP="005A3E64">
      <w:pPr>
        <w:pStyle w:val="ad"/>
        <w:numPr>
          <w:ilvl w:val="0"/>
          <w:numId w:val="20"/>
        </w:numPr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 \* MERGEFORMAT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fldChar w:fldCharType="separate"/>
      </w:r>
      <w:r w:rsidR="007023DD" w:rsidRPr="00B83625">
        <w:rPr>
          <w:i/>
          <w:iCs/>
        </w:rPr>
        <w:t>Рисун</w:t>
      </w:r>
      <w:r w:rsidR="00B83625" w:rsidRPr="00B83625">
        <w:rPr>
          <w:i/>
          <w:iCs/>
        </w:rPr>
        <w:t>ок</w:t>
      </w:r>
      <w:r w:rsidR="007023DD" w:rsidRPr="00B83625">
        <w:rPr>
          <w:i/>
          <w:iCs/>
        </w:rPr>
        <w:t xml:space="preserve"> </w:t>
      </w:r>
      <w:r w:rsidR="007023DD" w:rsidRPr="00B83625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795BA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6B79C58F" w:rsidR="003D3BB1" w:rsidRDefault="00CA4BA7" w:rsidP="00CA4BA7">
      <w:pPr>
        <w:pStyle w:val="af3"/>
        <w:jc w:val="center"/>
        <w:rPr>
          <w:noProof/>
        </w:rPr>
      </w:pPr>
      <w:bookmarkStart w:id="26" w:name="_Ref190102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5</w:t>
      </w:r>
      <w:r>
        <w:fldChar w:fldCharType="end"/>
      </w:r>
      <w:bookmarkEnd w:id="26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953661">
      <w:pPr>
        <w:keepNext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6EF65D4E" w:rsidR="00953661" w:rsidRDefault="00953661" w:rsidP="00953661">
      <w:pPr>
        <w:pStyle w:val="af3"/>
        <w:jc w:val="center"/>
      </w:pPr>
      <w:bookmarkStart w:id="27" w:name="_Ref1901021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6</w:t>
      </w:r>
      <w:r>
        <w:fldChar w:fldCharType="end"/>
      </w:r>
      <w:bookmarkEnd w:id="27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C920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315F4718" w:rsidR="007A5C52" w:rsidRDefault="007A5C52" w:rsidP="007A5C52">
      <w:pPr>
        <w:pStyle w:val="af3"/>
        <w:jc w:val="center"/>
        <w:rPr>
          <w:noProof/>
        </w:rPr>
      </w:pPr>
      <w:bookmarkStart w:id="28" w:name="_Ref190102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7</w:t>
      </w:r>
      <w:r>
        <w:fldChar w:fldCharType="end"/>
      </w:r>
      <w:bookmarkEnd w:id="28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C9207D">
      <w:pPr>
        <w:keepNext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46CC0E45" w:rsidR="007A5C52" w:rsidRDefault="00C9207D" w:rsidP="00C9207D">
      <w:pPr>
        <w:pStyle w:val="af3"/>
        <w:jc w:val="center"/>
      </w:pPr>
      <w:bookmarkStart w:id="29" w:name="_Ref190102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8</w:t>
      </w:r>
      <w:r>
        <w:fldChar w:fldCharType="end"/>
      </w:r>
      <w:bookmarkEnd w:id="29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5A3E64">
      <w:pPr>
        <w:pStyle w:val="21"/>
      </w:pPr>
      <w:r>
        <w:t>Новости</w:t>
      </w:r>
    </w:p>
    <w:p w14:paraId="6646E3B1" w14:textId="33CF441A" w:rsidR="005A3E64" w:rsidRDefault="00462875" w:rsidP="00462875">
      <w:pPr>
        <w:pStyle w:val="ad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5199620F" w:rsidR="006926F1" w:rsidRDefault="005F3FC2" w:rsidP="006926F1">
      <w:pPr>
        <w:pStyle w:val="ad"/>
        <w:numPr>
          <w:ilvl w:val="0"/>
          <w:numId w:val="21"/>
        </w:numPr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0453C919" w:rsidR="005F3FC2" w:rsidRDefault="005F3FC2" w:rsidP="006926F1">
      <w:pPr>
        <w:pStyle w:val="ad"/>
        <w:numPr>
          <w:ilvl w:val="0"/>
          <w:numId w:val="21"/>
        </w:numPr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1D5669EC" w:rsidR="0002598D" w:rsidRDefault="0002598D" w:rsidP="006926F1">
      <w:pPr>
        <w:pStyle w:val="ad"/>
        <w:numPr>
          <w:ilvl w:val="0"/>
          <w:numId w:val="21"/>
        </w:numPr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172A5229" w:rsidR="0002598D" w:rsidRDefault="0002598D" w:rsidP="006926F1">
      <w:pPr>
        <w:pStyle w:val="ad"/>
        <w:numPr>
          <w:ilvl w:val="0"/>
          <w:numId w:val="21"/>
        </w:numPr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E451F7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4235F599" w:rsidR="00E451F7" w:rsidRDefault="00E451F7" w:rsidP="00E451F7">
      <w:pPr>
        <w:pStyle w:val="af3"/>
        <w:jc w:val="center"/>
      </w:pPr>
      <w:bookmarkStart w:id="30" w:name="_Ref190103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9</w:t>
      </w:r>
      <w:r>
        <w:fldChar w:fldCharType="end"/>
      </w:r>
      <w:bookmarkEnd w:id="30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E451F7">
      <w:pPr>
        <w:keepNext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6FF72AF1" w:rsidR="00E451F7" w:rsidRDefault="00E451F7" w:rsidP="00E451F7">
      <w:pPr>
        <w:pStyle w:val="af3"/>
        <w:jc w:val="center"/>
        <w:rPr>
          <w:noProof/>
        </w:rPr>
      </w:pPr>
      <w:bookmarkStart w:id="31" w:name="_Ref1901030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0</w:t>
      </w:r>
      <w:r>
        <w:fldChar w:fldCharType="end"/>
      </w:r>
      <w:bookmarkEnd w:id="31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FA19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32451241" w:rsidR="00FA1902" w:rsidRDefault="00FA1902" w:rsidP="00FA1902">
      <w:pPr>
        <w:pStyle w:val="af3"/>
        <w:jc w:val="center"/>
      </w:pPr>
      <w:bookmarkStart w:id="32" w:name="_Ref1901031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1</w:t>
      </w:r>
      <w:r>
        <w:fldChar w:fldCharType="end"/>
      </w:r>
      <w:bookmarkEnd w:id="32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B75743">
      <w:pPr>
        <w:keepNext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58CCFB82" w:rsidR="00F567C8" w:rsidRDefault="00B75743" w:rsidP="00B75743">
      <w:pPr>
        <w:pStyle w:val="af3"/>
        <w:jc w:val="center"/>
        <w:rPr>
          <w:noProof/>
        </w:rPr>
      </w:pPr>
      <w:bookmarkStart w:id="33" w:name="_Ref1901031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2</w:t>
      </w:r>
      <w:r>
        <w:fldChar w:fldCharType="end"/>
      </w:r>
      <w:bookmarkEnd w:id="33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DE58DE">
      <w:pPr>
        <w:pStyle w:val="21"/>
      </w:pPr>
      <w:r>
        <w:t>Изображения</w:t>
      </w:r>
    </w:p>
    <w:p w14:paraId="7F938788" w14:textId="6CF48DCC" w:rsidR="00DE58DE" w:rsidRDefault="00DE58DE" w:rsidP="00DE58DE">
      <w:pPr>
        <w:pStyle w:val="ad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Рисунке 23.</w:t>
      </w:r>
    </w:p>
    <w:p w14:paraId="0F6662CC" w14:textId="77777777" w:rsidR="00A2665C" w:rsidRDefault="00611D6E" w:rsidP="00A2665C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74704FE9" w:rsidR="007E62F7" w:rsidRDefault="00A2665C" w:rsidP="00A2665C">
      <w:pPr>
        <w:pStyle w:val="af3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3</w:t>
      </w:r>
      <w:r>
        <w:fldChar w:fldCharType="end"/>
      </w:r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2333B0">
      <w:pPr>
        <w:pStyle w:val="21"/>
      </w:pPr>
      <w:r>
        <w:t>Категории</w:t>
      </w:r>
    </w:p>
    <w:p w14:paraId="203841C0" w14:textId="50582DEE" w:rsidR="002333B0" w:rsidRDefault="002E2A3E" w:rsidP="002E2A3E">
      <w:pPr>
        <w:pStyle w:val="ad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2E2A3E">
      <w:pPr>
        <w:pStyle w:val="ad"/>
        <w:numPr>
          <w:ilvl w:val="0"/>
          <w:numId w:val="22"/>
        </w:numPr>
      </w:pPr>
      <w:r>
        <w:t>Создание (см. Рисунок 24).</w:t>
      </w:r>
    </w:p>
    <w:p w14:paraId="095DDCC3" w14:textId="0A0C7D32" w:rsidR="002E2A3E" w:rsidRDefault="002E2A3E" w:rsidP="002E2A3E">
      <w:pPr>
        <w:pStyle w:val="ad"/>
        <w:numPr>
          <w:ilvl w:val="0"/>
          <w:numId w:val="22"/>
        </w:numPr>
      </w:pPr>
      <w:r>
        <w:t>Просмотр списка категорий (см. Рисунок 25).</w:t>
      </w:r>
    </w:p>
    <w:p w14:paraId="1C2BAF3F" w14:textId="74650181" w:rsidR="002E2A3E" w:rsidRDefault="002E2A3E" w:rsidP="002E2A3E">
      <w:pPr>
        <w:pStyle w:val="ad"/>
        <w:numPr>
          <w:ilvl w:val="0"/>
          <w:numId w:val="22"/>
        </w:numPr>
      </w:pPr>
      <w:r>
        <w:t>Удаление (см. Рисунок 26).</w:t>
      </w:r>
    </w:p>
    <w:p w14:paraId="32280F74" w14:textId="77777777" w:rsidR="00320098" w:rsidRDefault="00320098" w:rsidP="00320098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6758C798" w:rsidR="00320098" w:rsidRDefault="00320098" w:rsidP="00320098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4</w:t>
      </w:r>
      <w:r>
        <w:fldChar w:fldCharType="end"/>
      </w:r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200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07FA5DCC" w:rsidR="00320098" w:rsidRDefault="00320098" w:rsidP="00320098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5</w:t>
      </w:r>
      <w:r>
        <w:fldChar w:fldCharType="end"/>
      </w:r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20098">
      <w:pPr>
        <w:keepNext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6144ABA0" w:rsidR="00320098" w:rsidRPr="00320098" w:rsidRDefault="00320098" w:rsidP="00320098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6</w:t>
      </w:r>
      <w:r>
        <w:fldChar w:fldCharType="end"/>
      </w:r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646A1AED" w:rsidR="00254515" w:rsidRPr="007B0BD5" w:rsidRDefault="00254515" w:rsidP="002223D9">
      <w:pPr>
        <w:pStyle w:val="a9"/>
        <w:pageBreakBefore/>
      </w:pPr>
      <w:bookmarkStart w:id="34" w:name="_Toc190296038"/>
      <w:r>
        <w:lastRenderedPageBreak/>
        <w:t>Технологический стек</w:t>
      </w:r>
      <w:bookmarkEnd w:id="34"/>
    </w:p>
    <w:p w14:paraId="15A6AD47" w14:textId="357B38AB" w:rsidR="00744498" w:rsidRPr="004E42C4" w:rsidRDefault="00744498" w:rsidP="004E42C4">
      <w:pPr>
        <w:spacing w:after="0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33566E">
        <w:tc>
          <w:tcPr>
            <w:tcW w:w="9627" w:type="dxa"/>
            <w:gridSpan w:val="3"/>
          </w:tcPr>
          <w:p w14:paraId="055087B0" w14:textId="50522055" w:rsidR="00A75865" w:rsidRPr="002B7E1E" w:rsidRDefault="00A75865" w:rsidP="00FD6347">
            <w:pPr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B30A20"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B30A20"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B30A20"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E5A1D">
        <w:tc>
          <w:tcPr>
            <w:tcW w:w="9627" w:type="dxa"/>
            <w:gridSpan w:val="3"/>
          </w:tcPr>
          <w:p w14:paraId="4CB4198B" w14:textId="65D63488" w:rsidR="000E0AB5" w:rsidRPr="000E0AB5" w:rsidRDefault="000E0AB5" w:rsidP="000E0A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DE6D3F">
            <w:pPr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687871">
            <w:pPr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B30A20"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595C4C">
            <w:pPr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B30A20"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B30A20">
      <w:pPr>
        <w:rPr>
          <w:lang w:val="en-US"/>
        </w:rPr>
      </w:pPr>
    </w:p>
    <w:p w14:paraId="1D4399B8" w14:textId="73E76E12" w:rsidR="00170D33" w:rsidRDefault="00170D33" w:rsidP="002223D9">
      <w:pPr>
        <w:pStyle w:val="a9"/>
      </w:pPr>
      <w:bookmarkStart w:id="35" w:name="_Toc190296039"/>
      <w:r>
        <w:t>Хранимые данные</w:t>
      </w:r>
      <w:bookmarkEnd w:id="35"/>
    </w:p>
    <w:p w14:paraId="456CE715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10146EE3" w:rsidR="002C2290" w:rsidRPr="006315D0" w:rsidRDefault="00EF0508" w:rsidP="002223D9">
      <w:pPr>
        <w:pStyle w:val="a9"/>
      </w:pPr>
      <w:bookmarkStart w:id="36" w:name="_Toc190296040"/>
      <w:r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6"/>
    </w:p>
    <w:p w14:paraId="21179500" w14:textId="727B6906" w:rsidR="00350889" w:rsidRPr="00813C6E" w:rsidRDefault="003F6635" w:rsidP="002223D9">
      <w:pPr>
        <w:pStyle w:val="21"/>
      </w:pPr>
      <w:r>
        <w:t>Общие требования</w:t>
      </w:r>
    </w:p>
    <w:p w14:paraId="09EBAF12" w14:textId="18B187D8" w:rsidR="003F6635" w:rsidRDefault="003F6635" w:rsidP="00CC6F54">
      <w:pPr>
        <w:pStyle w:val="ad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7644">
      <w:pPr>
        <w:pStyle w:val="ad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7644">
      <w:pPr>
        <w:pStyle w:val="ad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7644">
      <w:pPr>
        <w:pStyle w:val="ad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A74151">
      <w:pPr>
        <w:pStyle w:val="ad"/>
        <w:numPr>
          <w:ilvl w:val="0"/>
          <w:numId w:val="4"/>
        </w:numPr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A74151">
      <w:pPr>
        <w:pStyle w:val="ad"/>
        <w:numPr>
          <w:ilvl w:val="0"/>
          <w:numId w:val="4"/>
        </w:num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EF4B43">
      <w:pPr>
        <w:pStyle w:val="21"/>
      </w:pPr>
      <w:r>
        <w:lastRenderedPageBreak/>
        <w:t>Виды ответов при ошибках</w:t>
      </w:r>
    </w:p>
    <w:p w14:paraId="38E19B51" w14:textId="59CAE703" w:rsidR="00107B03" w:rsidRDefault="00A518F5" w:rsidP="00107B03">
      <w:pPr>
        <w:pStyle w:val="ac"/>
        <w:numPr>
          <w:ilvl w:val="0"/>
          <w:numId w:val="7"/>
        </w:numPr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CB6669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F64595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F64595">
            <w:pPr>
              <w:pStyle w:val="ac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195D4A">
      <w:pPr>
        <w:pStyle w:val="ac"/>
        <w:numPr>
          <w:ilvl w:val="0"/>
          <w:numId w:val="7"/>
        </w:numPr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6378BF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7E5479">
            <w:pPr>
              <w:pStyle w:val="ac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F52C6B">
      <w:pPr>
        <w:pStyle w:val="ac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F52C6B">
      <w:pPr>
        <w:pStyle w:val="ac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F52C6B">
      <w:pPr>
        <w:pStyle w:val="ac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942C91">
      <w:pPr>
        <w:pStyle w:val="ac"/>
        <w:numPr>
          <w:ilvl w:val="0"/>
          <w:numId w:val="7"/>
        </w:numPr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77FC02ED" w14:textId="6A41A15B" w:rsidR="00190FCF" w:rsidRPr="00882E89" w:rsidRDefault="006F41A6" w:rsidP="00190FCF">
            <w:pPr>
              <w:pStyle w:val="ac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  <w:p w14:paraId="2468A472" w14:textId="24F3177F" w:rsidR="006F41A6" w:rsidRPr="00882E89" w:rsidRDefault="006F41A6" w:rsidP="006378BF">
            <w:pPr>
              <w:pStyle w:val="ac"/>
              <w:ind w:left="0"/>
              <w:jc w:val="left"/>
              <w:rPr>
                <w:lang w:val="en-US"/>
              </w:rPr>
            </w:pPr>
          </w:p>
        </w:tc>
      </w:tr>
    </w:tbl>
    <w:p w14:paraId="132CDD5D" w14:textId="63EC99F5" w:rsidR="00A4349B" w:rsidRPr="00A4349B" w:rsidRDefault="00A4349B" w:rsidP="00A4349B">
      <w:pPr>
        <w:pStyle w:val="21"/>
      </w:pPr>
      <w:r>
        <w:t>Пользователи</w:t>
      </w:r>
    </w:p>
    <w:p w14:paraId="0DD97D16" w14:textId="47E65B02" w:rsidR="00390F52" w:rsidRPr="00E16A21" w:rsidRDefault="00E16A21" w:rsidP="00533D58">
      <w:pPr>
        <w:pStyle w:val="31"/>
      </w:pPr>
      <w:r>
        <w:t>Авторизация</w:t>
      </w:r>
    </w:p>
    <w:p w14:paraId="75F7F013" w14:textId="77777777" w:rsidR="00391F36" w:rsidRDefault="00391F36" w:rsidP="00391F36">
      <w:pPr>
        <w:pStyle w:val="ad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1F36">
      <w:pPr>
        <w:pStyle w:val="ad"/>
      </w:pPr>
      <w:r>
        <w:lastRenderedPageBreak/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C4B2C">
      <w:pPr>
        <w:pStyle w:val="ad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7D706E">
            <w:pPr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7D706E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7C7CBD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7D706E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7D706E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C6412D5" w14:textId="18394861" w:rsidR="00A73719" w:rsidRPr="004E4F82" w:rsidRDefault="00A73719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7D706E"/>
          <w:p w14:paraId="706DB826" w14:textId="77777777" w:rsidR="00A964B7" w:rsidRPr="00966636" w:rsidRDefault="00A964B7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7D7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7D706E"/>
          <w:p w14:paraId="3DDAE9B2" w14:textId="77777777" w:rsidR="00990E8A" w:rsidRPr="00CF63DD" w:rsidRDefault="00990E8A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7D706E"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7D706E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D504F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5105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053A7A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053A7A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053A7A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053A7A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283BB9">
      <w:pPr>
        <w:pStyle w:val="31"/>
      </w:pPr>
      <w:r>
        <w:t>Регистрация</w:t>
      </w:r>
    </w:p>
    <w:p w14:paraId="5DA7F4E1" w14:textId="57BC889E" w:rsidR="003A3263" w:rsidRDefault="00CC331B" w:rsidP="00761CA3">
      <w:pPr>
        <w:pStyle w:val="ad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761CA3">
      <w:pPr>
        <w:pStyle w:val="ad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761CA3">
      <w:pPr>
        <w:pStyle w:val="ad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"login": {{login}},</w:t>
            </w:r>
          </w:p>
          <w:p w14:paraId="426D48F8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{{birthday}}</w:t>
            </w:r>
          </w:p>
          <w:p w14:paraId="00B16C4F" w14:textId="77777777" w:rsidR="001C10A7" w:rsidRPr="007D706E" w:rsidRDefault="001C10A7" w:rsidP="004E10B0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178558F" w14:textId="0F4C8117" w:rsidR="001C10A7" w:rsidRDefault="001C10A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"id": 1,</w:t>
            </w:r>
          </w:p>
          <w:p w14:paraId="73859588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223287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87EBBD4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1AC2D818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930171">
            <w:pPr>
              <w:rPr>
                <w:lang w:val="en-US"/>
              </w:rPr>
            </w:pPr>
          </w:p>
          <w:p w14:paraId="314E274D" w14:textId="77777777" w:rsidR="001C10A7" w:rsidRPr="00966636" w:rsidRDefault="001C10A7" w:rsidP="00930171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930171"/>
          <w:p w14:paraId="449002E9" w14:textId="0F5BD2C3" w:rsidR="001C10A7" w:rsidRPr="00966636" w:rsidRDefault="00834A73" w:rsidP="00930171">
            <w:pPr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proofErr w:type="spellStart"/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proofErr w:type="spellEnd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FB7749">
            <w:pPr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142BB6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4000B6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4000B6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1ED9A0A3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15A1192C" w:rsidR="004000B6" w:rsidRPr="004C2AAC" w:rsidRDefault="000E0368" w:rsidP="004000B6">
            <w:pPr>
              <w:pStyle w:val="ad"/>
              <w:spacing w:after="0"/>
              <w:ind w:firstLine="0"/>
            </w:pPr>
            <w:r>
              <w:t xml:space="preserve">Дата в формате </w:t>
            </w:r>
            <w:r w:rsidR="00E15E05" w:rsidRPr="007F6E98">
              <w:rPr>
                <w:sz w:val="18"/>
                <w:szCs w:val="18"/>
                <w:lang w:val="en-US"/>
              </w:rPr>
              <w:t>DD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MM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082C97A3" w:rsidR="004000B6" w:rsidRDefault="00CB5944" w:rsidP="004000B6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40A20CED" w:rsidR="004000B6" w:rsidRPr="007F6E98" w:rsidRDefault="008E097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</w:tbl>
    <w:p w14:paraId="071C1E08" w14:textId="03B8129D" w:rsidR="001C10A7" w:rsidRDefault="00166B89" w:rsidP="00166B89">
      <w:pPr>
        <w:pStyle w:val="31"/>
      </w:pPr>
      <w:r>
        <w:t>Выход с одного устройства</w:t>
      </w:r>
    </w:p>
    <w:p w14:paraId="5CFEC117" w14:textId="08EE9FBA" w:rsidR="0090441B" w:rsidRDefault="00B50FE9" w:rsidP="00FE4438">
      <w:pPr>
        <w:pStyle w:val="ad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BA720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BA7206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930171"/>
          <w:p w14:paraId="7599D618" w14:textId="6DB57803" w:rsidR="00555CF9" w:rsidRPr="001C10A7" w:rsidRDefault="00EB578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286EEB">
      <w:pPr>
        <w:pStyle w:val="31"/>
      </w:pPr>
      <w:r>
        <w:t>Выход со всех устройств</w:t>
      </w:r>
    </w:p>
    <w:p w14:paraId="68A707CB" w14:textId="387C860E" w:rsidR="00E80AF7" w:rsidRDefault="00E80AF7" w:rsidP="00E80AF7">
      <w:pPr>
        <w:pStyle w:val="ad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A5C3CF1" w14:textId="0D5900E3" w:rsidR="00D14F57" w:rsidRDefault="00D14F5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930171"/>
          <w:p w14:paraId="7D0D7E9A" w14:textId="77777777" w:rsidR="00D14F57" w:rsidRPr="001C10A7" w:rsidRDefault="00D14F57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D159B5">
      <w:pPr>
        <w:pStyle w:val="31"/>
      </w:pPr>
      <w:r>
        <w:lastRenderedPageBreak/>
        <w:t>Создание пользователя</w:t>
      </w:r>
    </w:p>
    <w:p w14:paraId="5ADA6C40" w14:textId="6C6B6437" w:rsidR="00D159B5" w:rsidRDefault="005E2165" w:rsidP="005E2165">
      <w:pPr>
        <w:pStyle w:val="ad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B43226">
      <w:pPr>
        <w:pStyle w:val="ad"/>
        <w:numPr>
          <w:ilvl w:val="0"/>
          <w:numId w:val="4"/>
        </w:numPr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957DAF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A82D33" w14:textId="77777777" w:rsidR="00322998" w:rsidRDefault="00322998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6378BF"/>
          <w:p w14:paraId="0E723FCF" w14:textId="77777777" w:rsidR="00322998" w:rsidRPr="007177B3" w:rsidRDefault="00322998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6378BF"/>
          <w:p w14:paraId="0AEE7C07" w14:textId="77777777" w:rsidR="00322998" w:rsidRPr="001C10A7" w:rsidRDefault="00322998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6378BF">
            <w:pPr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6378BF">
            <w:pPr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6378BF">
            <w:pPr>
              <w:rPr>
                <w:b/>
                <w:bCs/>
              </w:rPr>
            </w:pPr>
          </w:p>
          <w:p w14:paraId="07EC4784" w14:textId="47AB2DCE" w:rsidR="00E3528D" w:rsidRPr="001C10A7" w:rsidRDefault="00E3528D" w:rsidP="00E3528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B43FBD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7F6E9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7F6E9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7F6E9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EA7832">
            <w:pPr>
              <w:pStyle w:val="ad"/>
              <w:spacing w:after="0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E66891">
      <w:pPr>
        <w:pStyle w:val="31"/>
      </w:pPr>
      <w:r>
        <w:t>Удаление пользователя</w:t>
      </w:r>
    </w:p>
    <w:p w14:paraId="2ED833F4" w14:textId="55F24CF5" w:rsidR="002D388E" w:rsidRDefault="002D388E" w:rsidP="002D388E">
      <w:pPr>
        <w:pStyle w:val="ad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6378BF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6378BF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6378BF"/>
          <w:p w14:paraId="62175A5B" w14:textId="0753457D" w:rsidR="00421CBE" w:rsidRPr="0076084B" w:rsidRDefault="00842C4F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6378BF">
            <w:pPr>
              <w:rPr>
                <w:lang w:val="en-US"/>
              </w:rPr>
            </w:pPr>
          </w:p>
          <w:p w14:paraId="41CFA676" w14:textId="77777777" w:rsidR="00421CBE" w:rsidRPr="007177B3" w:rsidRDefault="00421CBE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6378BF"/>
          <w:p w14:paraId="1BE701F3" w14:textId="77777777" w:rsidR="00421CBE" w:rsidRDefault="00421CBE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6378BF">
            <w:pPr>
              <w:rPr>
                <w:b/>
                <w:bCs/>
              </w:rPr>
            </w:pPr>
          </w:p>
          <w:p w14:paraId="0E75FAE2" w14:textId="77777777" w:rsidR="00814D51" w:rsidRPr="001C10A7" w:rsidRDefault="00814D51" w:rsidP="00814D51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814D5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E565BB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5C6332">
      <w:pPr>
        <w:pStyle w:val="31"/>
      </w:pPr>
      <w:r>
        <w:t>Просмотр пользователя</w:t>
      </w:r>
    </w:p>
    <w:p w14:paraId="37EB59AD" w14:textId="36883FF2" w:rsidR="0019670E" w:rsidRDefault="0019670E" w:rsidP="0019670E">
      <w:pPr>
        <w:pStyle w:val="ad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6378BF"/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rol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6F0F8892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cod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use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60C8958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nicknam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zamelan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E0DD44C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avata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7854010A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6378BF"/>
          <w:p w14:paraId="24628FE9" w14:textId="7CAA0A3F" w:rsidR="00923D42" w:rsidRPr="0076084B" w:rsidRDefault="0067481C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6378BF"/>
          <w:p w14:paraId="2807580E" w14:textId="77777777" w:rsidR="00923D42" w:rsidRPr="007177B3" w:rsidRDefault="00923D4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6378BF"/>
          <w:p w14:paraId="30D5D5FD" w14:textId="77777777" w:rsidR="00923D42" w:rsidRPr="001C10A7" w:rsidRDefault="00923D42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1D0E6C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9F15D3">
      <w:pPr>
        <w:pStyle w:val="31"/>
      </w:pPr>
      <w:r>
        <w:lastRenderedPageBreak/>
        <w:t>Редактирование пользователя</w:t>
      </w:r>
    </w:p>
    <w:p w14:paraId="1EC65192" w14:textId="266E7A96" w:rsidR="006D7CE8" w:rsidRDefault="00371C84" w:rsidP="00485A7D">
      <w:pPr>
        <w:pStyle w:val="ad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6378BF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9532C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6378BF">
            <w:pPr>
              <w:rPr>
                <w:lang w:val="en-US"/>
              </w:rPr>
            </w:pPr>
          </w:p>
          <w:p w14:paraId="28DA18B0" w14:textId="270C1ED2" w:rsidR="001000E7" w:rsidRPr="0076084B" w:rsidRDefault="00267C86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6378BF"/>
          <w:p w14:paraId="64451FD6" w14:textId="77777777" w:rsidR="001000E7" w:rsidRPr="007177B3" w:rsidRDefault="001000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6378BF">
            <w:pPr>
              <w:rPr>
                <w:b/>
                <w:bCs/>
              </w:rPr>
            </w:pPr>
          </w:p>
          <w:p w14:paraId="18C80981" w14:textId="77777777" w:rsidR="001000E7" w:rsidRDefault="001000E7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6378BF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6378BF">
            <w:pPr>
              <w:rPr>
                <w:b/>
                <w:bCs/>
              </w:rPr>
            </w:pPr>
          </w:p>
          <w:p w14:paraId="0F1D3F93" w14:textId="77777777" w:rsidR="0051002D" w:rsidRPr="001C10A7" w:rsidRDefault="0051002D" w:rsidP="0051002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51002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CB5B1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proofErr w:type="spellStart"/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EA7832">
            <w:pPr>
              <w:pStyle w:val="ad"/>
              <w:spacing w:after="0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EA68D9">
      <w:pPr>
        <w:pStyle w:val="31"/>
      </w:pPr>
      <w:r>
        <w:t>Загрузить аватар пользователю</w:t>
      </w:r>
    </w:p>
    <w:p w14:paraId="03108A4F" w14:textId="44C1B7B1" w:rsidR="00EA68D9" w:rsidRPr="002915D4" w:rsidRDefault="00EA68D9" w:rsidP="00EA68D9">
      <w:pPr>
        <w:pStyle w:val="ad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776063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776063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77606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776063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776063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776063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BC3264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477861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FA42C6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7ED9719F" w14:textId="77777777" w:rsidR="00372776" w:rsidRPr="007177B3" w:rsidRDefault="00372776" w:rsidP="0077606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0E7F4DA9" w14:textId="77777777" w:rsidR="00372776" w:rsidRDefault="00372776" w:rsidP="0077606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776063">
            <w:pPr>
              <w:rPr>
                <w:b/>
                <w:bCs/>
              </w:rPr>
            </w:pPr>
          </w:p>
          <w:p w14:paraId="2EFCF421" w14:textId="77777777" w:rsidR="00D45C5B" w:rsidRPr="001C10A7" w:rsidRDefault="00D45C5B" w:rsidP="00D45C5B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D45C5B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D83C0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proofErr w:type="spellStart"/>
            <w:proofErr w:type="gramStart"/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</w:t>
            </w:r>
            <w:proofErr w:type="gramEnd"/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gif</w:t>
            </w:r>
            <w:proofErr w:type="spellEnd"/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6923ED">
      <w:pPr>
        <w:pStyle w:val="21"/>
      </w:pPr>
      <w:r>
        <w:t>Теги</w:t>
      </w:r>
    </w:p>
    <w:p w14:paraId="285E9A08" w14:textId="514C80A7" w:rsidR="00051B63" w:rsidRDefault="00B03D26" w:rsidP="00051B63">
      <w:pPr>
        <w:pStyle w:val="31"/>
      </w:pPr>
      <w:r>
        <w:t>Создание (добавление) тега</w:t>
      </w:r>
    </w:p>
    <w:p w14:paraId="7EF06F30" w14:textId="5FFADD2A" w:rsidR="00CF7900" w:rsidRDefault="00F85C48" w:rsidP="005F7298">
      <w:pPr>
        <w:pStyle w:val="ad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A6751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A6751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C32E1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4C2F4E">
            <w:pPr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930171"/>
          <w:p w14:paraId="4DAEBCE5" w14:textId="77777777" w:rsidR="007177B3" w:rsidRPr="007177B3" w:rsidRDefault="007177B3" w:rsidP="007177B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930171"/>
          <w:p w14:paraId="4DF19825" w14:textId="77777777" w:rsidR="00F85C48" w:rsidRPr="001C10A7" w:rsidRDefault="00F85C48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2F705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EA7832">
            <w:pPr>
              <w:pStyle w:val="ad"/>
              <w:spacing w:after="0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2406C9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EA7832">
            <w:pPr>
              <w:pStyle w:val="ad"/>
              <w:spacing w:after="0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2406C9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proofErr w:type="spellStart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паблика</w:t>
            </w:r>
            <w:proofErr w:type="spellEnd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«РЕГИОН 70» по Томской области</w:t>
            </w:r>
          </w:p>
        </w:tc>
      </w:tr>
    </w:tbl>
    <w:p w14:paraId="6F2C5766" w14:textId="048AAAE9" w:rsidR="00B03D26" w:rsidRDefault="00B03D26" w:rsidP="00B03D26">
      <w:pPr>
        <w:pStyle w:val="31"/>
      </w:pPr>
      <w:r>
        <w:lastRenderedPageBreak/>
        <w:t>Удаление тега</w:t>
      </w:r>
    </w:p>
    <w:p w14:paraId="72738BDD" w14:textId="633DF54D" w:rsidR="00CF7993" w:rsidRDefault="009D1FCE" w:rsidP="009D1FCE">
      <w:pPr>
        <w:pStyle w:val="ad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82DE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382DE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461F9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930171">
            <w:pPr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930171"/>
          <w:p w14:paraId="48860BE0" w14:textId="77777777" w:rsidR="009D1FCE" w:rsidRPr="007177B3" w:rsidRDefault="009D1FC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930171"/>
          <w:p w14:paraId="13FC26A1" w14:textId="77777777" w:rsidR="009D1FCE" w:rsidRPr="001C10A7" w:rsidRDefault="009D1FCE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930171">
            <w:pPr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560938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560938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DE762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C50D0C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6264E5">
      <w:pPr>
        <w:pStyle w:val="31"/>
      </w:pPr>
      <w:r>
        <w:t>Просмотр информации о теге</w:t>
      </w:r>
    </w:p>
    <w:p w14:paraId="1EBDA547" w14:textId="66F46E45" w:rsidR="00274484" w:rsidRDefault="00FE4FA3" w:rsidP="0066549C">
      <w:pPr>
        <w:pStyle w:val="ad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66549C">
      <w:pPr>
        <w:pStyle w:val="ad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C15ED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930171"/>
          <w:p w14:paraId="409E0A00" w14:textId="77777777" w:rsidR="00776A9F" w:rsidRPr="007177B3" w:rsidRDefault="00776A9F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930171"/>
          <w:p w14:paraId="157D519D" w14:textId="77777777" w:rsidR="00776A9F" w:rsidRPr="001C10A7" w:rsidRDefault="00776A9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930171">
            <w:pPr>
              <w:rPr>
                <w:b/>
                <w:bCs/>
              </w:rPr>
            </w:pPr>
          </w:p>
          <w:p w14:paraId="79FDA1BA" w14:textId="6BD9FD2F" w:rsidR="00987611" w:rsidRPr="0076084B" w:rsidRDefault="00987611" w:rsidP="00987611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A6B3DC0" w14:textId="77777777" w:rsidR="00831B0F" w:rsidRDefault="00831B0F" w:rsidP="00831B0F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EA7832">
            <w:pPr>
              <w:pStyle w:val="ad"/>
              <w:spacing w:after="0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6264E5">
      <w:pPr>
        <w:pStyle w:val="21"/>
      </w:pPr>
      <w:r>
        <w:t>Города</w:t>
      </w:r>
    </w:p>
    <w:p w14:paraId="3FD29EE2" w14:textId="38377190" w:rsidR="00541F55" w:rsidRDefault="00C01D9B" w:rsidP="00541F55">
      <w:pPr>
        <w:pStyle w:val="31"/>
      </w:pPr>
      <w:r>
        <w:t>Создание</w:t>
      </w:r>
    </w:p>
    <w:p w14:paraId="4D4BFD05" w14:textId="63C1B651" w:rsidR="00642E71" w:rsidRPr="00642E71" w:rsidRDefault="004F2FA3" w:rsidP="005E73B3">
      <w:pPr>
        <w:pStyle w:val="ad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786835"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FC5358"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930171"/>
          <w:p w14:paraId="2633C566" w14:textId="77777777" w:rsidR="00417611" w:rsidRPr="007177B3" w:rsidRDefault="00417611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930171"/>
          <w:p w14:paraId="6F5DD530" w14:textId="26A47C44" w:rsidR="00695578" w:rsidRDefault="00695578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930171"/>
          <w:p w14:paraId="06478EB9" w14:textId="77777777" w:rsidR="00417611" w:rsidRPr="001C10A7" w:rsidRDefault="00417611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0501B7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EA7832">
            <w:pPr>
              <w:pStyle w:val="ad"/>
              <w:spacing w:after="0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EA7832">
            <w:pPr>
              <w:pStyle w:val="ad"/>
              <w:spacing w:after="0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6264E5">
      <w:pPr>
        <w:pStyle w:val="31"/>
      </w:pPr>
      <w:r>
        <w:t>Просмотр</w:t>
      </w:r>
    </w:p>
    <w:p w14:paraId="1D0750B3" w14:textId="00D6B4A9" w:rsidR="006264E5" w:rsidRDefault="007164C8" w:rsidP="007164C8">
      <w:pPr>
        <w:pStyle w:val="ad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0CA19B" w14:textId="1CB7E222" w:rsidR="00682743" w:rsidRDefault="00682743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8F1BB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930171"/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930171"/>
          <w:p w14:paraId="026C5FD1" w14:textId="1753261A" w:rsidR="00123F5E" w:rsidRPr="0076084B" w:rsidRDefault="00123F5E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98761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930171"/>
          <w:p w14:paraId="7D1E4ABE" w14:textId="77777777" w:rsidR="00682743" w:rsidRPr="007177B3" w:rsidRDefault="00682743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930171"/>
          <w:p w14:paraId="703AAA8A" w14:textId="77777777" w:rsidR="00682743" w:rsidRPr="001C10A7" w:rsidRDefault="00682743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EF005B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C01D9B">
      <w:pPr>
        <w:pStyle w:val="31"/>
      </w:pPr>
      <w:r>
        <w:lastRenderedPageBreak/>
        <w:t>Редактирование</w:t>
      </w:r>
    </w:p>
    <w:p w14:paraId="7D8EAFF1" w14:textId="2B54887E" w:rsidR="00E80DE9" w:rsidRPr="000E19D5" w:rsidRDefault="001B5A84" w:rsidP="001B5A84">
      <w:pPr>
        <w:pStyle w:val="ad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48FEDDC6" w14:textId="213AF5AD" w:rsidR="00587528" w:rsidRPr="00A933F6" w:rsidRDefault="0058752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DF6E01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930171"/>
          <w:p w14:paraId="43009622" w14:textId="77777777" w:rsidR="00587528" w:rsidRPr="0076084B" w:rsidRDefault="00587528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DE26B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930171"/>
          <w:p w14:paraId="6E1D61C5" w14:textId="77777777" w:rsidR="00587528" w:rsidRPr="007177B3" w:rsidRDefault="0058752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930171">
            <w:pPr>
              <w:rPr>
                <w:b/>
                <w:bCs/>
              </w:rPr>
            </w:pPr>
          </w:p>
          <w:p w14:paraId="5D6A3FDB" w14:textId="77777777" w:rsidR="002036FD" w:rsidRDefault="002036FD" w:rsidP="002036FD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0B274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EA7832">
            <w:pPr>
              <w:pStyle w:val="ad"/>
              <w:spacing w:after="0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EA7832">
            <w:pPr>
              <w:pStyle w:val="ad"/>
              <w:spacing w:after="0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2B261A">
      <w:pPr>
        <w:pStyle w:val="31"/>
      </w:pPr>
      <w:r>
        <w:t>Удаление</w:t>
      </w:r>
    </w:p>
    <w:p w14:paraId="6CF88CF6" w14:textId="368AA0EA" w:rsidR="002B261A" w:rsidRDefault="002B261A" w:rsidP="00FD703D">
      <w:pPr>
        <w:pStyle w:val="ad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930171"/>
          <w:p w14:paraId="7A54AC61" w14:textId="77777777" w:rsidR="00AA1DED" w:rsidRPr="0076084B" w:rsidRDefault="00AA1DED" w:rsidP="00AA1DED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930171">
            <w:pPr>
              <w:rPr>
                <w:lang w:val="en-US"/>
              </w:rPr>
            </w:pPr>
          </w:p>
          <w:p w14:paraId="30D69090" w14:textId="77777777" w:rsidR="0081581E" w:rsidRPr="007177B3" w:rsidRDefault="0081581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930171"/>
          <w:p w14:paraId="4F75DCB2" w14:textId="77777777" w:rsidR="00DA32D1" w:rsidRDefault="00DA32D1" w:rsidP="00DA32D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810B2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6923ED">
      <w:pPr>
        <w:pStyle w:val="21"/>
        <w:rPr>
          <w:lang w:val="en-US"/>
        </w:rPr>
      </w:pPr>
      <w:r>
        <w:lastRenderedPageBreak/>
        <w:t>История</w:t>
      </w:r>
    </w:p>
    <w:p w14:paraId="3916CBE8" w14:textId="7462B0AA" w:rsidR="00213FA1" w:rsidRDefault="000C2473" w:rsidP="00213FA1">
      <w:pPr>
        <w:pStyle w:val="31"/>
      </w:pPr>
      <w:r>
        <w:t>Просмотр истории чтения</w:t>
      </w:r>
    </w:p>
    <w:p w14:paraId="2CBE0779" w14:textId="4BED1856" w:rsidR="00B47930" w:rsidRDefault="00B47930" w:rsidP="00B47930">
      <w:pPr>
        <w:pStyle w:val="ad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proofErr w:type="gramEnd"/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proofErr w:type="gram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EA7832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EA7832">
            <w:pPr>
              <w:rPr>
                <w:lang w:val="en-US"/>
              </w:rPr>
            </w:pPr>
          </w:p>
          <w:p w14:paraId="7DFC4E45" w14:textId="77777777" w:rsidR="00EF409C" w:rsidRPr="008219AE" w:rsidRDefault="00EF409C" w:rsidP="00EA7832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EA7832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EA7832">
            <w:pPr>
              <w:rPr>
                <w:lang w:val="en-US"/>
              </w:rPr>
            </w:pPr>
          </w:p>
          <w:p w14:paraId="541C62A1" w14:textId="77777777" w:rsidR="00EF409C" w:rsidRPr="008219AE" w:rsidRDefault="00EF409C" w:rsidP="00EA7832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213FA1">
      <w:pPr>
        <w:pStyle w:val="21"/>
      </w:pPr>
      <w:r>
        <w:t>Избранное</w:t>
      </w:r>
    </w:p>
    <w:p w14:paraId="6FF12986" w14:textId="77777777" w:rsidR="008D39F6" w:rsidRDefault="008D39F6" w:rsidP="008D39F6">
      <w:pPr>
        <w:pStyle w:val="31"/>
      </w:pPr>
      <w:r>
        <w:t>Создание</w:t>
      </w:r>
    </w:p>
    <w:p w14:paraId="11D2DA57" w14:textId="6196EC25" w:rsidR="008D39F6" w:rsidRDefault="008D39F6" w:rsidP="008D39F6">
      <w:pPr>
        <w:pStyle w:val="ad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03E0EA5D" w14:textId="77777777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8B214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proofErr w:type="spellEnd"/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8B2140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EA7832"/>
          <w:p w14:paraId="72845965" w14:textId="77777777" w:rsidR="008D39F6" w:rsidRPr="007177B3" w:rsidRDefault="008D39F6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EA7832"/>
          <w:p w14:paraId="383BACE1" w14:textId="77777777" w:rsidR="008D39F6" w:rsidRPr="00356D92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8D39F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8D39F6">
      <w:pPr>
        <w:pStyle w:val="31"/>
      </w:pPr>
      <w:r>
        <w:t>Просмотр избранного</w:t>
      </w:r>
    </w:p>
    <w:p w14:paraId="194A9A56" w14:textId="0FD9FA78" w:rsidR="008D39F6" w:rsidRDefault="008D39F6" w:rsidP="008D39F6">
      <w:pPr>
        <w:pStyle w:val="ad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EA783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7ABC4B66" w14:textId="5F21DFD3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EA783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EA7832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EE89CF2" w14:textId="2E0D6ADF" w:rsidR="00424C77" w:rsidRDefault="00424C77" w:rsidP="00D57F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1A4A6E">
              <w:rPr>
                <w:rFonts w:ascii="JetBrains Mono Light" w:hAnsi="JetBrains Mono Light" w:cs="JetBrains Mono Light"/>
                <w:sz w:val="18"/>
                <w:szCs w:val="18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21.12.2024"</w:t>
            </w:r>
          </w:p>
          <w:p w14:paraId="7E4BD176" w14:textId="6FF3A155" w:rsidR="001A4A6E" w:rsidRPr="001A4A6E" w:rsidRDefault="001A4A6E" w:rsidP="00D57F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EA7832">
            <w:pPr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EA7832"/>
          <w:p w14:paraId="5357015E" w14:textId="77777777" w:rsidR="008D39F6" w:rsidRPr="0076084B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EA7832"/>
          <w:p w14:paraId="254235DF" w14:textId="77777777" w:rsidR="008D39F6" w:rsidRPr="007177B3" w:rsidRDefault="008D39F6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EA7832"/>
          <w:p w14:paraId="57560CC4" w14:textId="77777777" w:rsidR="008D39F6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B349186" w14:textId="77777777" w:rsidR="008D39F6" w:rsidRPr="00EB578F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213FA1">
      <w:pPr>
        <w:pStyle w:val="21"/>
      </w:pPr>
      <w:r>
        <w:t>Реакции</w:t>
      </w:r>
    </w:p>
    <w:p w14:paraId="43EE7DBA" w14:textId="1EEA9773" w:rsidR="0086427D" w:rsidRDefault="00C94781" w:rsidP="0086427D">
      <w:pPr>
        <w:pStyle w:val="31"/>
      </w:pPr>
      <w:r>
        <w:t>Создание</w:t>
      </w:r>
    </w:p>
    <w:p w14:paraId="28C0EBBF" w14:textId="703AEF8B" w:rsidR="00176536" w:rsidRDefault="001B637E" w:rsidP="001B637E">
      <w:pPr>
        <w:pStyle w:val="ad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6959C1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616243">
            <w:pPr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930171"/>
          <w:p w14:paraId="6F084FBB" w14:textId="77777777" w:rsidR="00435EA8" w:rsidRPr="007177B3" w:rsidRDefault="00435EA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930171"/>
          <w:p w14:paraId="1A68F2ED" w14:textId="77777777" w:rsidR="008F0524" w:rsidRPr="00356D92" w:rsidRDefault="00A47C70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705C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EA7832">
            <w:pPr>
              <w:pStyle w:val="ad"/>
              <w:spacing w:after="0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EA7832">
            <w:pPr>
              <w:pStyle w:val="ad"/>
              <w:spacing w:after="0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EA7832">
            <w:pPr>
              <w:pStyle w:val="ad"/>
              <w:spacing w:after="0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EA7832">
            <w:pPr>
              <w:pStyle w:val="ad"/>
              <w:spacing w:after="0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C94781">
      <w:pPr>
        <w:pStyle w:val="31"/>
      </w:pPr>
      <w:r>
        <w:lastRenderedPageBreak/>
        <w:t>Удаление</w:t>
      </w:r>
    </w:p>
    <w:p w14:paraId="240574ED" w14:textId="7BC2D7D1" w:rsidR="00B52BBE" w:rsidRDefault="000E2808" w:rsidP="008E69A2">
      <w:pPr>
        <w:pStyle w:val="ad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B739E5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930171"/>
          <w:p w14:paraId="776D567B" w14:textId="6440BBC3" w:rsidR="006A5700" w:rsidRPr="0076084B" w:rsidRDefault="00D57379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4020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930171"/>
          <w:p w14:paraId="13DBA178" w14:textId="77777777" w:rsidR="006A5700" w:rsidRPr="007177B3" w:rsidRDefault="006A5700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930171"/>
          <w:p w14:paraId="4F1D4C29" w14:textId="77777777" w:rsidR="00DF5B1A" w:rsidRDefault="00DF5B1A" w:rsidP="00DF5B1A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662ED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072B1F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C94781">
      <w:pPr>
        <w:pStyle w:val="31"/>
      </w:pPr>
      <w:r>
        <w:t>Просмотр</w:t>
      </w:r>
    </w:p>
    <w:p w14:paraId="49519885" w14:textId="57269C7A" w:rsidR="000E2808" w:rsidRDefault="000E2808" w:rsidP="000E2808">
      <w:pPr>
        <w:pStyle w:val="ad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DB168E5" w14:textId="77777777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930171"/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1E72DB"/>
          <w:p w14:paraId="076F7CF3" w14:textId="2894F343" w:rsidR="00EE7714" w:rsidRPr="0076084B" w:rsidRDefault="00735E6C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2C67C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930171"/>
          <w:p w14:paraId="299F6893" w14:textId="77777777" w:rsidR="00EE7714" w:rsidRPr="007177B3" w:rsidRDefault="00EE771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930171"/>
          <w:p w14:paraId="0F1E27BE" w14:textId="77777777" w:rsidR="002551D3" w:rsidRDefault="002551D3" w:rsidP="002551D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F676C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130B90">
      <w:pPr>
        <w:pStyle w:val="21"/>
      </w:pPr>
      <w:r>
        <w:t>Реакции к новости</w:t>
      </w:r>
    </w:p>
    <w:p w14:paraId="026B3728" w14:textId="173222D8" w:rsidR="00E149AC" w:rsidRDefault="00E149AC" w:rsidP="00E149AC">
      <w:pPr>
        <w:pStyle w:val="31"/>
      </w:pPr>
      <w:r>
        <w:t>Добавление</w:t>
      </w:r>
    </w:p>
    <w:p w14:paraId="796F6C3E" w14:textId="3CE4D4C2" w:rsidR="00662E36" w:rsidRDefault="00F519A6" w:rsidP="00F519A6">
      <w:pPr>
        <w:pStyle w:val="ad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proofErr w:type="spellStart"/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proofErr w:type="spellEnd"/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98374D"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27546C23" w14:textId="15C73447" w:rsidR="00B6220A" w:rsidRPr="009D1FCE" w:rsidRDefault="00B6220A" w:rsidP="00930171"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930171"/>
          <w:p w14:paraId="64CBD0FC" w14:textId="77777777" w:rsidR="00B6220A" w:rsidRPr="007177B3" w:rsidRDefault="00B6220A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930171"/>
          <w:p w14:paraId="49163D57" w14:textId="77777777" w:rsidR="008453F9" w:rsidRDefault="008453F9" w:rsidP="008453F9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9F085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9A4DDF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9A4DDF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9A4DDF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E149AC">
      <w:pPr>
        <w:pStyle w:val="31"/>
      </w:pPr>
      <w:r>
        <w:t>Удаления</w:t>
      </w:r>
    </w:p>
    <w:p w14:paraId="5B57837E" w14:textId="551C4A73" w:rsidR="00C94464" w:rsidRPr="00C94464" w:rsidRDefault="00C94464" w:rsidP="00C94464">
      <w:pPr>
        <w:pStyle w:val="ad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930171"/>
          <w:p w14:paraId="28593E14" w14:textId="77777777" w:rsidR="00C94464" w:rsidRPr="007177B3" w:rsidRDefault="00C9446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930171"/>
          <w:p w14:paraId="743A4A3F" w14:textId="77777777" w:rsidR="001C365B" w:rsidRDefault="001C365B" w:rsidP="001C365B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930171">
            <w:pPr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274939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B157E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EA7832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A66B76">
      <w:pPr>
        <w:pStyle w:val="21"/>
      </w:pPr>
      <w:r>
        <w:t>Новости</w:t>
      </w:r>
    </w:p>
    <w:p w14:paraId="78A5CE35" w14:textId="51B6ABEA" w:rsidR="008348C9" w:rsidRDefault="00446AD9" w:rsidP="008348C9">
      <w:pPr>
        <w:pStyle w:val="31"/>
      </w:pPr>
      <w:r>
        <w:t>Создание</w:t>
      </w:r>
    </w:p>
    <w:p w14:paraId="67EE17B5" w14:textId="53C6938D" w:rsidR="00B918BD" w:rsidRDefault="00B918BD" w:rsidP="00B918BD">
      <w:pPr>
        <w:pStyle w:val="ad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B918BD">
      <w:pPr>
        <w:pStyle w:val="ad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78E3739" w14:textId="66932290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CD07F1">
            <w:pPr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</w:t>
            </w:r>
            <w:proofErr w:type="spellStart"/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930171"/>
          <w:p w14:paraId="3F6633B5" w14:textId="77777777" w:rsidR="000F7C6E" w:rsidRPr="007177B3" w:rsidRDefault="000F7C6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930171"/>
          <w:p w14:paraId="3F239EDF" w14:textId="77777777" w:rsidR="00AB70DA" w:rsidRDefault="00AB70DA" w:rsidP="00AB70DA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168D8D22" w14:textId="77777777" w:rsidR="000F7C6E" w:rsidRPr="00EB578F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5B5588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EA7832">
            <w:pPr>
              <w:pStyle w:val="ad"/>
              <w:spacing w:after="0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Центробанк неожиданно 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EA7832">
            <w:pPr>
              <w:pStyle w:val="ad"/>
              <w:spacing w:after="0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EA7832">
            <w:pPr>
              <w:pStyle w:val="ad"/>
              <w:spacing w:after="0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446AD9">
      <w:pPr>
        <w:pStyle w:val="31"/>
      </w:pPr>
      <w:r>
        <w:t>Редактирование</w:t>
      </w:r>
    </w:p>
    <w:p w14:paraId="26248B1A" w14:textId="04FE3972" w:rsidR="00A5209F" w:rsidRDefault="006E324A" w:rsidP="006E324A">
      <w:pPr>
        <w:pStyle w:val="ad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6E324A">
      <w:pPr>
        <w:pStyle w:val="ad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6E324A">
      <w:pPr>
        <w:pStyle w:val="ad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6E324A">
      <w:pPr>
        <w:pStyle w:val="ad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930171"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8821E02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: [1, 2, 3, 4, 5]</w:t>
            </w:r>
          </w:p>
          <w:p w14:paraId="32C62E36" w14:textId="77777777" w:rsidR="00963125" w:rsidRPr="00B859CD" w:rsidRDefault="00963125" w:rsidP="00632B9F">
            <w:pPr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930171"/>
          <w:p w14:paraId="32DF10BA" w14:textId="77777777" w:rsidR="00963125" w:rsidRPr="007177B3" w:rsidRDefault="00963125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930171"/>
          <w:p w14:paraId="2C146C79" w14:textId="77777777" w:rsidR="003806BF" w:rsidRDefault="003806BF" w:rsidP="003806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930171">
            <w:pPr>
              <w:rPr>
                <w:b/>
                <w:bCs/>
              </w:rPr>
            </w:pPr>
          </w:p>
          <w:p w14:paraId="4B77ABD1" w14:textId="6C675F59" w:rsidR="00D61327" w:rsidRPr="0076084B" w:rsidRDefault="00D61327" w:rsidP="00D61327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D30A5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EA7832">
            <w:pPr>
              <w:pStyle w:val="ad"/>
              <w:spacing w:after="0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сохранил ключевую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446AD9">
      <w:pPr>
        <w:pStyle w:val="31"/>
      </w:pPr>
      <w:r>
        <w:t>Удаление</w:t>
      </w:r>
    </w:p>
    <w:p w14:paraId="6DBB2FEF" w14:textId="5F44E18D" w:rsidR="00561BBC" w:rsidRDefault="00241EB6" w:rsidP="00241EB6">
      <w:pPr>
        <w:pStyle w:val="ad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5B0516B" w14:textId="77777777" w:rsidR="007156CC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930171"/>
          <w:p w14:paraId="4B11E1AC" w14:textId="6F98FF73" w:rsidR="007156CC" w:rsidRPr="0076084B" w:rsidRDefault="002B391F" w:rsidP="00930171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930171">
            <w:pPr>
              <w:rPr>
                <w:lang w:val="en-US"/>
              </w:rPr>
            </w:pPr>
          </w:p>
          <w:p w14:paraId="0BC5C64B" w14:textId="77777777" w:rsidR="007156CC" w:rsidRPr="007177B3" w:rsidRDefault="007156CC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930171"/>
          <w:p w14:paraId="7B995E10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6479B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A66B76">
      <w:pPr>
        <w:pStyle w:val="21"/>
      </w:pPr>
      <w:r>
        <w:t>Комментарии</w:t>
      </w:r>
    </w:p>
    <w:p w14:paraId="5E65BE93" w14:textId="2BD24195" w:rsidR="0068533D" w:rsidRDefault="009403E2" w:rsidP="002A03BE">
      <w:pPr>
        <w:pStyle w:val="31"/>
      </w:pPr>
      <w:r>
        <w:t>Создание</w:t>
      </w:r>
    </w:p>
    <w:p w14:paraId="506321A5" w14:textId="58DBF1B4" w:rsidR="002A03BE" w:rsidRDefault="002A03BE" w:rsidP="002A03BE">
      <w:pPr>
        <w:pStyle w:val="ad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7E264C"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29A93BB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5D55F5E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45C7211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34D537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6378BF"/>
          <w:p w14:paraId="5E4B06BF" w14:textId="77777777" w:rsidR="004F78B3" w:rsidRDefault="004F78B3" w:rsidP="006378BF"/>
          <w:p w14:paraId="7F4EAFEA" w14:textId="77777777" w:rsidR="004F78B3" w:rsidRPr="007177B3" w:rsidRDefault="004F78B3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6378BF"/>
          <w:p w14:paraId="45BA960E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B6619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EA7832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EA7832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9403E2">
      <w:pPr>
        <w:pStyle w:val="31"/>
      </w:pPr>
      <w:r>
        <w:t>Просмотр</w:t>
      </w:r>
    </w:p>
    <w:p w14:paraId="5A55D9B4" w14:textId="25716A38" w:rsidR="009B55E9" w:rsidRDefault="00715F23" w:rsidP="009B55E9">
      <w:pPr>
        <w:pStyle w:val="ad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37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bookmarkEnd w:id="37"/>
          </w:p>
          <w:p w14:paraId="26FAC2A2" w14:textId="77777777" w:rsidR="0066068C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6378BF"/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731CB3A" w14:textId="7CF2847C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6378BF"/>
          <w:p w14:paraId="7021DEF9" w14:textId="21819293" w:rsidR="0066068C" w:rsidRPr="00627112" w:rsidRDefault="002D5830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2C5FD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6378BF"/>
          <w:p w14:paraId="7EE28D4F" w14:textId="77777777" w:rsidR="0066068C" w:rsidRPr="007177B3" w:rsidRDefault="0066068C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6378BF"/>
          <w:p w14:paraId="3629000B" w14:textId="77777777" w:rsidR="0065547E" w:rsidRDefault="0065547E" w:rsidP="0065547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E3224D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9403E2">
      <w:pPr>
        <w:pStyle w:val="31"/>
      </w:pPr>
      <w:r>
        <w:t>Редактирование</w:t>
      </w:r>
    </w:p>
    <w:p w14:paraId="07364419" w14:textId="410429E1" w:rsidR="00AC0A38" w:rsidRDefault="004E7289" w:rsidP="00410F65">
      <w:pPr>
        <w:pStyle w:val="ad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F7AD6AD" w14:textId="0F8A5261" w:rsidR="007D3B95" w:rsidRPr="00260246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5C5BEF">
            <w:pPr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C196591" w14:textId="55AC90E7" w:rsidR="007D3B95" w:rsidRDefault="007D3B95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"id": 1,</w:t>
            </w:r>
          </w:p>
          <w:p w14:paraId="39CFCBB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5FF2D921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758E095F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30T09:10:40.0000000"</w:t>
            </w:r>
          </w:p>
          <w:p w14:paraId="26FC86F9" w14:textId="77777777" w:rsidR="007D3B95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191680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5C5BE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6378BF"/>
          <w:p w14:paraId="73A3EE92" w14:textId="77777777" w:rsidR="007D3B95" w:rsidRPr="007177B3" w:rsidRDefault="007D3B95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6378BF"/>
          <w:p w14:paraId="3A37F32F" w14:textId="77777777" w:rsidR="00494076" w:rsidRDefault="00494076" w:rsidP="0049407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BD39C4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BD39C4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BD39C4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BD39C4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BD39C4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BD39C4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BD39C4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9403E2">
      <w:pPr>
        <w:pStyle w:val="31"/>
      </w:pPr>
      <w:r>
        <w:t>Удаление</w:t>
      </w:r>
    </w:p>
    <w:p w14:paraId="41D95E81" w14:textId="1DF38A33" w:rsidR="004A6C08" w:rsidRPr="004A6C08" w:rsidRDefault="00CA3FDA" w:rsidP="00532015">
      <w:pPr>
        <w:pStyle w:val="ad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6FC4F42" w14:textId="77777777" w:rsidR="00CC1FE2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6378BF"/>
          <w:p w14:paraId="2293ABA7" w14:textId="77777777" w:rsidR="00CC1FE2" w:rsidRPr="0076084B" w:rsidRDefault="00CC1FE2" w:rsidP="006378BF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4B56F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6378BF"/>
          <w:p w14:paraId="24085E29" w14:textId="77777777" w:rsidR="00CC1FE2" w:rsidRPr="007177B3" w:rsidRDefault="00CC1FE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6378BF"/>
          <w:p w14:paraId="7C4B1175" w14:textId="77777777" w:rsidR="00EC7450" w:rsidRDefault="00EC7450" w:rsidP="00EC7450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C668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A66B76">
      <w:pPr>
        <w:pStyle w:val="21"/>
      </w:pPr>
      <w:r>
        <w:lastRenderedPageBreak/>
        <w:t>Жалобы</w:t>
      </w:r>
    </w:p>
    <w:p w14:paraId="69BBCB91" w14:textId="685FD609" w:rsidR="009403E2" w:rsidRDefault="00722500" w:rsidP="007D6FA9">
      <w:pPr>
        <w:pStyle w:val="31"/>
      </w:pPr>
      <w:r>
        <w:t>Просмотр списка</w:t>
      </w:r>
    </w:p>
    <w:p w14:paraId="0B2C8B01" w14:textId="7946E00A" w:rsidR="000E667F" w:rsidRDefault="00A96BBF" w:rsidP="009A2C94">
      <w:pPr>
        <w:pStyle w:val="ad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B469CF8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2E0D34A7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T10:15:10.0000000",</w:t>
            </w:r>
          </w:p>
          <w:p w14:paraId="4BA9A782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null",</w:t>
            </w:r>
          </w:p>
          <w:p w14:paraId="468C12F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helovek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35CBCD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9T10:15:10.0000000"</w:t>
            </w:r>
          </w:p>
          <w:p w14:paraId="7FED5E84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876F95">
            <w:pPr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6378BF"/>
          <w:p w14:paraId="5EFCECF6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722500">
      <w:pPr>
        <w:pStyle w:val="31"/>
      </w:pPr>
      <w:r>
        <w:t>Создание</w:t>
      </w:r>
    </w:p>
    <w:p w14:paraId="5492D2C2" w14:textId="3CD691DA" w:rsidR="00A962A3" w:rsidRDefault="00182282" w:rsidP="004F3229">
      <w:pPr>
        <w:pStyle w:val="ad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E20CD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_id</w:t>
            </w:r>
            <w:proofErr w:type="spellEnd"/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</w:t>
            </w:r>
            <w:proofErr w:type="spell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1</w:t>
            </w:r>
          </w:p>
          <w:p w14:paraId="7E093FEF" w14:textId="77777777" w:rsidR="006F78B0" w:rsidRPr="00B71CAA" w:rsidRDefault="006F78B0" w:rsidP="00E27C9A">
            <w:pPr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30E53E2" w14:textId="2E9FB2C9" w:rsidR="006F78B0" w:rsidRDefault="006F78B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</w:t>
            </w:r>
            <w:proofErr w:type="spell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1</w:t>
            </w:r>
          </w:p>
          <w:p w14:paraId="3F9A8B2E" w14:textId="171E29BF" w:rsidR="0004349A" w:rsidRPr="0004349A" w:rsidRDefault="0004349A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6378BF"/>
          <w:p w14:paraId="49D5060E" w14:textId="77777777" w:rsidR="006F78B0" w:rsidRPr="007177B3" w:rsidRDefault="006F78B0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6378BF"/>
          <w:p w14:paraId="281B8232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9C5869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F105FC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F105FC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F105FC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F105FC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F105FC">
            <w:pPr>
              <w:pStyle w:val="ad"/>
              <w:spacing w:after="0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F105F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F105FC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F105FC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F105FC">
            <w:pPr>
              <w:pStyle w:val="ad"/>
              <w:spacing w:after="0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F105FC">
            <w:pPr>
              <w:pStyle w:val="ad"/>
              <w:spacing w:after="0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2D155D">
      <w:pPr>
        <w:pStyle w:val="31"/>
      </w:pPr>
      <w:r>
        <w:t>Удаление</w:t>
      </w:r>
    </w:p>
    <w:p w14:paraId="2082A5A3" w14:textId="0D6B9556" w:rsidR="00A41E7A" w:rsidRPr="002C5F13" w:rsidRDefault="00A41E7A" w:rsidP="002C5F13">
      <w:pPr>
        <w:pStyle w:val="ad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proofErr w:type="spellEnd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CFF00F5" w14:textId="77777777" w:rsidR="00247354" w:rsidRDefault="0024735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1B6432D" w14:textId="5CBF3723" w:rsidR="00247354" w:rsidRPr="00C82C81" w:rsidRDefault="00247354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6378BF"/>
          <w:p w14:paraId="7DCF9C0E" w14:textId="4E3D659E" w:rsidR="00247354" w:rsidRPr="0076084B" w:rsidRDefault="007F3691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6378BF"/>
          <w:p w14:paraId="439B11C8" w14:textId="77777777" w:rsidR="00247354" w:rsidRPr="007177B3" w:rsidRDefault="0024735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6378BF"/>
          <w:p w14:paraId="425E7010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D75B0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6A3120">
      <w:pPr>
        <w:pStyle w:val="21"/>
      </w:pPr>
      <w:r>
        <w:t>Баны</w:t>
      </w:r>
    </w:p>
    <w:p w14:paraId="4EABD5AA" w14:textId="70D78509" w:rsidR="006A3120" w:rsidRDefault="00382AF5" w:rsidP="006A3120">
      <w:pPr>
        <w:pStyle w:val="31"/>
      </w:pPr>
      <w:r>
        <w:t>Просмотр бана</w:t>
      </w:r>
    </w:p>
    <w:p w14:paraId="3130CC6D" w14:textId="1EFF6659" w:rsidR="006A3120" w:rsidRDefault="006A3120" w:rsidP="006A3120">
      <w:pPr>
        <w:pStyle w:val="ad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proofErr w:type="spellEnd"/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4A7109">
            <w:pPr>
              <w:pStyle w:val="ac"/>
              <w:numPr>
                <w:ilvl w:val="0"/>
                <w:numId w:val="8"/>
              </w:num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EA7832"/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EA7832"/>
          <w:p w14:paraId="54DD7EAB" w14:textId="77777777" w:rsidR="006A3120" w:rsidRPr="007177B3" w:rsidRDefault="006A3120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EA7832"/>
          <w:p w14:paraId="738D8130" w14:textId="77777777" w:rsidR="006A3120" w:rsidRPr="00356D92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6A312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EA7832">
            <w:pPr>
              <w:pStyle w:val="ad"/>
              <w:spacing w:after="0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EA7832">
            <w:pPr>
              <w:pStyle w:val="ad"/>
              <w:spacing w:after="0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EA7832">
            <w:pPr>
              <w:pStyle w:val="ad"/>
              <w:spacing w:after="0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6A3120">
      <w:pPr>
        <w:pStyle w:val="31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6A3120">
      <w:pPr>
        <w:pStyle w:val="ad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EA783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EA783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EA7832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3138078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proofErr w:type="spellStart"/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proofErr w:type="spellEnd"/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03B377D8" w14:textId="565012D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irthDay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ava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Вы все 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плохиши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proofErr w:type="gram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  <w:proofErr w:type="gram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proofErr w:type="gram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</w:t>
            </w:r>
            <w:proofErr w:type="gram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"10.12.2024" </w:t>
            </w:r>
          </w:p>
          <w:p w14:paraId="660D2117" w14:textId="68B463B6" w:rsidR="00D84307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proofErr w:type="spellStart"/>
            <w:proofErr w:type="gramStart"/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</w:t>
            </w:r>
            <w:proofErr w:type="gramEnd"/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end_date</w:t>
            </w:r>
            <w:proofErr w:type="spellEnd"/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EA7832">
            <w:pPr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EA7832"/>
          <w:p w14:paraId="02211DEE" w14:textId="77777777" w:rsidR="006A3120" w:rsidRPr="0076084B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EA7832"/>
          <w:p w14:paraId="686F38E2" w14:textId="77777777" w:rsidR="006A3120" w:rsidRPr="007177B3" w:rsidRDefault="006A3120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EA7832"/>
          <w:p w14:paraId="67DA691A" w14:textId="77777777" w:rsidR="006A3120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40FEFA3D" w14:textId="77777777" w:rsidR="006A3120" w:rsidRPr="00EB578F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614A4F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0A6176">
      <w:pPr>
        <w:pStyle w:val="21"/>
      </w:pPr>
      <w:r>
        <w:t>Изображения</w:t>
      </w:r>
    </w:p>
    <w:p w14:paraId="768C5F7E" w14:textId="1EFA46D5" w:rsidR="00152DF9" w:rsidRDefault="00152DF9" w:rsidP="00152DF9">
      <w:pPr>
        <w:pStyle w:val="31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086E0E">
      <w:pPr>
        <w:pStyle w:val="ad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1A58EC">
            <w:pPr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proofErr w:type="spellEnd"/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6378BF"/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039C17DB" w14:textId="27FBD252" w:rsidR="00AD16C0" w:rsidRPr="000B4302" w:rsidRDefault="00924F08" w:rsidP="006378BF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6378BF">
            <w:pPr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6378BF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71A60E25" w14:textId="77777777" w:rsidR="002B7EDB" w:rsidRPr="000B4302" w:rsidRDefault="002B7EDB" w:rsidP="002B7EDB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A803E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431474">
      <w:pPr>
        <w:pStyle w:val="31"/>
      </w:pPr>
      <w:r>
        <w:t>Просмотр изображения</w:t>
      </w:r>
    </w:p>
    <w:p w14:paraId="7CC45DFE" w14:textId="11F97EA7" w:rsidR="003E2F72" w:rsidRDefault="003E2F72" w:rsidP="003E2F72">
      <w:pPr>
        <w:pStyle w:val="ad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6378BF"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A628EB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2A0990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2A0990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2A0990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</w:t>
            </w:r>
            <w:proofErr w:type="spellStart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ng</w:t>
            </w:r>
            <w:proofErr w:type="spellEnd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|…&gt;</w:t>
            </w:r>
          </w:p>
          <w:p w14:paraId="2D46D109" w14:textId="2B1D2721" w:rsidR="00505D04" w:rsidRPr="00505D04" w:rsidRDefault="00505D04" w:rsidP="0003229B">
            <w:pPr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2A0990">
            <w:pPr>
              <w:rPr>
                <w:lang w:val="en-US"/>
              </w:rPr>
            </w:pPr>
          </w:p>
          <w:p w14:paraId="047052DD" w14:textId="77777777" w:rsidR="002A0990" w:rsidRPr="00627112" w:rsidRDefault="002A0990" w:rsidP="002A0990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ABECB5" w14:textId="77777777" w:rsidR="002A0990" w:rsidRPr="00D81321" w:rsidRDefault="002A0990" w:rsidP="002A0990">
            <w:pPr>
              <w:rPr>
                <w:b/>
                <w:bCs/>
              </w:rPr>
            </w:pPr>
          </w:p>
          <w:p w14:paraId="61A4C327" w14:textId="77777777" w:rsidR="002A0990" w:rsidRPr="007177B3" w:rsidRDefault="002A0990" w:rsidP="002A0990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123B10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D01F33">
      <w:pPr>
        <w:pStyle w:val="31"/>
      </w:pPr>
      <w:r>
        <w:t>Загрузка изображения</w:t>
      </w:r>
    </w:p>
    <w:p w14:paraId="4156E6A8" w14:textId="2326B3E3" w:rsidR="00505D04" w:rsidRDefault="00C838FA" w:rsidP="0099385B">
      <w:pPr>
        <w:pStyle w:val="ad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C6772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</w:p>
          <w:p w14:paraId="18C94390" w14:textId="77777777" w:rsidR="00914AE7" w:rsidRDefault="00914AE7" w:rsidP="00C6772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661F2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563191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E77734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1F0405F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E6AE89E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6378BF">
            <w:pPr>
              <w:rPr>
                <w:b/>
                <w:bCs/>
              </w:rPr>
            </w:pPr>
          </w:p>
          <w:p w14:paraId="6DB83BBE" w14:textId="77777777" w:rsidR="00914AE7" w:rsidRPr="007177B3" w:rsidRDefault="00914A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6378BF">
            <w:pPr>
              <w:rPr>
                <w:b/>
                <w:bCs/>
              </w:rPr>
            </w:pPr>
          </w:p>
          <w:p w14:paraId="5ED211DC" w14:textId="77777777" w:rsidR="004A5026" w:rsidRDefault="004A5026" w:rsidP="004A502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DF3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4F35D8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proofErr w:type="spellStart"/>
            <w:proofErr w:type="gramStart"/>
            <w:r w:rsidRPr="0094784A">
              <w:rPr>
                <w:rFonts w:ascii="JetBrains Mono Light" w:hAnsi="JetBrains Mono Light" w:cs="JetBrains Mono Light"/>
                <w:lang w:val="en-US"/>
              </w:rPr>
              <w:t>jpeg,png</w:t>
            </w:r>
            <w:proofErr w:type="gramEnd"/>
            <w:r w:rsidRPr="0094784A">
              <w:rPr>
                <w:rFonts w:ascii="JetBrains Mono Light" w:hAnsi="JetBrains Mono Light" w:cs="JetBrains Mono Light"/>
                <w:lang w:val="en-US"/>
              </w:rPr>
              <w:t>,gif</w:t>
            </w:r>
            <w:proofErr w:type="spellEnd"/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F6762A">
      <w:pPr>
        <w:pStyle w:val="31"/>
      </w:pPr>
      <w:r>
        <w:t>Удаление</w:t>
      </w:r>
    </w:p>
    <w:p w14:paraId="0ADF83E6" w14:textId="4C948707" w:rsidR="0051747F" w:rsidRDefault="0051747F" w:rsidP="0077582F">
      <w:pPr>
        <w:pStyle w:val="ad"/>
      </w:pPr>
      <w:r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61D94A9" w14:textId="0FC69C18" w:rsidR="000B4302" w:rsidRPr="000B4302" w:rsidRDefault="0077582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6378BF"/>
          <w:p w14:paraId="1BD075F4" w14:textId="299C4A65" w:rsidR="0077582F" w:rsidRPr="0076084B" w:rsidRDefault="00136238" w:rsidP="006378BF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4C0D3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6378BF"/>
          <w:p w14:paraId="074CABBD" w14:textId="77777777" w:rsidR="0077582F" w:rsidRPr="007177B3" w:rsidRDefault="0077582F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6378BF"/>
          <w:p w14:paraId="14FA06E5" w14:textId="77777777" w:rsidR="00D02328" w:rsidRDefault="00D02328" w:rsidP="00D02328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7C3C0A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872C8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06E69B80" w:rsidR="00872C8B" w:rsidRDefault="00A51155" w:rsidP="00610FF6">
      <w:pPr>
        <w:pStyle w:val="a9"/>
        <w:pageBreakBefore/>
      </w:pPr>
      <w:bookmarkStart w:id="38" w:name="_Toc190296041"/>
      <w:r>
        <w:lastRenderedPageBreak/>
        <w:t>Требования к мобильному приложению клиента</w:t>
      </w:r>
      <w:bookmarkEnd w:id="38"/>
    </w:p>
    <w:p w14:paraId="57293B3A" w14:textId="77777777" w:rsidR="00C66E19" w:rsidRDefault="00A83D20" w:rsidP="00C66E19">
      <w:pPr>
        <w:pStyle w:val="ad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C66E19">
      <w:pPr>
        <w:pStyle w:val="ad"/>
        <w:numPr>
          <w:ilvl w:val="0"/>
          <w:numId w:val="23"/>
        </w:numPr>
        <w:ind w:left="1094" w:hanging="357"/>
      </w:pPr>
      <w:r>
        <w:t>Гость:</w:t>
      </w:r>
    </w:p>
    <w:p w14:paraId="30D72302" w14:textId="555FA75D" w:rsidR="00C66E19" w:rsidRDefault="00C66E19" w:rsidP="00C66E19">
      <w:pPr>
        <w:pStyle w:val="ad"/>
        <w:numPr>
          <w:ilvl w:val="1"/>
          <w:numId w:val="23"/>
        </w:numPr>
        <w:ind w:left="1775" w:hanging="357"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C66E19">
      <w:pPr>
        <w:pStyle w:val="ad"/>
        <w:numPr>
          <w:ilvl w:val="1"/>
          <w:numId w:val="23"/>
        </w:numPr>
        <w:ind w:left="1775" w:hanging="357"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C66E19">
      <w:pPr>
        <w:pStyle w:val="ad"/>
        <w:numPr>
          <w:ilvl w:val="1"/>
          <w:numId w:val="23"/>
        </w:numPr>
        <w:ind w:left="1775" w:hanging="357"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C66E19">
      <w:pPr>
        <w:pStyle w:val="ad"/>
        <w:numPr>
          <w:ilvl w:val="1"/>
          <w:numId w:val="23"/>
        </w:numPr>
        <w:ind w:left="1775" w:hanging="357"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C66E19">
      <w:pPr>
        <w:pStyle w:val="ad"/>
        <w:numPr>
          <w:ilvl w:val="1"/>
          <w:numId w:val="23"/>
        </w:numPr>
        <w:ind w:left="1775" w:hanging="357"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C66E19">
      <w:pPr>
        <w:pStyle w:val="ad"/>
        <w:numPr>
          <w:ilvl w:val="1"/>
          <w:numId w:val="23"/>
        </w:numPr>
        <w:ind w:left="1775" w:hanging="357"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1F6B3F">
      <w:pPr>
        <w:pStyle w:val="ad"/>
        <w:numPr>
          <w:ilvl w:val="0"/>
          <w:numId w:val="23"/>
        </w:numPr>
        <w:ind w:left="1094" w:hanging="357"/>
      </w:pPr>
      <w:r>
        <w:t>Читатель:</w:t>
      </w:r>
    </w:p>
    <w:p w14:paraId="6FFC9E5E" w14:textId="7FCEA414" w:rsidR="006C3CEF" w:rsidRDefault="005A65A1" w:rsidP="002766A4">
      <w:pPr>
        <w:pStyle w:val="ad"/>
        <w:numPr>
          <w:ilvl w:val="1"/>
          <w:numId w:val="23"/>
        </w:numPr>
        <w:ind w:left="1775" w:hanging="357"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2766A4">
      <w:pPr>
        <w:pStyle w:val="ad"/>
        <w:numPr>
          <w:ilvl w:val="1"/>
          <w:numId w:val="23"/>
        </w:numPr>
        <w:ind w:left="1775" w:hanging="357"/>
      </w:pPr>
      <w:r>
        <w:t>Избранное – список отложенных новостей.</w:t>
      </w:r>
    </w:p>
    <w:p w14:paraId="5B3B6DC3" w14:textId="49DB73EA" w:rsidR="001A2029" w:rsidRDefault="001A2029" w:rsidP="002766A4">
      <w:pPr>
        <w:pStyle w:val="ad"/>
        <w:numPr>
          <w:ilvl w:val="1"/>
          <w:numId w:val="23"/>
        </w:numPr>
        <w:ind w:left="1775" w:hanging="357"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DF2A9B">
      <w:pPr>
        <w:pStyle w:val="ad"/>
        <w:numPr>
          <w:ilvl w:val="0"/>
          <w:numId w:val="23"/>
        </w:numPr>
        <w:ind w:left="1094" w:hanging="357"/>
      </w:pPr>
      <w:r>
        <w:t>Репортёр:</w:t>
      </w:r>
    </w:p>
    <w:p w14:paraId="0A6D33C1" w14:textId="71F3CC20" w:rsidR="00075C82" w:rsidRDefault="00E769F1" w:rsidP="00075C82">
      <w:pPr>
        <w:pStyle w:val="ad"/>
        <w:numPr>
          <w:ilvl w:val="1"/>
          <w:numId w:val="23"/>
        </w:numPr>
        <w:ind w:left="1775" w:hanging="357"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075C82">
      <w:pPr>
        <w:pStyle w:val="ad"/>
        <w:numPr>
          <w:ilvl w:val="1"/>
          <w:numId w:val="23"/>
        </w:numPr>
        <w:ind w:left="1775" w:hanging="357"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075C82">
      <w:pPr>
        <w:pStyle w:val="ad"/>
        <w:numPr>
          <w:ilvl w:val="1"/>
          <w:numId w:val="23"/>
        </w:numPr>
        <w:ind w:left="1775" w:hanging="357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117DA2">
      <w:pPr>
        <w:pStyle w:val="ad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967BE5">
      <w:pPr>
        <w:pStyle w:val="21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6F1914">
      <w:pPr>
        <w:pStyle w:val="ad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6F1914">
      <w:pPr>
        <w:pStyle w:val="ad"/>
      </w:pPr>
      <w:r>
        <w:t>На ней отображаются следующие секции:</w:t>
      </w:r>
    </w:p>
    <w:p w14:paraId="34B514EB" w14:textId="1BA4F5C3" w:rsidR="00F75A27" w:rsidRDefault="00F75A27" w:rsidP="00F75A27">
      <w:pPr>
        <w:pStyle w:val="ad"/>
        <w:numPr>
          <w:ilvl w:val="0"/>
          <w:numId w:val="23"/>
        </w:numPr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7B118A79" w:rsidR="00F75A27" w:rsidRDefault="00F75A27" w:rsidP="00F75A27">
      <w:pPr>
        <w:pStyle w:val="ad"/>
        <w:numPr>
          <w:ilvl w:val="0"/>
          <w:numId w:val="23"/>
        </w:numPr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2274EF6A" w:rsidR="00367E78" w:rsidRDefault="00367E78" w:rsidP="00F75A27">
      <w:pPr>
        <w:pStyle w:val="ad"/>
        <w:numPr>
          <w:ilvl w:val="0"/>
          <w:numId w:val="23"/>
        </w:numPr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48722560" w:rsidR="00367E78" w:rsidRDefault="00367E78" w:rsidP="00F75A27">
      <w:pPr>
        <w:pStyle w:val="ad"/>
        <w:numPr>
          <w:ilvl w:val="0"/>
          <w:numId w:val="23"/>
        </w:numPr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7E745DC2" w:rsidR="00E73105" w:rsidRDefault="00A27ED6" w:rsidP="00E73105">
      <w:pPr>
        <w:pStyle w:val="ad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</w:r>
      <w:r w:rsidRPr="00A27ED6">
        <w:rPr>
          <w:i/>
          <w:iCs/>
        </w:rPr>
        <w:fldChar w:fldCharType="separate"/>
      </w:r>
      <w:r w:rsidRPr="00A27ED6">
        <w:rPr>
          <w:i/>
          <w:iCs/>
        </w:rPr>
        <w:t xml:space="preserve">Рисунок </w:t>
      </w:r>
      <w:r w:rsidRPr="00A27ED6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</w:r>
      <w:r w:rsidR="0030707C" w:rsidRPr="008C3FF3">
        <w:rPr>
          <w:i/>
          <w:iCs/>
        </w:rPr>
        <w:fldChar w:fldCharType="separate"/>
      </w:r>
      <w:r w:rsidR="0030707C" w:rsidRPr="008C3FF3">
        <w:rPr>
          <w:i/>
          <w:iCs/>
        </w:rPr>
        <w:t xml:space="preserve">Рисунке </w:t>
      </w:r>
      <w:r w:rsidR="0030707C" w:rsidRPr="008C3FF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675B66">
            <w:pPr>
              <w:pStyle w:val="ad"/>
              <w:keepNext/>
              <w:ind w:firstLine="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1E539E39" w:rsidR="008C17E8" w:rsidRPr="008C17E8" w:rsidRDefault="008C17E8" w:rsidP="00675B66">
            <w:pPr>
              <w:pStyle w:val="af3"/>
              <w:jc w:val="center"/>
            </w:pPr>
            <w:bookmarkStart w:id="39" w:name="_Ref19010766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7</w:t>
            </w:r>
            <w:r>
              <w:fldChar w:fldCharType="end"/>
            </w:r>
            <w:bookmarkEnd w:id="39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675B66">
            <w:pPr>
              <w:pStyle w:val="ad"/>
              <w:keepNext/>
              <w:ind w:firstLine="0"/>
              <w:jc w:val="center"/>
            </w:pPr>
            <w:r w:rsidRPr="003D4A62">
              <w:rPr>
                <w:noProof/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60903C0E" w:rsidR="008C17E8" w:rsidRPr="008C17E8" w:rsidRDefault="00675B66" w:rsidP="00675B66">
            <w:pPr>
              <w:pStyle w:val="af3"/>
              <w:jc w:val="center"/>
            </w:pPr>
            <w:bookmarkStart w:id="40" w:name="_Ref19010767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8</w:t>
            </w:r>
            <w:r>
              <w:fldChar w:fldCharType="end"/>
            </w:r>
            <w:bookmarkEnd w:id="40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201202">
      <w:pPr>
        <w:pStyle w:val="ad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675B66">
            <w:pPr>
              <w:pStyle w:val="ad"/>
              <w:keepNext/>
              <w:ind w:firstLine="0"/>
              <w:jc w:val="center"/>
            </w:pPr>
            <w:r w:rsidRPr="003D4A62">
              <w:rPr>
                <w:noProof/>
              </w:rPr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1A7F7295" w:rsidR="008C17E8" w:rsidRDefault="008C17E8" w:rsidP="00675B66">
            <w:pPr>
              <w:pStyle w:val="af3"/>
              <w:jc w:val="center"/>
            </w:pPr>
            <w:bookmarkStart w:id="41" w:name="_Ref19010768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9</w:t>
            </w:r>
            <w:r>
              <w:fldChar w:fldCharType="end"/>
            </w:r>
            <w:bookmarkEnd w:id="41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675B66">
            <w:pPr>
              <w:pStyle w:val="ad"/>
              <w:keepNext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5D6FF9DB" w:rsidR="008C17E8" w:rsidRDefault="00675B66" w:rsidP="00675B66">
            <w:pPr>
              <w:pStyle w:val="af3"/>
              <w:jc w:val="center"/>
            </w:pPr>
            <w:bookmarkStart w:id="42" w:name="_Ref19010769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0</w:t>
            </w:r>
            <w:r>
              <w:fldChar w:fldCharType="end"/>
            </w:r>
            <w:bookmarkEnd w:id="42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246B81">
      <w:pPr>
        <w:pStyle w:val="21"/>
      </w:pPr>
      <w:r>
        <w:t>Каталог</w:t>
      </w:r>
    </w:p>
    <w:p w14:paraId="19A94196" w14:textId="30D52F62" w:rsidR="00246B81" w:rsidRDefault="000D189D" w:rsidP="006A7522">
      <w:pPr>
        <w:pStyle w:val="ad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192A0199" w:rsidR="0024740C" w:rsidRDefault="0024740C" w:rsidP="006A7522">
      <w:pPr>
        <w:pStyle w:val="ad"/>
        <w:rPr>
          <w:i/>
          <w:iCs/>
        </w:rPr>
      </w:pPr>
      <w:r>
        <w:t xml:space="preserve"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</w:t>
      </w:r>
      <w:r>
        <w:lastRenderedPageBreak/>
        <w:t>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</w:r>
      <w:r w:rsidR="0073166F" w:rsidRPr="00EA75A4">
        <w:rPr>
          <w:i/>
          <w:iCs/>
        </w:rPr>
        <w:fldChar w:fldCharType="separate"/>
      </w:r>
      <w:r w:rsidR="0073166F" w:rsidRPr="00EA75A4">
        <w:rPr>
          <w:i/>
          <w:iCs/>
        </w:rPr>
        <w:t xml:space="preserve">Рисунке </w:t>
      </w:r>
      <w:r w:rsidR="0073166F" w:rsidRPr="00EA75A4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EA75A4">
      <w:pPr>
        <w:pStyle w:val="21"/>
      </w:pPr>
      <w:r>
        <w:t>Избранное</w:t>
      </w:r>
    </w:p>
    <w:p w14:paraId="430AD918" w14:textId="1A52209C" w:rsidR="00EA75A4" w:rsidRDefault="00EA75A4" w:rsidP="00EA75A4">
      <w:pPr>
        <w:pStyle w:val="ad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</w:r>
      <w:r w:rsidR="00B96D31" w:rsidRPr="00B96D31">
        <w:rPr>
          <w:i/>
          <w:iCs/>
        </w:rPr>
        <w:fldChar w:fldCharType="separate"/>
      </w:r>
      <w:r w:rsidR="00B96D31" w:rsidRPr="00B96D31">
        <w:rPr>
          <w:i/>
          <w:iCs/>
        </w:rPr>
        <w:t xml:space="preserve">Рисунок </w:t>
      </w:r>
      <w:r w:rsidR="00B96D31" w:rsidRPr="00B96D31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7018C">
            <w:pPr>
              <w:pStyle w:val="ad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31F55697" w:rsidR="004022D7" w:rsidRPr="003836FB" w:rsidRDefault="0037018C" w:rsidP="004022D7">
            <w:pPr>
              <w:pStyle w:val="af3"/>
              <w:jc w:val="center"/>
            </w:pPr>
            <w:bookmarkStart w:id="43" w:name="_Ref19010880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1</w:t>
            </w:r>
            <w:r>
              <w:fldChar w:fldCharType="end"/>
            </w:r>
            <w:bookmarkEnd w:id="43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B96D31">
            <w:pPr>
              <w:pStyle w:val="ad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12227C18" w:rsidR="0037018C" w:rsidRDefault="007B05F8" w:rsidP="00B96D31">
            <w:pPr>
              <w:pStyle w:val="af3"/>
              <w:jc w:val="center"/>
            </w:pPr>
            <w:bookmarkStart w:id="44" w:name="_Ref19010928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2</w:t>
            </w:r>
            <w:r>
              <w:fldChar w:fldCharType="end"/>
            </w:r>
            <w:bookmarkEnd w:id="44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7018C">
      <w:pPr>
        <w:pStyle w:val="ad"/>
        <w:ind w:firstLine="0"/>
      </w:pPr>
    </w:p>
    <w:p w14:paraId="2700D8CA" w14:textId="77777777" w:rsidR="004022D7" w:rsidRDefault="004022D7" w:rsidP="004022D7">
      <w:pPr>
        <w:pStyle w:val="21"/>
      </w:pPr>
      <w:r>
        <w:t>Страница просмотра новости</w:t>
      </w:r>
    </w:p>
    <w:p w14:paraId="668972BB" w14:textId="7BBCF6A8" w:rsidR="004022D7" w:rsidRDefault="004022D7" w:rsidP="004022D7">
      <w:pPr>
        <w:pStyle w:val="ad"/>
      </w:pPr>
      <w:r>
        <w:t>На странице новости (</w:t>
      </w:r>
      <w:r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03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3</w:t>
      </w:r>
      <w:r w:rsidR="004A0683" w:rsidRPr="004A0683">
        <w:rPr>
          <w:i/>
          <w:iCs/>
        </w:rPr>
        <w:fldChar w:fldCharType="end"/>
      </w:r>
      <w:r>
        <w:t>) необходимо показывать:</w:t>
      </w:r>
    </w:p>
    <w:p w14:paraId="526F21E3" w14:textId="00C1F33F" w:rsidR="00EA75A4" w:rsidRDefault="004022D7" w:rsidP="004022D7">
      <w:pPr>
        <w:pStyle w:val="ad"/>
        <w:numPr>
          <w:ilvl w:val="0"/>
          <w:numId w:val="23"/>
        </w:numPr>
        <w:ind w:left="1094" w:hanging="357"/>
      </w:pPr>
      <w:r>
        <w:t>Шапку новости: основное изображение, количество просмотров, комментариев, название категории и заголовок новости</w:t>
      </w:r>
      <w:r w:rsidR="004A0683">
        <w:t>.</w:t>
      </w:r>
    </w:p>
    <w:p w14:paraId="55AA5F74" w14:textId="436035B4" w:rsidR="004022D7" w:rsidRDefault="004E0040" w:rsidP="004022D7">
      <w:pPr>
        <w:pStyle w:val="ad"/>
        <w:numPr>
          <w:ilvl w:val="0"/>
          <w:numId w:val="23"/>
        </w:numPr>
        <w:ind w:left="1094" w:hanging="357"/>
      </w:pPr>
      <w:r>
        <w:t xml:space="preserve">Автора новости: </w:t>
      </w:r>
      <w:proofErr w:type="spellStart"/>
      <w:r>
        <w:t>аватарку</w:t>
      </w:r>
      <w:proofErr w:type="spellEnd"/>
      <w:r>
        <w:t xml:space="preserve"> автора, его фамилию и имя, дату публикации и время чтения новости</w:t>
      </w:r>
      <w:r w:rsidR="004A0683">
        <w:t>.</w:t>
      </w:r>
    </w:p>
    <w:p w14:paraId="218399B5" w14:textId="77777777" w:rsidR="00A16DD0" w:rsidRDefault="00DB6B9E" w:rsidP="004022D7">
      <w:pPr>
        <w:pStyle w:val="ad"/>
        <w:numPr>
          <w:ilvl w:val="0"/>
          <w:numId w:val="23"/>
        </w:numPr>
        <w:ind w:left="1094" w:hanging="357"/>
      </w:pPr>
      <w:r>
        <w:t>Содержимое новости и кнопка для его редактирования (доступной только автору новости).</w:t>
      </w:r>
    </w:p>
    <w:p w14:paraId="65ED4F0C" w14:textId="1B4F882A" w:rsidR="00DB6B9E" w:rsidRDefault="005E4699" w:rsidP="004022D7">
      <w:pPr>
        <w:pStyle w:val="ad"/>
        <w:numPr>
          <w:ilvl w:val="0"/>
          <w:numId w:val="23"/>
        </w:numPr>
        <w:ind w:left="1094" w:hanging="357"/>
      </w:pPr>
      <w:r>
        <w:t>Список</w:t>
      </w:r>
      <w:r w:rsidR="00A16DD0">
        <w:t xml:space="preserve"> рекомендованных к прочтению новостей (в конце страницы)</w:t>
      </w:r>
      <w:r w:rsidR="00544DF7">
        <w:t xml:space="preserve">, </w:t>
      </w:r>
      <w:r w:rsidR="00544DF7"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10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4</w:t>
      </w:r>
      <w:r w:rsidR="004A0683" w:rsidRPr="004A0683">
        <w:rPr>
          <w:i/>
          <w:iCs/>
        </w:rPr>
        <w:fldChar w:fldCharType="end"/>
      </w:r>
      <w:r w:rsidR="00A16DD0">
        <w:t>.</w:t>
      </w:r>
    </w:p>
    <w:p w14:paraId="12CAA671" w14:textId="70A8FA0C" w:rsidR="00042033" w:rsidRDefault="00042033" w:rsidP="00042033">
      <w:pPr>
        <w:pStyle w:val="ad"/>
      </w:pPr>
      <w:r>
        <w:t>Также на этой странице должны присутствовать кнопки, дающие возможность поделиться новостью и добавить её в избранное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961"/>
      </w:tblGrid>
      <w:tr w:rsidR="001C7280" w14:paraId="6F22C8C4" w14:textId="77777777" w:rsidTr="0037450A">
        <w:tc>
          <w:tcPr>
            <w:tcW w:w="4813" w:type="dxa"/>
            <w:vAlign w:val="bottom"/>
          </w:tcPr>
          <w:p w14:paraId="118DFD96" w14:textId="77777777" w:rsidR="008E4832" w:rsidRDefault="008167A3" w:rsidP="008E4832">
            <w:pPr>
              <w:pStyle w:val="ad"/>
              <w:keepNext/>
              <w:ind w:firstLine="0"/>
              <w:jc w:val="center"/>
            </w:pPr>
            <w:r w:rsidRPr="00730D32">
              <w:rPr>
                <w:noProof/>
              </w:rPr>
              <w:lastRenderedPageBreak/>
              <w:drawing>
                <wp:inline distT="0" distB="0" distL="0" distR="0" wp14:anchorId="74C49C6E" wp14:editId="6AAA6CAA">
                  <wp:extent cx="2839897" cy="5730928"/>
                  <wp:effectExtent l="19050" t="19050" r="17780" b="222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25" cy="5775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CF32" w14:textId="0B209F13" w:rsidR="003B5549" w:rsidRPr="003B5549" w:rsidRDefault="008E4832" w:rsidP="003C00D4">
            <w:pPr>
              <w:pStyle w:val="af3"/>
              <w:jc w:val="center"/>
            </w:pPr>
            <w:bookmarkStart w:id="45" w:name="_Ref19026060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3</w:t>
            </w:r>
            <w:r>
              <w:fldChar w:fldCharType="end"/>
            </w:r>
            <w:bookmarkEnd w:id="45"/>
            <w:r>
              <w:t xml:space="preserve"> </w:t>
            </w:r>
            <w:r w:rsidRPr="00F2056D">
              <w:t>—</w:t>
            </w:r>
            <w:r>
              <w:t xml:space="preserve"> Верхняя часть страницы просмотра новости</w:t>
            </w:r>
          </w:p>
        </w:tc>
        <w:tc>
          <w:tcPr>
            <w:tcW w:w="4814" w:type="dxa"/>
            <w:vAlign w:val="bottom"/>
          </w:tcPr>
          <w:p w14:paraId="360F334D" w14:textId="77777777" w:rsidR="003B5549" w:rsidRDefault="001C7280" w:rsidP="003B5549">
            <w:pPr>
              <w:pStyle w:val="ad"/>
              <w:keepNext/>
              <w:ind w:firstLine="0"/>
              <w:jc w:val="center"/>
            </w:pPr>
            <w:r w:rsidRPr="001C7280">
              <w:rPr>
                <w:noProof/>
              </w:rPr>
              <w:drawing>
                <wp:inline distT="0" distB="0" distL="0" distR="0" wp14:anchorId="7637434A" wp14:editId="1B0E3554">
                  <wp:extent cx="3026904" cy="3692324"/>
                  <wp:effectExtent l="19050" t="19050" r="21590" b="228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3736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5BA7" w14:textId="640A43D1" w:rsidR="008167A3" w:rsidRDefault="003B5549" w:rsidP="003B5549">
            <w:pPr>
              <w:pStyle w:val="af3"/>
              <w:jc w:val="center"/>
            </w:pPr>
            <w:bookmarkStart w:id="46" w:name="_Ref19026061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  <w:bookmarkEnd w:id="46"/>
            <w:r>
              <w:t xml:space="preserve"> </w:t>
            </w:r>
            <w:r w:rsidRPr="00752770">
              <w:t>—</w:t>
            </w:r>
            <w:r>
              <w:t xml:space="preserve"> Блок "смотреть также", нижняя часть страницы просмотра новости</w:t>
            </w:r>
          </w:p>
        </w:tc>
      </w:tr>
    </w:tbl>
    <w:p w14:paraId="0142259D" w14:textId="77777777" w:rsidR="008167A3" w:rsidRDefault="008167A3" w:rsidP="008167A3">
      <w:pPr>
        <w:pStyle w:val="ad"/>
        <w:ind w:firstLine="0"/>
      </w:pPr>
    </w:p>
    <w:p w14:paraId="1D8D9EDD" w14:textId="1B110CF7" w:rsidR="00730D32" w:rsidRDefault="004142FB" w:rsidP="004142FB">
      <w:pPr>
        <w:pStyle w:val="21"/>
      </w:pPr>
      <w:r>
        <w:t>Страница создания (редактирования) новости</w:t>
      </w:r>
    </w:p>
    <w:p w14:paraId="782B0F28" w14:textId="247F08F8" w:rsidR="002F2D68" w:rsidRDefault="002F2D68" w:rsidP="002F2D68">
      <w:pPr>
        <w:pStyle w:val="ad"/>
      </w:pPr>
      <w:r>
        <w:t>На странице создания (редактирования) новости должны присутствовать следующие элементы:</w:t>
      </w:r>
    </w:p>
    <w:p w14:paraId="3887DC0C" w14:textId="28B285A5" w:rsidR="002F2D68" w:rsidRDefault="006C133D" w:rsidP="00D6306F">
      <w:pPr>
        <w:pStyle w:val="ad"/>
        <w:numPr>
          <w:ilvl w:val="0"/>
          <w:numId w:val="23"/>
        </w:numPr>
        <w:ind w:left="1094" w:hanging="357"/>
      </w:pPr>
      <w:r>
        <w:t>Постер новости (основное изображение) и возможность загрузки нового изображения.</w:t>
      </w:r>
    </w:p>
    <w:p w14:paraId="63BDCBE7" w14:textId="1AF8FCB1" w:rsidR="006C133D" w:rsidRDefault="00E33AD2" w:rsidP="00D6306F">
      <w:pPr>
        <w:pStyle w:val="ad"/>
        <w:numPr>
          <w:ilvl w:val="0"/>
          <w:numId w:val="23"/>
        </w:numPr>
        <w:ind w:left="1094" w:hanging="357"/>
      </w:pPr>
      <w:r>
        <w:t>Поле ввода заголовка новости.</w:t>
      </w:r>
    </w:p>
    <w:p w14:paraId="5D02DDFA" w14:textId="0183B6E4" w:rsidR="004E1992" w:rsidRDefault="004E1992" w:rsidP="00D6306F">
      <w:pPr>
        <w:pStyle w:val="ad"/>
        <w:numPr>
          <w:ilvl w:val="0"/>
          <w:numId w:val="23"/>
        </w:numPr>
        <w:ind w:left="1094" w:hanging="357"/>
      </w:pPr>
      <w:r>
        <w:t xml:space="preserve">Многострочное поле для ввода содержимого новости в формате </w:t>
      </w:r>
      <w:r>
        <w:rPr>
          <w:lang w:val="en-US"/>
        </w:rPr>
        <w:t>markdown</w:t>
      </w:r>
      <w:r w:rsidR="00A84D27">
        <w:t>.</w:t>
      </w:r>
    </w:p>
    <w:p w14:paraId="350BFA95" w14:textId="25D3388A" w:rsidR="00A84D27" w:rsidRDefault="00DE2FEA" w:rsidP="00D6306F">
      <w:pPr>
        <w:pStyle w:val="ad"/>
        <w:numPr>
          <w:ilvl w:val="0"/>
          <w:numId w:val="23"/>
        </w:numPr>
        <w:ind w:left="1094" w:hanging="357"/>
      </w:pPr>
      <w:r>
        <w:t>Элементы выбора категории и тегов.</w:t>
      </w:r>
    </w:p>
    <w:p w14:paraId="332CD6E8" w14:textId="55E40029" w:rsidR="004E3F89" w:rsidRDefault="009C683A" w:rsidP="004E3F89">
      <w:pPr>
        <w:pStyle w:val="ad"/>
      </w:pPr>
      <w:r>
        <w:t xml:space="preserve">В случае ошибок прохождения валидации во время публикации новости, под соответствующими полями должно выводиться сообщения об соответствующей ошибке, выделенной красным цветом, согласно </w:t>
      </w:r>
      <w:r w:rsidRPr="00AF4EAD">
        <w:rPr>
          <w:i/>
          <w:iCs/>
        </w:rPr>
        <w:t>цветовой палитре</w:t>
      </w:r>
      <w:r>
        <w:t>.</w:t>
      </w:r>
    </w:p>
    <w:p w14:paraId="26E702B5" w14:textId="02AB87D6" w:rsidR="00E11098" w:rsidRDefault="00EE255E" w:rsidP="00EE255E">
      <w:pPr>
        <w:pStyle w:val="21"/>
      </w:pPr>
      <w:r>
        <w:lastRenderedPageBreak/>
        <w:t>Страница авторских новостей репортёра</w:t>
      </w:r>
    </w:p>
    <w:p w14:paraId="0986DB9C" w14:textId="1C560414" w:rsidR="00EE255E" w:rsidRPr="00EE255E" w:rsidRDefault="00D4152A" w:rsidP="005076DA">
      <w:pPr>
        <w:pStyle w:val="ad"/>
      </w:pPr>
      <w:r>
        <w:t xml:space="preserve">Страница авторских новостей аналогична по оформлению странице избранного, за исключением наличия в верхней её части (шапке) кнопки для создания новости (переход на страницу </w:t>
      </w:r>
      <w:r w:rsidR="00AE0388">
        <w:t>создания</w:t>
      </w:r>
      <w:r>
        <w:t xml:space="preserve"> новости).</w:t>
      </w:r>
      <w:r w:rsidR="00AE0388">
        <w:t xml:space="preserve"> При нажатии на новость, необходимо открывать её на </w:t>
      </w:r>
      <w:r w:rsidR="00D1396D">
        <w:t>соответствующей</w:t>
      </w:r>
      <w:r w:rsidR="00AE0388">
        <w:t xml:space="preserve"> странице </w:t>
      </w:r>
      <w:r w:rsidR="00D1396D">
        <w:t>просмотра</w:t>
      </w:r>
      <w:r w:rsidR="00AE0388">
        <w:t xml:space="preserve"> новостей</w:t>
      </w:r>
      <w:r w:rsidR="00436F48">
        <w:t>.</w:t>
      </w:r>
    </w:p>
    <w:p w14:paraId="271B496B" w14:textId="7D7C8DF2" w:rsidR="000E17F9" w:rsidRPr="007B0BD5" w:rsidRDefault="006B031C" w:rsidP="000E17F9">
      <w:pPr>
        <w:pStyle w:val="a7"/>
      </w:pPr>
      <w:bookmarkStart w:id="47" w:name="_Toc190296042"/>
      <w:r>
        <w:lastRenderedPageBreak/>
        <w:t>Проектирование и разработка базы данных</w:t>
      </w:r>
      <w:bookmarkEnd w:id="47"/>
    </w:p>
    <w:p w14:paraId="772CA17E" w14:textId="77777777" w:rsidR="00CD0293" w:rsidRDefault="00CD0293" w:rsidP="00CD0293">
      <w:pPr>
        <w:pStyle w:val="ad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CD0293">
      <w:pPr>
        <w:pStyle w:val="ad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37DAF3EC" w:rsidR="000E17F9" w:rsidRPr="007B0BD5" w:rsidRDefault="000E17F9" w:rsidP="00331893">
      <w:pPr>
        <w:pStyle w:val="a9"/>
      </w:pPr>
      <w:bookmarkStart w:id="48" w:name="_Toc190296043"/>
      <w:r>
        <w:t>Концептуальная модель данных</w:t>
      </w:r>
      <w:bookmarkEnd w:id="48"/>
    </w:p>
    <w:p w14:paraId="3BE788B7" w14:textId="77777777" w:rsidR="0071285E" w:rsidRDefault="0071285E" w:rsidP="0071285E">
      <w:pPr>
        <w:pStyle w:val="ad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71285E">
      <w:pPr>
        <w:pStyle w:val="ad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34229219" w14:textId="238915AB" w:rsidR="00892053" w:rsidRDefault="0071285E" w:rsidP="00E44B33">
      <w:pPr>
        <w:pStyle w:val="ad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 xml:space="preserve">(см. </w:t>
      </w:r>
      <w:r w:rsidR="00C8577F" w:rsidRPr="00C8577F">
        <w:rPr>
          <w:i/>
          <w:iCs/>
        </w:rPr>
        <w:fldChar w:fldCharType="begin"/>
      </w:r>
      <w:r w:rsidR="00C8577F" w:rsidRPr="00C8577F">
        <w:rPr>
          <w:i/>
          <w:iCs/>
        </w:rPr>
        <w:instrText xml:space="preserve"> REF _Ref190261284 \h  \* MERGEFORMAT </w:instrText>
      </w:r>
      <w:r w:rsidR="00C8577F" w:rsidRPr="00C8577F">
        <w:rPr>
          <w:i/>
          <w:iCs/>
        </w:rPr>
      </w:r>
      <w:r w:rsidR="00C8577F" w:rsidRPr="00C8577F">
        <w:rPr>
          <w:i/>
          <w:iCs/>
        </w:rPr>
        <w:fldChar w:fldCharType="separate"/>
      </w:r>
      <w:r w:rsidR="00C8577F" w:rsidRPr="00C8577F">
        <w:rPr>
          <w:i/>
          <w:iCs/>
        </w:rPr>
        <w:t xml:space="preserve">Рисунок </w:t>
      </w:r>
      <w:r w:rsidR="00C8577F" w:rsidRPr="00C8577F">
        <w:rPr>
          <w:i/>
          <w:iCs/>
          <w:noProof/>
        </w:rPr>
        <w:t>35</w:t>
      </w:r>
      <w:r w:rsidR="00C8577F" w:rsidRPr="00C8577F">
        <w:rPr>
          <w:i/>
          <w:iCs/>
        </w:rPr>
        <w:fldChar w:fldCharType="end"/>
      </w:r>
      <w:r w:rsidR="00851CFD" w:rsidRPr="005A2633">
        <w:rPr>
          <w:i/>
          <w:iCs/>
        </w:rPr>
        <w:t>)</w:t>
      </w:r>
      <w:r w:rsidR="00E44B33">
        <w:t>.</w:t>
      </w:r>
    </w:p>
    <w:p w14:paraId="5D11041B" w14:textId="02275109" w:rsidR="008E43C2" w:rsidRDefault="00CB08E1" w:rsidP="008E43C2">
      <w:pPr>
        <w:pStyle w:val="ad"/>
        <w:numPr>
          <w:ilvl w:val="0"/>
          <w:numId w:val="24"/>
        </w:numPr>
      </w:pPr>
      <w:r>
        <w:t>Сущность «Пользователь» с атрибутами «Логин», «Имя», «Фамилия», «Хеш пароля», «Адрес электронной почты», «Роль»</w:t>
      </w:r>
      <w:r w:rsidR="00B93066">
        <w:t>.</w:t>
      </w:r>
    </w:p>
    <w:p w14:paraId="57124E31" w14:textId="7F353167" w:rsidR="000F579F" w:rsidRDefault="000358C0" w:rsidP="008E43C2">
      <w:pPr>
        <w:pStyle w:val="ad"/>
        <w:numPr>
          <w:ilvl w:val="0"/>
          <w:numId w:val="24"/>
        </w:numPr>
      </w:pPr>
      <w:r>
        <w:t xml:space="preserve">Сущность «Изображение» </w:t>
      </w:r>
      <w:r w:rsidR="000F579F">
        <w:t>с атрибутами</w:t>
      </w:r>
      <w:r>
        <w:t xml:space="preserve"> «дата загрузки», «хеш файла», «расширение»</w:t>
      </w:r>
      <w:r w:rsidR="00D405C4">
        <w:t>.</w:t>
      </w:r>
    </w:p>
    <w:p w14:paraId="395C6E22" w14:textId="6D475E7C" w:rsidR="000358C0" w:rsidRDefault="000F579F" w:rsidP="008E43C2">
      <w:pPr>
        <w:pStyle w:val="ad"/>
        <w:numPr>
          <w:ilvl w:val="0"/>
          <w:numId w:val="24"/>
        </w:numPr>
      </w:pPr>
      <w:r>
        <w:t>Сущность «Токен»</w:t>
      </w:r>
      <w:r w:rsidR="009D2048">
        <w:t>.</w:t>
      </w:r>
    </w:p>
    <w:p w14:paraId="6600BCE5" w14:textId="15D51BE6" w:rsidR="009D2048" w:rsidRDefault="000F74F6" w:rsidP="008E43C2">
      <w:pPr>
        <w:pStyle w:val="ad"/>
        <w:numPr>
          <w:ilvl w:val="0"/>
          <w:numId w:val="24"/>
        </w:numPr>
      </w:pPr>
      <w:r>
        <w:t>Сущность «Тег».</w:t>
      </w:r>
    </w:p>
    <w:p w14:paraId="2B9BF889" w14:textId="687E8BC6" w:rsidR="000F74F6" w:rsidRDefault="000F74F6" w:rsidP="008E43C2">
      <w:pPr>
        <w:pStyle w:val="ad"/>
        <w:numPr>
          <w:ilvl w:val="0"/>
          <w:numId w:val="24"/>
        </w:numPr>
      </w:pPr>
      <w:r>
        <w:t>Сущность «Категория» с атрибутами «Название», «Цвет»</w:t>
      </w:r>
      <w:r w:rsidR="00E15241">
        <w:t xml:space="preserve">, «ИД </w:t>
      </w:r>
      <w:r w:rsidR="00757FA1">
        <w:t>И</w:t>
      </w:r>
      <w:r w:rsidR="00E15241">
        <w:t>зображения»</w:t>
      </w:r>
      <w:r w:rsidR="005C3904">
        <w:t>.</w:t>
      </w:r>
    </w:p>
    <w:p w14:paraId="2C96CB8B" w14:textId="06E92AC3" w:rsidR="005C3904" w:rsidRDefault="00B20128" w:rsidP="008E43C2">
      <w:pPr>
        <w:pStyle w:val="ad"/>
        <w:numPr>
          <w:ilvl w:val="0"/>
          <w:numId w:val="24"/>
        </w:numPr>
      </w:pPr>
      <w:r>
        <w:t>Сущность «Новость» с атрибутами «Заголовок», «Содержимое», «Автор», «Категория».</w:t>
      </w:r>
    </w:p>
    <w:p w14:paraId="3A1A41F3" w14:textId="13FD88C5" w:rsidR="00683107" w:rsidRDefault="00683107" w:rsidP="008E43C2">
      <w:pPr>
        <w:pStyle w:val="ad"/>
        <w:numPr>
          <w:ilvl w:val="0"/>
          <w:numId w:val="24"/>
        </w:numPr>
      </w:pPr>
      <w:r>
        <w:t>Сущность «Реакции» с атрибутами «Эмодзи», «Описание».</w:t>
      </w:r>
    </w:p>
    <w:p w14:paraId="5FD38850" w14:textId="77777777" w:rsidR="00A80F12" w:rsidRDefault="00DB0CDE" w:rsidP="008E43C2">
      <w:pPr>
        <w:pStyle w:val="ad"/>
        <w:numPr>
          <w:ilvl w:val="0"/>
          <w:numId w:val="24"/>
        </w:numPr>
      </w:pPr>
      <w:r>
        <w:t>Сущность «История чтения» с атрибутами «Новость», «Пользователь», «Дата чтения».</w:t>
      </w:r>
    </w:p>
    <w:p w14:paraId="29A75441" w14:textId="64F2B90E" w:rsidR="00DB0CDE" w:rsidRDefault="00A80F12" w:rsidP="008E43C2">
      <w:pPr>
        <w:pStyle w:val="ad"/>
        <w:numPr>
          <w:ilvl w:val="0"/>
          <w:numId w:val="24"/>
        </w:numPr>
      </w:pPr>
      <w:r>
        <w:t>Сущность «Избранное» с атрибутами «</w:t>
      </w:r>
      <w:r w:rsidR="00647A28">
        <w:t>Новость», «Пользователь», «Дата добавления».</w:t>
      </w:r>
      <w:r w:rsidR="00DB0CDE">
        <w:t xml:space="preserve"> </w:t>
      </w:r>
    </w:p>
    <w:p w14:paraId="4EB23A22" w14:textId="289220B1" w:rsidR="006E08B3" w:rsidRDefault="006E08B3" w:rsidP="008E43C2">
      <w:pPr>
        <w:pStyle w:val="ad"/>
        <w:numPr>
          <w:ilvl w:val="0"/>
          <w:numId w:val="24"/>
        </w:numPr>
      </w:pPr>
      <w:r>
        <w:t>Сущность «Комментарий» с атрибутами «Автор», «Сообщение», «Дата добавления», «Дата обновления».</w:t>
      </w:r>
    </w:p>
    <w:p w14:paraId="08FCEB9D" w14:textId="5EBD3D48" w:rsidR="00D24848" w:rsidRDefault="00D24848" w:rsidP="008E43C2">
      <w:pPr>
        <w:pStyle w:val="ad"/>
        <w:numPr>
          <w:ilvl w:val="0"/>
          <w:numId w:val="24"/>
        </w:numPr>
      </w:pPr>
      <w:r>
        <w:t>Сущность «Жалоба» с атрибутами «ИД Комментария», «Причина», «Пояснение», «Автор жалобы»</w:t>
      </w:r>
      <w:r w:rsidR="00FD7F61">
        <w:t>.</w:t>
      </w:r>
    </w:p>
    <w:p w14:paraId="1CE4DF5B" w14:textId="134D6637" w:rsidR="00B836F7" w:rsidRDefault="00B836F7" w:rsidP="008E43C2">
      <w:pPr>
        <w:pStyle w:val="ad"/>
        <w:numPr>
          <w:ilvl w:val="0"/>
          <w:numId w:val="24"/>
        </w:numPr>
      </w:pPr>
      <w:r>
        <w:t>Сущность «Бан» с атрибутами «Пользователь», «Пояснение», «Дата окончания».</w:t>
      </w:r>
    </w:p>
    <w:p w14:paraId="1B56F711" w14:textId="5B3CD842" w:rsidR="008A6ECA" w:rsidRDefault="008A6ECA" w:rsidP="008E43C2">
      <w:pPr>
        <w:pStyle w:val="ad"/>
        <w:numPr>
          <w:ilvl w:val="0"/>
          <w:numId w:val="24"/>
        </w:numPr>
      </w:pPr>
      <w:r>
        <w:t xml:space="preserve">Сущность «Причина» </w:t>
      </w:r>
      <w:r w:rsidR="00EF2193">
        <w:t>(</w:t>
      </w:r>
      <w:r>
        <w:t>бана</w:t>
      </w:r>
      <w:r w:rsidR="00EF2193">
        <w:t>)</w:t>
      </w:r>
      <w:r>
        <w:t>.</w:t>
      </w:r>
    </w:p>
    <w:p w14:paraId="28E00A8B" w14:textId="59894CEC" w:rsidR="00B20128" w:rsidRDefault="00B20128" w:rsidP="008E43C2">
      <w:pPr>
        <w:pStyle w:val="ad"/>
        <w:numPr>
          <w:ilvl w:val="0"/>
          <w:numId w:val="24"/>
        </w:numPr>
      </w:pPr>
      <w:r>
        <w:t>Связующая сущность «Тег-Новость».</w:t>
      </w:r>
    </w:p>
    <w:p w14:paraId="0358DA9F" w14:textId="7B675771" w:rsidR="00305722" w:rsidRDefault="00305722" w:rsidP="008E43C2">
      <w:pPr>
        <w:pStyle w:val="ad"/>
        <w:numPr>
          <w:ilvl w:val="0"/>
          <w:numId w:val="24"/>
        </w:numPr>
      </w:pPr>
      <w:r>
        <w:t>Связующая сущность «Реакция-Новость» с дополнительным атрибутом «ИД пользователя».</w:t>
      </w:r>
    </w:p>
    <w:p w14:paraId="5EEB8D6C" w14:textId="77777777" w:rsidR="0003405D" w:rsidRDefault="00F161BA" w:rsidP="000340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5D51B7BC" w:rsidR="00F161BA" w:rsidRPr="0003405D" w:rsidRDefault="0003405D" w:rsidP="0003405D">
      <w:pPr>
        <w:pStyle w:val="af3"/>
        <w:jc w:val="center"/>
      </w:pPr>
      <w:bookmarkStart w:id="49" w:name="_Ref190261284"/>
      <w:r w:rsidRPr="0003405D">
        <w:t xml:space="preserve">Рисунок </w:t>
      </w:r>
      <w:r w:rsidRPr="0003405D">
        <w:fldChar w:fldCharType="begin"/>
      </w:r>
      <w:r w:rsidRPr="0003405D">
        <w:instrText xml:space="preserve"> SEQ Рисунок \* ARABIC </w:instrText>
      </w:r>
      <w:r w:rsidRPr="0003405D">
        <w:fldChar w:fldCharType="separate"/>
      </w:r>
      <w:r w:rsidR="003B5549">
        <w:rPr>
          <w:noProof/>
        </w:rPr>
        <w:t>35</w:t>
      </w:r>
      <w:r w:rsidRPr="0003405D">
        <w:fldChar w:fldCharType="end"/>
      </w:r>
      <w:bookmarkEnd w:id="49"/>
      <w:r w:rsidR="00341EB2">
        <w:t xml:space="preserve"> </w:t>
      </w:r>
      <w:r w:rsidR="00341EB2" w:rsidRPr="00F454C2">
        <w:t>—</w:t>
      </w:r>
      <w:r w:rsidRPr="0003405D">
        <w:t xml:space="preserve"> Концептуальная модель данных</w:t>
      </w:r>
    </w:p>
    <w:p w14:paraId="0DD161D0" w14:textId="7016F45C" w:rsidR="000E17F9" w:rsidRPr="007B0BD5" w:rsidRDefault="000E17F9" w:rsidP="00331893">
      <w:pPr>
        <w:pStyle w:val="a9"/>
      </w:pPr>
      <w:bookmarkStart w:id="50" w:name="_Toc190296044"/>
      <w:r>
        <w:lastRenderedPageBreak/>
        <w:t>Логическая модель данных</w:t>
      </w:r>
      <w:bookmarkEnd w:id="50"/>
    </w:p>
    <w:p w14:paraId="69710EEB" w14:textId="77777777" w:rsidR="00F33956" w:rsidRDefault="00F33956" w:rsidP="00F33956">
      <w:pPr>
        <w:pStyle w:val="ad"/>
      </w:pPr>
      <w:r>
        <w:t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4B3A294" w:rsidR="0071285E" w:rsidRPr="00F33956" w:rsidRDefault="00F33956" w:rsidP="00F33956">
      <w:pPr>
        <w:pStyle w:val="ad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 xml:space="preserve">(см. </w:t>
      </w:r>
      <w:r w:rsidR="00A014BB" w:rsidRPr="00A014BB">
        <w:rPr>
          <w:i/>
          <w:iCs/>
        </w:rPr>
        <w:fldChar w:fldCharType="begin"/>
      </w:r>
      <w:r w:rsidR="00A014BB" w:rsidRPr="00A014BB">
        <w:rPr>
          <w:i/>
          <w:iCs/>
        </w:rPr>
        <w:instrText xml:space="preserve"> REF _Ref190261304 \h  \* MERGEFORMAT </w:instrText>
      </w:r>
      <w:r w:rsidR="00A014BB" w:rsidRPr="00A014BB">
        <w:rPr>
          <w:i/>
          <w:iCs/>
        </w:rPr>
      </w:r>
      <w:r w:rsidR="00A014BB" w:rsidRPr="00A014BB">
        <w:rPr>
          <w:i/>
          <w:iCs/>
        </w:rPr>
        <w:fldChar w:fldCharType="separate"/>
      </w:r>
      <w:r w:rsidR="00A014BB" w:rsidRPr="00A014BB">
        <w:rPr>
          <w:i/>
          <w:iCs/>
        </w:rPr>
        <w:t xml:space="preserve">Рисунок </w:t>
      </w:r>
      <w:r w:rsidR="00A014BB" w:rsidRPr="00A014BB">
        <w:rPr>
          <w:i/>
          <w:iCs/>
          <w:noProof/>
        </w:rPr>
        <w:t>36</w:t>
      </w:r>
      <w:r w:rsidR="00A014BB" w:rsidRPr="00A014BB">
        <w:rPr>
          <w:i/>
          <w:iCs/>
        </w:rPr>
        <w:fldChar w:fldCharType="end"/>
      </w:r>
      <w:r w:rsidR="002F6E74" w:rsidRPr="00EA0B9E">
        <w:rPr>
          <w:i/>
          <w:iCs/>
        </w:rPr>
        <w:t>).</w:t>
      </w:r>
    </w:p>
    <w:p w14:paraId="27ADD96F" w14:textId="77777777" w:rsidR="003E2176" w:rsidRDefault="003E2176" w:rsidP="009C5A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4488EA" wp14:editId="761433C7">
            <wp:extent cx="5285138" cy="7686675"/>
            <wp:effectExtent l="19050" t="19050" r="10795" b="9525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196006676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770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6701A468" w:rsidR="0003405D" w:rsidRPr="009C5A50" w:rsidRDefault="003E2176" w:rsidP="009C5A50">
      <w:pPr>
        <w:pStyle w:val="af3"/>
        <w:jc w:val="center"/>
      </w:pPr>
      <w:bookmarkStart w:id="51" w:name="_Ref190261304"/>
      <w:r w:rsidRPr="009C5A50">
        <w:t xml:space="preserve">Рисунок </w:t>
      </w:r>
      <w:r w:rsidRPr="009C5A50">
        <w:fldChar w:fldCharType="begin"/>
      </w:r>
      <w:r w:rsidRPr="009C5A50">
        <w:instrText xml:space="preserve"> SEQ Рисунок \* ARABIC </w:instrText>
      </w:r>
      <w:r w:rsidRPr="009C5A50">
        <w:fldChar w:fldCharType="separate"/>
      </w:r>
      <w:r w:rsidR="003B5549">
        <w:rPr>
          <w:noProof/>
        </w:rPr>
        <w:t>36</w:t>
      </w:r>
      <w:r w:rsidRPr="009C5A50">
        <w:fldChar w:fldCharType="end"/>
      </w:r>
      <w:bookmarkEnd w:id="51"/>
      <w:r w:rsidR="00B74FF3">
        <w:t xml:space="preserve"> </w:t>
      </w:r>
      <w:r w:rsidR="00B74FF3" w:rsidRPr="00F454C2">
        <w:t>—</w:t>
      </w:r>
      <w:r w:rsidRPr="009C5A50">
        <w:t xml:space="preserve"> Логическая модель данных</w:t>
      </w:r>
    </w:p>
    <w:p w14:paraId="34A22BD9" w14:textId="77777777" w:rsidR="000E17F9" w:rsidRPr="005621ED" w:rsidRDefault="000E17F9" w:rsidP="00331893">
      <w:pPr>
        <w:pStyle w:val="a9"/>
      </w:pPr>
      <w:bookmarkStart w:id="52" w:name="_Toc190296045"/>
      <w:r>
        <w:t>Физическая модель данных</w:t>
      </w:r>
      <w:bookmarkEnd w:id="52"/>
    </w:p>
    <w:p w14:paraId="68C3C74A" w14:textId="77777777" w:rsidR="001357A7" w:rsidRPr="000208B7" w:rsidRDefault="001357A7" w:rsidP="000208B7">
      <w:pPr>
        <w:pStyle w:val="ad"/>
      </w:pPr>
      <w:r w:rsidRPr="000208B7">
        <w:t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 w14:paraId="2217A47F" w14:textId="30C6D667" w:rsidR="00641BE8" w:rsidRPr="000208B7" w:rsidRDefault="001357A7" w:rsidP="000208B7">
      <w:pPr>
        <w:pStyle w:val="ad"/>
      </w:pPr>
      <w:r w:rsidRPr="000208B7">
        <w:lastRenderedPageBreak/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</w:t>
      </w:r>
      <w:r w:rsidR="002E7582" w:rsidRPr="00F32471">
        <w:rPr>
          <w:i/>
          <w:iCs/>
        </w:rPr>
        <w:t xml:space="preserve">.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34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7</w:t>
      </w:r>
      <w:r w:rsidR="00F32471" w:rsidRPr="00F32471">
        <w:rPr>
          <w:i/>
          <w:iCs/>
        </w:rPr>
        <w:fldChar w:fldCharType="end"/>
      </w:r>
      <w:r w:rsidR="00F32471" w:rsidRPr="00F32471">
        <w:rPr>
          <w:i/>
          <w:iCs/>
        </w:rPr>
        <w:t xml:space="preserve"> —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61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9</w:t>
      </w:r>
      <w:r w:rsidR="00F32471" w:rsidRPr="00F32471">
        <w:rPr>
          <w:i/>
          <w:iCs/>
        </w:rPr>
        <w:fldChar w:fldCharType="end"/>
      </w:r>
      <w:r w:rsidR="002E7582" w:rsidRPr="003324A0">
        <w:rPr>
          <w:i/>
          <w:iCs/>
        </w:rPr>
        <w:t>).</w:t>
      </w:r>
    </w:p>
    <w:p w14:paraId="10006634" w14:textId="71AD580B" w:rsidR="00641BE8" w:rsidRDefault="00641BE8" w:rsidP="00641BE8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335BE8E4" wp14:editId="6F963CF4">
            <wp:extent cx="4166870" cy="1971675"/>
            <wp:effectExtent l="19050" t="19050" r="24130" b="28575"/>
            <wp:docPr id="885310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879" name="Рисунок 88531087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4" b="77312"/>
                    <a:stretch/>
                  </pic:blipFill>
                  <pic:spPr bwMode="auto">
                    <a:xfrm>
                      <a:off x="0" y="0"/>
                      <a:ext cx="4167843" cy="19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813A" w14:textId="300CF4E0" w:rsidR="000E17F9" w:rsidRDefault="00641BE8" w:rsidP="00641BE8">
      <w:pPr>
        <w:pStyle w:val="af3"/>
        <w:jc w:val="center"/>
      </w:pPr>
      <w:bookmarkStart w:id="53" w:name="_Ref190261334"/>
      <w:r w:rsidRPr="00641BE8">
        <w:t xml:space="preserve">Рисунок </w:t>
      </w:r>
      <w:r w:rsidRPr="00641BE8">
        <w:fldChar w:fldCharType="begin"/>
      </w:r>
      <w:r w:rsidRPr="00641BE8">
        <w:instrText xml:space="preserve"> SEQ Рисунок \* ARABIC </w:instrText>
      </w:r>
      <w:r w:rsidRPr="00641BE8">
        <w:fldChar w:fldCharType="separate"/>
      </w:r>
      <w:r w:rsidR="003B5549">
        <w:rPr>
          <w:noProof/>
        </w:rPr>
        <w:t>37</w:t>
      </w:r>
      <w:r w:rsidRPr="00641BE8">
        <w:fldChar w:fldCharType="end"/>
      </w:r>
      <w:bookmarkEnd w:id="53"/>
      <w:r w:rsidR="00C622A3">
        <w:t xml:space="preserve"> </w:t>
      </w:r>
      <w:r w:rsidR="00C622A3" w:rsidRPr="00F454C2">
        <w:t>—</w:t>
      </w:r>
      <w:r w:rsidRPr="00641BE8">
        <w:t xml:space="preserve"> Физическая модель данных, часть 1</w:t>
      </w:r>
    </w:p>
    <w:p w14:paraId="748489F2" w14:textId="77777777" w:rsidR="00446A8F" w:rsidRDefault="00446A8F" w:rsidP="00446A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DBB63D" wp14:editId="55C54B26">
            <wp:extent cx="3657600" cy="7098454"/>
            <wp:effectExtent l="19050" t="19050" r="19050" b="2667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157379761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1" r="34938"/>
                    <a:stretch/>
                  </pic:blipFill>
                  <pic:spPr bwMode="auto">
                    <a:xfrm>
                      <a:off x="0" y="0"/>
                      <a:ext cx="3671974" cy="712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20BF8B80" w:rsidR="00641BE8" w:rsidRDefault="00446A8F" w:rsidP="00446A8F">
      <w:pPr>
        <w:pStyle w:val="af3"/>
        <w:jc w:val="center"/>
      </w:pPr>
      <w:r w:rsidRPr="00446A8F">
        <w:t xml:space="preserve">Рисунок </w:t>
      </w:r>
      <w:r w:rsidRPr="00446A8F">
        <w:fldChar w:fldCharType="begin"/>
      </w:r>
      <w:r w:rsidRPr="00446A8F">
        <w:instrText xml:space="preserve"> SEQ Рисунок \* ARABIC </w:instrText>
      </w:r>
      <w:r w:rsidRPr="00446A8F">
        <w:fldChar w:fldCharType="separate"/>
      </w:r>
      <w:r w:rsidR="003B5549">
        <w:rPr>
          <w:noProof/>
        </w:rPr>
        <w:t>38</w:t>
      </w:r>
      <w:r w:rsidRPr="00446A8F">
        <w:fldChar w:fldCharType="end"/>
      </w:r>
      <w:r w:rsidR="00711169">
        <w:t xml:space="preserve"> </w:t>
      </w:r>
      <w:r w:rsidR="00711169" w:rsidRPr="00F454C2">
        <w:t>—</w:t>
      </w:r>
      <w:r w:rsidRPr="00446A8F">
        <w:t xml:space="preserve"> Физическая модель данных, часть 2</w:t>
      </w:r>
    </w:p>
    <w:p w14:paraId="3D39B841" w14:textId="77777777" w:rsidR="00AC1695" w:rsidRDefault="00AC1695" w:rsidP="00446A8F">
      <w:pPr>
        <w:rPr>
          <w:noProof/>
        </w:rPr>
      </w:pPr>
    </w:p>
    <w:p w14:paraId="22CFA708" w14:textId="77777777" w:rsidR="00AC1695" w:rsidRDefault="00AC1695" w:rsidP="00AC16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3892E" wp14:editId="2509AB99">
            <wp:extent cx="4264048" cy="8181975"/>
            <wp:effectExtent l="19050" t="19050" r="22225" b="9525"/>
            <wp:docPr id="21179814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439" name="Рисунок 211798143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6"/>
                    <a:stretch/>
                  </pic:blipFill>
                  <pic:spPr bwMode="auto">
                    <a:xfrm>
                      <a:off x="0" y="0"/>
                      <a:ext cx="4273060" cy="819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7560" w14:textId="69B05E9D" w:rsidR="00446A8F" w:rsidRDefault="00AC1695" w:rsidP="00AC1695">
      <w:pPr>
        <w:pStyle w:val="af3"/>
        <w:jc w:val="center"/>
      </w:pPr>
      <w:bookmarkStart w:id="54" w:name="_Ref190261361"/>
      <w:r w:rsidRPr="00AC1695">
        <w:t xml:space="preserve">Рисунок </w:t>
      </w:r>
      <w:r w:rsidRPr="00AC1695">
        <w:fldChar w:fldCharType="begin"/>
      </w:r>
      <w:r w:rsidRPr="00AC1695">
        <w:instrText xml:space="preserve"> SEQ Рисунок \* ARABIC </w:instrText>
      </w:r>
      <w:r w:rsidRPr="00AC1695">
        <w:fldChar w:fldCharType="separate"/>
      </w:r>
      <w:r w:rsidR="003B5549">
        <w:rPr>
          <w:noProof/>
        </w:rPr>
        <w:t>39</w:t>
      </w:r>
      <w:r w:rsidRPr="00AC1695">
        <w:fldChar w:fldCharType="end"/>
      </w:r>
      <w:bookmarkEnd w:id="54"/>
      <w:r w:rsidR="00C92DB5">
        <w:t xml:space="preserve"> </w:t>
      </w:r>
      <w:r w:rsidR="00C92DB5" w:rsidRPr="00F454C2">
        <w:t>—</w:t>
      </w:r>
      <w:r w:rsidRPr="00AC1695">
        <w:t xml:space="preserve"> Физическая модель данных, часть 3</w:t>
      </w:r>
    </w:p>
    <w:p w14:paraId="2E2A8AD9" w14:textId="1B22B1AD" w:rsidR="005510AD" w:rsidRDefault="005510AD" w:rsidP="005510AD">
      <w:pPr>
        <w:pStyle w:val="a7"/>
      </w:pPr>
      <w:bookmarkStart w:id="55" w:name="_Toc190296046"/>
      <w:r>
        <w:lastRenderedPageBreak/>
        <w:t>Разработка серверной части</w:t>
      </w:r>
      <w:bookmarkEnd w:id="55"/>
    </w:p>
    <w:p w14:paraId="1D06FD36" w14:textId="7ADD93CD" w:rsidR="005510AD" w:rsidRDefault="00CA74CF" w:rsidP="00CA74CF">
      <w:pPr>
        <w:pStyle w:val="ad"/>
      </w:pPr>
      <w:r>
        <w:t xml:space="preserve">Для разработки </w:t>
      </w:r>
      <w:r>
        <w:rPr>
          <w:lang w:val="en-US"/>
        </w:rPr>
        <w:t>api</w:t>
      </w:r>
      <w:r w:rsidRPr="00CA74CF">
        <w:t xml:space="preserve"> </w:t>
      </w:r>
      <w:r>
        <w:t xml:space="preserve">будущего сервиса </w:t>
      </w:r>
      <w:r w:rsidR="0065583A">
        <w:t>выбран</w:t>
      </w:r>
      <w:r>
        <w:t xml:space="preserve"> и взят фреймворк «</w:t>
      </w:r>
      <w:r>
        <w:rPr>
          <w:lang w:val="en-US"/>
        </w:rPr>
        <w:t>Laravel</w:t>
      </w:r>
      <w:r>
        <w:t>».</w:t>
      </w:r>
      <w:r w:rsidR="0065583A">
        <w:t xml:space="preserve"> Перед началом написания кода были выделены основные этапы разработки:</w:t>
      </w:r>
    </w:p>
    <w:p w14:paraId="217C0FCB" w14:textId="0655436F" w:rsidR="0065583A" w:rsidRDefault="00457BF7" w:rsidP="00E65675">
      <w:pPr>
        <w:pStyle w:val="ad"/>
        <w:numPr>
          <w:ilvl w:val="0"/>
          <w:numId w:val="25"/>
        </w:numPr>
      </w:pPr>
      <w:r>
        <w:t>Написание</w:t>
      </w:r>
      <w:r w:rsidR="002A44C3">
        <w:t xml:space="preserve"> миграций</w:t>
      </w:r>
      <w:r w:rsidR="006E01A3">
        <w:t>.</w:t>
      </w:r>
    </w:p>
    <w:p w14:paraId="419871C8" w14:textId="4C26B736" w:rsidR="00C130AC" w:rsidRDefault="00C130AC" w:rsidP="00E65675">
      <w:pPr>
        <w:pStyle w:val="ad"/>
        <w:numPr>
          <w:ilvl w:val="0"/>
          <w:numId w:val="25"/>
        </w:numPr>
      </w:pPr>
      <w:r>
        <w:t>Описание моделей основных сущностей базы данных.</w:t>
      </w:r>
    </w:p>
    <w:p w14:paraId="044F6125" w14:textId="25F5573F" w:rsidR="00276A78" w:rsidRDefault="00276A78" w:rsidP="00E65675">
      <w:pPr>
        <w:pStyle w:val="ad"/>
        <w:numPr>
          <w:ilvl w:val="0"/>
          <w:numId w:val="25"/>
        </w:numPr>
      </w:pPr>
      <w:r>
        <w:t xml:space="preserve">Определение маршрутов </w:t>
      </w:r>
      <w:r w:rsidRPr="00276A78">
        <w:t>(</w:t>
      </w:r>
      <w:r>
        <w:rPr>
          <w:lang w:val="en-US"/>
        </w:rPr>
        <w:t>end</w:t>
      </w:r>
      <w:r w:rsidRPr="00276A78">
        <w:t>-</w:t>
      </w:r>
      <w:r>
        <w:rPr>
          <w:lang w:val="en-US"/>
        </w:rPr>
        <w:t>points</w:t>
      </w:r>
      <w:r w:rsidRPr="00276A78">
        <w:t>)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020C7D4" w14:textId="0D21B34B" w:rsidR="006F145B" w:rsidRDefault="006F145B" w:rsidP="00E65675">
      <w:pPr>
        <w:pStyle w:val="ad"/>
        <w:numPr>
          <w:ilvl w:val="0"/>
          <w:numId w:val="25"/>
        </w:numPr>
      </w:pPr>
      <w:r>
        <w:t>Написание контроллеров, обрабатывающих входящие запросы для каждой сущности.</w:t>
      </w:r>
    </w:p>
    <w:p w14:paraId="60E7E969" w14:textId="6FBB3896" w:rsidR="00A4514F" w:rsidRDefault="00A4514F" w:rsidP="00E65675">
      <w:pPr>
        <w:pStyle w:val="ad"/>
        <w:numPr>
          <w:ilvl w:val="0"/>
          <w:numId w:val="25"/>
        </w:numPr>
      </w:pPr>
      <w:r>
        <w:t>Тестирование.</w:t>
      </w:r>
    </w:p>
    <w:p w14:paraId="7C76CFC5" w14:textId="0AB4A639" w:rsidR="00DB36E3" w:rsidRDefault="00DB36E3" w:rsidP="00DB36E3">
      <w:pPr>
        <w:pStyle w:val="ad"/>
      </w:pPr>
      <w:r>
        <w:t>Далее подробно описан каждый этап.</w:t>
      </w:r>
    </w:p>
    <w:p w14:paraId="4F5994E0" w14:textId="002F8478" w:rsidR="00D46CCF" w:rsidRDefault="00787375" w:rsidP="00FE7D4D">
      <w:pPr>
        <w:pStyle w:val="a9"/>
      </w:pPr>
      <w:bookmarkStart w:id="56" w:name="_Toc190296047"/>
      <w:r>
        <w:t>Миграции</w:t>
      </w:r>
      <w:bookmarkEnd w:id="56"/>
    </w:p>
    <w:p w14:paraId="39F99ECD" w14:textId="0B07B82A" w:rsidR="00AF329D" w:rsidRDefault="006E38C9" w:rsidP="00AF329D">
      <w:pPr>
        <w:pStyle w:val="ad"/>
      </w:pPr>
      <w:r>
        <w:t>Миграции являются неотъемлемой часть в информационных системах, работающих с базами данных. Они позволяют контролировать версии состояний вашей базы данных и, при необходимости, вносить изменения в существующую структуру базы данных без необходимости полностью пересоздавать таблицы в базе данных.</w:t>
      </w:r>
    </w:p>
    <w:p w14:paraId="4230DEE7" w14:textId="64518B33" w:rsidR="002A2ACC" w:rsidRDefault="00EF75FD" w:rsidP="00AF329D">
      <w:pPr>
        <w:pStyle w:val="ad"/>
      </w:pPr>
      <w:r>
        <w:t xml:space="preserve">Каждая миграция описывается через использование фасада </w:t>
      </w:r>
      <w:r>
        <w:rPr>
          <w:lang w:val="en-US"/>
        </w:rPr>
        <w:t>Schema</w:t>
      </w:r>
      <w:r w:rsidRPr="00EF75FD">
        <w:t xml:space="preserve">, </w:t>
      </w:r>
      <w:r>
        <w:t>который позволяет нам создавать и управлять таблицами, хранящимися в нашей базе данных.</w:t>
      </w:r>
      <w:r w:rsidR="0047636D">
        <w:t xml:space="preserve"> Используя его, по выделенным ранее сущностями и составленной физической модели, были описаны миграции для ей генерации. Итоговые миграции </w:t>
      </w:r>
      <w:r w:rsidR="00803A02">
        <w:t xml:space="preserve">расположены в директории </w:t>
      </w:r>
      <w:r w:rsidR="00803A02" w:rsidRPr="00DE36B6">
        <w:rPr>
          <w:i/>
          <w:iCs/>
          <w:lang w:val="en-US"/>
        </w:rPr>
        <w:t>database</w:t>
      </w:r>
      <w:r w:rsidR="00803A02" w:rsidRPr="00DE36B6">
        <w:rPr>
          <w:i/>
          <w:iCs/>
        </w:rPr>
        <w:t>/</w:t>
      </w:r>
      <w:r w:rsidR="00803A02" w:rsidRPr="00DE36B6">
        <w:rPr>
          <w:i/>
          <w:iCs/>
          <w:lang w:val="en-US"/>
        </w:rPr>
        <w:t>migrations</w:t>
      </w:r>
      <w:r w:rsidR="00803A02" w:rsidRPr="00803A02">
        <w:t xml:space="preserve"> </w:t>
      </w:r>
      <w:r w:rsidR="00803A02">
        <w:t xml:space="preserve">и </w:t>
      </w:r>
      <w:r w:rsidR="0047636D">
        <w:t xml:space="preserve">представлены в </w:t>
      </w:r>
      <w:r w:rsidR="000319D9" w:rsidRPr="00524447">
        <w:rPr>
          <w:i/>
          <w:iCs/>
        </w:rPr>
        <w:t>Л</w:t>
      </w:r>
      <w:r w:rsidR="0047636D" w:rsidRPr="00524447">
        <w:rPr>
          <w:i/>
          <w:iCs/>
        </w:rPr>
        <w:t>истин</w:t>
      </w:r>
      <w:r w:rsidR="002E4071" w:rsidRPr="00524447">
        <w:rPr>
          <w:i/>
          <w:iCs/>
        </w:rPr>
        <w:t>гах 1 — 14</w:t>
      </w:r>
      <w:r w:rsidR="0047636D">
        <w:t>.</w:t>
      </w:r>
    </w:p>
    <w:p w14:paraId="4AC331EE" w14:textId="536D51D1" w:rsidR="008D16C3" w:rsidRPr="00D4037A" w:rsidRDefault="008D16C3" w:rsidP="008D16C3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r w:rsidR="00F75900" w:rsidRPr="00DB281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>
        <w:rPr>
          <w:lang w:val="en-US"/>
        </w:rPr>
        <w:t>database</w:t>
      </w:r>
      <w:r w:rsidRPr="008D16C3">
        <w:rPr>
          <w:lang w:val="en-US"/>
        </w:rPr>
        <w:t>/</w:t>
      </w:r>
      <w:r>
        <w:rPr>
          <w:lang w:val="en-US"/>
        </w:rPr>
        <w:t>migrations/</w:t>
      </w:r>
      <w:r w:rsidR="000A27D1" w:rsidRPr="000A27D1">
        <w:rPr>
          <w:lang w:val="en-US"/>
        </w:rPr>
        <w:t>0001_01_01_000000_create_users_table.php</w:t>
      </w:r>
      <w:r w:rsidR="00D4037A">
        <w:rPr>
          <w:lang w:val="en-US"/>
        </w:rPr>
        <w:t xml:space="preserve"> </w:t>
      </w:r>
      <w:r w:rsidR="00D4037A" w:rsidRPr="00D4037A">
        <w:rPr>
          <w:lang w:val="en-US"/>
        </w:rPr>
        <w:t>(</w:t>
      </w:r>
      <w:r w:rsidR="00D4037A">
        <w:t>таблица</w:t>
      </w:r>
      <w:r w:rsidR="00D4037A" w:rsidRPr="00D4037A">
        <w:rPr>
          <w:lang w:val="en-US"/>
        </w:rPr>
        <w:t xml:space="preserve"> </w:t>
      </w:r>
      <w:r w:rsidR="00D4037A">
        <w:rPr>
          <w:lang w:val="en-US"/>
        </w:rPr>
        <w:t>users</w:t>
      </w:r>
      <w:r w:rsidR="00D4037A"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418C8" w:rsidRPr="007A48BB" w14:paraId="0C35EE11" w14:textId="77777777" w:rsidTr="00241AA5">
        <w:tc>
          <w:tcPr>
            <w:tcW w:w="9617" w:type="dxa"/>
          </w:tcPr>
          <w:p w14:paraId="0DA19DF8" w14:textId="6F3CAFA8" w:rsidR="007418C8" w:rsidRPr="000A6A1D" w:rsidRDefault="000A6A1D" w:rsidP="005B37BC">
            <w:pPr>
              <w:pStyle w:val="Code"/>
            </w:pPr>
            <w:r w:rsidRPr="000A6A1D">
              <w:rPr>
                <w:color w:val="000000"/>
              </w:rPr>
              <w:t>Schema</w:t>
            </w:r>
            <w:r w:rsidRPr="000A6A1D">
              <w:t>::</w:t>
            </w:r>
            <w:r w:rsidRPr="000A6A1D">
              <w:rPr>
                <w:color w:val="0037A6"/>
              </w:rPr>
              <w:t>create</w:t>
            </w:r>
            <w:r w:rsidRPr="000A6A1D">
              <w:t>(</w:t>
            </w:r>
            <w:r w:rsidRPr="000A6A1D">
              <w:rPr>
                <w:color w:val="067D17"/>
              </w:rPr>
              <w:t>'users'</w:t>
            </w:r>
            <w:r w:rsidRPr="000A6A1D">
              <w:t xml:space="preserve">, </w:t>
            </w:r>
            <w:r w:rsidRPr="000A6A1D">
              <w:rPr>
                <w:color w:val="0033B3"/>
              </w:rPr>
              <w:t xml:space="preserve">function </w:t>
            </w:r>
            <w:r w:rsidRPr="000A6A1D">
              <w:t>(</w:t>
            </w:r>
            <w:r w:rsidRPr="000A6A1D">
              <w:rPr>
                <w:color w:val="000000"/>
              </w:rPr>
              <w:t xml:space="preserve">Blueprint </w:t>
            </w:r>
            <w:r w:rsidRPr="000A6A1D">
              <w:rPr>
                <w:color w:val="660000"/>
              </w:rPr>
              <w:t>$table</w:t>
            </w:r>
            <w:r w:rsidRPr="000A6A1D">
              <w:t>) {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id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foreignId</w:t>
            </w:r>
            <w:r w:rsidRPr="000A6A1D">
              <w:t>(</w:t>
            </w:r>
            <w:r w:rsidRPr="000A6A1D">
              <w:rPr>
                <w:color w:val="067D17"/>
              </w:rPr>
              <w:t>'image_id'</w:t>
            </w:r>
            <w:r w:rsidRPr="000A6A1D">
              <w:t>)-&gt;</w:t>
            </w:r>
            <w:r w:rsidRPr="000A6A1D">
              <w:rPr>
                <w:color w:val="0037A6"/>
              </w:rPr>
              <w:t>nullable</w:t>
            </w:r>
            <w:r w:rsidRPr="000A6A1D">
              <w:t>()-&gt;</w:t>
            </w:r>
            <w:r w:rsidRPr="000A6A1D">
              <w:rPr>
                <w:color w:val="00627A"/>
              </w:rPr>
              <w:t>constrained</w:t>
            </w:r>
            <w:r w:rsidRPr="000A6A1D">
              <w:t>()-&gt;</w:t>
            </w:r>
            <w:r w:rsidRPr="000A6A1D">
              <w:rPr>
                <w:color w:val="00627A"/>
              </w:rPr>
              <w:t>cascadeOnUpdat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fir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a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ogin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password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email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enum</w:t>
            </w:r>
            <w:r w:rsidRPr="000A6A1D">
              <w:t>(</w:t>
            </w:r>
            <w:r w:rsidRPr="000A6A1D">
              <w:rPr>
                <w:color w:val="067D17"/>
              </w:rPr>
              <w:t>'role'</w:t>
            </w:r>
            <w:r w:rsidRPr="000A6A1D">
              <w:t>, [</w:t>
            </w:r>
            <w:r w:rsidRPr="000A6A1D">
              <w:rPr>
                <w:color w:val="067D17"/>
              </w:rPr>
              <w:t>'read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report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admin'</w:t>
            </w:r>
            <w:r w:rsidRPr="000A6A1D">
              <w:t>])-&gt;</w:t>
            </w:r>
            <w:r w:rsidRPr="000A6A1D">
              <w:rPr>
                <w:color w:val="0037A6"/>
              </w:rPr>
              <w:t>default</w:t>
            </w:r>
            <w:r w:rsidRPr="000A6A1D">
              <w:t>(</w:t>
            </w:r>
            <w:r w:rsidRPr="000A6A1D">
              <w:rPr>
                <w:color w:val="067D17"/>
              </w:rPr>
              <w:t>'reader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timestamps</w:t>
            </w:r>
            <w:r w:rsidRPr="000A6A1D">
              <w:t>();</w:t>
            </w:r>
            <w:r w:rsidRPr="000A6A1D">
              <w:br/>
              <w:t>});</w:t>
            </w:r>
          </w:p>
        </w:tc>
      </w:tr>
    </w:tbl>
    <w:p w14:paraId="4BF862A9" w14:textId="6BEBAF33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424FCB">
        <w:rPr>
          <w:lang w:val="en-US"/>
        </w:rPr>
        <w:t>2</w:t>
      </w:r>
      <w:r w:rsidR="00DB2817" w:rsidRPr="00DB2817">
        <w:rPr>
          <w:lang w:val="en-US"/>
        </w:rPr>
        <w:t xml:space="preserve"> </w:t>
      </w:r>
      <w:r w:rsidR="00DB2817" w:rsidRPr="00C70A7F">
        <w:rPr>
          <w:lang w:val="en-US"/>
        </w:rPr>
        <w:t>—</w:t>
      </w:r>
      <w:r w:rsidR="00C70A7F" w:rsidRPr="00C70A7F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D75780" w:rsidRPr="00D75780">
        <w:rPr>
          <w:lang w:val="en-US"/>
        </w:rPr>
        <w:t>0000_00_00_000000_create_images_table.php</w:t>
      </w:r>
      <w:r>
        <w:rPr>
          <w:lang w:val="en-US"/>
        </w:rPr>
        <w:t xml:space="preserve">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90CEF">
        <w:rPr>
          <w:lang w:val="en-US"/>
        </w:rPr>
        <w:t>imag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7F2C1B" w14:paraId="45CAA870" w14:textId="77777777" w:rsidTr="00F8738D">
        <w:tc>
          <w:tcPr>
            <w:tcW w:w="9617" w:type="dxa"/>
          </w:tcPr>
          <w:p w14:paraId="12EDBF25" w14:textId="6082C64D" w:rsidR="00241AA5" w:rsidRPr="004E73B6" w:rsidRDefault="005B37BC" w:rsidP="003440B7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5B37BC">
              <w:rPr>
                <w:color w:val="000000"/>
              </w:rPr>
              <w:t>Schema</w:t>
            </w:r>
            <w:r w:rsidRPr="005B37BC">
              <w:rPr>
                <w:color w:val="080808"/>
              </w:rPr>
              <w:t>::</w:t>
            </w:r>
            <w:proofErr w:type="gramEnd"/>
            <w:r w:rsidRPr="005B37BC">
              <w:rPr>
                <w:color w:val="0037A6"/>
              </w:rPr>
              <w:t>create</w:t>
            </w:r>
            <w:r w:rsidRPr="005B37BC">
              <w:rPr>
                <w:color w:val="080808"/>
              </w:rPr>
              <w:t>(</w:t>
            </w:r>
            <w:r w:rsidRPr="005B37BC">
              <w:t>'images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33B3"/>
              </w:rPr>
              <w:t xml:space="preserve">function </w:t>
            </w:r>
            <w:r w:rsidRPr="005B37BC">
              <w:rPr>
                <w:color w:val="080808"/>
              </w:rPr>
              <w:t>(</w:t>
            </w:r>
            <w:r w:rsidRPr="005B37BC">
              <w:rPr>
                <w:color w:val="000000"/>
              </w:rPr>
              <w:t xml:space="preserve">Blueprint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) {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id</w:t>
            </w:r>
            <w:r w:rsidRPr="005B37BC">
              <w:rPr>
                <w:color w:val="080808"/>
              </w:rPr>
              <w:t>(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string</w:t>
            </w:r>
            <w:r w:rsidRPr="005B37BC">
              <w:rPr>
                <w:color w:val="080808"/>
              </w:rPr>
              <w:t>(</w:t>
            </w:r>
            <w:r w:rsidRPr="005B37BC">
              <w:t>'hash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1750EB"/>
              </w:rPr>
              <w:t>256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enum</w:t>
            </w:r>
            <w:r w:rsidRPr="005B37BC">
              <w:rPr>
                <w:color w:val="080808"/>
              </w:rPr>
              <w:t>(</w:t>
            </w:r>
            <w:r w:rsidRPr="005B37BC">
              <w:t>'extension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627A"/>
              </w:rPr>
              <w:t>config</w:t>
            </w:r>
            <w:r w:rsidRPr="005B37BC">
              <w:rPr>
                <w:color w:val="080808"/>
              </w:rPr>
              <w:t>(</w:t>
            </w:r>
            <w:r w:rsidRPr="005B37BC">
              <w:t>'</w:t>
            </w:r>
            <w:proofErr w:type="spellStart"/>
            <w:r w:rsidRPr="005B37BC">
              <w:t>settings.allowed_upload_mimes</w:t>
            </w:r>
            <w:proofErr w:type="spellEnd"/>
            <w:r w:rsidRPr="005B37BC">
              <w:t>'</w:t>
            </w:r>
            <w:r w:rsidRPr="005B37BC">
              <w:rPr>
                <w:color w:val="080808"/>
              </w:rPr>
              <w:t>)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date</w:t>
            </w:r>
            <w:r w:rsidRPr="005B37BC">
              <w:rPr>
                <w:color w:val="080808"/>
              </w:rPr>
              <w:t>(</w:t>
            </w:r>
            <w:r w:rsidRPr="005B37BC">
              <w:t>'</w:t>
            </w:r>
            <w:proofErr w:type="spellStart"/>
            <w:r w:rsidRPr="005B37BC">
              <w:t>upload_date</w:t>
            </w:r>
            <w:proofErr w:type="spellEnd"/>
            <w:r w:rsidRPr="005B37BC">
              <w:t>'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>});</w:t>
            </w:r>
          </w:p>
        </w:tc>
      </w:tr>
    </w:tbl>
    <w:p w14:paraId="1619BCF9" w14:textId="10A775C5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CC65CD">
        <w:rPr>
          <w:lang w:val="en-US"/>
        </w:rPr>
        <w:t>3</w:t>
      </w:r>
      <w:r w:rsidR="005C6E42" w:rsidRPr="005C6E42">
        <w:rPr>
          <w:lang w:val="en-US"/>
        </w:rPr>
        <w:t xml:space="preserve"> </w:t>
      </w:r>
      <w:r w:rsidR="005C6E42" w:rsidRPr="00D8606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4E73B6" w:rsidRPr="004E73B6">
        <w:rPr>
          <w:lang w:val="en-US"/>
        </w:rPr>
        <w:t xml:space="preserve">2024_11_12_062411_create_categorie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C65CD">
        <w:rPr>
          <w:lang w:val="en-US"/>
        </w:rPr>
        <w:t>categori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7F2C1B" w14:paraId="09049C06" w14:textId="77777777" w:rsidTr="00F8738D">
        <w:tc>
          <w:tcPr>
            <w:tcW w:w="9617" w:type="dxa"/>
          </w:tcPr>
          <w:p w14:paraId="74735EB1" w14:textId="43591E17" w:rsidR="00241AA5" w:rsidRPr="004E73B6" w:rsidRDefault="004E73B6" w:rsidP="004E73B6">
            <w:pPr>
              <w:pStyle w:val="Code"/>
              <w:rPr>
                <w:sz w:val="20"/>
              </w:rPr>
            </w:pPr>
            <w:proofErr w:type="gramStart"/>
            <w:r w:rsidRPr="004E73B6">
              <w:rPr>
                <w:color w:val="000000"/>
              </w:rPr>
              <w:t>Schema</w:t>
            </w:r>
            <w:r w:rsidRPr="004E73B6">
              <w:t>::</w:t>
            </w:r>
            <w:proofErr w:type="gramEnd"/>
            <w:r w:rsidRPr="004E73B6">
              <w:rPr>
                <w:color w:val="0037A6"/>
              </w:rPr>
              <w:t>create</w:t>
            </w:r>
            <w:r w:rsidRPr="004E73B6">
              <w:t>(</w:t>
            </w:r>
            <w:r w:rsidRPr="004E73B6">
              <w:rPr>
                <w:color w:val="067D17"/>
              </w:rPr>
              <w:t>'categories'</w:t>
            </w:r>
            <w:r w:rsidRPr="004E73B6">
              <w:t xml:space="preserve">, </w:t>
            </w:r>
            <w:r w:rsidRPr="004E73B6">
              <w:rPr>
                <w:color w:val="0033B3"/>
              </w:rPr>
              <w:t xml:space="preserve">function </w:t>
            </w:r>
            <w:r w:rsidRPr="004E73B6">
              <w:t>(</w:t>
            </w:r>
            <w:r w:rsidRPr="004E73B6">
              <w:rPr>
                <w:color w:val="000000"/>
              </w:rPr>
              <w:t xml:space="preserve">Blueprint </w:t>
            </w:r>
            <w:r w:rsidRPr="004E73B6">
              <w:rPr>
                <w:color w:val="660000"/>
              </w:rPr>
              <w:t>$table</w:t>
            </w:r>
            <w:r w:rsidRPr="004E73B6">
              <w:t>) {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id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name'</w:t>
            </w:r>
            <w:r w:rsidRPr="004E73B6">
              <w:t xml:space="preserve">, </w:t>
            </w:r>
            <w:r w:rsidRPr="004E73B6">
              <w:rPr>
                <w:color w:val="1750EB"/>
              </w:rPr>
              <w:t>30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</w:t>
            </w:r>
            <w:proofErr w:type="spellStart"/>
            <w:r w:rsidRPr="004E73B6">
              <w:rPr>
                <w:color w:val="067D17"/>
              </w:rPr>
              <w:t>background_color</w:t>
            </w:r>
            <w:proofErr w:type="spellEnd"/>
            <w:r w:rsidRPr="004E73B6">
              <w:rPr>
                <w:color w:val="067D17"/>
              </w:rPr>
              <w:t>'</w:t>
            </w:r>
            <w:r w:rsidRPr="004E73B6">
              <w:t xml:space="preserve">, </w:t>
            </w:r>
            <w:r w:rsidRPr="004E73B6">
              <w:rPr>
                <w:color w:val="1750EB"/>
              </w:rPr>
              <w:t>6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foreignId</w:t>
            </w:r>
            <w:r w:rsidRPr="004E73B6">
              <w:t>(</w:t>
            </w:r>
            <w:r w:rsidRPr="004E73B6">
              <w:rPr>
                <w:color w:val="067D17"/>
              </w:rPr>
              <w:t>'image_id'</w:t>
            </w:r>
            <w:r w:rsidRPr="004E73B6">
              <w:t>)-&gt;</w:t>
            </w:r>
            <w:r w:rsidRPr="004E73B6">
              <w:rPr>
                <w:color w:val="0037A6"/>
              </w:rPr>
              <w:t>nullable</w:t>
            </w:r>
            <w:r w:rsidRPr="004E73B6">
              <w:t>()-&gt;</w:t>
            </w:r>
            <w:r w:rsidRPr="004E73B6">
              <w:rPr>
                <w:color w:val="00627A"/>
              </w:rPr>
              <w:t>constrained</w:t>
            </w:r>
            <w:r w:rsidRPr="004E73B6">
              <w:t>()-&gt;</w:t>
            </w:r>
            <w:r w:rsidRPr="004E73B6">
              <w:rPr>
                <w:color w:val="00627A"/>
              </w:rPr>
              <w:t>cascadeOnUpdate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timestamps</w:t>
            </w:r>
            <w:r w:rsidRPr="004E73B6">
              <w:t>();</w:t>
            </w:r>
            <w:r w:rsidRPr="004E73B6">
              <w:br/>
              <w:t>});</w:t>
            </w:r>
          </w:p>
        </w:tc>
      </w:tr>
    </w:tbl>
    <w:p w14:paraId="47076CFD" w14:textId="744A45C1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8C3A52">
        <w:rPr>
          <w:lang w:val="en-US"/>
        </w:rPr>
        <w:t>4</w:t>
      </w:r>
      <w:r w:rsidR="00D8606C" w:rsidRPr="00D8606C">
        <w:rPr>
          <w:lang w:val="en-US"/>
        </w:rPr>
        <w:t xml:space="preserve"> </w:t>
      </w:r>
      <w:r w:rsidR="00D8606C" w:rsidRPr="00B17D3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15FFE" w:rsidRPr="00515FFE">
        <w:rPr>
          <w:lang w:val="en-US"/>
        </w:rPr>
        <w:t xml:space="preserve">2024_11_12_062412_create_n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025C6">
        <w:rPr>
          <w:lang w:val="en-US"/>
        </w:rPr>
        <w:t>n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7A48BB" w14:paraId="5B863E9E" w14:textId="77777777" w:rsidTr="00F8738D">
        <w:tc>
          <w:tcPr>
            <w:tcW w:w="9617" w:type="dxa"/>
          </w:tcPr>
          <w:p w14:paraId="02ED0FDD" w14:textId="3B422743" w:rsidR="00241AA5" w:rsidRPr="00376EA2" w:rsidRDefault="00376EA2" w:rsidP="00376EA2">
            <w:pPr>
              <w:pStyle w:val="Code"/>
              <w:rPr>
                <w:color w:val="080808"/>
                <w:sz w:val="20"/>
              </w:rPr>
            </w:pPr>
            <w:r w:rsidRPr="00376EA2">
              <w:rPr>
                <w:color w:val="000000"/>
              </w:rPr>
              <w:lastRenderedPageBreak/>
              <w:t>Schema</w:t>
            </w:r>
            <w:r w:rsidRPr="00376EA2">
              <w:rPr>
                <w:color w:val="080808"/>
              </w:rPr>
              <w:t>::</w:t>
            </w:r>
            <w:r w:rsidRPr="00376EA2">
              <w:rPr>
                <w:color w:val="0037A6"/>
              </w:rPr>
              <w:t>cre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news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0033B3"/>
              </w:rPr>
              <w:t xml:space="preserve">function 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00000"/>
              </w:rPr>
              <w:t xml:space="preserve">Blueprint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) {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id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ity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user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image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ategory_id'</w:t>
            </w:r>
            <w:r w:rsidRPr="00376EA2">
              <w:rPr>
                <w:color w:val="080808"/>
              </w:rPr>
              <w:t>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cascade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string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title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1750EB"/>
              </w:rPr>
              <w:t>125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ext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ontent'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</w:t>
            </w:r>
            <w:proofErr w:type="spellStart"/>
            <w:r w:rsidRPr="00376EA2">
              <w:rPr>
                <w:color w:val="067D17"/>
              </w:rPr>
              <w:t>create_date</w:t>
            </w:r>
            <w:proofErr w:type="spellEnd"/>
            <w:r w:rsidRPr="00376EA2">
              <w:rPr>
                <w:color w:val="067D17"/>
              </w:rPr>
              <w:t>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default</w:t>
            </w:r>
            <w:r w:rsidRPr="00376EA2">
              <w:rPr>
                <w:color w:val="080808"/>
              </w:rPr>
              <w:t>(</w:t>
            </w:r>
            <w:r w:rsidRPr="00376EA2">
              <w:t>now</w:t>
            </w:r>
            <w:r w:rsidRPr="00376EA2">
              <w:rPr>
                <w:color w:val="080808"/>
              </w:rPr>
              <w:t>()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</w:t>
            </w:r>
            <w:proofErr w:type="spellStart"/>
            <w:r w:rsidRPr="00376EA2">
              <w:rPr>
                <w:color w:val="067D17"/>
              </w:rPr>
              <w:t>update_date</w:t>
            </w:r>
            <w:proofErr w:type="spellEnd"/>
            <w:r w:rsidRPr="00376EA2">
              <w:rPr>
                <w:color w:val="067D17"/>
              </w:rPr>
              <w:t>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imestamps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>});</w:t>
            </w:r>
          </w:p>
        </w:tc>
      </w:tr>
    </w:tbl>
    <w:p w14:paraId="28A61213" w14:textId="40ED0D45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B3586B">
        <w:rPr>
          <w:lang w:val="en-US"/>
        </w:rPr>
        <w:t>5</w:t>
      </w:r>
      <w:r w:rsidR="00B17D3C" w:rsidRPr="00B17D3C">
        <w:rPr>
          <w:lang w:val="en-US"/>
        </w:rPr>
        <w:t xml:space="preserve"> </w:t>
      </w:r>
      <w:r w:rsidR="00B17D3C" w:rsidRPr="002F5FE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64E7A" w:rsidRPr="00564E7A">
        <w:rPr>
          <w:lang w:val="en-US"/>
        </w:rPr>
        <w:t xml:space="preserve">2024_11_12_062457_create_comme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3F16F6">
        <w:rPr>
          <w:lang w:val="en-US"/>
        </w:rPr>
        <w:t>comme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7F2C1B" w14:paraId="358752C3" w14:textId="77777777" w:rsidTr="00F8738D">
        <w:tc>
          <w:tcPr>
            <w:tcW w:w="9617" w:type="dxa"/>
          </w:tcPr>
          <w:p w14:paraId="06102C7C" w14:textId="62463A2B" w:rsidR="00241AA5" w:rsidRPr="009225CC" w:rsidRDefault="009225CC" w:rsidP="009225CC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9225CC">
              <w:rPr>
                <w:color w:val="000000"/>
              </w:rPr>
              <w:t>Schema</w:t>
            </w:r>
            <w:r w:rsidRPr="009225CC">
              <w:rPr>
                <w:color w:val="080808"/>
              </w:rPr>
              <w:t>::</w:t>
            </w:r>
            <w:proofErr w:type="gramEnd"/>
            <w:r w:rsidRPr="009225CC">
              <w:rPr>
                <w:color w:val="0037A6"/>
              </w:rPr>
              <w:t>create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mments'</w:t>
            </w:r>
            <w:r w:rsidRPr="009225CC">
              <w:rPr>
                <w:color w:val="080808"/>
              </w:rPr>
              <w:t xml:space="preserve">, </w:t>
            </w:r>
            <w:r w:rsidRPr="009225CC">
              <w:rPr>
                <w:color w:val="0033B3"/>
              </w:rPr>
              <w:t xml:space="preserve">function 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00000"/>
              </w:rPr>
              <w:t xml:space="preserve">Blueprint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) {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id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user_id'</w:t>
            </w:r>
            <w:r w:rsidRPr="009225CC">
              <w:rPr>
                <w:color w:val="080808"/>
              </w:rPr>
              <w:t>)-&gt;</w:t>
            </w:r>
            <w:r w:rsidRPr="009225CC">
              <w:rPr>
                <w:color w:val="0037A6"/>
              </w:rPr>
              <w:t>nullable</w:t>
            </w:r>
            <w:r w:rsidRPr="009225CC">
              <w:rPr>
                <w:color w:val="080808"/>
              </w:rPr>
              <w:t>(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null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news_id'</w:t>
            </w:r>
            <w:r w:rsidRPr="009225CC">
              <w:rPr>
                <w:color w:val="080808"/>
              </w:rPr>
              <w:t>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cascade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ext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ntent'</w:t>
            </w:r>
            <w:r w:rsidRPr="009225CC">
              <w:rPr>
                <w:color w:val="080808"/>
              </w:rPr>
              <w:t>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imestamps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>});</w:t>
            </w:r>
          </w:p>
        </w:tc>
      </w:tr>
    </w:tbl>
    <w:p w14:paraId="1234288C" w14:textId="5C427432" w:rsidR="00241AA5" w:rsidRPr="00D4037A" w:rsidRDefault="00241AA5" w:rsidP="00241AA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1644A">
        <w:rPr>
          <w:lang w:val="en-US"/>
        </w:rPr>
        <w:t>6</w:t>
      </w:r>
      <w:r w:rsidR="002F5FE7" w:rsidRPr="002F5FE7">
        <w:rPr>
          <w:lang w:val="en-US"/>
        </w:rPr>
        <w:t xml:space="preserve"> </w:t>
      </w:r>
      <w:r w:rsidR="002F5FE7" w:rsidRPr="00A741CD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646183" w:rsidRPr="00646183">
        <w:rPr>
          <w:lang w:val="en-US"/>
        </w:rPr>
        <w:t xml:space="preserve">2024_11_12_062522_create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709C6">
        <w:rPr>
          <w:lang w:val="en-US"/>
        </w:rPr>
        <w:t>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7F2C1B" w14:paraId="1DE40D8B" w14:textId="77777777" w:rsidTr="00F8738D">
        <w:tc>
          <w:tcPr>
            <w:tcW w:w="9617" w:type="dxa"/>
          </w:tcPr>
          <w:p w14:paraId="76044BFD" w14:textId="1653FFCC" w:rsidR="00241AA5" w:rsidRPr="00564E7A" w:rsidRDefault="00564E7A" w:rsidP="00564E7A">
            <w:pPr>
              <w:pStyle w:val="Code"/>
              <w:rPr>
                <w:sz w:val="20"/>
              </w:rPr>
            </w:pPr>
            <w:proofErr w:type="gramStart"/>
            <w:r w:rsidRPr="00564E7A">
              <w:rPr>
                <w:color w:val="000000"/>
              </w:rPr>
              <w:t>Schema</w:t>
            </w:r>
            <w:r w:rsidRPr="00564E7A">
              <w:t>::</w:t>
            </w:r>
            <w:proofErr w:type="gramEnd"/>
            <w:r w:rsidRPr="00564E7A">
              <w:rPr>
                <w:color w:val="0037A6"/>
              </w:rPr>
              <w:t>create</w:t>
            </w:r>
            <w:r w:rsidRPr="00564E7A">
              <w:t>(</w:t>
            </w:r>
            <w:r w:rsidRPr="00564E7A">
              <w:rPr>
                <w:color w:val="067D17"/>
              </w:rPr>
              <w:t>'reactions'</w:t>
            </w:r>
            <w:r w:rsidRPr="00564E7A">
              <w:t xml:space="preserve">, </w:t>
            </w:r>
            <w:r w:rsidRPr="00564E7A">
              <w:rPr>
                <w:color w:val="0033B3"/>
              </w:rPr>
              <w:t xml:space="preserve">function </w:t>
            </w:r>
            <w:r w:rsidRPr="00564E7A">
              <w:t>(</w:t>
            </w:r>
            <w:r w:rsidRPr="00564E7A">
              <w:rPr>
                <w:color w:val="000000"/>
              </w:rPr>
              <w:t xml:space="preserve">Blueprint </w:t>
            </w:r>
            <w:r w:rsidRPr="00564E7A">
              <w:rPr>
                <w:color w:val="660000"/>
              </w:rPr>
              <w:t>$table</w:t>
            </w:r>
            <w:r w:rsidRPr="00564E7A">
              <w:t>) {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id</w:t>
            </w:r>
            <w:r w:rsidRPr="00564E7A">
              <w:t>(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char</w:t>
            </w:r>
            <w:r w:rsidRPr="00564E7A">
              <w:t>(</w:t>
            </w:r>
            <w:r w:rsidRPr="00564E7A">
              <w:rPr>
                <w:color w:val="067D17"/>
              </w:rPr>
              <w:t>'emoji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string</w:t>
            </w:r>
            <w:r w:rsidRPr="00564E7A">
              <w:t>(</w:t>
            </w:r>
            <w:r w:rsidRPr="00564E7A">
              <w:rPr>
                <w:color w:val="067D17"/>
              </w:rPr>
              <w:t>'description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timestamps</w:t>
            </w:r>
            <w:r w:rsidRPr="00564E7A">
              <w:t>();</w:t>
            </w:r>
            <w:r w:rsidRPr="00564E7A">
              <w:br/>
              <w:t>});</w:t>
            </w:r>
          </w:p>
        </w:tc>
      </w:tr>
    </w:tbl>
    <w:p w14:paraId="5FE13CFC" w14:textId="51FCE3B9" w:rsidR="00F20365" w:rsidRPr="00D4037A" w:rsidRDefault="00F20365" w:rsidP="00F2036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1D56A8">
        <w:rPr>
          <w:lang w:val="en-US"/>
        </w:rPr>
        <w:t>7</w:t>
      </w:r>
      <w:r w:rsidR="00A741CD" w:rsidRPr="00A741CD">
        <w:rPr>
          <w:lang w:val="en-US"/>
        </w:rPr>
        <w:t xml:space="preserve"> </w:t>
      </w:r>
      <w:r w:rsidR="00A741CD" w:rsidRPr="000B71FA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EA2911" w:rsidRPr="00EA2911">
        <w:rPr>
          <w:lang w:val="en-US"/>
        </w:rPr>
        <w:t xml:space="preserve">2024_11_12_062539_create_user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B71375">
        <w:rPr>
          <w:lang w:val="en-US"/>
        </w:rPr>
        <w:t>user_reaction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7F2C1B" w14:paraId="56B13876" w14:textId="77777777" w:rsidTr="00F8738D">
        <w:tc>
          <w:tcPr>
            <w:tcW w:w="9617" w:type="dxa"/>
          </w:tcPr>
          <w:p w14:paraId="5EED7513" w14:textId="6B4CBAA0" w:rsidR="00F20365" w:rsidRPr="00EA2911" w:rsidRDefault="00EA2911" w:rsidP="00F8738D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EA2911">
              <w:rPr>
                <w:color w:val="000000"/>
              </w:rPr>
              <w:t>Schema</w:t>
            </w:r>
            <w:r w:rsidRPr="00EA2911">
              <w:rPr>
                <w:color w:val="080808"/>
              </w:rPr>
              <w:t>::</w:t>
            </w:r>
            <w:proofErr w:type="gramEnd"/>
            <w:r w:rsidRPr="00EA2911">
              <w:rPr>
                <w:color w:val="0037A6"/>
              </w:rPr>
              <w:t>create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</w:t>
            </w:r>
            <w:proofErr w:type="spellStart"/>
            <w:r w:rsidRPr="00EA2911">
              <w:rPr>
                <w:color w:val="067D17"/>
              </w:rPr>
              <w:t>user_reactions</w:t>
            </w:r>
            <w:proofErr w:type="spellEnd"/>
            <w:r w:rsidRPr="00EA2911">
              <w:rPr>
                <w:color w:val="067D17"/>
              </w:rPr>
              <w:t>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033B3"/>
              </w:rPr>
              <w:t xml:space="preserve">function 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00000"/>
              </w:rPr>
              <w:t xml:space="preserve">Blueprint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) {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news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reaction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primary</w:t>
            </w:r>
            <w:r w:rsidRPr="00EA2911">
              <w:rPr>
                <w:color w:val="080808"/>
              </w:rPr>
              <w:t>([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67D17"/>
              </w:rPr>
              <w:t>'</w:t>
            </w:r>
            <w:proofErr w:type="spellStart"/>
            <w:r w:rsidRPr="00EA2911">
              <w:rPr>
                <w:color w:val="067D17"/>
              </w:rPr>
              <w:t>news_id</w:t>
            </w:r>
            <w:proofErr w:type="spellEnd"/>
            <w:r w:rsidRPr="00EA2911">
              <w:rPr>
                <w:color w:val="067D17"/>
              </w:rPr>
              <w:t>'</w:t>
            </w:r>
            <w:r w:rsidRPr="00EA2911">
              <w:rPr>
                <w:color w:val="080808"/>
              </w:rPr>
              <w:t>]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timestamps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>});</w:t>
            </w:r>
          </w:p>
        </w:tc>
      </w:tr>
    </w:tbl>
    <w:p w14:paraId="217C1527" w14:textId="140BB8AE" w:rsidR="00F20365" w:rsidRPr="00D4037A" w:rsidRDefault="00F20365" w:rsidP="00F2036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854EB">
        <w:rPr>
          <w:lang w:val="en-US"/>
        </w:rPr>
        <w:t>8</w:t>
      </w:r>
      <w:r w:rsidR="000B71FA" w:rsidRPr="000B71FA">
        <w:rPr>
          <w:lang w:val="en-US"/>
        </w:rPr>
        <w:t xml:space="preserve"> </w:t>
      </w:r>
      <w:r w:rsidR="000B71FA" w:rsidRPr="00930F7E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7C600E" w:rsidRPr="007C600E">
        <w:rPr>
          <w:lang w:val="en-US"/>
        </w:rPr>
        <w:t xml:space="preserve">2024_11_12_062638_create_history_vi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4E1582">
        <w:rPr>
          <w:lang w:val="en-US"/>
        </w:rPr>
        <w:t>histor</w:t>
      </w:r>
      <w:r w:rsidR="003F7E1E">
        <w:rPr>
          <w:lang w:val="en-US"/>
        </w:rPr>
        <w:t>y</w:t>
      </w:r>
      <w:r w:rsidR="004E1582">
        <w:rPr>
          <w:lang w:val="en-US"/>
        </w:rPr>
        <w:t>_view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7F2C1B" w14:paraId="45B601FB" w14:textId="77777777" w:rsidTr="00F8738D">
        <w:tc>
          <w:tcPr>
            <w:tcW w:w="9617" w:type="dxa"/>
          </w:tcPr>
          <w:p w14:paraId="30444273" w14:textId="4A46B899" w:rsidR="00F20365" w:rsidRPr="00C55329" w:rsidRDefault="00C55329" w:rsidP="00F8738D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C55329">
              <w:rPr>
                <w:color w:val="000000"/>
              </w:rPr>
              <w:t>Schema</w:t>
            </w:r>
            <w:r w:rsidRPr="00C55329">
              <w:rPr>
                <w:color w:val="080808"/>
              </w:rPr>
              <w:t>::</w:t>
            </w:r>
            <w:proofErr w:type="gramEnd"/>
            <w:r w:rsidRPr="00C55329">
              <w:rPr>
                <w:color w:val="0037A6"/>
              </w:rPr>
              <w:t>cre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history_views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033B3"/>
              </w:rPr>
              <w:t xml:space="preserve">function 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00000"/>
              </w:rPr>
              <w:t xml:space="preserve">Blueprint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) {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news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d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read_date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tim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read_time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primary</w:t>
            </w:r>
            <w:r w:rsidRPr="00C55329">
              <w:rPr>
                <w:color w:val="080808"/>
              </w:rPr>
              <w:t>([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news_id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read_date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>]);</w:t>
            </w:r>
            <w:r w:rsidRPr="00C55329">
              <w:rPr>
                <w:color w:val="080808"/>
              </w:rPr>
              <w:br/>
              <w:t>});</w:t>
            </w:r>
          </w:p>
        </w:tc>
      </w:tr>
    </w:tbl>
    <w:p w14:paraId="70752F52" w14:textId="3F779441" w:rsidR="00F20365" w:rsidRPr="00D4037A" w:rsidRDefault="00F20365" w:rsidP="00F2036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6905F4">
        <w:rPr>
          <w:lang w:val="en-US"/>
        </w:rPr>
        <w:t>9</w:t>
      </w:r>
      <w:r w:rsidR="00930F7E" w:rsidRPr="00930F7E">
        <w:rPr>
          <w:lang w:val="en-US"/>
        </w:rPr>
        <w:t xml:space="preserve"> </w:t>
      </w:r>
      <w:r w:rsidR="00930F7E" w:rsidRPr="003876EF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F64A7F" w:rsidRPr="00F64A7F">
        <w:rPr>
          <w:lang w:val="en-US"/>
        </w:rPr>
        <w:t xml:space="preserve">2024_11_12_062657_create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61CF3">
        <w:rPr>
          <w:lang w:val="en-US"/>
        </w:rPr>
        <w:t>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7F2C1B" w14:paraId="10F97B8C" w14:textId="77777777" w:rsidTr="00F8738D">
        <w:tc>
          <w:tcPr>
            <w:tcW w:w="9617" w:type="dxa"/>
          </w:tcPr>
          <w:p w14:paraId="5AA5429E" w14:textId="0437EE2D" w:rsidR="00F20365" w:rsidRPr="00564E7A" w:rsidRDefault="00237D51" w:rsidP="00F8738D">
            <w:pPr>
              <w:pStyle w:val="Code"/>
              <w:rPr>
                <w:sz w:val="20"/>
              </w:rPr>
            </w:pPr>
            <w:proofErr w:type="gramStart"/>
            <w:r w:rsidRPr="00237D51">
              <w:rPr>
                <w:color w:val="000000"/>
              </w:rPr>
              <w:t>Schema</w:t>
            </w:r>
            <w:r w:rsidRPr="00237D51">
              <w:t>::</w:t>
            </w:r>
            <w:proofErr w:type="gramEnd"/>
            <w:r w:rsidRPr="00237D51">
              <w:rPr>
                <w:color w:val="0037A6"/>
              </w:rPr>
              <w:t>create</w:t>
            </w:r>
            <w:r w:rsidRPr="00237D51">
              <w:t>(</w:t>
            </w:r>
            <w:r w:rsidRPr="00237D51">
              <w:rPr>
                <w:color w:val="067D17"/>
              </w:rPr>
              <w:t>'tags'</w:t>
            </w:r>
            <w:r w:rsidRPr="00237D51">
              <w:t xml:space="preserve">, </w:t>
            </w:r>
            <w:r w:rsidRPr="00237D51">
              <w:rPr>
                <w:color w:val="0033B3"/>
              </w:rPr>
              <w:t xml:space="preserve">function </w:t>
            </w:r>
            <w:r w:rsidRPr="00237D51">
              <w:t>(</w:t>
            </w:r>
            <w:r w:rsidRPr="00237D51">
              <w:rPr>
                <w:color w:val="000000"/>
              </w:rPr>
              <w:t xml:space="preserve">Blueprint </w:t>
            </w:r>
            <w:r w:rsidRPr="00237D51">
              <w:rPr>
                <w:color w:val="660000"/>
              </w:rPr>
              <w:t>$table</w:t>
            </w:r>
            <w:r w:rsidRPr="00237D51">
              <w:t>) {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id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name'</w:t>
            </w:r>
            <w:r w:rsidRPr="00237D51">
              <w:t xml:space="preserve">, </w:t>
            </w:r>
            <w:r w:rsidRPr="00237D51">
              <w:rPr>
                <w:color w:val="1750EB"/>
              </w:rPr>
              <w:t>25</w:t>
            </w:r>
            <w:r w:rsidRPr="00237D51">
              <w:t>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description'</w:t>
            </w:r>
            <w:r w:rsidRPr="00237D51">
              <w:t xml:space="preserve">, </w:t>
            </w:r>
            <w:r w:rsidRPr="00237D51">
              <w:rPr>
                <w:color w:val="1750EB"/>
              </w:rPr>
              <w:t>50</w:t>
            </w:r>
            <w:r w:rsidRPr="00237D51">
              <w:t>)-&gt;</w:t>
            </w:r>
            <w:r w:rsidRPr="00237D51">
              <w:rPr>
                <w:color w:val="0037A6"/>
              </w:rPr>
              <w:t>nullable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timestamps</w:t>
            </w:r>
            <w:r w:rsidRPr="00237D51">
              <w:t>();</w:t>
            </w:r>
            <w:r w:rsidRPr="00237D51">
              <w:br/>
              <w:t>});</w:t>
            </w:r>
          </w:p>
        </w:tc>
      </w:tr>
    </w:tbl>
    <w:p w14:paraId="2AB3D992" w14:textId="6EFBAC64" w:rsidR="00F20365" w:rsidRPr="00D4037A" w:rsidRDefault="00F20365" w:rsidP="00F20365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F26585">
        <w:rPr>
          <w:lang w:val="en-US"/>
        </w:rPr>
        <w:t>10</w:t>
      </w:r>
      <w:r w:rsidR="003876EF" w:rsidRPr="003876EF">
        <w:rPr>
          <w:lang w:val="en-US"/>
        </w:rPr>
        <w:t xml:space="preserve"> </w:t>
      </w:r>
      <w:r w:rsidR="003876EF" w:rsidRPr="00232A1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9767FB"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E24CD8">
        <w:rPr>
          <w:lang w:val="en-US"/>
        </w:rPr>
        <w:t>news_tag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7F2C1B" w14:paraId="4F68CF3C" w14:textId="77777777" w:rsidTr="00F8738D">
        <w:tc>
          <w:tcPr>
            <w:tcW w:w="9617" w:type="dxa"/>
          </w:tcPr>
          <w:p w14:paraId="50AE726E" w14:textId="259B832E" w:rsidR="00F20365" w:rsidRPr="009767FB" w:rsidRDefault="009767FB" w:rsidP="00F8738D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9767FB">
              <w:rPr>
                <w:color w:val="000000"/>
              </w:rPr>
              <w:t>Schema</w:t>
            </w:r>
            <w:r w:rsidRPr="009767FB">
              <w:rPr>
                <w:color w:val="080808"/>
              </w:rPr>
              <w:t>::</w:t>
            </w:r>
            <w:proofErr w:type="gramEnd"/>
            <w:r w:rsidRPr="009767FB">
              <w:rPr>
                <w:color w:val="0037A6"/>
              </w:rPr>
              <w:t>create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</w:t>
            </w:r>
            <w:proofErr w:type="spellStart"/>
            <w:r w:rsidRPr="009767FB">
              <w:rPr>
                <w:color w:val="067D17"/>
              </w:rPr>
              <w:t>news_tags</w:t>
            </w:r>
            <w:proofErr w:type="spellEnd"/>
            <w:r w:rsidRPr="009767FB">
              <w:rPr>
                <w:color w:val="067D17"/>
              </w:rPr>
              <w:t>'</w:t>
            </w:r>
            <w:r w:rsidRPr="009767FB">
              <w:rPr>
                <w:color w:val="080808"/>
              </w:rPr>
              <w:t xml:space="preserve">, </w:t>
            </w:r>
            <w:r w:rsidRPr="009767FB">
              <w:rPr>
                <w:color w:val="0033B3"/>
              </w:rPr>
              <w:t xml:space="preserve">function 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00000"/>
              </w:rPr>
              <w:t xml:space="preserve">Blueprint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) {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tag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primary</w:t>
            </w:r>
            <w:r w:rsidRPr="009767FB">
              <w:rPr>
                <w:color w:val="080808"/>
              </w:rPr>
              <w:t>([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,</w:t>
            </w:r>
            <w:r w:rsidRPr="009767FB">
              <w:rPr>
                <w:color w:val="067D17"/>
              </w:rPr>
              <w:t>'</w:t>
            </w:r>
            <w:proofErr w:type="spellStart"/>
            <w:r w:rsidRPr="009767FB">
              <w:rPr>
                <w:color w:val="067D17"/>
              </w:rPr>
              <w:t>tag_id</w:t>
            </w:r>
            <w:proofErr w:type="spellEnd"/>
            <w:r w:rsidRPr="009767FB">
              <w:rPr>
                <w:color w:val="067D17"/>
              </w:rPr>
              <w:t>'</w:t>
            </w:r>
            <w:r w:rsidRPr="009767FB">
              <w:rPr>
                <w:color w:val="080808"/>
              </w:rPr>
              <w:t>]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timestamps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>});</w:t>
            </w:r>
          </w:p>
        </w:tc>
      </w:tr>
    </w:tbl>
    <w:p w14:paraId="15868090" w14:textId="3D7E6E5E" w:rsidR="00371D49" w:rsidRPr="00D4037A" w:rsidRDefault="00371D49" w:rsidP="00371D49">
      <w:pPr>
        <w:pStyle w:val="LISTING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053970">
        <w:rPr>
          <w:lang w:val="en-US"/>
        </w:rPr>
        <w:t>11</w:t>
      </w:r>
      <w:r w:rsidR="00232A18" w:rsidRPr="00232A18">
        <w:rPr>
          <w:lang w:val="en-US"/>
        </w:rPr>
        <w:t xml:space="preserve"> </w:t>
      </w:r>
      <w:r w:rsidR="00232A18" w:rsidRPr="00EA4E89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0E3B9D" w:rsidRPr="000E3B9D">
        <w:rPr>
          <w:lang w:val="en-US"/>
        </w:rPr>
        <w:t xml:space="preserve">2024_11_12_062750_create_reas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63338F">
        <w:rPr>
          <w:lang w:val="en-US"/>
        </w:rPr>
        <w:t>reas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7F2C1B" w14:paraId="400CC483" w14:textId="77777777" w:rsidTr="00F8738D">
        <w:tc>
          <w:tcPr>
            <w:tcW w:w="9617" w:type="dxa"/>
          </w:tcPr>
          <w:p w14:paraId="63FEC65D" w14:textId="30F0B153" w:rsidR="00371D49" w:rsidRPr="000E3B9D" w:rsidRDefault="000E3B9D" w:rsidP="000E3B9D">
            <w:pPr>
              <w:pStyle w:val="Code"/>
              <w:rPr>
                <w:sz w:val="20"/>
              </w:rPr>
            </w:pPr>
            <w:proofErr w:type="gramStart"/>
            <w:r w:rsidRPr="000E3B9D">
              <w:rPr>
                <w:color w:val="000000"/>
              </w:rPr>
              <w:t>Schema</w:t>
            </w:r>
            <w:r w:rsidRPr="000E3B9D">
              <w:t>::</w:t>
            </w:r>
            <w:proofErr w:type="gramEnd"/>
            <w:r w:rsidRPr="000E3B9D">
              <w:rPr>
                <w:color w:val="0037A6"/>
              </w:rPr>
              <w:t>create</w:t>
            </w:r>
            <w:r w:rsidRPr="000E3B9D">
              <w:t>(</w:t>
            </w:r>
            <w:r w:rsidRPr="000E3B9D">
              <w:rPr>
                <w:color w:val="067D17"/>
              </w:rPr>
              <w:t>'reasons'</w:t>
            </w:r>
            <w:r w:rsidRPr="000E3B9D">
              <w:t xml:space="preserve">, </w:t>
            </w:r>
            <w:r w:rsidRPr="000E3B9D">
              <w:rPr>
                <w:color w:val="0033B3"/>
              </w:rPr>
              <w:t xml:space="preserve">function </w:t>
            </w:r>
            <w:r w:rsidRPr="000E3B9D">
              <w:t>(</w:t>
            </w:r>
            <w:r w:rsidRPr="000E3B9D">
              <w:rPr>
                <w:color w:val="000000"/>
              </w:rPr>
              <w:t xml:space="preserve">Blueprint </w:t>
            </w:r>
            <w:r w:rsidRPr="000E3B9D">
              <w:rPr>
                <w:color w:val="660000"/>
              </w:rPr>
              <w:t>$table</w:t>
            </w:r>
            <w:r w:rsidRPr="000E3B9D">
              <w:t>) {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id</w:t>
            </w:r>
            <w:r w:rsidRPr="000E3B9D">
              <w:t>(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string</w:t>
            </w:r>
            <w:r w:rsidRPr="000E3B9D">
              <w:t>(</w:t>
            </w:r>
            <w:r w:rsidRPr="000E3B9D">
              <w:rPr>
                <w:color w:val="067D17"/>
              </w:rPr>
              <w:t>'name'</w:t>
            </w:r>
            <w:r w:rsidRPr="000E3B9D">
              <w:t xml:space="preserve">, </w:t>
            </w:r>
            <w:r w:rsidRPr="000E3B9D">
              <w:rPr>
                <w:color w:val="1750EB"/>
              </w:rPr>
              <w:t>50</w:t>
            </w:r>
            <w:r w:rsidRPr="000E3B9D">
              <w:t>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timestamps</w:t>
            </w:r>
            <w:r w:rsidRPr="000E3B9D">
              <w:t>();</w:t>
            </w:r>
            <w:r w:rsidRPr="000E3B9D">
              <w:br/>
              <w:t>});</w:t>
            </w:r>
          </w:p>
        </w:tc>
      </w:tr>
    </w:tbl>
    <w:p w14:paraId="1790B5CA" w14:textId="21004FB4" w:rsidR="00371D49" w:rsidRPr="00D4037A" w:rsidRDefault="00371D49" w:rsidP="00371D49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734F6A">
        <w:rPr>
          <w:lang w:val="en-US"/>
        </w:rPr>
        <w:t>12</w:t>
      </w:r>
      <w:r w:rsidR="00EA4E89" w:rsidRPr="00EA4E89">
        <w:rPr>
          <w:lang w:val="en-US"/>
        </w:rPr>
        <w:t xml:space="preserve"> </w:t>
      </w:r>
      <w:r w:rsidR="00EA4E89" w:rsidRPr="00785683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3247E6" w:rsidRPr="003247E6">
        <w:rPr>
          <w:lang w:val="en-US"/>
        </w:rPr>
        <w:t xml:space="preserve">2024_11_12_062754_create_complai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A272A">
        <w:rPr>
          <w:lang w:val="en-US"/>
        </w:rPr>
        <w:t>complai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7A48BB" w14:paraId="3F489705" w14:textId="77777777" w:rsidTr="00F8738D">
        <w:tc>
          <w:tcPr>
            <w:tcW w:w="9617" w:type="dxa"/>
          </w:tcPr>
          <w:p w14:paraId="259AD0CA" w14:textId="125D8EDA" w:rsidR="00371D49" w:rsidRPr="009767FB" w:rsidRDefault="003247E6" w:rsidP="00F8738D">
            <w:pPr>
              <w:pStyle w:val="Code"/>
              <w:rPr>
                <w:color w:val="080808"/>
                <w:sz w:val="20"/>
              </w:rPr>
            </w:pPr>
            <w:r w:rsidRPr="003247E6">
              <w:rPr>
                <w:color w:val="000000"/>
              </w:rPr>
              <w:t>Schema</w:t>
            </w:r>
            <w:r w:rsidRPr="003247E6">
              <w:rPr>
                <w:color w:val="080808"/>
              </w:rPr>
              <w:t>::</w:t>
            </w:r>
            <w:r w:rsidRPr="003247E6">
              <w:rPr>
                <w:color w:val="0037A6"/>
              </w:rPr>
              <w:t>create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plaints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033B3"/>
              </w:rPr>
              <w:t xml:space="preserve">function 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00000"/>
              </w:rPr>
              <w:t xml:space="preserve">Blueprint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) {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id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reason_id'</w:t>
            </w:r>
            <w:r w:rsidRPr="003247E6">
              <w:rPr>
                <w:color w:val="080808"/>
              </w:rPr>
              <w:t>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author_user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users'</w:t>
            </w:r>
            <w:r w:rsidRPr="003247E6">
              <w:rPr>
                <w:color w:val="080808"/>
              </w:rPr>
              <w:t>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ment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string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description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enum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status'</w:t>
            </w:r>
            <w:r w:rsidRPr="003247E6">
              <w:rPr>
                <w:color w:val="080808"/>
              </w:rPr>
              <w:t>, [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accepted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rejected'</w:t>
            </w:r>
            <w:r w:rsidRPr="003247E6">
              <w:rPr>
                <w:color w:val="080808"/>
              </w:rPr>
              <w:t>])-&gt;</w:t>
            </w:r>
            <w:r w:rsidRPr="003247E6">
              <w:rPr>
                <w:color w:val="0037A6"/>
              </w:rPr>
              <w:t>default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>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timestamps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>});</w:t>
            </w:r>
          </w:p>
        </w:tc>
      </w:tr>
    </w:tbl>
    <w:p w14:paraId="6711C6CF" w14:textId="18CB925C" w:rsidR="00371D49" w:rsidRPr="00D4037A" w:rsidRDefault="00371D49" w:rsidP="00371D49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2D32A4">
        <w:rPr>
          <w:lang w:val="en-US"/>
        </w:rPr>
        <w:t>13</w:t>
      </w:r>
      <w:r w:rsidR="00785683" w:rsidRPr="00785683">
        <w:rPr>
          <w:lang w:val="en-US"/>
        </w:rPr>
        <w:t xml:space="preserve"> </w:t>
      </w:r>
      <w:r w:rsidR="00785683" w:rsidRPr="000E0752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F3BA2" w:rsidRPr="005F3BA2">
        <w:rPr>
          <w:lang w:val="en-US"/>
        </w:rPr>
        <w:t xml:space="preserve">2024_11_14_062259_create_ba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B3DEB">
        <w:rPr>
          <w:lang w:val="en-US"/>
        </w:rPr>
        <w:t>ba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7F2C1B" w14:paraId="4391066D" w14:textId="77777777" w:rsidTr="00F8738D">
        <w:tc>
          <w:tcPr>
            <w:tcW w:w="9617" w:type="dxa"/>
          </w:tcPr>
          <w:p w14:paraId="3004CF4A" w14:textId="39C17319" w:rsidR="00371D49" w:rsidRPr="005F3BA2" w:rsidRDefault="005F3BA2" w:rsidP="00F8738D">
            <w:pPr>
              <w:pStyle w:val="Code"/>
              <w:rPr>
                <w:sz w:val="20"/>
              </w:rPr>
            </w:pPr>
            <w:proofErr w:type="gramStart"/>
            <w:r w:rsidRPr="005F3BA2">
              <w:rPr>
                <w:color w:val="000000"/>
              </w:rPr>
              <w:t>Schema</w:t>
            </w:r>
            <w:r w:rsidRPr="005F3BA2">
              <w:t>::</w:t>
            </w:r>
            <w:proofErr w:type="gramEnd"/>
            <w:r w:rsidRPr="005F3BA2">
              <w:rPr>
                <w:color w:val="0037A6"/>
              </w:rPr>
              <w:t>create</w:t>
            </w:r>
            <w:r w:rsidRPr="005F3BA2">
              <w:t>(</w:t>
            </w:r>
            <w:r w:rsidRPr="005F3BA2">
              <w:rPr>
                <w:color w:val="067D17"/>
              </w:rPr>
              <w:t>'bans'</w:t>
            </w:r>
            <w:r w:rsidRPr="005F3BA2">
              <w:t xml:space="preserve">, </w:t>
            </w:r>
            <w:r w:rsidRPr="005F3BA2">
              <w:rPr>
                <w:color w:val="0033B3"/>
              </w:rPr>
              <w:t xml:space="preserve">function </w:t>
            </w:r>
            <w:r w:rsidRPr="005F3BA2">
              <w:t>(</w:t>
            </w:r>
            <w:r w:rsidRPr="005F3BA2">
              <w:rPr>
                <w:color w:val="000000"/>
              </w:rPr>
              <w:t xml:space="preserve">Blueprint </w:t>
            </w:r>
            <w:r w:rsidRPr="005F3BA2">
              <w:rPr>
                <w:color w:val="660000"/>
              </w:rPr>
              <w:t>$table</w:t>
            </w:r>
            <w:r w:rsidRPr="005F3BA2">
              <w:t>) {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id</w:t>
            </w:r>
            <w:r w:rsidRPr="005F3BA2">
              <w:t>(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foreignId</w:t>
            </w:r>
            <w:r w:rsidRPr="005F3BA2">
              <w:t>(</w:t>
            </w:r>
            <w:r w:rsidRPr="005F3BA2">
              <w:rPr>
                <w:color w:val="067D17"/>
              </w:rPr>
              <w:t>'complaint_id'</w:t>
            </w:r>
            <w:r w:rsidRPr="005F3BA2">
              <w:t>)-&gt;</w:t>
            </w:r>
            <w:r w:rsidRPr="005F3BA2">
              <w:rPr>
                <w:color w:val="0037A6"/>
              </w:rPr>
              <w:t>unique</w:t>
            </w:r>
            <w:r w:rsidRPr="005F3BA2">
              <w:t>()-&gt;</w:t>
            </w:r>
            <w:r w:rsidRPr="005F3BA2">
              <w:rPr>
                <w:color w:val="00627A"/>
              </w:rPr>
              <w:t>constrained</w:t>
            </w:r>
            <w:r w:rsidRPr="005F3BA2">
              <w:t>()-&gt;</w:t>
            </w:r>
            <w:r w:rsidRPr="005F3BA2">
              <w:rPr>
                <w:color w:val="00627A"/>
              </w:rPr>
              <w:t>cascadeOnUpdate</w:t>
            </w:r>
            <w:r w:rsidRPr="005F3BA2">
              <w:t>()-&gt;</w:t>
            </w:r>
            <w:r w:rsidRPr="005F3BA2">
              <w:rPr>
                <w:color w:val="00627A"/>
              </w:rPr>
              <w:t>cascadeOnDelete</w:t>
            </w:r>
            <w:r w:rsidRPr="005F3BA2">
              <w:t>(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date</w:t>
            </w:r>
            <w:r w:rsidRPr="005F3BA2">
              <w:t>(</w:t>
            </w:r>
            <w:r w:rsidRPr="005F3BA2">
              <w:rPr>
                <w:color w:val="067D17"/>
              </w:rPr>
              <w:t>'</w:t>
            </w:r>
            <w:proofErr w:type="spellStart"/>
            <w:r w:rsidRPr="005F3BA2">
              <w:rPr>
                <w:color w:val="067D17"/>
              </w:rPr>
              <w:t>end_date</w:t>
            </w:r>
            <w:proofErr w:type="spellEnd"/>
            <w:r w:rsidRPr="005F3BA2">
              <w:rPr>
                <w:color w:val="067D17"/>
              </w:rPr>
              <w:t>'</w:t>
            </w:r>
            <w:r w:rsidRPr="005F3BA2">
              <w:t>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timestamps</w:t>
            </w:r>
            <w:r w:rsidRPr="005F3BA2">
              <w:t>();</w:t>
            </w:r>
            <w:r w:rsidRPr="005F3BA2">
              <w:br/>
              <w:t>});</w:t>
            </w:r>
          </w:p>
        </w:tc>
      </w:tr>
    </w:tbl>
    <w:p w14:paraId="20C9781B" w14:textId="363EBC3D" w:rsidR="00371D49" w:rsidRPr="00D4037A" w:rsidRDefault="00371D49" w:rsidP="00371D49">
      <w:pPr>
        <w:pStyle w:val="LISTING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91204E">
        <w:rPr>
          <w:lang w:val="en-US"/>
        </w:rPr>
        <w:t>14</w:t>
      </w:r>
      <w:r w:rsidR="000E0752" w:rsidRPr="000E0752">
        <w:rPr>
          <w:lang w:val="en-US"/>
        </w:rPr>
        <w:t xml:space="preserve"> </w:t>
      </w:r>
      <w:r w:rsidR="000E0752" w:rsidRPr="00D14AF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4F20C8">
        <w:rPr>
          <w:lang w:val="en-US"/>
        </w:rPr>
        <w:t>favourite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7F2C1B" w14:paraId="72650522" w14:textId="77777777" w:rsidTr="00F8738D">
        <w:tc>
          <w:tcPr>
            <w:tcW w:w="9617" w:type="dxa"/>
          </w:tcPr>
          <w:p w14:paraId="6C116538" w14:textId="482F5D6A" w:rsidR="00371D49" w:rsidRPr="009767FB" w:rsidRDefault="000B7D99" w:rsidP="00F8738D">
            <w:pPr>
              <w:pStyle w:val="Code"/>
              <w:rPr>
                <w:color w:val="080808"/>
                <w:sz w:val="20"/>
              </w:rPr>
            </w:pPr>
            <w:proofErr w:type="gramStart"/>
            <w:r w:rsidRPr="000B7D99">
              <w:rPr>
                <w:color w:val="000000"/>
              </w:rPr>
              <w:t>Schema</w:t>
            </w:r>
            <w:r w:rsidRPr="000B7D99">
              <w:rPr>
                <w:color w:val="080808"/>
              </w:rPr>
              <w:t>::</w:t>
            </w:r>
            <w:proofErr w:type="gramEnd"/>
            <w:r w:rsidRPr="000B7D99">
              <w:rPr>
                <w:color w:val="0037A6"/>
              </w:rPr>
              <w:t>create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</w:t>
            </w:r>
            <w:proofErr w:type="spellStart"/>
            <w:r w:rsidRPr="000B7D99">
              <w:rPr>
                <w:color w:val="067D17"/>
              </w:rPr>
              <w:t>favourites</w:t>
            </w:r>
            <w:proofErr w:type="spellEnd"/>
            <w:r w:rsidRPr="000B7D99">
              <w:rPr>
                <w:color w:val="067D17"/>
              </w:rPr>
              <w:t>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033B3"/>
              </w:rPr>
              <w:t xml:space="preserve">function 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00000"/>
              </w:rPr>
              <w:t xml:space="preserve">Blueprint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) {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news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proofErr w:type="spellStart"/>
            <w:r w:rsidRPr="000B7D99">
              <w:t>dateTime</w:t>
            </w:r>
            <w:proofErr w:type="spellEnd"/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</w:t>
            </w:r>
            <w:proofErr w:type="spellStart"/>
            <w:r w:rsidRPr="000B7D99">
              <w:rPr>
                <w:color w:val="067D17"/>
              </w:rPr>
              <w:t>added_date</w:t>
            </w:r>
            <w:proofErr w:type="spellEnd"/>
            <w:r w:rsidRPr="000B7D99">
              <w:rPr>
                <w:color w:val="067D17"/>
              </w:rPr>
              <w:t>'</w:t>
            </w:r>
            <w:r w:rsidRPr="000B7D99">
              <w:rPr>
                <w:color w:val="080808"/>
              </w:rPr>
              <w:t>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primary</w:t>
            </w:r>
            <w:r w:rsidRPr="000B7D99">
              <w:rPr>
                <w:color w:val="080808"/>
              </w:rPr>
              <w:t>([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67D17"/>
              </w:rPr>
              <w:t>'</w:t>
            </w:r>
            <w:proofErr w:type="spellStart"/>
            <w:r w:rsidRPr="000B7D99">
              <w:rPr>
                <w:color w:val="067D17"/>
              </w:rPr>
              <w:t>news_id</w:t>
            </w:r>
            <w:proofErr w:type="spellEnd"/>
            <w:r w:rsidRPr="000B7D99">
              <w:rPr>
                <w:color w:val="067D17"/>
              </w:rPr>
              <w:t>'</w:t>
            </w:r>
            <w:r w:rsidRPr="000B7D99">
              <w:rPr>
                <w:color w:val="080808"/>
              </w:rPr>
              <w:t>]);</w:t>
            </w:r>
            <w:r w:rsidRPr="000B7D99">
              <w:rPr>
                <w:color w:val="080808"/>
              </w:rPr>
              <w:br/>
              <w:t>});</w:t>
            </w:r>
          </w:p>
        </w:tc>
      </w:tr>
    </w:tbl>
    <w:p w14:paraId="765E781B" w14:textId="761046C5" w:rsidR="00241AA5" w:rsidRDefault="00193186" w:rsidP="00D14AF8">
      <w:pPr>
        <w:pStyle w:val="a9"/>
      </w:pPr>
      <w:bookmarkStart w:id="57" w:name="_Toc190296048"/>
      <w:r>
        <w:t>Модели</w:t>
      </w:r>
      <w:bookmarkEnd w:id="57"/>
    </w:p>
    <w:p w14:paraId="6977F291" w14:textId="640E5FDB" w:rsidR="00766D72" w:rsidRDefault="00433BD8" w:rsidP="00766D72">
      <w:pPr>
        <w:pStyle w:val="ad"/>
      </w:pPr>
      <w:r>
        <w:t xml:space="preserve">Для взаимодействия с таблицами базы данных необходимы модели. Они позволяют через </w:t>
      </w:r>
      <w:r>
        <w:rPr>
          <w:lang w:val="en-US"/>
        </w:rPr>
        <w:t>Eloquent</w:t>
      </w:r>
      <w:r w:rsidRPr="00433BD8">
        <w:t xml:space="preserve"> </w:t>
      </w:r>
      <w:r>
        <w:rPr>
          <w:lang w:val="en-US"/>
        </w:rPr>
        <w:t>ORM</w:t>
      </w:r>
      <w:r w:rsidRPr="00433BD8">
        <w:t xml:space="preserve"> </w:t>
      </w:r>
      <w:r>
        <w:t>взаимодействовать с соответствующими таблицами, определять связи между данными и управлять бизнес-логикой.</w:t>
      </w:r>
      <w:r w:rsidR="0093563B">
        <w:t xml:space="preserve"> Каждая модель</w:t>
      </w:r>
      <w:r w:rsidR="009C2B92">
        <w:t xml:space="preserve"> наследует класс</w:t>
      </w:r>
      <w:r w:rsidR="009C2B92" w:rsidRPr="009C2B92">
        <w:t xml:space="preserve"> </w:t>
      </w:r>
      <w:r w:rsidR="009C2B92" w:rsidRPr="009C2B92">
        <w:rPr>
          <w:i/>
          <w:lang w:val="en-US"/>
        </w:rPr>
        <w:t>Model</w:t>
      </w:r>
      <w:r w:rsidR="009C2B92">
        <w:t xml:space="preserve"> и связана с определённой таблицей, а также содержит свойства и методы, который значительно упрощают рабо</w:t>
      </w:r>
      <w:r w:rsidR="00727A2E">
        <w:t>ту</w:t>
      </w:r>
      <w:r w:rsidR="009C2B92">
        <w:t xml:space="preserve"> с данными.</w:t>
      </w:r>
    </w:p>
    <w:p w14:paraId="7E4F6774" w14:textId="53A0E83F" w:rsidR="00142C50" w:rsidRDefault="00142C50" w:rsidP="00142C50">
      <w:pPr>
        <w:pStyle w:val="21"/>
      </w:pPr>
      <w:r>
        <w:t xml:space="preserve">Модель </w:t>
      </w:r>
      <w:r w:rsidR="00AA72B9">
        <w:t>«</w:t>
      </w:r>
      <w:r>
        <w:rPr>
          <w:lang w:val="en-US"/>
        </w:rPr>
        <w:t>User</w:t>
      </w:r>
      <w:r w:rsidR="00AA72B9">
        <w:t>»</w:t>
      </w:r>
    </w:p>
    <w:p w14:paraId="2CEF0BB1" w14:textId="172C1407" w:rsidR="009D61D0" w:rsidRDefault="00B76C10" w:rsidP="00FD3897">
      <w:pPr>
        <w:pStyle w:val="ad"/>
      </w:pPr>
      <w:r>
        <w:t>Данная модель является представлением таблицы «</w:t>
      </w:r>
      <w:r>
        <w:rPr>
          <w:lang w:val="en-US"/>
        </w:rPr>
        <w:t>users</w:t>
      </w:r>
      <w:r>
        <w:t>» и описывает поля присущие каждой записи, находящейся в ней.</w:t>
      </w:r>
      <w:r w:rsidR="00DA5840">
        <w:t xml:space="preserve"> Она располагается в файле </w:t>
      </w:r>
      <w:r w:rsidR="00DA5840" w:rsidRPr="000E360F">
        <w:rPr>
          <w:i/>
          <w:iCs/>
          <w:lang w:val="en-US"/>
        </w:rPr>
        <w:t>app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Models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User</w:t>
      </w:r>
      <w:r w:rsidR="00DA5840" w:rsidRPr="009742A6">
        <w:rPr>
          <w:i/>
          <w:iCs/>
        </w:rPr>
        <w:t>.</w:t>
      </w:r>
      <w:r w:rsidR="00DA5840" w:rsidRPr="000E360F">
        <w:rPr>
          <w:i/>
          <w:iCs/>
          <w:lang w:val="en-US"/>
        </w:rPr>
        <w:t>php</w:t>
      </w:r>
      <w:r w:rsidR="000E360F">
        <w:t xml:space="preserve">. </w:t>
      </w:r>
      <w:r w:rsidR="00F329C4">
        <w:t>Через неё происходит</w:t>
      </w:r>
      <w:r w:rsidR="00236482">
        <w:t xml:space="preserve"> управление</w:t>
      </w:r>
      <w:r w:rsidR="009742A6">
        <w:t xml:space="preserve"> пользователями и </w:t>
      </w:r>
      <w:r w:rsidR="00C71277">
        <w:t>реализация</w:t>
      </w:r>
      <w:r w:rsidR="009742A6">
        <w:t xml:space="preserve"> интерфейс</w:t>
      </w:r>
      <w:r w:rsidR="0043789A">
        <w:t>ов</w:t>
      </w:r>
      <w:r w:rsidR="009742A6">
        <w:t xml:space="preserve"> аутентификации, авторизации и сброса пароля.</w:t>
      </w:r>
      <w:r w:rsidR="006F7EBE">
        <w:t xml:space="preserve"> В</w:t>
      </w:r>
      <w:r w:rsidR="006F7EBE" w:rsidRPr="00392EB2">
        <w:t xml:space="preserve"> </w:t>
      </w:r>
      <w:r w:rsidR="006F7EBE">
        <w:t>ней</w:t>
      </w:r>
      <w:r w:rsidR="006F7EBE" w:rsidRPr="00392EB2">
        <w:t xml:space="preserve"> </w:t>
      </w:r>
      <w:r w:rsidR="006F7EBE">
        <w:t>содержатся</w:t>
      </w:r>
      <w:r w:rsidR="006F7EBE" w:rsidRPr="00392EB2">
        <w:t xml:space="preserve"> </w:t>
      </w:r>
      <w:r w:rsidR="00A656F8">
        <w:t>поля</w:t>
      </w:r>
      <w:r w:rsidR="00A656F8" w:rsidRPr="00392EB2">
        <w:t xml:space="preserve"> </w:t>
      </w:r>
      <w:r w:rsidR="00A656F8">
        <w:rPr>
          <w:lang w:val="en-US"/>
        </w:rPr>
        <w:t>login</w:t>
      </w:r>
      <w:r w:rsidR="00A656F8" w:rsidRPr="00392EB2">
        <w:t xml:space="preserve">, </w:t>
      </w:r>
      <w:r w:rsidR="00A656F8">
        <w:rPr>
          <w:lang w:val="en-US"/>
        </w:rPr>
        <w:t>password</w:t>
      </w:r>
      <w:r w:rsidR="00A656F8" w:rsidRPr="00392EB2">
        <w:t xml:space="preserve">, </w:t>
      </w:r>
      <w:r w:rsidR="00A656F8">
        <w:rPr>
          <w:lang w:val="en-US"/>
        </w:rPr>
        <w:t>firstName</w:t>
      </w:r>
      <w:r w:rsidR="00A656F8" w:rsidRPr="00392EB2">
        <w:t xml:space="preserve">, </w:t>
      </w:r>
      <w:r w:rsidR="00A656F8">
        <w:rPr>
          <w:lang w:val="en-US"/>
        </w:rPr>
        <w:t>lastName</w:t>
      </w:r>
      <w:r w:rsidR="00A656F8" w:rsidRPr="00392EB2">
        <w:t xml:space="preserve">, </w:t>
      </w:r>
      <w:r w:rsidR="00A656F8">
        <w:rPr>
          <w:lang w:val="en-US"/>
        </w:rPr>
        <w:t>email</w:t>
      </w:r>
      <w:r w:rsidR="00392EB2" w:rsidRPr="00392EB2">
        <w:t xml:space="preserve">,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 w:rsidRPr="00392EB2">
        <w:t xml:space="preserve">, </w:t>
      </w:r>
      <w:r w:rsidR="00392EB2">
        <w:t>а</w:t>
      </w:r>
      <w:r w:rsidR="00392EB2" w:rsidRPr="00392EB2">
        <w:t xml:space="preserve"> </w:t>
      </w:r>
      <w:r w:rsidR="00392EB2">
        <w:t xml:space="preserve">также скрытые поля </w:t>
      </w:r>
      <w:r w:rsidR="00392EB2">
        <w:rPr>
          <w:lang w:val="en-US"/>
        </w:rPr>
        <w:t>password</w:t>
      </w:r>
      <w:r w:rsidR="00392EB2" w:rsidRPr="00392EB2">
        <w:t xml:space="preserve"> </w:t>
      </w:r>
      <w:r w:rsidR="00392EB2">
        <w:t xml:space="preserve">и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>
        <w:t>.</w:t>
      </w:r>
    </w:p>
    <w:p w14:paraId="110912C8" w14:textId="34C8CBBC" w:rsidR="00B3278D" w:rsidRDefault="00B3278D" w:rsidP="00FD3897">
      <w:pPr>
        <w:pStyle w:val="ad"/>
      </w:pPr>
      <w:r>
        <w:t>Для описания полей, содержащихся в модели, используется</w:t>
      </w:r>
      <w:r w:rsidRPr="00A60A2C">
        <w:t xml:space="preserve"> </w:t>
      </w:r>
      <w:r>
        <w:t xml:space="preserve">атрибут </w:t>
      </w:r>
      <w:r w:rsidRPr="006B4992">
        <w:rPr>
          <w:i/>
          <w:iCs/>
          <w:lang w:val="en-US"/>
        </w:rPr>
        <w:t>fillable</w:t>
      </w:r>
      <w:r w:rsidRPr="00A60A2C">
        <w:t xml:space="preserve"> </w:t>
      </w:r>
      <w:r>
        <w:t xml:space="preserve">с уровнем доступа </w:t>
      </w:r>
      <w:r w:rsidRPr="006B4992">
        <w:rPr>
          <w:i/>
          <w:iCs/>
          <w:lang w:val="en-US"/>
        </w:rPr>
        <w:t>protected</w:t>
      </w:r>
      <w:r>
        <w:t>, которых хранит массив из строк-имён полей соответствующей таблице модели</w:t>
      </w:r>
      <w:r w:rsidR="00597F3B">
        <w:t xml:space="preserve"> </w:t>
      </w:r>
      <w:r w:rsidR="00597F3B" w:rsidRPr="005B0024">
        <w:rPr>
          <w:i/>
          <w:iCs/>
        </w:rPr>
        <w:t>(см. Листинг</w:t>
      </w:r>
      <w:r w:rsidR="005B0024" w:rsidRPr="005B0024">
        <w:rPr>
          <w:i/>
          <w:iCs/>
        </w:rPr>
        <w:t xml:space="preserve"> 15</w:t>
      </w:r>
      <w:r w:rsidR="00597F3B" w:rsidRPr="005B0024">
        <w:rPr>
          <w:i/>
          <w:iCs/>
        </w:rPr>
        <w:t>)</w:t>
      </w:r>
      <w:r>
        <w:t>.</w:t>
      </w:r>
    </w:p>
    <w:p w14:paraId="70ED779E" w14:textId="60104655" w:rsidR="004322D1" w:rsidRPr="00D5280B" w:rsidRDefault="004322D1" w:rsidP="004322D1">
      <w:pPr>
        <w:pStyle w:val="LISTING"/>
      </w:pPr>
      <w:r>
        <w:t>Листинг</w:t>
      </w:r>
      <w:r w:rsidRPr="004322D1">
        <w:t xml:space="preserve"> 1</w:t>
      </w:r>
      <w:r w:rsidR="00C6572F">
        <w:t>5</w:t>
      </w:r>
      <w:r w:rsidRPr="004322D1">
        <w:t xml:space="preserve"> — </w:t>
      </w:r>
      <w:r w:rsidR="00D5280B">
        <w:t xml:space="preserve">Описание атрибутов (полей таблицы) модели через поле </w:t>
      </w:r>
      <w:r w:rsidR="00D5280B">
        <w:rPr>
          <w:lang w:val="en-US"/>
        </w:rPr>
        <w:t>fillable</w:t>
      </w:r>
      <w:r w:rsidR="00D5280B" w:rsidRPr="00D5280B">
        <w:t xml:space="preserve"> </w:t>
      </w:r>
      <w:r w:rsidR="00D5280B">
        <w:t>для модели «</w:t>
      </w:r>
      <w:r w:rsidR="00D5280B">
        <w:rPr>
          <w:lang w:val="en-US"/>
        </w:rPr>
        <w:t>User</w:t>
      </w:r>
      <w:r w:rsidR="00D5280B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322D1" w:rsidRPr="007A48BB" w14:paraId="2DC869D0" w14:textId="77777777" w:rsidTr="00F8738D">
        <w:tc>
          <w:tcPr>
            <w:tcW w:w="9617" w:type="dxa"/>
          </w:tcPr>
          <w:p w14:paraId="6112EAD9" w14:textId="7AAB84C3" w:rsidR="004322D1" w:rsidRPr="009767FB" w:rsidRDefault="004322D1" w:rsidP="00F8738D">
            <w:pPr>
              <w:pStyle w:val="Code"/>
              <w:rPr>
                <w:color w:val="080808"/>
                <w:sz w:val="20"/>
              </w:rPr>
            </w:pPr>
            <w:r w:rsidRPr="004322D1">
              <w:rPr>
                <w:color w:val="0033B3"/>
              </w:rPr>
              <w:t xml:space="preserve">protected </w:t>
            </w:r>
            <w:r w:rsidRPr="004322D1">
              <w:rPr>
                <w:color w:val="871094"/>
              </w:rPr>
              <w:t xml:space="preserve">$fillable </w:t>
            </w:r>
            <w:r w:rsidRPr="004322D1">
              <w:rPr>
                <w:color w:val="080808"/>
              </w:rPr>
              <w:t>= [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fir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a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ogin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</w:r>
            <w:r w:rsidRPr="004322D1">
              <w:rPr>
                <w:color w:val="080808"/>
              </w:rPr>
              <w:lastRenderedPageBreak/>
              <w:t xml:space="preserve">    </w:t>
            </w:r>
            <w:r w:rsidRPr="004322D1">
              <w:t>'password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email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rol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</w:t>
            </w:r>
            <w:proofErr w:type="spellStart"/>
            <w:r w:rsidRPr="004322D1">
              <w:t>image_id</w:t>
            </w:r>
            <w:proofErr w:type="spellEnd"/>
            <w:r w:rsidRPr="004322D1">
              <w:t>'</w:t>
            </w:r>
            <w:r w:rsidRPr="004322D1">
              <w:br/>
            </w:r>
            <w:r w:rsidRPr="004322D1">
              <w:rPr>
                <w:color w:val="080808"/>
              </w:rPr>
              <w:t>];</w:t>
            </w:r>
          </w:p>
        </w:tc>
      </w:tr>
    </w:tbl>
    <w:p w14:paraId="34BA7A2A" w14:textId="26222616" w:rsidR="004322D1" w:rsidRDefault="00A22EC2" w:rsidP="00A22EC2">
      <w:pPr>
        <w:pStyle w:val="ad"/>
        <w:spacing w:before="120"/>
      </w:pPr>
      <w:r>
        <w:lastRenderedPageBreak/>
        <w:t xml:space="preserve">Так как в модели содержатся поля, которые не должны быть включены в массив и </w:t>
      </w:r>
      <w:r>
        <w:rPr>
          <w:lang w:val="en-US"/>
        </w:rPr>
        <w:t>JSON</w:t>
      </w:r>
      <w:r w:rsidRPr="00A22EC2">
        <w:t>-</w:t>
      </w:r>
      <w:r>
        <w:t xml:space="preserve">представление модели, нужно определить чёрный список </w:t>
      </w:r>
      <w:r w:rsidR="005839F8">
        <w:t>полей</w:t>
      </w:r>
      <w:r w:rsidR="00D81D72">
        <w:t>.</w:t>
      </w:r>
      <w:r w:rsidR="005839F8">
        <w:t xml:space="preserve"> Сделать это можно через</w:t>
      </w:r>
      <w:r w:rsidR="00E7644A">
        <w:t xml:space="preserve"> атрибут </w:t>
      </w:r>
      <w:r w:rsidR="00E7644A" w:rsidRPr="00EC3585">
        <w:rPr>
          <w:i/>
          <w:iCs/>
          <w:lang w:val="en-US"/>
        </w:rPr>
        <w:t>hidden</w:t>
      </w:r>
      <w:r w:rsidR="00E7644A" w:rsidRPr="00E7644A">
        <w:t xml:space="preserve"> </w:t>
      </w:r>
      <w:r w:rsidR="00E7644A">
        <w:t xml:space="preserve">с уровнем доступа </w:t>
      </w:r>
      <w:r w:rsidR="00E7644A">
        <w:rPr>
          <w:i/>
          <w:iCs/>
          <w:lang w:val="en-US"/>
        </w:rPr>
        <w:t>protected</w:t>
      </w:r>
      <w:r w:rsidR="00E7644A">
        <w:t xml:space="preserve">, который также, как и атрибут </w:t>
      </w:r>
      <w:r w:rsidR="00E7644A">
        <w:rPr>
          <w:i/>
          <w:iCs/>
          <w:lang w:val="en-US"/>
        </w:rPr>
        <w:t>fillable</w:t>
      </w:r>
      <w:r w:rsidR="00E7644A" w:rsidRPr="00E7644A">
        <w:rPr>
          <w:i/>
          <w:iCs/>
        </w:rPr>
        <w:t xml:space="preserve">, </w:t>
      </w:r>
      <w:r w:rsidR="00E7644A" w:rsidRPr="00E7644A">
        <w:t>содержит массив строк-имён поле</w:t>
      </w:r>
      <w:r w:rsidR="00E621C1">
        <w:t>, которые должны быть исключены из представления</w:t>
      </w:r>
      <w:r w:rsidR="00E16C11">
        <w:t xml:space="preserve"> </w:t>
      </w:r>
      <w:r w:rsidR="00E16C11" w:rsidRPr="00EC3585">
        <w:rPr>
          <w:i/>
          <w:iCs/>
        </w:rPr>
        <w:t>(см. Листинг 16)</w:t>
      </w:r>
      <w:r w:rsidR="00E621C1">
        <w:t>.</w:t>
      </w:r>
    </w:p>
    <w:p w14:paraId="1BC2C950" w14:textId="5BA4DC6F" w:rsidR="00AD7588" w:rsidRPr="00D5280B" w:rsidRDefault="00AD7588" w:rsidP="00AD7588">
      <w:pPr>
        <w:pStyle w:val="LISTING"/>
      </w:pPr>
      <w:r>
        <w:t>Листинг</w:t>
      </w:r>
      <w:r w:rsidRPr="004322D1">
        <w:t xml:space="preserve"> 1</w:t>
      </w:r>
      <w:r w:rsidR="00C372EE" w:rsidRPr="00F27E56">
        <w:t>6</w:t>
      </w:r>
      <w:r w:rsidRPr="004322D1">
        <w:t xml:space="preserve"> — </w:t>
      </w:r>
      <w:r>
        <w:t>Описание</w:t>
      </w:r>
      <w:r w:rsidR="00CE36DD" w:rsidRPr="00CE36DD">
        <w:t xml:space="preserve"> </w:t>
      </w:r>
      <w:r w:rsidR="00CE36DD">
        <w:t>исключённых из представления</w:t>
      </w:r>
      <w:r>
        <w:t xml:space="preserve"> атрибутов (полей таблицы) модели через поле </w:t>
      </w:r>
      <w:r w:rsidR="000E35D9">
        <w:rPr>
          <w:lang w:val="en-US"/>
        </w:rPr>
        <w:t>hidden</w:t>
      </w:r>
      <w:r w:rsidRPr="00D5280B">
        <w:t xml:space="preserve"> </w:t>
      </w:r>
      <w:r>
        <w:t>для модели «</w:t>
      </w:r>
      <w:r>
        <w:rPr>
          <w:lang w:val="en-US"/>
        </w:rPr>
        <w:t>User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D7588" w:rsidRPr="007A48BB" w14:paraId="2E68E27D" w14:textId="77777777" w:rsidTr="00F8738D">
        <w:tc>
          <w:tcPr>
            <w:tcW w:w="9617" w:type="dxa"/>
          </w:tcPr>
          <w:p w14:paraId="1AB1B491" w14:textId="18904D71" w:rsidR="00AD7588" w:rsidRPr="009767FB" w:rsidRDefault="00CE36DD" w:rsidP="00F8738D">
            <w:pPr>
              <w:pStyle w:val="Code"/>
              <w:rPr>
                <w:color w:val="080808"/>
                <w:sz w:val="20"/>
              </w:rPr>
            </w:pPr>
            <w:r w:rsidRPr="00CE36DD">
              <w:rPr>
                <w:color w:val="0033B3"/>
              </w:rPr>
              <w:t xml:space="preserve">protected </w:t>
            </w:r>
            <w:r w:rsidRPr="00CE36DD">
              <w:rPr>
                <w:color w:val="871094"/>
              </w:rPr>
              <w:t xml:space="preserve">$hidden </w:t>
            </w:r>
            <w:r w:rsidRPr="00CE36DD">
              <w:rPr>
                <w:color w:val="080808"/>
              </w:rPr>
              <w:t>= [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password'</w:t>
            </w:r>
            <w:r w:rsidRPr="00CE36DD">
              <w:rPr>
                <w:color w:val="080808"/>
              </w:rPr>
              <w:t>,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</w:t>
            </w:r>
            <w:proofErr w:type="spellStart"/>
            <w:r w:rsidRPr="00CE36DD">
              <w:t>image_id</w:t>
            </w:r>
            <w:proofErr w:type="spellEnd"/>
            <w:r w:rsidRPr="00CE36DD">
              <w:t>'</w:t>
            </w:r>
            <w:r w:rsidRPr="00CE36DD">
              <w:br/>
            </w:r>
            <w:r w:rsidRPr="00CE36DD">
              <w:rPr>
                <w:color w:val="080808"/>
              </w:rPr>
              <w:t>];</w:t>
            </w:r>
          </w:p>
        </w:tc>
      </w:tr>
    </w:tbl>
    <w:p w14:paraId="071BF123" w14:textId="4B2BCB08" w:rsidR="00AD7588" w:rsidRDefault="00F27E56" w:rsidP="00A22EC2">
      <w:pPr>
        <w:pStyle w:val="ad"/>
        <w:spacing w:before="120"/>
      </w:pPr>
      <w:r>
        <w:t>После определения публичных и скрытых полей, необходимо настроить связи между моделями, т.е. то, где и каким образом они хранят ссылки (связи) друг с другом.</w:t>
      </w:r>
    </w:p>
    <w:p w14:paraId="6A18D8EE" w14:textId="20F979D2" w:rsidR="00504895" w:rsidRDefault="00504895" w:rsidP="00A22EC2">
      <w:pPr>
        <w:pStyle w:val="ad"/>
        <w:spacing w:before="120"/>
      </w:pPr>
      <w:r>
        <w:t>Для модели «</w:t>
      </w:r>
      <w:r>
        <w:rPr>
          <w:lang w:val="en-US"/>
        </w:rPr>
        <w:t>User</w:t>
      </w:r>
      <w:r>
        <w:t xml:space="preserve">» необходимы связи с таблицами (моделями) </w:t>
      </w:r>
      <w:r>
        <w:rPr>
          <w:lang w:val="en-US"/>
        </w:rPr>
        <w:t>Bans</w:t>
      </w:r>
      <w:r w:rsidRPr="00504895">
        <w:t xml:space="preserve"> </w:t>
      </w:r>
      <w:r w:rsidRPr="00E54572">
        <w:rPr>
          <w:i/>
          <w:iCs/>
        </w:rPr>
        <w:t xml:space="preserve">(модель </w:t>
      </w:r>
      <w:r w:rsidRPr="00E54572">
        <w:rPr>
          <w:i/>
          <w:iCs/>
          <w:lang w:val="en-US"/>
        </w:rPr>
        <w:t>Ban</w:t>
      </w:r>
      <w:r w:rsidRPr="00E54572">
        <w:rPr>
          <w:i/>
          <w:iCs/>
        </w:rPr>
        <w:t>)</w:t>
      </w:r>
      <w:r>
        <w:t xml:space="preserve"> и </w:t>
      </w:r>
      <w:r>
        <w:rPr>
          <w:lang w:val="en-US"/>
        </w:rPr>
        <w:t>Images</w:t>
      </w:r>
      <w:r w:rsidRPr="00504895">
        <w:t xml:space="preserve"> </w:t>
      </w:r>
      <w:r w:rsidRPr="00640CF2">
        <w:rPr>
          <w:i/>
          <w:iCs/>
        </w:rPr>
        <w:t xml:space="preserve">(Модель </w:t>
      </w:r>
      <w:r w:rsidRPr="00640CF2">
        <w:rPr>
          <w:i/>
          <w:iCs/>
          <w:lang w:val="en-US"/>
        </w:rPr>
        <w:t>Image</w:t>
      </w:r>
      <w:r w:rsidRPr="00640CF2">
        <w:rPr>
          <w:i/>
          <w:iCs/>
        </w:rPr>
        <w:t>)</w:t>
      </w:r>
      <w:r>
        <w:t>.</w:t>
      </w:r>
      <w:r w:rsidR="00FE0218">
        <w:t xml:space="preserve"> Одни из основных видов связи между таблицами – </w:t>
      </w:r>
      <w:r w:rsidR="00FE0218" w:rsidRPr="00A5053A">
        <w:rPr>
          <w:i/>
          <w:iCs/>
        </w:rPr>
        <w:t>один-ко-многим</w:t>
      </w:r>
      <w:r w:rsidR="00FE0218">
        <w:t xml:space="preserve"> и </w:t>
      </w:r>
      <w:r w:rsidR="00FE0218" w:rsidRPr="00A5053A">
        <w:rPr>
          <w:i/>
          <w:iCs/>
        </w:rPr>
        <w:t>много-через-одного</w:t>
      </w:r>
      <w:r w:rsidR="00FE0218">
        <w:t>.</w:t>
      </w:r>
      <w:r w:rsidR="00A5053A">
        <w:t xml:space="preserve"> </w:t>
      </w:r>
      <w:r w:rsidR="00111262">
        <w:t xml:space="preserve">В нашем случае обе модели </w:t>
      </w:r>
      <w:r w:rsidR="00C776AF">
        <w:t>связаны с моделью «</w:t>
      </w:r>
      <w:r w:rsidR="00C776AF">
        <w:rPr>
          <w:lang w:val="en-US"/>
        </w:rPr>
        <w:t>User</w:t>
      </w:r>
      <w:r w:rsidR="00C776AF">
        <w:t>»</w:t>
      </w:r>
      <w:r w:rsidR="00C776AF" w:rsidRPr="00536DD6">
        <w:t xml:space="preserve"> </w:t>
      </w:r>
      <w:r w:rsidR="00C776AF">
        <w:t>чере</w:t>
      </w:r>
      <w:r w:rsidR="00536DD6">
        <w:t>з</w:t>
      </w:r>
      <w:r w:rsidR="00C776AF">
        <w:t xml:space="preserve"> </w:t>
      </w:r>
      <w:r w:rsidR="00C776AF">
        <w:rPr>
          <w:i/>
          <w:iCs/>
        </w:rPr>
        <w:t>один-ко-многим</w:t>
      </w:r>
      <w:r w:rsidR="00C776AF">
        <w:t>.</w:t>
      </w:r>
      <w:r w:rsidR="008A7F45">
        <w:t xml:space="preserve"> </w:t>
      </w:r>
      <w:r w:rsidR="00370354">
        <w:t>Пример реализации такой связи</w:t>
      </w:r>
      <w:r w:rsidR="008A7F45">
        <w:t xml:space="preserve"> смотри в </w:t>
      </w:r>
      <w:r w:rsidR="008A7F45" w:rsidRPr="00D54894">
        <w:rPr>
          <w:i/>
          <w:iCs/>
        </w:rPr>
        <w:t>Листинге 17</w:t>
      </w:r>
      <w:r w:rsidR="008A7F45">
        <w:t>.</w:t>
      </w:r>
    </w:p>
    <w:p w14:paraId="5E592078" w14:textId="0009BCF0" w:rsidR="004F1292" w:rsidRPr="00FB2CE9" w:rsidRDefault="004F1292" w:rsidP="004F1292">
      <w:pPr>
        <w:pStyle w:val="LISTING"/>
      </w:pPr>
      <w:r>
        <w:t>Листинг</w:t>
      </w:r>
      <w:r w:rsidRPr="004322D1">
        <w:t xml:space="preserve"> 1</w:t>
      </w:r>
      <w:r w:rsidR="00773E77">
        <w:t>7</w:t>
      </w:r>
      <w:r w:rsidRPr="004322D1">
        <w:t xml:space="preserve"> — </w:t>
      </w:r>
      <w:r w:rsidR="00FB2CE9">
        <w:t xml:space="preserve">Связь модели </w:t>
      </w:r>
      <w:r w:rsidR="00FB2CE9">
        <w:rPr>
          <w:lang w:val="en-US"/>
        </w:rPr>
        <w:t>Image</w:t>
      </w:r>
      <w:r w:rsidR="00FB2CE9">
        <w:t xml:space="preserve"> с полем «</w:t>
      </w:r>
      <w:r w:rsidR="00FB2CE9">
        <w:rPr>
          <w:lang w:val="en-US"/>
        </w:rPr>
        <w:t>image</w:t>
      </w:r>
      <w:r w:rsidR="00FB2CE9" w:rsidRPr="00FB2CE9">
        <w:t>_</w:t>
      </w:r>
      <w:r w:rsidR="00FB2CE9">
        <w:rPr>
          <w:lang w:val="en-US"/>
        </w:rPr>
        <w:t>id</w:t>
      </w:r>
      <w:r w:rsidR="00FB2CE9">
        <w:t>», хранящимся в модели «</w:t>
      </w:r>
      <w:r w:rsidR="00FB2CE9">
        <w:rPr>
          <w:lang w:val="en-US"/>
        </w:rPr>
        <w:t>User</w:t>
      </w:r>
      <w:r w:rsidR="00FB2CE9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F1292" w:rsidRPr="007F2C1B" w14:paraId="4A1E6E45" w14:textId="77777777" w:rsidTr="00F8738D">
        <w:tc>
          <w:tcPr>
            <w:tcW w:w="9617" w:type="dxa"/>
          </w:tcPr>
          <w:p w14:paraId="1C3F7955" w14:textId="151942C4" w:rsidR="004F1292" w:rsidRPr="009767FB" w:rsidRDefault="00CD4F9A" w:rsidP="00F8738D">
            <w:pPr>
              <w:pStyle w:val="Code"/>
              <w:rPr>
                <w:color w:val="080808"/>
                <w:sz w:val="20"/>
              </w:rPr>
            </w:pPr>
            <w:r w:rsidRPr="00CD4F9A">
              <w:t xml:space="preserve">public function </w:t>
            </w:r>
            <w:proofErr w:type="gramStart"/>
            <w:r w:rsidRPr="00CD4F9A">
              <w:rPr>
                <w:color w:val="808080"/>
              </w:rPr>
              <w:t>avatar</w:t>
            </w:r>
            <w:r w:rsidRPr="00CD4F9A">
              <w:rPr>
                <w:color w:val="080808"/>
              </w:rPr>
              <w:t>(</w:t>
            </w:r>
            <w:proofErr w:type="gramEnd"/>
            <w:r w:rsidRPr="00CD4F9A">
              <w:rPr>
                <w:color w:val="080808"/>
              </w:rPr>
              <w:t xml:space="preserve">): </w:t>
            </w:r>
            <w:proofErr w:type="spellStart"/>
            <w:r w:rsidRPr="00CD4F9A">
              <w:rPr>
                <w:color w:val="000000"/>
              </w:rPr>
              <w:t>BelongsTo</w:t>
            </w:r>
            <w:proofErr w:type="spellEnd"/>
            <w:r w:rsidRPr="00CD4F9A">
              <w:rPr>
                <w:color w:val="000000"/>
              </w:rPr>
              <w:br/>
            </w:r>
            <w:r w:rsidRPr="00CD4F9A">
              <w:rPr>
                <w:color w:val="080808"/>
              </w:rPr>
              <w:t>{</w:t>
            </w:r>
            <w:r w:rsidRPr="00CD4F9A">
              <w:rPr>
                <w:color w:val="080808"/>
              </w:rPr>
              <w:br/>
              <w:t xml:space="preserve">    </w:t>
            </w:r>
            <w:r w:rsidRPr="00CD4F9A">
              <w:t xml:space="preserve">return </w:t>
            </w:r>
            <w:r w:rsidRPr="00CD4F9A">
              <w:rPr>
                <w:color w:val="660000"/>
              </w:rPr>
              <w:t>$this</w:t>
            </w:r>
            <w:r w:rsidRPr="00CD4F9A">
              <w:rPr>
                <w:color w:val="080808"/>
              </w:rPr>
              <w:t>-&gt;</w:t>
            </w:r>
            <w:proofErr w:type="spellStart"/>
            <w:r w:rsidRPr="00CD4F9A">
              <w:rPr>
                <w:color w:val="00627A"/>
              </w:rPr>
              <w:t>belongsTo</w:t>
            </w:r>
            <w:proofErr w:type="spellEnd"/>
            <w:r w:rsidRPr="00CD4F9A">
              <w:rPr>
                <w:color w:val="080808"/>
              </w:rPr>
              <w:t>(</w:t>
            </w:r>
            <w:r w:rsidRPr="00CD4F9A">
              <w:rPr>
                <w:color w:val="000000"/>
              </w:rPr>
              <w:t>Image</w:t>
            </w:r>
            <w:r w:rsidRPr="00CD4F9A">
              <w:rPr>
                <w:color w:val="080808"/>
              </w:rPr>
              <w:t>::</w:t>
            </w:r>
            <w:r w:rsidRPr="00CD4F9A">
              <w:t>class</w:t>
            </w:r>
            <w:r w:rsidRPr="00CD4F9A">
              <w:rPr>
                <w:color w:val="080808"/>
              </w:rPr>
              <w:t xml:space="preserve">, </w:t>
            </w:r>
            <w:r w:rsidRPr="00CD4F9A">
              <w:rPr>
                <w:color w:val="067D17"/>
              </w:rPr>
              <w:t>'</w:t>
            </w:r>
            <w:proofErr w:type="spellStart"/>
            <w:r w:rsidRPr="00CD4F9A">
              <w:rPr>
                <w:color w:val="067D17"/>
              </w:rPr>
              <w:t>image_id</w:t>
            </w:r>
            <w:proofErr w:type="spellEnd"/>
            <w:r w:rsidRPr="00CD4F9A">
              <w:rPr>
                <w:color w:val="067D17"/>
              </w:rPr>
              <w:t>'</w:t>
            </w:r>
            <w:r w:rsidRPr="00CD4F9A">
              <w:rPr>
                <w:color w:val="080808"/>
              </w:rPr>
              <w:t>);</w:t>
            </w:r>
            <w:r w:rsidRPr="00CD4F9A">
              <w:rPr>
                <w:color w:val="080808"/>
              </w:rPr>
              <w:br/>
              <w:t>}</w:t>
            </w:r>
          </w:p>
        </w:tc>
      </w:tr>
    </w:tbl>
    <w:p w14:paraId="7F254EF8" w14:textId="77777777" w:rsidR="00B50DDA" w:rsidRDefault="002C00EC" w:rsidP="002C00EC">
      <w:pPr>
        <w:pStyle w:val="ad"/>
        <w:spacing w:before="120"/>
      </w:pPr>
      <w:r>
        <w:t>Также</w:t>
      </w:r>
      <w:r w:rsidR="005B20FA">
        <w:t xml:space="preserve"> определим вспомогательные методы, к которым мы всегда сможем обратиться</w:t>
      </w:r>
      <w:r w:rsidR="00B835FE">
        <w:t xml:space="preserve"> в любой момен</w:t>
      </w:r>
      <w:r w:rsidR="003235E3">
        <w:t>т</w:t>
      </w:r>
      <w:r w:rsidR="005B20FA">
        <w:t>, имея доступ к экземпляру класса.</w:t>
      </w:r>
    </w:p>
    <w:p w14:paraId="4FD01A46" w14:textId="2EB2098E" w:rsidR="00E73AA8" w:rsidRDefault="00145777" w:rsidP="002C00EC">
      <w:pPr>
        <w:pStyle w:val="ad"/>
        <w:spacing w:before="120"/>
      </w:pPr>
      <w:r>
        <w:t>В данном случае определим методы для проверки</w:t>
      </w:r>
      <w:r w:rsidR="00597DCA">
        <w:t xml:space="preserve">, </w:t>
      </w:r>
      <w:r>
        <w:t xml:space="preserve">является ли пользователь администратором (метод </w:t>
      </w:r>
      <w:r w:rsidRPr="00702752">
        <w:rPr>
          <w:i/>
          <w:iCs/>
        </w:rPr>
        <w:t>«</w:t>
      </w:r>
      <w:proofErr w:type="spellStart"/>
      <w:r w:rsidRPr="00702752">
        <w:rPr>
          <w:i/>
          <w:iCs/>
          <w:lang w:val="en-US"/>
        </w:rPr>
        <w:t>isAdministrator</w:t>
      </w:r>
      <w:proofErr w:type="spellEnd"/>
      <w:r w:rsidRPr="00702752">
        <w:rPr>
          <w:i/>
          <w:iCs/>
        </w:rPr>
        <w:t>»</w:t>
      </w:r>
      <w:r>
        <w:t>)</w:t>
      </w:r>
      <w:r w:rsidR="00632F8E" w:rsidRPr="00632F8E">
        <w:t xml:space="preserve">, </w:t>
      </w:r>
      <w:r w:rsidR="0048683F">
        <w:t>а также методы</w:t>
      </w:r>
      <w:r w:rsidR="0048683F" w:rsidRPr="0048683F">
        <w:t xml:space="preserve"> </w:t>
      </w:r>
      <w:r w:rsidR="00F428F8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casts</w:t>
      </w:r>
      <w:r w:rsidR="00F428F8" w:rsidRPr="00702752">
        <w:rPr>
          <w:i/>
          <w:iCs/>
        </w:rPr>
        <w:t>»</w:t>
      </w:r>
      <w:r w:rsidR="0048683F" w:rsidRPr="0048683F">
        <w:t xml:space="preserve"> </w:t>
      </w:r>
      <w:r w:rsidR="0048683F">
        <w:t xml:space="preserve">(для определения поведения атрибутов модели) и </w:t>
      </w:r>
      <w:r w:rsidR="0048683F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history</w:t>
      </w:r>
      <w:r w:rsidR="0048683F" w:rsidRPr="00702752">
        <w:rPr>
          <w:i/>
          <w:iCs/>
        </w:rPr>
        <w:t>_</w:t>
      </w:r>
      <w:r w:rsidR="0048683F" w:rsidRPr="00702752">
        <w:rPr>
          <w:i/>
          <w:iCs/>
          <w:lang w:val="en-US"/>
        </w:rPr>
        <w:t>views</w:t>
      </w:r>
      <w:r w:rsidR="0048683F" w:rsidRPr="00702752">
        <w:rPr>
          <w:i/>
          <w:iCs/>
        </w:rPr>
        <w:t>»</w:t>
      </w:r>
      <w:r w:rsidR="0048683F">
        <w:t>.</w:t>
      </w:r>
    </w:p>
    <w:p w14:paraId="281B199A" w14:textId="6C673E5B" w:rsidR="0015394D" w:rsidRDefault="00552976" w:rsidP="002C00EC">
      <w:pPr>
        <w:pStyle w:val="ad"/>
        <w:spacing w:before="120"/>
      </w:pPr>
      <w:r>
        <w:t xml:space="preserve">Итоговый файл модели смотри в </w:t>
      </w:r>
      <w:r>
        <w:rPr>
          <w:i/>
          <w:iCs/>
        </w:rPr>
        <w:t>Листинге 18</w:t>
      </w:r>
      <w:r>
        <w:t>.</w:t>
      </w:r>
    </w:p>
    <w:p w14:paraId="3DD4A9C7" w14:textId="7CFB5126" w:rsidR="00466E26" w:rsidRPr="00A137DA" w:rsidRDefault="00466E26" w:rsidP="00466E26">
      <w:pPr>
        <w:pStyle w:val="LISTING"/>
      </w:pPr>
      <w:r>
        <w:t>Листинг</w:t>
      </w:r>
      <w:r w:rsidRPr="004322D1">
        <w:t xml:space="preserve"> 1</w:t>
      </w:r>
      <w:r w:rsidR="00F12E89" w:rsidRPr="002F04CA">
        <w:t>8</w:t>
      </w:r>
      <w:r w:rsidRPr="004322D1">
        <w:t xml:space="preserve"> — </w:t>
      </w:r>
      <w:r w:rsidR="003A2E57">
        <w:t>Итоговое содержимое файла</w:t>
      </w:r>
      <w:r>
        <w:t xml:space="preserve"> модели «</w:t>
      </w:r>
      <w:r>
        <w:rPr>
          <w:lang w:val="en-US"/>
        </w:rPr>
        <w:t>User</w:t>
      </w:r>
      <w:r>
        <w:t>»</w:t>
      </w:r>
      <w:r w:rsidR="0075579F">
        <w:t xml:space="preserve">, </w:t>
      </w:r>
      <w:r w:rsidR="0075579F">
        <w:rPr>
          <w:lang w:val="en-US"/>
        </w:rPr>
        <w:t>User</w:t>
      </w:r>
      <w:r w:rsidR="0075579F" w:rsidRPr="0075579F">
        <w:t>.</w:t>
      </w:r>
      <w:r w:rsidR="0075579F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66E26" w:rsidRPr="007A48BB" w14:paraId="7371E024" w14:textId="77777777" w:rsidTr="00F8738D">
        <w:tc>
          <w:tcPr>
            <w:tcW w:w="9617" w:type="dxa"/>
          </w:tcPr>
          <w:p w14:paraId="22821525" w14:textId="5B073C9E" w:rsidR="00466E26" w:rsidRPr="009767FB" w:rsidRDefault="00466E26" w:rsidP="00F8738D">
            <w:pPr>
              <w:pStyle w:val="Code"/>
              <w:rPr>
                <w:color w:val="080808"/>
                <w:sz w:val="20"/>
              </w:rPr>
            </w:pPr>
            <w:r w:rsidRPr="00466E26">
              <w:rPr>
                <w:color w:val="0033B3"/>
              </w:rPr>
              <w:t xml:space="preserve">class </w:t>
            </w:r>
            <w:r w:rsidRPr="00466E26">
              <w:t xml:space="preserve">User </w:t>
            </w:r>
            <w:r w:rsidRPr="00466E26">
              <w:rPr>
                <w:color w:val="0033B3"/>
              </w:rPr>
              <w:t xml:space="preserve">extends </w:t>
            </w:r>
            <w:r w:rsidRPr="00466E26">
              <w:rPr>
                <w:i/>
                <w:iCs/>
              </w:rPr>
              <w:t>Authenticatable</w:t>
            </w:r>
            <w:r w:rsidRPr="00466E26">
              <w:rPr>
                <w:i/>
                <w:iCs/>
              </w:rPr>
              <w:br/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use </w:t>
            </w:r>
            <w:proofErr w:type="spellStart"/>
            <w:r w:rsidRPr="00466E26">
              <w:t>HasApiTokens</w:t>
            </w:r>
            <w:proofErr w:type="spellEnd"/>
            <w:r w:rsidRPr="00466E26">
              <w:rPr>
                <w:color w:val="080808"/>
              </w:rPr>
              <w:t xml:space="preserve">, </w:t>
            </w:r>
            <w:proofErr w:type="spellStart"/>
            <w:r w:rsidRPr="00466E26">
              <w:t>HasFactory</w:t>
            </w:r>
            <w:proofErr w:type="spellEnd"/>
            <w:r w:rsidRPr="00466E26">
              <w:rPr>
                <w:color w:val="080808"/>
              </w:rPr>
              <w:t xml:space="preserve">, </w:t>
            </w:r>
            <w:r w:rsidRPr="00466E26">
              <w:t>Notifiable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fillable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fir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a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ogin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email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rol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image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hidden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image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function </w:t>
            </w:r>
            <w:r w:rsidRPr="00466E26">
              <w:rPr>
                <w:color w:val="00627A"/>
              </w:rPr>
              <w:t>casts</w:t>
            </w:r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array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lastRenderedPageBreak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080808"/>
              </w:rPr>
              <w:t>[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067D17"/>
              </w:rPr>
              <w:t xml:space="preserve">'password' </w:t>
            </w:r>
            <w:r w:rsidRPr="00466E26">
              <w:rPr>
                <w:color w:val="080808"/>
              </w:rPr>
              <w:t xml:space="preserve">=&gt; </w:t>
            </w:r>
            <w:r w:rsidRPr="00466E26">
              <w:rPr>
                <w:color w:val="067D17"/>
              </w:rPr>
              <w:t>'hashe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]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proofErr w:type="spellStart"/>
            <w:r w:rsidRPr="00466E26">
              <w:rPr>
                <w:color w:val="00627A"/>
              </w:rPr>
              <w:t>isAdministrator</w:t>
            </w:r>
            <w:proofErr w:type="spellEnd"/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bool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 xml:space="preserve">role </w:t>
            </w:r>
            <w:r w:rsidRPr="00466E26">
              <w:rPr>
                <w:color w:val="080808"/>
              </w:rPr>
              <w:t xml:space="preserve">== </w:t>
            </w:r>
            <w:r w:rsidRPr="00466E26">
              <w:rPr>
                <w:color w:val="067D17"/>
              </w:rPr>
              <w:t>'admin'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808080"/>
              </w:rPr>
              <w:t>avatar</w:t>
            </w:r>
            <w:r w:rsidRPr="00466E26">
              <w:rPr>
                <w:color w:val="080808"/>
              </w:rPr>
              <w:t xml:space="preserve">(): </w:t>
            </w:r>
            <w:proofErr w:type="spellStart"/>
            <w:r w:rsidRPr="00466E26">
              <w:t>BelongsTo</w:t>
            </w:r>
            <w:proofErr w:type="spellEnd"/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proofErr w:type="spellStart"/>
            <w:r w:rsidRPr="00466E26">
              <w:rPr>
                <w:color w:val="00627A"/>
              </w:rPr>
              <w:t>belongsTo</w:t>
            </w:r>
            <w:proofErr w:type="spellEnd"/>
            <w:r w:rsidRPr="00466E26">
              <w:rPr>
                <w:color w:val="080808"/>
              </w:rPr>
              <w:t>(</w:t>
            </w:r>
            <w:r w:rsidRPr="00466E26">
              <w:t>Image</w:t>
            </w:r>
            <w:r w:rsidRPr="00466E26">
              <w:rPr>
                <w:color w:val="080808"/>
              </w:rPr>
              <w:t>::</w:t>
            </w:r>
            <w:r w:rsidRPr="00466E26">
              <w:rPr>
                <w:color w:val="0033B3"/>
              </w:rPr>
              <w:t>class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image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>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proofErr w:type="spellStart"/>
            <w:r w:rsidRPr="00466E26">
              <w:rPr>
                <w:color w:val="808080"/>
              </w:rPr>
              <w:t>history_views</w:t>
            </w:r>
            <w:proofErr w:type="spellEnd"/>
            <w:r w:rsidRPr="00466E26">
              <w:rPr>
                <w:color w:val="080808"/>
              </w:rPr>
              <w:t>(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coun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20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offse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0</w:t>
            </w:r>
            <w:r w:rsidRPr="00466E26">
              <w:rPr>
                <w:color w:val="080808"/>
              </w:rPr>
              <w:t xml:space="preserve">): </w:t>
            </w:r>
            <w:r w:rsidRPr="00466E26">
              <w:t>Collection</w:t>
            </w:r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News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whereHas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reaction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function 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) {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user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    });</w:t>
            </w:r>
            <w:r w:rsidRPr="00466E26">
              <w:rPr>
                <w:i/>
                <w:iCs/>
                <w:color w:val="8C8C8C"/>
              </w:rPr>
              <w:br/>
              <w:t xml:space="preserve">    </w:t>
            </w:r>
            <w:r w:rsidRPr="00466E26">
              <w:rPr>
                <w:color w:val="080808"/>
              </w:rPr>
              <w:t>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00627A"/>
              </w:rPr>
              <w:t>bans</w:t>
            </w:r>
            <w:r w:rsidRPr="00466E26">
              <w:rPr>
                <w:color w:val="080808"/>
              </w:rPr>
              <w:t>()</w:t>
            </w:r>
            <w:r w:rsidRPr="00466E26">
              <w:rPr>
                <w:color w:val="080808"/>
              </w:rPr>
              <w:br/>
              <w:t xml:space="preserve">    {</w:t>
            </w:r>
            <w:r w:rsidRPr="00466E26">
              <w:rPr>
                <w:i/>
                <w:iCs/>
                <w:color w:val="008DDE"/>
              </w:rPr>
              <w:t xml:space="preserve"> </w:t>
            </w:r>
            <w:r w:rsidRPr="00466E26">
              <w:rPr>
                <w:i/>
                <w:iCs/>
                <w:color w:val="008DDE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Ban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plai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bans.complaint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plai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me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complaints.comment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me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comments.user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  <w:t>}</w:t>
            </w:r>
          </w:p>
        </w:tc>
      </w:tr>
    </w:tbl>
    <w:p w14:paraId="056C2DCF" w14:textId="130BE475" w:rsidR="00667779" w:rsidRDefault="00C32030" w:rsidP="00466E26">
      <w:pPr>
        <w:pStyle w:val="21"/>
      </w:pPr>
      <w:r>
        <w:lastRenderedPageBreak/>
        <w:t>Модель «</w:t>
      </w:r>
      <w:r>
        <w:rPr>
          <w:lang w:val="en-US"/>
        </w:rPr>
        <w:t>Tag</w:t>
      </w:r>
      <w:r>
        <w:t>»</w:t>
      </w:r>
    </w:p>
    <w:p w14:paraId="335EE5B9" w14:textId="2FBD6665" w:rsidR="00D44A1B" w:rsidRDefault="00D44A1B" w:rsidP="00D44A1B">
      <w:pPr>
        <w:pStyle w:val="ad"/>
      </w:pPr>
      <w:r>
        <w:t xml:space="preserve">Подобно предыдущей модели, мы сформируем представление таблицы тегов. Поскольку эта таблица не содержит связей с другими моделями (таблицами), мы определим только общедоступные поля </w:t>
      </w:r>
      <w:r w:rsidRPr="00D44A1B">
        <w:rPr>
          <w:i/>
          <w:iCs/>
        </w:rPr>
        <w:t>(name, description)</w:t>
      </w:r>
      <w:r>
        <w:t xml:space="preserve"> и скрытые поля </w:t>
      </w:r>
      <w:r w:rsidRPr="00D44A1B">
        <w:rPr>
          <w:i/>
          <w:iCs/>
        </w:rPr>
        <w:t>(</w:t>
      </w:r>
      <w:proofErr w:type="spellStart"/>
      <w:r w:rsidRPr="00D44A1B">
        <w:rPr>
          <w:i/>
          <w:iCs/>
        </w:rPr>
        <w:t>created_at</w:t>
      </w:r>
      <w:proofErr w:type="spellEnd"/>
      <w:r w:rsidRPr="00D44A1B">
        <w:rPr>
          <w:i/>
          <w:iCs/>
        </w:rPr>
        <w:t xml:space="preserve">, </w:t>
      </w:r>
      <w:proofErr w:type="spellStart"/>
      <w:r w:rsidRPr="00D44A1B">
        <w:rPr>
          <w:i/>
          <w:iCs/>
        </w:rPr>
        <w:t>updated_at</w:t>
      </w:r>
      <w:proofErr w:type="spellEnd"/>
      <w:r w:rsidRPr="00D44A1B">
        <w:rPr>
          <w:i/>
          <w:iCs/>
        </w:rPr>
        <w:t>)</w:t>
      </w:r>
      <w:r>
        <w:t xml:space="preserve">, описав их аналогично модели «User» </w:t>
      </w:r>
      <w:r w:rsidRPr="00D44A1B">
        <w:rPr>
          <w:i/>
        </w:rPr>
        <w:t xml:space="preserve">(см. </w:t>
      </w:r>
      <w:r>
        <w:rPr>
          <w:i/>
        </w:rPr>
        <w:t>Л</w:t>
      </w:r>
      <w:r w:rsidRPr="00D44A1B">
        <w:rPr>
          <w:i/>
        </w:rPr>
        <w:t>истинги 15–16)</w:t>
      </w:r>
      <w:r>
        <w:t>.</w:t>
      </w:r>
    </w:p>
    <w:p w14:paraId="614B1E3D" w14:textId="6F4918DA" w:rsidR="006049FC" w:rsidRDefault="00D44A1B" w:rsidP="00D44A1B">
      <w:pPr>
        <w:pStyle w:val="ad"/>
      </w:pPr>
      <w:r>
        <w:t xml:space="preserve">Итоговое содержание файла модели представлено в </w:t>
      </w:r>
      <w:r w:rsidR="00735006" w:rsidRPr="00735006">
        <w:rPr>
          <w:i/>
          <w:iCs/>
        </w:rPr>
        <w:t>Л</w:t>
      </w:r>
      <w:r w:rsidRPr="00735006">
        <w:rPr>
          <w:i/>
          <w:iCs/>
        </w:rPr>
        <w:t>истинге 1</w:t>
      </w:r>
      <w:r w:rsidR="002F04CA" w:rsidRPr="0032157A">
        <w:rPr>
          <w:i/>
          <w:iCs/>
        </w:rPr>
        <w:t>9</w:t>
      </w:r>
      <w:r>
        <w:t>.</w:t>
      </w:r>
    </w:p>
    <w:p w14:paraId="4EA1F85F" w14:textId="2CF6AAF3" w:rsidR="00F12E89" w:rsidRPr="00A137DA" w:rsidRDefault="0057539A" w:rsidP="00F12E89">
      <w:pPr>
        <w:pStyle w:val="LISTING"/>
      </w:pPr>
      <w:r>
        <w:t>Листинг</w:t>
      </w:r>
      <w:r w:rsidRPr="004322D1">
        <w:t xml:space="preserve"> 1</w:t>
      </w:r>
      <w:r w:rsidR="0032157A" w:rsidRPr="00AC5235">
        <w:t>9</w:t>
      </w:r>
      <w:r w:rsidRPr="004322D1">
        <w:t xml:space="preserve"> — </w:t>
      </w:r>
      <w:r w:rsidR="00F12E89">
        <w:t>Итоговое содержимое файла модели «</w:t>
      </w:r>
      <w:r w:rsidR="00AC5235">
        <w:rPr>
          <w:lang w:val="en-US"/>
        </w:rPr>
        <w:t>Tag</w:t>
      </w:r>
      <w:r w:rsidR="00F12E89">
        <w:t xml:space="preserve">», </w:t>
      </w:r>
      <w:r w:rsidR="00AC5235">
        <w:rPr>
          <w:lang w:val="en-US"/>
        </w:rPr>
        <w:t>Tag</w:t>
      </w:r>
      <w:r w:rsidR="00F12E89" w:rsidRPr="0075579F">
        <w:t>.</w:t>
      </w:r>
      <w:r w:rsidR="00F12E89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539A" w:rsidRPr="007A48BB" w14:paraId="77842380" w14:textId="77777777" w:rsidTr="00F8738D">
        <w:tc>
          <w:tcPr>
            <w:tcW w:w="9617" w:type="dxa"/>
          </w:tcPr>
          <w:p w14:paraId="48837DF6" w14:textId="4FDBFD65" w:rsidR="0057539A" w:rsidRPr="00775D5B" w:rsidRDefault="00775D5B" w:rsidP="00F8738D">
            <w:pPr>
              <w:pStyle w:val="Code"/>
              <w:rPr>
                <w:sz w:val="20"/>
              </w:rPr>
            </w:pPr>
            <w:r w:rsidRPr="00775D5B">
              <w:rPr>
                <w:color w:val="0033B3"/>
              </w:rPr>
              <w:t xml:space="preserve">class </w:t>
            </w:r>
            <w:r w:rsidRPr="00775D5B">
              <w:rPr>
                <w:color w:val="000000"/>
              </w:rPr>
              <w:t xml:space="preserve">Tag </w:t>
            </w:r>
            <w:r w:rsidRPr="00775D5B">
              <w:rPr>
                <w:color w:val="0033B3"/>
              </w:rPr>
              <w:t xml:space="preserve">extends </w:t>
            </w:r>
            <w:r w:rsidRPr="00775D5B">
              <w:rPr>
                <w:color w:val="000000"/>
              </w:rPr>
              <w:t>Model</w:t>
            </w:r>
            <w:r w:rsidRPr="00775D5B">
              <w:rPr>
                <w:color w:val="000000"/>
              </w:rPr>
              <w:br/>
            </w:r>
            <w:r w:rsidRPr="00775D5B">
              <w:t>{</w:t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fillable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name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description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hidden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</w:t>
            </w:r>
            <w:proofErr w:type="spellStart"/>
            <w:r w:rsidRPr="00775D5B">
              <w:rPr>
                <w:color w:val="067D17"/>
              </w:rPr>
              <w:t>created_at</w:t>
            </w:r>
            <w:proofErr w:type="spellEnd"/>
            <w:r w:rsidRPr="00775D5B">
              <w:rPr>
                <w:color w:val="067D17"/>
              </w:rPr>
              <w:t>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</w:t>
            </w:r>
            <w:proofErr w:type="spellStart"/>
            <w:r w:rsidRPr="00775D5B">
              <w:rPr>
                <w:color w:val="067D17"/>
              </w:rPr>
              <w:t>updated_at</w:t>
            </w:r>
            <w:proofErr w:type="spellEnd"/>
            <w:r w:rsidRPr="00775D5B">
              <w:rPr>
                <w:color w:val="067D17"/>
              </w:rPr>
              <w:t>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  <w:t>}</w:t>
            </w:r>
          </w:p>
        </w:tc>
      </w:tr>
    </w:tbl>
    <w:p w14:paraId="068F3250" w14:textId="62A2339B" w:rsidR="0057539A" w:rsidRDefault="002E6192" w:rsidP="002E6192">
      <w:pPr>
        <w:pStyle w:val="21"/>
      </w:pPr>
      <w:r>
        <w:t>Модель «</w:t>
      </w:r>
      <w:r>
        <w:rPr>
          <w:lang w:val="en-US"/>
        </w:rPr>
        <w:t>Reason</w:t>
      </w:r>
      <w:r>
        <w:t>»</w:t>
      </w:r>
    </w:p>
    <w:p w14:paraId="03A2BDB2" w14:textId="0EE749D9" w:rsidR="00472D13" w:rsidRDefault="00472D13" w:rsidP="00472D13">
      <w:pPr>
        <w:pStyle w:val="ad"/>
      </w:pPr>
      <w:r>
        <w:t>Реализация данной модели аналогична модели «</w:t>
      </w:r>
      <w:r>
        <w:rPr>
          <w:lang w:val="en-US"/>
        </w:rPr>
        <w:t>Tag</w:t>
      </w:r>
      <w:r>
        <w:t>», но у неё нет скрытых полей и есть только 1 публичное поле – «</w:t>
      </w:r>
      <w:r>
        <w:rPr>
          <w:lang w:val="en-US"/>
        </w:rPr>
        <w:t>name</w:t>
      </w:r>
      <w:r>
        <w:t>».</w:t>
      </w:r>
      <w:r w:rsidR="00BB08A0">
        <w:t xml:space="preserve"> Она представляет собой простую коллекцию причин отправки жалоб и, поэтому, не имеет связей с другими моделями внутри себя, т.к. ожидается, что относительно неё не будет необходимости получать отношения с другими таблицами.</w:t>
      </w:r>
    </w:p>
    <w:p w14:paraId="563C4F93" w14:textId="2F23A829" w:rsidR="002B706E" w:rsidRDefault="002B706E" w:rsidP="00472D13">
      <w:pPr>
        <w:pStyle w:val="ad"/>
      </w:pPr>
      <w:r>
        <w:t xml:space="preserve">В результате должен получиться файл модели, аналогично представленному в </w:t>
      </w:r>
      <w:r w:rsidRPr="00971F2D">
        <w:rPr>
          <w:i/>
          <w:iCs/>
        </w:rPr>
        <w:t xml:space="preserve">Листинге </w:t>
      </w:r>
      <w:r w:rsidR="0049232E" w:rsidRPr="0049232E">
        <w:rPr>
          <w:i/>
          <w:iCs/>
        </w:rPr>
        <w:t>20</w:t>
      </w:r>
      <w:r>
        <w:t>.</w:t>
      </w:r>
    </w:p>
    <w:p w14:paraId="46DBEA9A" w14:textId="784DD60E" w:rsidR="00D71833" w:rsidRPr="00FB2CE9" w:rsidRDefault="00D71833" w:rsidP="00D71833">
      <w:pPr>
        <w:pStyle w:val="LISTING"/>
      </w:pPr>
      <w:r>
        <w:t>Листинг</w:t>
      </w:r>
      <w:r w:rsidRPr="004322D1">
        <w:t xml:space="preserve"> </w:t>
      </w:r>
      <w:r w:rsidR="00FD72E5">
        <w:t>20</w:t>
      </w:r>
      <w:r w:rsidRPr="004322D1">
        <w:t xml:space="preserve"> — </w:t>
      </w:r>
      <w:r w:rsidR="00424CF4">
        <w:t>Итоговое содержимое файла модели «</w:t>
      </w:r>
      <w:r w:rsidR="00605125">
        <w:rPr>
          <w:lang w:val="en-US"/>
        </w:rPr>
        <w:t>Reason</w:t>
      </w:r>
      <w:r w:rsidR="00424CF4">
        <w:t>»,</w:t>
      </w:r>
      <w:r w:rsidR="007E2318" w:rsidRPr="007E2318">
        <w:t xml:space="preserve"> </w:t>
      </w:r>
      <w:r w:rsidR="007E2318">
        <w:rPr>
          <w:lang w:val="en-US"/>
        </w:rPr>
        <w:t>Reason</w:t>
      </w:r>
      <w:r w:rsidR="00424CF4" w:rsidRPr="0075579F">
        <w:t>.</w:t>
      </w:r>
      <w:r w:rsidR="00424CF4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71833" w:rsidRPr="007A48BB" w14:paraId="620935B9" w14:textId="77777777" w:rsidTr="00F8738D">
        <w:tc>
          <w:tcPr>
            <w:tcW w:w="9617" w:type="dxa"/>
          </w:tcPr>
          <w:p w14:paraId="7DC3F7E0" w14:textId="48A0FB02" w:rsidR="00D71833" w:rsidRPr="002978B3" w:rsidRDefault="002978B3" w:rsidP="00F8738D">
            <w:pPr>
              <w:pStyle w:val="Code"/>
              <w:rPr>
                <w:color w:val="080808"/>
                <w:sz w:val="20"/>
              </w:rPr>
            </w:pPr>
            <w:r w:rsidRPr="002978B3">
              <w:lastRenderedPageBreak/>
              <w:t xml:space="preserve">class </w:t>
            </w:r>
            <w:r w:rsidRPr="002978B3">
              <w:rPr>
                <w:color w:val="000000"/>
              </w:rPr>
              <w:t xml:space="preserve">Reason </w:t>
            </w:r>
            <w:r w:rsidRPr="002978B3">
              <w:t xml:space="preserve">extends </w:t>
            </w:r>
            <w:r w:rsidRPr="002978B3">
              <w:rPr>
                <w:color w:val="000000"/>
              </w:rPr>
              <w:t>Model</w:t>
            </w:r>
            <w:r w:rsidR="00D3630D" w:rsidRPr="00D3630D">
              <w:rPr>
                <w:color w:val="000000"/>
              </w:rPr>
              <w:t xml:space="preserve"> </w:t>
            </w:r>
            <w:r w:rsidRPr="002978B3">
              <w:rPr>
                <w:color w:val="080808"/>
              </w:rPr>
              <w:t>{</w:t>
            </w:r>
            <w:r w:rsidR="00CB7389" w:rsidRPr="00CB7389">
              <w:rPr>
                <w:color w:val="080808"/>
              </w:rPr>
              <w:t xml:space="preserve"> </w:t>
            </w:r>
            <w:r w:rsidRPr="002978B3">
              <w:t xml:space="preserve">protected </w:t>
            </w:r>
            <w:r w:rsidRPr="002978B3">
              <w:rPr>
                <w:color w:val="871094"/>
              </w:rPr>
              <w:t xml:space="preserve">$fillable </w:t>
            </w:r>
            <w:r w:rsidRPr="002978B3">
              <w:rPr>
                <w:color w:val="080808"/>
              </w:rPr>
              <w:t>= [</w:t>
            </w:r>
            <w:r w:rsidRPr="002978B3">
              <w:rPr>
                <w:color w:val="067D17"/>
              </w:rPr>
              <w:t>'name'</w:t>
            </w:r>
            <w:r w:rsidRPr="002978B3">
              <w:rPr>
                <w:color w:val="080808"/>
              </w:rPr>
              <w:t>];</w:t>
            </w:r>
            <w:r w:rsidR="00A457E9" w:rsidRPr="002978B3">
              <w:rPr>
                <w:color w:val="080808"/>
              </w:rPr>
              <w:t xml:space="preserve"> </w:t>
            </w:r>
            <w:r w:rsidRPr="002978B3">
              <w:rPr>
                <w:color w:val="080808"/>
              </w:rPr>
              <w:t>}</w:t>
            </w:r>
          </w:p>
        </w:tc>
      </w:tr>
    </w:tbl>
    <w:p w14:paraId="15413EF1" w14:textId="04713789" w:rsidR="00D71833" w:rsidRDefault="00B560B6" w:rsidP="00D3630D">
      <w:pPr>
        <w:pStyle w:val="21"/>
      </w:pPr>
      <w:r>
        <w:t>Модель «</w:t>
      </w:r>
      <w:r>
        <w:rPr>
          <w:lang w:val="en-US"/>
        </w:rPr>
        <w:t>Reaction</w:t>
      </w:r>
      <w:r>
        <w:t>»</w:t>
      </w:r>
    </w:p>
    <w:p w14:paraId="066C3FC4" w14:textId="793415C5" w:rsidR="00B560B6" w:rsidRDefault="00077C31" w:rsidP="00650965">
      <w:pPr>
        <w:pStyle w:val="ad"/>
      </w:pPr>
      <w:r>
        <w:t xml:space="preserve">Эта модель хранит виды (или типы) реакций, который пользователь может установить для новости, т.е. </w:t>
      </w:r>
      <w:r>
        <w:rPr>
          <w:i/>
          <w:iCs/>
        </w:rPr>
        <w:t>отреагировать</w:t>
      </w:r>
      <w:r w:rsidR="00C1236D">
        <w:t>.</w:t>
      </w:r>
      <w:r w:rsidR="00185D42">
        <w:t xml:space="preserve"> Она описывается аналогично предыдущим моделям и дополнительно имеет методы «</w:t>
      </w:r>
      <w:proofErr w:type="spellStart"/>
      <w:r w:rsidR="00185D42" w:rsidRPr="00185D42">
        <w:t>setReaction</w:t>
      </w:r>
      <w:proofErr w:type="spellEnd"/>
      <w:r w:rsidR="00185D42">
        <w:t>» и «</w:t>
      </w:r>
      <w:proofErr w:type="spellStart"/>
      <w:r w:rsidR="00185D42">
        <w:rPr>
          <w:lang w:val="en-US"/>
        </w:rPr>
        <w:t>deleteReaction</w:t>
      </w:r>
      <w:proofErr w:type="spellEnd"/>
      <w:r w:rsidR="00185D42">
        <w:t>» которые в качестве аргумента принимают новость и пользователь, от</w:t>
      </w:r>
      <w:r w:rsidR="00D233D8">
        <w:t xml:space="preserve"> </w:t>
      </w:r>
      <w:r w:rsidR="00185D42">
        <w:t>чьего имени нужно установить реакцию.</w:t>
      </w:r>
    </w:p>
    <w:p w14:paraId="5E342EDC" w14:textId="4A628A8F" w:rsidR="00FD72E5" w:rsidRDefault="0046478E" w:rsidP="00650965">
      <w:pPr>
        <w:pStyle w:val="ad"/>
      </w:pPr>
      <w:r>
        <w:t>Итоговое</w:t>
      </w:r>
      <w:r w:rsidR="00970F71">
        <w:t xml:space="preserve"> содержимое модели представлено в </w:t>
      </w:r>
      <w:r w:rsidR="00970F71" w:rsidRPr="00970F71">
        <w:rPr>
          <w:i/>
          <w:iCs/>
        </w:rPr>
        <w:t>Листинге 21</w:t>
      </w:r>
      <w:r w:rsidR="00970F71">
        <w:t>.</w:t>
      </w:r>
    </w:p>
    <w:p w14:paraId="49B3EF5D" w14:textId="4124B44C" w:rsidR="00E94B37" w:rsidRPr="008A574B" w:rsidRDefault="00E94B37" w:rsidP="00E94B37">
      <w:pPr>
        <w:pStyle w:val="LISTING"/>
      </w:pPr>
      <w:r>
        <w:t>Листинг</w:t>
      </w:r>
      <w:r w:rsidRPr="004322D1">
        <w:t xml:space="preserve"> </w:t>
      </w:r>
      <w:r>
        <w:t>21</w:t>
      </w:r>
      <w:r w:rsidRPr="004322D1">
        <w:t xml:space="preserve"> — </w:t>
      </w:r>
      <w:r>
        <w:t>Итоговое содержимое файла модели «</w:t>
      </w:r>
      <w:r w:rsidR="004322C8">
        <w:rPr>
          <w:lang w:val="en-US"/>
        </w:rPr>
        <w:t>Reaction</w:t>
      </w:r>
      <w:r>
        <w:t xml:space="preserve">», </w:t>
      </w:r>
      <w:r w:rsidR="002F2C74">
        <w:rPr>
          <w:lang w:val="en-US"/>
        </w:rPr>
        <w:t>Reaction</w:t>
      </w:r>
      <w:r w:rsidRPr="0075579F">
        <w:t>.</w:t>
      </w:r>
      <w:r>
        <w:rPr>
          <w:lang w:val="en-US"/>
        </w:rPr>
        <w:t>php</w:t>
      </w:r>
      <w:r w:rsidR="008A574B" w:rsidRPr="008A574B">
        <w:t xml:space="preserve"> </w:t>
      </w:r>
      <w:r w:rsidR="008A574B">
        <w:t>(</w:t>
      </w:r>
      <w:r w:rsidR="0005724D">
        <w:t>описание параметров опущено</w:t>
      </w:r>
      <w:r w:rsidR="008A574B"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4B37" w:rsidRPr="007A48BB" w14:paraId="73F99D19" w14:textId="77777777" w:rsidTr="00F8738D">
        <w:tc>
          <w:tcPr>
            <w:tcW w:w="9617" w:type="dxa"/>
          </w:tcPr>
          <w:p w14:paraId="16F2998E" w14:textId="0DAC50A9" w:rsidR="00E94B37" w:rsidRPr="00775D5B" w:rsidRDefault="005F0662" w:rsidP="00F8738D">
            <w:pPr>
              <w:pStyle w:val="Code"/>
              <w:rPr>
                <w:sz w:val="20"/>
              </w:rPr>
            </w:pPr>
            <w:r w:rsidRPr="005F0662">
              <w:rPr>
                <w:color w:val="0033B3"/>
              </w:rPr>
              <w:t xml:space="preserve">class </w:t>
            </w:r>
            <w:r w:rsidRPr="005F0662">
              <w:rPr>
                <w:color w:val="000000"/>
              </w:rPr>
              <w:t xml:space="preserve">Reaction </w:t>
            </w:r>
            <w:r w:rsidRPr="005F0662">
              <w:rPr>
                <w:color w:val="0033B3"/>
              </w:rPr>
              <w:t xml:space="preserve">extends </w:t>
            </w:r>
            <w:r w:rsidRPr="005F0662">
              <w:rPr>
                <w:color w:val="000000"/>
              </w:rPr>
              <w:t>Model</w:t>
            </w:r>
            <w:r w:rsidRPr="005F0662">
              <w:rPr>
                <w:color w:val="000000"/>
              </w:rPr>
              <w:br/>
            </w:r>
            <w:r w:rsidRPr="005F0662">
              <w:t>{</w:t>
            </w:r>
            <w:r w:rsidRPr="005F0662">
              <w:br/>
              <w:t xml:space="preserve">    </w:t>
            </w:r>
            <w:r w:rsidRPr="005F0662">
              <w:rPr>
                <w:color w:val="0033B3"/>
              </w:rPr>
              <w:t xml:space="preserve">protected </w:t>
            </w:r>
            <w:r w:rsidRPr="005F0662">
              <w:rPr>
                <w:color w:val="871094"/>
              </w:rPr>
              <w:t xml:space="preserve">$fillable </w:t>
            </w:r>
            <w:r w:rsidRPr="005F0662">
              <w:t>= [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emoji'</w:t>
            </w:r>
            <w:r w:rsidRPr="005F0662">
              <w:t>,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description'</w:t>
            </w:r>
            <w:r w:rsidRPr="005F0662">
              <w:rPr>
                <w:color w:val="067D17"/>
              </w:rPr>
              <w:br/>
              <w:t xml:space="preserve">    </w:t>
            </w:r>
            <w:r w:rsidRPr="005F0662">
              <w:t xml:space="preserve">]; </w:t>
            </w:r>
            <w:r w:rsidRPr="005F0662">
              <w:br/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function </w:t>
            </w:r>
            <w:proofErr w:type="spellStart"/>
            <w:r w:rsidRPr="005F0662">
              <w:rPr>
                <w:color w:val="00627A"/>
              </w:rPr>
              <w:t>setReaction</w:t>
            </w:r>
            <w:proofErr w:type="spellEnd"/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proofErr w:type="spellStart"/>
            <w:r w:rsidRPr="005F0662">
              <w:rPr>
                <w:color w:val="000000"/>
              </w:rPr>
              <w:t>UserReaction</w:t>
            </w:r>
            <w:proofErr w:type="spellEnd"/>
            <w:r w:rsidRPr="005F0662">
              <w:t>::</w:t>
            </w:r>
            <w:proofErr w:type="spellStart"/>
            <w:r w:rsidRPr="005F0662">
              <w:rPr>
                <w:i/>
                <w:iCs/>
                <w:color w:val="00627A"/>
              </w:rPr>
              <w:t>updateOrCreate</w:t>
            </w:r>
            <w:proofErr w:type="spellEnd"/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news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, 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news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reaction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thi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;</w:t>
            </w:r>
            <w:r w:rsidRPr="005F0662">
              <w:br/>
              <w:t xml:space="preserve">    }</w:t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static function </w:t>
            </w:r>
            <w:proofErr w:type="spellStart"/>
            <w:r w:rsidRPr="005F0662">
              <w:rPr>
                <w:color w:val="00627A"/>
              </w:rPr>
              <w:t>deleteReaction</w:t>
            </w:r>
            <w:proofErr w:type="spellEnd"/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proofErr w:type="spellStart"/>
            <w:r w:rsidRPr="005F0662">
              <w:rPr>
                <w:color w:val="000000"/>
              </w:rPr>
              <w:t>UserReaction</w:t>
            </w:r>
            <w:proofErr w:type="spellEnd"/>
            <w:r w:rsidRPr="005F0662">
              <w:t>::</w:t>
            </w:r>
            <w:r w:rsidRPr="005F0662">
              <w:rPr>
                <w:i/>
                <w:iCs/>
                <w:color w:val="00627A"/>
              </w:rPr>
              <w:t>where</w:t>
            </w:r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news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-&gt;</w:t>
            </w:r>
            <w:r w:rsidRPr="005F0662">
              <w:rPr>
                <w:color w:val="00627A"/>
              </w:rPr>
              <w:t>delete</w:t>
            </w:r>
            <w:r w:rsidRPr="005F0662">
              <w:t>();</w:t>
            </w:r>
            <w:r w:rsidRPr="005F0662">
              <w:br/>
              <w:t xml:space="preserve">    }</w:t>
            </w:r>
            <w:r w:rsidRPr="005F0662">
              <w:br/>
              <w:t>}</w:t>
            </w:r>
          </w:p>
        </w:tc>
      </w:tr>
    </w:tbl>
    <w:p w14:paraId="416A7960" w14:textId="52260AC8" w:rsidR="00E94B37" w:rsidRDefault="00146D14" w:rsidP="00146D14">
      <w:pPr>
        <w:pStyle w:val="21"/>
      </w:pPr>
      <w:r>
        <w:t>Модель «</w:t>
      </w:r>
      <w:r>
        <w:rPr>
          <w:lang w:val="en-US"/>
        </w:rPr>
        <w:t>Image</w:t>
      </w:r>
      <w:r>
        <w:t>»</w:t>
      </w:r>
    </w:p>
    <w:p w14:paraId="18787552" w14:textId="3DB8ACFE" w:rsidR="00B31CD5" w:rsidRDefault="00393C7A" w:rsidP="00B31CD5">
      <w:pPr>
        <w:pStyle w:val="ad"/>
      </w:pPr>
      <w:r>
        <w:t>Хранит информацию о успешно загруженных на сервер изображениях.</w:t>
      </w:r>
    </w:p>
    <w:p w14:paraId="70D15C5E" w14:textId="62DDAB69" w:rsidR="00325B8F" w:rsidRDefault="00325B8F" w:rsidP="00B31CD5">
      <w:pPr>
        <w:pStyle w:val="ad"/>
      </w:pPr>
      <w:r>
        <w:t xml:space="preserve">Через установленное значение </w:t>
      </w:r>
      <w:r w:rsidRPr="00C520A6">
        <w:rPr>
          <w:i/>
          <w:iCs/>
        </w:rPr>
        <w:t>«</w:t>
      </w:r>
      <w:r w:rsidRPr="00C520A6">
        <w:rPr>
          <w:i/>
          <w:iCs/>
          <w:lang w:val="en-US"/>
        </w:rPr>
        <w:t>false</w:t>
      </w:r>
      <w:r w:rsidRPr="00C520A6">
        <w:rPr>
          <w:i/>
          <w:iCs/>
        </w:rPr>
        <w:t>»</w:t>
      </w:r>
      <w:r>
        <w:t xml:space="preserve"> у переменной </w:t>
      </w:r>
      <w:r w:rsidRPr="00C520A6">
        <w:rPr>
          <w:i/>
          <w:iCs/>
        </w:rPr>
        <w:t>«</w:t>
      </w:r>
      <w:proofErr w:type="spellStart"/>
      <w:r w:rsidRPr="00C520A6">
        <w:rPr>
          <w:i/>
          <w:iCs/>
        </w:rPr>
        <w:t>timestamps</w:t>
      </w:r>
      <w:proofErr w:type="spellEnd"/>
      <w:r w:rsidRPr="00C520A6">
        <w:rPr>
          <w:i/>
          <w:iCs/>
        </w:rPr>
        <w:t>»</w:t>
      </w:r>
      <w:r>
        <w:t>, мы сообщаем, что не хотим использовать временные метки создания и обновления для записей.</w:t>
      </w:r>
    </w:p>
    <w:p w14:paraId="6D05C88A" w14:textId="3F8B93AB" w:rsidR="00194C25" w:rsidRDefault="00194C25" w:rsidP="00B31CD5">
      <w:pPr>
        <w:pStyle w:val="ad"/>
      </w:pPr>
      <w:r>
        <w:t xml:space="preserve">Также, в этой модели реализованы методы </w:t>
      </w:r>
      <w:r w:rsidRPr="00663E8B">
        <w:rPr>
          <w:i/>
          <w:iCs/>
        </w:rPr>
        <w:t>«</w:t>
      </w:r>
      <w:proofErr w:type="spellStart"/>
      <w:r w:rsidRPr="00663E8B">
        <w:rPr>
          <w:i/>
          <w:iCs/>
        </w:rPr>
        <w:t>getPathByDate</w:t>
      </w:r>
      <w:proofErr w:type="spellEnd"/>
      <w:r w:rsidRPr="00663E8B">
        <w:rPr>
          <w:i/>
          <w:iCs/>
        </w:rPr>
        <w:t>»</w:t>
      </w:r>
      <w:r>
        <w:t xml:space="preserve"> (для получения пути картинки на основе даты</w:t>
      </w:r>
      <w:r w:rsidR="002C57F5">
        <w:t xml:space="preserve">), </w:t>
      </w:r>
      <w:r w:rsidR="002C57F5" w:rsidRPr="00663E8B">
        <w:rPr>
          <w:i/>
          <w:iCs/>
        </w:rPr>
        <w:t>«</w:t>
      </w:r>
      <w:proofErr w:type="spellStart"/>
      <w:r w:rsidR="002C57F5" w:rsidRPr="00663E8B">
        <w:rPr>
          <w:i/>
          <w:iCs/>
        </w:rPr>
        <w:t>getPathUrl</w:t>
      </w:r>
      <w:proofErr w:type="spellEnd"/>
      <w:r w:rsidR="002C57F5" w:rsidRPr="00663E8B">
        <w:rPr>
          <w:i/>
          <w:iCs/>
        </w:rPr>
        <w:t>»</w:t>
      </w:r>
      <w:r w:rsidR="002C57F5">
        <w:t xml:space="preserve"> (для получения адреса изображения относительно </w:t>
      </w:r>
      <w:r w:rsidR="002C57F5">
        <w:rPr>
          <w:lang w:val="en-US"/>
        </w:rPr>
        <w:t>url</w:t>
      </w:r>
      <w:r w:rsidR="002C57F5">
        <w:t xml:space="preserve"> сервера) </w:t>
      </w:r>
      <w:r w:rsidR="002C57F5" w:rsidRPr="00663E8B">
        <w:rPr>
          <w:i/>
          <w:iCs/>
        </w:rPr>
        <w:t>«</w:t>
      </w:r>
      <w:proofErr w:type="spellStart"/>
      <w:r w:rsidR="002C57F5" w:rsidRPr="00663E8B">
        <w:rPr>
          <w:i/>
          <w:iCs/>
        </w:rPr>
        <w:t>savePhoto</w:t>
      </w:r>
      <w:proofErr w:type="spellEnd"/>
      <w:r w:rsidR="002C57F5" w:rsidRPr="00663E8B">
        <w:rPr>
          <w:i/>
          <w:iCs/>
        </w:rPr>
        <w:t>»</w:t>
      </w:r>
      <w:r w:rsidR="00BA4FEA">
        <w:t xml:space="preserve"> (для сохранения загружаемого сообщения в базе данных и на диске) и </w:t>
      </w:r>
      <w:r w:rsidR="00BA4FEA" w:rsidRPr="00663E8B">
        <w:rPr>
          <w:i/>
          <w:iCs/>
        </w:rPr>
        <w:t>«</w:t>
      </w:r>
      <w:proofErr w:type="spellStart"/>
      <w:r w:rsidR="00BA4FEA" w:rsidRPr="00663E8B">
        <w:rPr>
          <w:i/>
          <w:iCs/>
        </w:rPr>
        <w:t>saveLocalPhoto</w:t>
      </w:r>
      <w:proofErr w:type="spellEnd"/>
      <w:r w:rsidR="00BA4FEA" w:rsidRPr="00663E8B">
        <w:rPr>
          <w:i/>
          <w:iCs/>
        </w:rPr>
        <w:t>»</w:t>
      </w:r>
      <w:r w:rsidR="00BA4FEA">
        <w:t xml:space="preserve"> (используется для миграций, загружая локальные изображения в базу).</w:t>
      </w:r>
    </w:p>
    <w:p w14:paraId="4839D1D4" w14:textId="501D9CD7" w:rsidR="00F1530D" w:rsidRDefault="00F1530D" w:rsidP="00F1530D">
      <w:pPr>
        <w:pStyle w:val="ad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2</w:t>
      </w:r>
      <w:r>
        <w:t>.</w:t>
      </w:r>
    </w:p>
    <w:p w14:paraId="6FDFDA48" w14:textId="19329370" w:rsidR="00CC1E4C" w:rsidRPr="008A574B" w:rsidRDefault="00CC1E4C" w:rsidP="00CC1E4C">
      <w:pPr>
        <w:pStyle w:val="LISTING"/>
      </w:pPr>
      <w:r>
        <w:t>Листинг</w:t>
      </w:r>
      <w:r w:rsidRPr="004322D1">
        <w:t xml:space="preserve"> </w:t>
      </w:r>
      <w:r>
        <w:t>22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Image</w:t>
      </w:r>
      <w:r>
        <w:t xml:space="preserve">», </w:t>
      </w:r>
      <w:r w:rsidR="00A72275">
        <w:rPr>
          <w:lang w:val="en-US"/>
        </w:rPr>
        <w:t>Image</w:t>
      </w:r>
      <w:r w:rsidRPr="0075579F">
        <w:t>.</w:t>
      </w:r>
      <w:r>
        <w:rPr>
          <w:lang w:val="en-US"/>
        </w:rPr>
        <w:t>php</w:t>
      </w:r>
      <w:r w:rsidRPr="008A574B">
        <w:t xml:space="preserve"> </w:t>
      </w:r>
      <w:r>
        <w:t>(описание параметров опущено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1E4C" w:rsidRPr="007F2C1B" w14:paraId="390802D8" w14:textId="77777777" w:rsidTr="00F8738D">
        <w:tc>
          <w:tcPr>
            <w:tcW w:w="9617" w:type="dxa"/>
          </w:tcPr>
          <w:p w14:paraId="1B7C2665" w14:textId="77777777" w:rsidR="001938CD" w:rsidRDefault="001938CD" w:rsidP="001938CD">
            <w:pPr>
              <w:pStyle w:val="Code"/>
            </w:pPr>
            <w:r w:rsidRPr="001938CD">
              <w:rPr>
                <w:color w:val="0033B3"/>
              </w:rPr>
              <w:t xml:space="preserve">class </w:t>
            </w:r>
            <w:r w:rsidRPr="001938CD">
              <w:rPr>
                <w:color w:val="000000"/>
              </w:rPr>
              <w:t xml:space="preserve">Image </w:t>
            </w:r>
            <w:r w:rsidRPr="001938CD">
              <w:rPr>
                <w:color w:val="0033B3"/>
              </w:rPr>
              <w:t xml:space="preserve">extends </w:t>
            </w:r>
            <w:r w:rsidRPr="001938CD">
              <w:rPr>
                <w:color w:val="000000"/>
              </w:rPr>
              <w:t>Model</w:t>
            </w:r>
            <w:r w:rsidRPr="001938CD">
              <w:rPr>
                <w:color w:val="000000"/>
              </w:rPr>
              <w:br/>
            </w:r>
            <w:r w:rsidRPr="001938CD">
              <w:t>{</w:t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</w:t>
            </w:r>
            <w:r w:rsidRPr="001938CD">
              <w:rPr>
                <w:color w:val="871094"/>
              </w:rPr>
              <w:t xml:space="preserve">$timestamps </w:t>
            </w:r>
            <w:r w:rsidRPr="001938CD">
              <w:t xml:space="preserve">= </w:t>
            </w:r>
            <w:r w:rsidRPr="001938CD">
              <w:rPr>
                <w:color w:val="0033B3"/>
              </w:rPr>
              <w:t>false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rotected </w:t>
            </w:r>
            <w:r w:rsidRPr="001938CD">
              <w:rPr>
                <w:color w:val="871094"/>
              </w:rPr>
              <w:t xml:space="preserve">$fillable </w:t>
            </w:r>
            <w:r w:rsidRPr="001938CD">
              <w:t>= [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hash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extension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upload_date</w:t>
            </w:r>
            <w:proofErr w:type="spellEnd"/>
            <w:r w:rsidRPr="001938CD">
              <w:rPr>
                <w:color w:val="067D17"/>
              </w:rPr>
              <w:t>'</w:t>
            </w:r>
            <w:r w:rsidRPr="001938CD">
              <w:rPr>
                <w:color w:val="067D17"/>
              </w:rPr>
              <w:br/>
              <w:t xml:space="preserve">  </w:t>
            </w:r>
            <w:proofErr w:type="gramStart"/>
            <w:r w:rsidRPr="001938CD">
              <w:rPr>
                <w:color w:val="067D17"/>
              </w:rPr>
              <w:t xml:space="preserve">  </w:t>
            </w:r>
            <w:r w:rsidRPr="001938CD">
              <w:t>]</w:t>
            </w:r>
            <w:proofErr w:type="gramEnd"/>
            <w:r w:rsidRPr="001938CD">
              <w:t xml:space="preserve">; </w:t>
            </w: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r w:rsidRPr="001938CD">
              <w:rPr>
                <w:color w:val="00627A"/>
              </w:rPr>
              <w:t>getPathByDate</w:t>
            </w:r>
            <w:proofErr w:type="spellEnd"/>
            <w:r w:rsidRPr="001938CD">
              <w:t>(</w:t>
            </w:r>
            <w:proofErr w:type="spellStart"/>
            <w:r w:rsidRPr="001938CD">
              <w:rPr>
                <w:color w:val="000000"/>
              </w:rPr>
              <w:t>DateTime</w:t>
            </w:r>
            <w:proofErr w:type="spellEnd"/>
            <w:r w:rsidRPr="001938CD">
              <w:rPr>
                <w:color w:val="000000"/>
              </w:rPr>
              <w:t xml:space="preserve"> </w:t>
            </w:r>
            <w:r w:rsidRPr="001938CD">
              <w:rPr>
                <w:color w:val="660000"/>
              </w:rPr>
              <w:t xml:space="preserve">$date </w:t>
            </w:r>
            <w:r w:rsidRPr="001938CD">
              <w:t xml:space="preserve">= </w:t>
            </w:r>
            <w:r w:rsidRPr="001938CD">
              <w:rPr>
                <w:color w:val="0033B3"/>
              </w:rPr>
              <w:t xml:space="preserve">new </w:t>
            </w:r>
            <w:proofErr w:type="spellStart"/>
            <w:r w:rsidRPr="001938CD">
              <w:rPr>
                <w:color w:val="000000"/>
              </w:rPr>
              <w:t>DateTime</w:t>
            </w:r>
            <w:proofErr w:type="spellEnd"/>
            <w:r w:rsidRPr="001938CD">
              <w:t xml:space="preserve">()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</w:r>
            <w:r w:rsidRPr="001938CD">
              <w:rPr>
                <w:color w:val="0033B3"/>
              </w:rPr>
              <w:lastRenderedPageBreak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Извлек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кретные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числа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day 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d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mon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m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year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Y'</w:t>
            </w:r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>"images/</w:t>
            </w:r>
            <w:r w:rsidRPr="001938CD">
              <w:rPr>
                <w:color w:val="660000"/>
              </w:rPr>
              <w:t>$year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month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day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43D4F504" w14:textId="77777777" w:rsidR="001938CD" w:rsidRDefault="001938CD" w:rsidP="001938CD">
            <w:pPr>
              <w:pStyle w:val="Code"/>
            </w:pP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proofErr w:type="gramStart"/>
            <w:r w:rsidRPr="001938CD">
              <w:rPr>
                <w:color w:val="00627A"/>
              </w:rPr>
              <w:t>getPathUrl</w:t>
            </w:r>
            <w:proofErr w:type="spellEnd"/>
            <w:r w:rsidRPr="001938CD">
              <w:t>(</w:t>
            </w:r>
            <w:proofErr w:type="spellStart"/>
            <w:proofErr w:type="gramEnd"/>
            <w:r w:rsidRPr="001938CD">
              <w:rPr>
                <w:color w:val="0033B3"/>
              </w:rPr>
              <w:t>string</w:t>
            </w:r>
            <w:r w:rsidRPr="001938CD">
              <w:t>|</w:t>
            </w:r>
            <w:r w:rsidRPr="001938CD">
              <w:rPr>
                <w:color w:val="000000"/>
              </w:rPr>
              <w:t>Image</w:t>
            </w:r>
            <w:proofErr w:type="spellEnd"/>
            <w:r w:rsidRPr="001938CD">
              <w:rPr>
                <w:color w:val="000000"/>
              </w:rPr>
              <w:t xml:space="preserve"> </w:t>
            </w:r>
            <w:r w:rsidRPr="001938CD">
              <w:rPr>
                <w:color w:val="660000"/>
              </w:rPr>
              <w:t>$value</w:t>
            </w:r>
            <w:r w:rsidRPr="001938CD">
              <w:t xml:space="preserve">, </w:t>
            </w:r>
            <w:proofErr w:type="spellStart"/>
            <w:r w:rsidRPr="001938CD">
              <w:rPr>
                <w:color w:val="000000"/>
              </w:rPr>
              <w:t>ImgType</w:t>
            </w:r>
            <w:proofErr w:type="spellEnd"/>
            <w:r w:rsidRPr="001938CD">
              <w:rPr>
                <w:color w:val="000000"/>
              </w:rPr>
              <w:t xml:space="preserve"> 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 </w:t>
            </w:r>
            <w:proofErr w:type="spellStart"/>
            <w:r w:rsidRPr="001938CD">
              <w:rPr>
                <w:color w:val="000000"/>
              </w:rPr>
              <w:t>ImgType</w:t>
            </w:r>
            <w:proofErr w:type="spellEnd"/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 xml:space="preserve">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image </w:t>
            </w:r>
            <w:r w:rsidRPr="001938CD">
              <w:t xml:space="preserve">= </w:t>
            </w:r>
            <w:r w:rsidRPr="001938CD">
              <w:rPr>
                <w:color w:val="660000"/>
              </w:rPr>
              <w:t xml:space="preserve">$value </w:t>
            </w:r>
            <w:proofErr w:type="spellStart"/>
            <w:r w:rsidRPr="001938CD">
              <w:rPr>
                <w:color w:val="0033B3"/>
              </w:rPr>
              <w:t>instanceof</w:t>
            </w:r>
            <w:proofErr w:type="spellEnd"/>
            <w:r w:rsidRPr="001938CD">
              <w:rPr>
                <w:color w:val="0033B3"/>
              </w:rPr>
              <w:t xml:space="preserve">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        </w:t>
            </w:r>
            <w:r w:rsidRPr="001938CD">
              <w:t xml:space="preserve">? </w:t>
            </w:r>
            <w:r w:rsidRPr="001938CD">
              <w:rPr>
                <w:color w:val="660000"/>
              </w:rPr>
              <w:t>$value</w:t>
            </w:r>
            <w:r w:rsidRPr="001938CD">
              <w:rPr>
                <w:color w:val="660000"/>
              </w:rPr>
              <w:br/>
              <w:t xml:space="preserve">          </w:t>
            </w:r>
            <w:proofErr w:type="gramStart"/>
            <w:r w:rsidRPr="001938CD">
              <w:rPr>
                <w:color w:val="660000"/>
              </w:rPr>
              <w:t xml:space="preserve">  </w:t>
            </w:r>
            <w:r w:rsidRPr="001938CD">
              <w:t>:</w:t>
            </w:r>
            <w:proofErr w:type="gramEnd"/>
            <w:r w:rsidRPr="001938CD">
              <w:t xml:space="preserve">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[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ue</w:t>
            </w:r>
            <w:r w:rsidRPr="001938CD">
              <w:t>]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== </w:t>
            </w:r>
            <w:proofErr w:type="spellStart"/>
            <w:r w:rsidRPr="001938CD">
              <w:rPr>
                <w:color w:val="000000"/>
              </w:rPr>
              <w:t>ImgType</w:t>
            </w:r>
            <w:proofErr w:type="spellEnd"/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proofErr w:type="spellStart"/>
            <w:r w:rsidRPr="001938CD">
              <w:rPr>
                <w:i/>
                <w:iCs/>
                <w:color w:val="00627A"/>
              </w:rPr>
              <w:t>getPathByDate</w:t>
            </w:r>
            <w:proofErr w:type="spellEnd"/>
            <w:r w:rsidRPr="001938CD">
              <w:t>(</w:t>
            </w:r>
            <w:r w:rsidRPr="001938CD">
              <w:rPr>
                <w:color w:val="0033B3"/>
              </w:rPr>
              <w:t xml:space="preserve">new </w:t>
            </w:r>
            <w:proofErr w:type="spellStart"/>
            <w:r w:rsidRPr="001938CD">
              <w:rPr>
                <w:color w:val="000000"/>
              </w:rPr>
              <w:t>DateTime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proofErr w:type="spellStart"/>
            <w:r w:rsidRPr="001938CD">
              <w:rPr>
                <w:color w:val="871094"/>
              </w:rPr>
              <w:t>upload_date</w:t>
            </w:r>
            <w:proofErr w:type="spellEnd"/>
            <w:r w:rsidRPr="001938CD">
              <w:t>)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images/categories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 xml:space="preserve">'storage/' </w:t>
            </w:r>
            <w:r w:rsidRPr="001938CD">
              <w:t xml:space="preserve">. </w:t>
            </w:r>
            <w:r w:rsidRPr="001938CD">
              <w:rPr>
                <w:color w:val="660000"/>
              </w:rPr>
              <w:t>$</w:t>
            </w:r>
            <w:proofErr w:type="gramStart"/>
            <w:r w:rsidRPr="001938CD">
              <w:rPr>
                <w:color w:val="660000"/>
              </w:rPr>
              <w:t xml:space="preserve">path </w:t>
            </w:r>
            <w:r w:rsidRPr="001938CD">
              <w:t>.</w:t>
            </w:r>
            <w:proofErr w:type="gramEnd"/>
            <w:r w:rsidRPr="001938CD">
              <w:t xml:space="preserve"> </w:t>
            </w:r>
            <w:r w:rsidRPr="001938CD">
              <w:rPr>
                <w:color w:val="067D17"/>
              </w:rPr>
              <w:t>"/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proofErr w:type="spellStart"/>
            <w:proofErr w:type="gramStart"/>
            <w:r w:rsidRPr="001938CD">
              <w:rPr>
                <w:color w:val="871094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</w:t>
            </w:r>
            <w:proofErr w:type="gramEnd"/>
            <w:r w:rsidRPr="001938CD">
              <w:rPr>
                <w:color w:val="660000"/>
              </w:rPr>
              <w:t>image</w:t>
            </w:r>
            <w:proofErr w:type="spellEnd"/>
            <w:r w:rsidRPr="001938CD">
              <w:t>-&gt;</w:t>
            </w:r>
            <w:r w:rsidRPr="001938CD">
              <w:rPr>
                <w:color w:val="871094"/>
              </w:rPr>
              <w:t>extension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5C2DE4AA" w14:textId="77777777" w:rsidR="001938CD" w:rsidRDefault="001938CD" w:rsidP="001938CD">
            <w:pPr>
              <w:pStyle w:val="Code"/>
              <w:rPr>
                <w:i/>
                <w:iCs/>
                <w:color w:val="8C8C8C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proofErr w:type="gramStart"/>
            <w:r w:rsidRPr="001938CD">
              <w:rPr>
                <w:color w:val="00627A"/>
              </w:rPr>
              <w:t>savePhoto</w:t>
            </w:r>
            <w:proofErr w:type="spellEnd"/>
            <w:r w:rsidRPr="001938CD">
              <w:t>(</w:t>
            </w:r>
            <w:proofErr w:type="gramEnd"/>
            <w:r w:rsidRPr="001938CD">
              <w:rPr>
                <w:color w:val="660000"/>
              </w:rPr>
              <w:t>$parameter</w:t>
            </w:r>
            <w:r w:rsidRPr="001938CD">
              <w:t xml:space="preserve">, </w:t>
            </w:r>
            <w:r w:rsidRPr="001938CD">
              <w:rPr>
                <w:color w:val="808080"/>
              </w:rPr>
              <w:t>$</w:t>
            </w:r>
            <w:proofErr w:type="spellStart"/>
            <w:r w:rsidRPr="001938CD">
              <w:rPr>
                <w:color w:val="808080"/>
              </w:rPr>
              <w:t>customName</w:t>
            </w:r>
            <w:proofErr w:type="spellEnd"/>
            <w:r w:rsidRPr="001938CD">
              <w:rPr>
                <w:color w:val="80808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33B3"/>
              </w:rPr>
              <w:t>null</w:t>
            </w:r>
            <w:r w:rsidRPr="001938CD">
              <w:t>)</w:t>
            </w:r>
            <w:r w:rsidRPr="001938CD">
              <w:br/>
              <w:t xml:space="preserve">    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pathToSave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proofErr w:type="spellStart"/>
            <w:r w:rsidRPr="001938CD">
              <w:rPr>
                <w:i/>
                <w:iCs/>
                <w:color w:val="00627A"/>
              </w:rPr>
              <w:t>getPathByDate</w:t>
            </w:r>
            <w:proofErr w:type="spellEnd"/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Обрабатыв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грузку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файла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file </w:t>
            </w:r>
            <w:r w:rsidRPr="001938CD">
              <w:t xml:space="preserve">= 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file</w:t>
            </w:r>
            <w:r w:rsidRPr="001938CD">
              <w:t>(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parameter</w:t>
            </w:r>
            <w:r w:rsidRPr="001938CD">
              <w:rPr>
                <w:color w:val="067D17"/>
              </w:rPr>
              <w:t>"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filenam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ClientOriginalName</w:t>
            </w:r>
            <w:proofErr w:type="spellEnd"/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try </w:t>
            </w:r>
            <w:r w:rsidRPr="001938CD">
              <w:t>{</w:t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ровер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разрешён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гружаемый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тип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файла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(</w:t>
            </w:r>
            <w:proofErr w:type="spellStart"/>
            <w:r>
              <w:rPr>
                <w:i/>
                <w:iCs/>
                <w:color w:val="8C8C8C"/>
              </w:rPr>
              <w:t>картинки</w:t>
            </w:r>
            <w:proofErr w:type="spellEnd"/>
            <w:r w:rsidRPr="001938CD">
              <w:rPr>
                <w:i/>
                <w:iCs/>
                <w:color w:val="8C8C8C"/>
              </w:rPr>
              <w:t>)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validator </w:t>
            </w:r>
            <w:r w:rsidRPr="001938CD">
              <w:t xml:space="preserve">= </w:t>
            </w:r>
            <w:r w:rsidRPr="001938CD">
              <w:rPr>
                <w:color w:val="000000"/>
              </w:rPr>
              <w:t>Validator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make</w:t>
            </w:r>
            <w:r w:rsidRPr="001938CD">
              <w:t>(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all</w:t>
            </w:r>
            <w:r w:rsidRPr="001938CD">
              <w:t>(), [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 xml:space="preserve">$parameter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 xml:space="preserve">'mimes:' </w:t>
            </w:r>
            <w:r w:rsidRPr="001938CD">
              <w:t xml:space="preserve">. </w:t>
            </w:r>
            <w:r w:rsidRPr="001938CD">
              <w:rPr>
                <w:color w:val="00627A"/>
              </w:rPr>
              <w:t>implode</w:t>
            </w:r>
            <w:r w:rsidRPr="001938CD">
              <w:t>(</w:t>
            </w:r>
            <w:r w:rsidRPr="001938CD">
              <w:rPr>
                <w:color w:val="067D17"/>
              </w:rPr>
              <w:t>','</w:t>
            </w:r>
            <w:r w:rsidRPr="001938CD">
              <w:t xml:space="preserve">, 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settings.allowed_upload_mimes</w:t>
            </w:r>
            <w:proofErr w:type="spellEnd"/>
            <w:r w:rsidRPr="001938CD">
              <w:rPr>
                <w:color w:val="067D17"/>
              </w:rPr>
              <w:t>'</w:t>
            </w:r>
            <w:r w:rsidRPr="001938CD">
              <w:t>))</w:t>
            </w:r>
            <w:r w:rsidRPr="001938CD">
              <w:br/>
              <w:t xml:space="preserve">            ]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fails</w:t>
            </w:r>
            <w:r w:rsidRPr="001938CD">
              <w:t>()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Validation failed'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errors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errors</w:t>
            </w:r>
            <w:r w:rsidRPr="001938CD">
              <w:t>()-&gt;</w:t>
            </w:r>
            <w:proofErr w:type="spellStart"/>
            <w:r w:rsidRPr="001938CD">
              <w:rPr>
                <w:color w:val="00627A"/>
              </w:rPr>
              <w:t>toArray</w:t>
            </w:r>
            <w:proofErr w:type="spellEnd"/>
            <w:r w:rsidRPr="001938CD">
              <w:t>()[</w:t>
            </w:r>
            <w:r w:rsidRPr="001938CD">
              <w:rPr>
                <w:color w:val="067D17"/>
              </w:rPr>
              <w:t>'file'</w:t>
            </w:r>
            <w:r w:rsidRPr="001938CD">
              <w:t>]</w:t>
            </w:r>
            <w:r w:rsidRPr="001938CD">
              <w:br/>
              <w:t xml:space="preserve">                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ровер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не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лишко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большое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е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filesiz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Size</w:t>
            </w:r>
            <w:proofErr w:type="spellEnd"/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settings.max_file_size</w:t>
            </w:r>
            <w:proofErr w:type="spellEnd"/>
            <w:r w:rsidRPr="001938CD">
              <w:rPr>
                <w:color w:val="067D17"/>
              </w:rPr>
              <w:t>'</w:t>
            </w:r>
            <w:r w:rsidRPr="001938CD">
              <w:t xml:space="preserve">) &lt; </w:t>
            </w:r>
            <w:r w:rsidRPr="001938CD">
              <w:rPr>
                <w:color w:val="660000"/>
              </w:rPr>
              <w:t>$filesize</w:t>
            </w:r>
            <w:r w:rsidRPr="001938CD">
              <w:t>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File is too large'</w:t>
            </w:r>
            <w:r w:rsidRPr="001938CD">
              <w:rPr>
                <w:color w:val="067D17"/>
              </w:rPr>
              <w:br/>
              <w:t xml:space="preserve">                </w:t>
            </w:r>
            <w:r w:rsidRPr="001938CD">
              <w:t>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одготавлив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уникальность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я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RealPath</w:t>
            </w:r>
            <w:proofErr w:type="spellEnd"/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ClientOriginalExtension</w:t>
            </w:r>
            <w:proofErr w:type="spellEnd"/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proofErr w:type="spellStart"/>
            <w:r w:rsidRPr="001938CD">
              <w:rPr>
                <w:color w:val="00627A"/>
              </w:rPr>
              <w:t>hash_file</w:t>
            </w:r>
            <w:proofErr w:type="spellEnd"/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>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е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extension</w:t>
            </w:r>
            <w:proofErr w:type="spellEnd"/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storeAs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pathToSave</w:t>
            </w:r>
            <w:proofErr w:type="spellEnd"/>
            <w:r w:rsidRPr="001938CD">
              <w:t xml:space="preserve">,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t>, [</w:t>
            </w:r>
            <w:r w:rsidRPr="001938CD">
              <w:rPr>
                <w:color w:val="067D17"/>
              </w:rPr>
              <w:t xml:space="preserve">'disk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public'</w:t>
            </w:r>
            <w:r w:rsidRPr="001938CD">
              <w:t>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)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</w:r>
            <w:r w:rsidRPr="001938CD">
              <w:lastRenderedPageBreak/>
              <w:t xml:space="preserve">    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upload_date</w:t>
            </w:r>
            <w:proofErr w:type="spellEnd"/>
            <w:r w:rsidRPr="001938CD">
              <w:rPr>
                <w:color w:val="067D17"/>
              </w:rPr>
              <w:t xml:space="preserve">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    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;</w:t>
            </w:r>
            <w:r w:rsidRPr="001938CD">
              <w:br/>
              <w:t xml:space="preserve">        } </w:t>
            </w:r>
            <w:r w:rsidRPr="001938CD">
              <w:rPr>
                <w:color w:val="0033B3"/>
              </w:rPr>
              <w:t xml:space="preserve">catch </w:t>
            </w:r>
            <w:r w:rsidRPr="001938CD">
              <w:t>(</w:t>
            </w:r>
            <w:r w:rsidRPr="001938CD">
              <w:rPr>
                <w:color w:val="000000"/>
              </w:rPr>
              <w:t>Exception</w:t>
            </w:r>
            <w:r w:rsidRPr="001938CD">
              <w:t>) {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"Something went wrong"</w:t>
            </w:r>
            <w:r w:rsidRPr="001938CD">
              <w:rPr>
                <w:color w:val="067D17"/>
              </w:rPr>
              <w:br/>
              <w:t xml:space="preserve">            </w:t>
            </w:r>
            <w:r w:rsidRPr="001938CD">
              <w:t>];</w:t>
            </w:r>
            <w:r w:rsidRPr="001938CD">
              <w:br/>
              <w:t xml:space="preserve">        }</w:t>
            </w:r>
            <w:r w:rsidRPr="001938CD">
              <w:br/>
              <w:t xml:space="preserve">    }</w:t>
            </w:r>
          </w:p>
          <w:p w14:paraId="79C5EC52" w14:textId="67AA2E1D" w:rsidR="00CC1E4C" w:rsidRPr="00775D5B" w:rsidRDefault="001938CD" w:rsidP="00F8738D">
            <w:pPr>
              <w:pStyle w:val="Code"/>
              <w:rPr>
                <w:sz w:val="20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proofErr w:type="gramStart"/>
            <w:r w:rsidRPr="001938CD">
              <w:rPr>
                <w:color w:val="00627A"/>
              </w:rPr>
              <w:t>saveLocalPhoto</w:t>
            </w:r>
            <w:proofErr w:type="spellEnd"/>
            <w:r w:rsidRPr="001938CD">
              <w:t>(</w:t>
            </w:r>
            <w:proofErr w:type="gramEnd"/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>$path</w:t>
            </w:r>
            <w:r w:rsidRPr="001938CD">
              <w:t xml:space="preserve">, </w:t>
            </w:r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savePrefix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"</w:t>
            </w:r>
            <w:r w:rsidRPr="001938CD">
              <w:t xml:space="preserve">):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Определ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уть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до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файла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proofErr w:type="spellStart"/>
            <w:r w:rsidRPr="001938CD">
              <w:rPr>
                <w:color w:val="00627A"/>
              </w:rPr>
              <w:t>file_exists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path</w:t>
            </w:r>
            <w:r w:rsidRPr="001938CD">
              <w:t>)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_SERVER</w:t>
            </w:r>
            <w:r w:rsidRPr="001938CD">
              <w:t>[</w:t>
            </w:r>
            <w:r w:rsidRPr="001938CD">
              <w:rPr>
                <w:color w:val="067D17"/>
              </w:rPr>
              <w:t>'DOCUMENT_ROOT'</w:t>
            </w:r>
            <w:r w:rsidRPr="001938CD">
              <w:t>] . (</w:t>
            </w:r>
            <w:r w:rsidRPr="001938CD">
              <w:rPr>
                <w:color w:val="660000"/>
              </w:rPr>
              <w:t>$</w:t>
            </w:r>
            <w:proofErr w:type="gramStart"/>
            <w:r w:rsidRPr="001938CD">
              <w:rPr>
                <w:color w:val="660000"/>
              </w:rPr>
              <w:t>path</w:t>
            </w:r>
            <w:r w:rsidRPr="001938CD">
              <w:t>[</w:t>
            </w:r>
            <w:proofErr w:type="gramEnd"/>
            <w:r w:rsidRPr="001938CD">
              <w:rPr>
                <w:color w:val="1750EB"/>
              </w:rPr>
              <w:t>0</w:t>
            </w:r>
            <w:r w:rsidRPr="001938CD">
              <w:t xml:space="preserve">] === </w:t>
            </w:r>
            <w:r w:rsidRPr="001938CD">
              <w:rPr>
                <w:color w:val="067D17"/>
              </w:rPr>
              <w:t xml:space="preserve">'/' </w:t>
            </w:r>
            <w:r w:rsidRPr="001938CD">
              <w:t xml:space="preserve">? </w:t>
            </w:r>
            <w:r w:rsidRPr="001938CD">
              <w:rPr>
                <w:color w:val="067D17"/>
              </w:rPr>
              <w:t xml:space="preserve">'' </w:t>
            </w:r>
            <w:r w:rsidRPr="001938CD">
              <w:t xml:space="preserve">: </w:t>
            </w:r>
            <w:r w:rsidRPr="001938CD">
              <w:rPr>
                <w:color w:val="067D17"/>
              </w:rPr>
              <w:t>'/'</w:t>
            </w:r>
            <w:r w:rsidRPr="001938CD">
              <w:t xml:space="preserve">) .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одготавлив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уникальность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я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proofErr w:type="spellStart"/>
            <w:proofErr w:type="gramStart"/>
            <w:r w:rsidRPr="001938CD">
              <w:rPr>
                <w:color w:val="00627A"/>
              </w:rPr>
              <w:t>pathinfo</w:t>
            </w:r>
            <w:proofErr w:type="spellEnd"/>
            <w:r w:rsidRPr="001938CD">
              <w:t>(</w:t>
            </w:r>
            <w:proofErr w:type="gramEnd"/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 xml:space="preserve">, </w:t>
            </w:r>
            <w:r w:rsidRPr="001938CD">
              <w:rPr>
                <w:i/>
                <w:iCs/>
                <w:color w:val="871094"/>
              </w:rPr>
              <w:t>PATHINFO_EXTENSION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proofErr w:type="spellStart"/>
            <w:r w:rsidRPr="001938CD">
              <w:rPr>
                <w:color w:val="00627A"/>
              </w:rPr>
              <w:t>hash_file</w:t>
            </w:r>
            <w:proofErr w:type="spellEnd"/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е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>= 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savePrefix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== </w:t>
            </w:r>
            <w:r w:rsidRPr="001938CD">
              <w:rPr>
                <w:color w:val="067D17"/>
              </w:rPr>
              <w:t xml:space="preserve">"" </w:t>
            </w:r>
            <w:r w:rsidRPr="001938CD">
              <w:t xml:space="preserve">? </w:t>
            </w:r>
            <w:r w:rsidRPr="001938CD">
              <w:rPr>
                <w:color w:val="067D17"/>
              </w:rPr>
              <w:t>"</w:t>
            </w:r>
            <w:proofErr w:type="gramStart"/>
            <w:r w:rsidRPr="001938CD">
              <w:rPr>
                <w:color w:val="067D17"/>
              </w:rPr>
              <w:t xml:space="preserve">" </w:t>
            </w:r>
            <w:r w:rsidRPr="001938CD">
              <w:t>:</w:t>
            </w:r>
            <w:proofErr w:type="gramEnd"/>
            <w:r w:rsidRPr="001938CD">
              <w:t xml:space="preserve">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savePrefix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. </w:t>
            </w:r>
            <w:r w:rsidRPr="001938CD">
              <w:rPr>
                <w:color w:val="067D17"/>
              </w:rPr>
              <w:t>"/"</w:t>
            </w:r>
            <w:r w:rsidRPr="001938CD">
              <w:t xml:space="preserve">) .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</w:t>
            </w:r>
            <w:proofErr w:type="spellStart"/>
            <w:proofErr w:type="gramStart"/>
            <w:r w:rsidRPr="001938CD">
              <w:rPr>
                <w:color w:val="660000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</w:t>
            </w:r>
            <w:proofErr w:type="gramEnd"/>
            <w:r w:rsidRPr="001938CD">
              <w:rPr>
                <w:color w:val="660000"/>
              </w:rPr>
              <w:t>extension</w:t>
            </w:r>
            <w:proofErr w:type="spellEnd"/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0000"/>
              </w:rPr>
              <w:t>Storage</w:t>
            </w:r>
            <w:r w:rsidRPr="001938CD">
              <w:t>::</w:t>
            </w:r>
            <w:r w:rsidRPr="001938CD">
              <w:rPr>
                <w:color w:val="0037A6"/>
              </w:rPr>
              <w:t>disk</w:t>
            </w:r>
            <w:r w:rsidRPr="001938CD">
              <w:t>(</w:t>
            </w:r>
            <w:r w:rsidRPr="001938CD">
              <w:rPr>
                <w:color w:val="067D17"/>
              </w:rPr>
              <w:t>'public'</w:t>
            </w:r>
            <w:r w:rsidRPr="001938CD">
              <w:t>)-&gt;</w:t>
            </w:r>
            <w:r w:rsidRPr="001938CD">
              <w:rPr>
                <w:color w:val="00627A"/>
              </w:rPr>
              <w:t>put</w:t>
            </w:r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t xml:space="preserve">, </w:t>
            </w:r>
            <w:proofErr w:type="spellStart"/>
            <w:r w:rsidRPr="001938CD">
              <w:rPr>
                <w:color w:val="00627A"/>
              </w:rPr>
              <w:t>file_get_contents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>));</w:t>
            </w:r>
            <w:r w:rsidRPr="001938CD">
              <w:br/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upload_date</w:t>
            </w:r>
            <w:proofErr w:type="spellEnd"/>
            <w:r w:rsidRPr="001938CD">
              <w:rPr>
                <w:color w:val="067D17"/>
              </w:rPr>
              <w:t xml:space="preserve">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]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;</w:t>
            </w:r>
            <w:r w:rsidRPr="001938CD">
              <w:br/>
              <w:t xml:space="preserve">    }</w:t>
            </w:r>
            <w:r w:rsidRPr="001938CD">
              <w:br/>
              <w:t>}</w:t>
            </w:r>
          </w:p>
        </w:tc>
      </w:tr>
    </w:tbl>
    <w:p w14:paraId="68ACCCCD" w14:textId="3510D0D1" w:rsidR="00F1530D" w:rsidRDefault="000B0FF0" w:rsidP="000B0FF0">
      <w:pPr>
        <w:pStyle w:val="21"/>
      </w:pPr>
      <w:r>
        <w:lastRenderedPageBreak/>
        <w:t>Модель «</w:t>
      </w:r>
      <w:proofErr w:type="spellStart"/>
      <w:r>
        <w:rPr>
          <w:lang w:val="en-US"/>
        </w:rPr>
        <w:t>HistoryView</w:t>
      </w:r>
      <w:proofErr w:type="spellEnd"/>
      <w:r>
        <w:t>»</w:t>
      </w:r>
    </w:p>
    <w:p w14:paraId="6B63A0D1" w14:textId="77777777" w:rsidR="00D14F41" w:rsidRDefault="001265EB" w:rsidP="00B7418B">
      <w:pPr>
        <w:pStyle w:val="ad"/>
      </w:pPr>
      <w:r>
        <w:t>Отвечает за хранение истории чтения пользователя.</w:t>
      </w:r>
      <w:r w:rsidR="005812CE">
        <w:t xml:space="preserve"> Содержит обратную связь с новостью, к которой хранит историю просмотра (обратная связь с пользователем опущена).</w:t>
      </w:r>
    </w:p>
    <w:p w14:paraId="4CE6CB5A" w14:textId="55A94E37" w:rsidR="00D14F41" w:rsidRDefault="005812CE" w:rsidP="00D14F41">
      <w:pPr>
        <w:pStyle w:val="ad"/>
      </w:pPr>
      <w:r>
        <w:t xml:space="preserve"> </w:t>
      </w:r>
      <w:r w:rsidR="00D14F41">
        <w:t xml:space="preserve">Итоговое содержимое модели представлено в </w:t>
      </w:r>
      <w:r w:rsidR="00D14F41" w:rsidRPr="00970F71">
        <w:rPr>
          <w:i/>
          <w:iCs/>
        </w:rPr>
        <w:t>Листинге 2</w:t>
      </w:r>
      <w:r w:rsidR="00D14F41">
        <w:rPr>
          <w:i/>
          <w:iCs/>
        </w:rPr>
        <w:t>3</w:t>
      </w:r>
      <w:r w:rsidR="00D14F41">
        <w:t>.</w:t>
      </w:r>
    </w:p>
    <w:p w14:paraId="47773323" w14:textId="592E4AC8" w:rsidR="00D14F41" w:rsidRPr="008A574B" w:rsidRDefault="00D14F41" w:rsidP="00D14F41">
      <w:pPr>
        <w:pStyle w:val="LISTING"/>
      </w:pPr>
      <w:r>
        <w:t>Листинг</w:t>
      </w:r>
      <w:r w:rsidRPr="004322D1">
        <w:t xml:space="preserve"> </w:t>
      </w:r>
      <w:r>
        <w:t>23</w:t>
      </w:r>
      <w:r w:rsidRPr="004322D1">
        <w:t xml:space="preserve"> — </w:t>
      </w:r>
      <w:r>
        <w:t>Итоговое содержимое файла модели «</w:t>
      </w:r>
      <w:proofErr w:type="spellStart"/>
      <w:r>
        <w:rPr>
          <w:lang w:val="en-US"/>
        </w:rPr>
        <w:t>HistoryView</w:t>
      </w:r>
      <w:proofErr w:type="spellEnd"/>
      <w:r>
        <w:t xml:space="preserve">», </w:t>
      </w:r>
      <w:proofErr w:type="spellStart"/>
      <w:r w:rsidR="001C1191">
        <w:rPr>
          <w:lang w:val="en-US"/>
        </w:rPr>
        <w:t>HistoryView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14F41" w:rsidRPr="007F2C1B" w14:paraId="47D0FB4C" w14:textId="77777777" w:rsidTr="00F8738D">
        <w:tc>
          <w:tcPr>
            <w:tcW w:w="9617" w:type="dxa"/>
          </w:tcPr>
          <w:p w14:paraId="42F18D92" w14:textId="4A3542C0" w:rsidR="00D14F41" w:rsidRPr="00775D5B" w:rsidRDefault="004314C2" w:rsidP="00F8738D">
            <w:pPr>
              <w:pStyle w:val="Code"/>
              <w:rPr>
                <w:sz w:val="20"/>
              </w:rPr>
            </w:pPr>
            <w:r w:rsidRPr="004314C2">
              <w:rPr>
                <w:color w:val="0033B3"/>
              </w:rPr>
              <w:t xml:space="preserve">class </w:t>
            </w:r>
            <w:proofErr w:type="spellStart"/>
            <w:r w:rsidRPr="004314C2">
              <w:rPr>
                <w:color w:val="000000"/>
              </w:rPr>
              <w:t>HistoryView</w:t>
            </w:r>
            <w:proofErr w:type="spellEnd"/>
            <w:r w:rsidRPr="004314C2">
              <w:rPr>
                <w:color w:val="000000"/>
              </w:rPr>
              <w:t xml:space="preserve"> </w:t>
            </w:r>
            <w:r w:rsidRPr="004314C2">
              <w:rPr>
                <w:color w:val="0033B3"/>
              </w:rPr>
              <w:t xml:space="preserve">extends </w:t>
            </w:r>
            <w:r w:rsidRPr="004314C2">
              <w:rPr>
                <w:color w:val="000000"/>
              </w:rPr>
              <w:t>Model</w:t>
            </w:r>
            <w:r w:rsidRPr="004314C2">
              <w:rPr>
                <w:color w:val="000000"/>
              </w:rPr>
              <w:br/>
            </w:r>
            <w:r w:rsidRPr="004314C2">
              <w:t>{</w:t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</w:t>
            </w:r>
            <w:r w:rsidRPr="004314C2">
              <w:rPr>
                <w:color w:val="871094"/>
              </w:rPr>
              <w:t xml:space="preserve">$timestamps </w:t>
            </w:r>
            <w:r w:rsidRPr="004314C2">
              <w:t xml:space="preserve">= </w:t>
            </w:r>
            <w:r w:rsidRPr="004314C2">
              <w:rPr>
                <w:color w:val="0033B3"/>
              </w:rPr>
              <w:t>false</w:t>
            </w:r>
            <w:r w:rsidRPr="004314C2">
              <w:t>;</w:t>
            </w:r>
            <w:r w:rsidR="0088251A" w:rsidRPr="004314C2">
              <w:t xml:space="preserve"> 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fillable </w:t>
            </w:r>
            <w:r w:rsidRPr="004314C2">
              <w:t>= [</w:t>
            </w:r>
            <w:r w:rsidRPr="004314C2">
              <w:rPr>
                <w:color w:val="067D17"/>
              </w:rPr>
              <w:t>'user_id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</w:t>
            </w:r>
            <w:proofErr w:type="spellStart"/>
            <w:r w:rsidRPr="004314C2">
              <w:rPr>
                <w:color w:val="067D17"/>
              </w:rPr>
              <w:t>news_id</w:t>
            </w:r>
            <w:proofErr w:type="spellEnd"/>
            <w:r w:rsidRPr="004314C2">
              <w:rPr>
                <w:color w:val="067D17"/>
              </w:rPr>
              <w:t>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</w:t>
            </w:r>
            <w:proofErr w:type="spellStart"/>
            <w:r w:rsidRPr="004314C2">
              <w:rPr>
                <w:color w:val="067D17"/>
              </w:rPr>
              <w:t>read_date</w:t>
            </w:r>
            <w:proofErr w:type="spellEnd"/>
            <w:r w:rsidRPr="004314C2">
              <w:rPr>
                <w:color w:val="067D17"/>
              </w:rPr>
              <w:t>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</w:t>
            </w:r>
            <w:proofErr w:type="spellStart"/>
            <w:r w:rsidRPr="004314C2">
              <w:rPr>
                <w:color w:val="067D17"/>
              </w:rPr>
              <w:t>read_time</w:t>
            </w:r>
            <w:proofErr w:type="spellEnd"/>
            <w:r w:rsidRPr="004314C2">
              <w:rPr>
                <w:color w:val="067D17"/>
              </w:rPr>
              <w:t>'</w:t>
            </w:r>
            <w:r w:rsidRPr="004314C2">
              <w:t>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hidden </w:t>
            </w:r>
            <w:r w:rsidRPr="004314C2">
              <w:t>= [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function </w:t>
            </w:r>
            <w:proofErr w:type="gramStart"/>
            <w:r w:rsidRPr="004314C2">
              <w:rPr>
                <w:color w:val="00627A"/>
              </w:rPr>
              <w:t>news</w:t>
            </w:r>
            <w:r w:rsidRPr="004314C2">
              <w:t>(</w:t>
            </w:r>
            <w:proofErr w:type="gramEnd"/>
            <w:r w:rsidRPr="004314C2">
              <w:t>)</w:t>
            </w:r>
            <w:r w:rsidR="00345B0F">
              <w:t xml:space="preserve"> </w:t>
            </w:r>
            <w:r w:rsidRPr="004314C2">
              <w:t>{</w:t>
            </w:r>
            <w:r w:rsidR="00345B0F">
              <w:t xml:space="preserve"> </w:t>
            </w:r>
            <w:r w:rsidRPr="004314C2">
              <w:rPr>
                <w:color w:val="0033B3"/>
              </w:rPr>
              <w:t xml:space="preserve">return </w:t>
            </w:r>
            <w:r w:rsidRPr="004314C2">
              <w:rPr>
                <w:color w:val="660000"/>
              </w:rPr>
              <w:t>$this</w:t>
            </w:r>
            <w:r w:rsidRPr="004314C2">
              <w:t>-&gt;</w:t>
            </w:r>
            <w:proofErr w:type="spellStart"/>
            <w:r w:rsidRPr="004314C2">
              <w:rPr>
                <w:color w:val="00627A"/>
              </w:rPr>
              <w:t>belongsTo</w:t>
            </w:r>
            <w:proofErr w:type="spellEnd"/>
            <w:r w:rsidRPr="004314C2">
              <w:t>(</w:t>
            </w:r>
            <w:hyperlink r:id="rId45" w:history="1">
              <w:r w:rsidR="00345B0F" w:rsidRPr="00AD0DF9">
                <w:rPr>
                  <w:rStyle w:val="af"/>
                </w:rPr>
                <w:t>News::class</w:t>
              </w:r>
            </w:hyperlink>
            <w:r w:rsidRPr="004314C2">
              <w:t>);</w:t>
            </w:r>
            <w:r w:rsidR="00345B0F">
              <w:t xml:space="preserve"> </w:t>
            </w:r>
            <w:r w:rsidRPr="004314C2">
              <w:t>}</w:t>
            </w:r>
            <w:r w:rsidRPr="004314C2">
              <w:br/>
              <w:t>}</w:t>
            </w:r>
          </w:p>
        </w:tc>
      </w:tr>
    </w:tbl>
    <w:p w14:paraId="6127BE9C" w14:textId="68E60C96" w:rsidR="000B0FF0" w:rsidRDefault="002F7C9A" w:rsidP="002F7C9A">
      <w:pPr>
        <w:pStyle w:val="21"/>
      </w:pPr>
      <w:r>
        <w:t>Модель «</w:t>
      </w:r>
      <w:proofErr w:type="spellStart"/>
      <w:r w:rsidR="00093EEC">
        <w:rPr>
          <w:lang w:val="en-US"/>
        </w:rPr>
        <w:t>Favourite</w:t>
      </w:r>
      <w:proofErr w:type="spellEnd"/>
      <w:r>
        <w:t>»</w:t>
      </w:r>
    </w:p>
    <w:p w14:paraId="5C7DB8DF" w14:textId="74B14880" w:rsidR="00093EEC" w:rsidRDefault="00D24E8B" w:rsidP="00D24E8B">
      <w:pPr>
        <w:pStyle w:val="ad"/>
      </w:pPr>
      <w:r>
        <w:t>Аналогичная модели «</w:t>
      </w:r>
      <w:proofErr w:type="spellStart"/>
      <w:r>
        <w:rPr>
          <w:lang w:val="en-US"/>
        </w:rPr>
        <w:t>HistoryView</w:t>
      </w:r>
      <w:proofErr w:type="spellEnd"/>
      <w:r>
        <w:t>», но имеет другое назначение – хранение избранных новостей пользователя</w:t>
      </w:r>
      <w:r w:rsidR="008C6F32">
        <w:t>, т.е. тех, которые он захотел отложить</w:t>
      </w:r>
      <w:r w:rsidR="000F4C0A">
        <w:t xml:space="preserve"> (пометить</w:t>
      </w:r>
      <w:r w:rsidR="004522E5">
        <w:t>, оставить закладку</w:t>
      </w:r>
      <w:r w:rsidR="000F4C0A">
        <w:t>)</w:t>
      </w:r>
      <w:r w:rsidR="008C6F32">
        <w:t>.</w:t>
      </w:r>
    </w:p>
    <w:p w14:paraId="7E7BB0C0" w14:textId="23893CCA" w:rsidR="00A17350" w:rsidRDefault="00A17350" w:rsidP="00A17350">
      <w:pPr>
        <w:pStyle w:val="ad"/>
      </w:pPr>
      <w:r>
        <w:lastRenderedPageBreak/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4</w:t>
      </w:r>
      <w:r>
        <w:t>.</w:t>
      </w:r>
    </w:p>
    <w:p w14:paraId="3A5EF119" w14:textId="7347F61F" w:rsidR="00001EA2" w:rsidRPr="008A574B" w:rsidRDefault="00001EA2" w:rsidP="00001EA2">
      <w:pPr>
        <w:pStyle w:val="LISTING"/>
      </w:pPr>
      <w:r>
        <w:t>Листинг</w:t>
      </w:r>
      <w:r w:rsidRPr="004322D1">
        <w:t xml:space="preserve"> </w:t>
      </w:r>
      <w:r>
        <w:t>2</w:t>
      </w:r>
      <w:r w:rsidR="00B73BAF" w:rsidRPr="00EC68AF">
        <w:t>4</w:t>
      </w:r>
      <w:r w:rsidRPr="004322D1">
        <w:t xml:space="preserve"> — </w:t>
      </w:r>
      <w:r>
        <w:t>Итоговое содержимое файла модели «</w:t>
      </w:r>
      <w:proofErr w:type="spellStart"/>
      <w:r>
        <w:rPr>
          <w:lang w:val="en-US"/>
        </w:rPr>
        <w:t>Favourite</w:t>
      </w:r>
      <w:proofErr w:type="spellEnd"/>
      <w:r>
        <w:t xml:space="preserve">», </w:t>
      </w:r>
      <w:proofErr w:type="spellStart"/>
      <w:r w:rsidR="001F6128">
        <w:rPr>
          <w:lang w:val="en-US"/>
        </w:rPr>
        <w:t>Favourite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01EA2" w:rsidRPr="007F2C1B" w14:paraId="231FD652" w14:textId="77777777" w:rsidTr="00F8738D">
        <w:tc>
          <w:tcPr>
            <w:tcW w:w="9617" w:type="dxa"/>
          </w:tcPr>
          <w:p w14:paraId="67542BC3" w14:textId="7AF10380" w:rsidR="00001EA2" w:rsidRPr="00775D5B" w:rsidRDefault="00EC68AF" w:rsidP="00F8738D">
            <w:pPr>
              <w:pStyle w:val="Code"/>
              <w:rPr>
                <w:sz w:val="20"/>
              </w:rPr>
            </w:pPr>
            <w:r w:rsidRPr="00EC68AF">
              <w:rPr>
                <w:color w:val="0033B3"/>
              </w:rPr>
              <w:t xml:space="preserve">class </w:t>
            </w:r>
            <w:proofErr w:type="spellStart"/>
            <w:r w:rsidRPr="00EC68AF">
              <w:rPr>
                <w:color w:val="000000"/>
              </w:rPr>
              <w:t>Favourite</w:t>
            </w:r>
            <w:proofErr w:type="spellEnd"/>
            <w:r w:rsidRPr="00EC68AF">
              <w:rPr>
                <w:color w:val="000000"/>
              </w:rPr>
              <w:t xml:space="preserve"> </w:t>
            </w:r>
            <w:r w:rsidRPr="00EC68AF">
              <w:rPr>
                <w:color w:val="0033B3"/>
              </w:rPr>
              <w:t xml:space="preserve">extends </w:t>
            </w:r>
            <w:r w:rsidRPr="00EC68AF">
              <w:rPr>
                <w:color w:val="000000"/>
              </w:rPr>
              <w:t>Model</w:t>
            </w:r>
            <w:r w:rsidRPr="00EC68AF">
              <w:rPr>
                <w:color w:val="000000"/>
              </w:rPr>
              <w:br/>
            </w:r>
            <w:r w:rsidRPr="00EC68AF">
              <w:t>{</w:t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</w:t>
            </w:r>
            <w:r w:rsidRPr="00EC68AF">
              <w:rPr>
                <w:color w:val="871094"/>
              </w:rPr>
              <w:t xml:space="preserve">$timestamps </w:t>
            </w:r>
            <w:r w:rsidRPr="00EC68AF">
              <w:t xml:space="preserve">= </w:t>
            </w:r>
            <w:r w:rsidRPr="00EC68AF">
              <w:rPr>
                <w:color w:val="0033B3"/>
              </w:rPr>
              <w:t>false</w:t>
            </w:r>
            <w:r w:rsidRPr="00EC68AF">
              <w:t>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rotected </w:t>
            </w:r>
            <w:r w:rsidRPr="00EC68AF">
              <w:rPr>
                <w:color w:val="871094"/>
              </w:rPr>
              <w:t xml:space="preserve">$fillable </w:t>
            </w:r>
            <w:r w:rsidRPr="00EC68AF">
              <w:t>= [</w:t>
            </w:r>
            <w:r w:rsidRPr="00EC68AF">
              <w:rPr>
                <w:color w:val="067D17"/>
              </w:rPr>
              <w:t>'</w:t>
            </w:r>
            <w:proofErr w:type="spellStart"/>
            <w:r w:rsidRPr="00EC68AF">
              <w:rPr>
                <w:color w:val="067D17"/>
              </w:rPr>
              <w:t>news_id</w:t>
            </w:r>
            <w:proofErr w:type="spellEnd"/>
            <w:r w:rsidRPr="00EC68AF">
              <w:rPr>
                <w:color w:val="067D17"/>
              </w:rPr>
              <w:t>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user_id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</w:t>
            </w:r>
            <w:proofErr w:type="spellStart"/>
            <w:r w:rsidRPr="00EC68AF">
              <w:rPr>
                <w:color w:val="067D17"/>
              </w:rPr>
              <w:t>added_date</w:t>
            </w:r>
            <w:proofErr w:type="spellEnd"/>
            <w:r w:rsidRPr="00EC68AF">
              <w:rPr>
                <w:color w:val="067D17"/>
              </w:rPr>
              <w:t>'</w:t>
            </w:r>
            <w:r w:rsidRPr="00EC68AF">
              <w:t>]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function </w:t>
            </w:r>
            <w:proofErr w:type="gramStart"/>
            <w:r w:rsidRPr="00EC68AF">
              <w:rPr>
                <w:color w:val="00627A"/>
              </w:rPr>
              <w:t>news</w:t>
            </w:r>
            <w:r w:rsidRPr="00EC68AF">
              <w:t>(</w:t>
            </w:r>
            <w:proofErr w:type="gramEnd"/>
            <w:r w:rsidRPr="00EC68AF">
              <w:t>)</w:t>
            </w:r>
            <w:r>
              <w:t xml:space="preserve"> </w:t>
            </w:r>
            <w:r w:rsidRPr="00EC68AF">
              <w:t>{</w:t>
            </w:r>
            <w:r>
              <w:t xml:space="preserve"> </w:t>
            </w:r>
            <w:r w:rsidRPr="00EC68AF">
              <w:rPr>
                <w:color w:val="0033B3"/>
              </w:rPr>
              <w:t xml:space="preserve">return </w:t>
            </w:r>
            <w:r w:rsidRPr="00EC68AF">
              <w:rPr>
                <w:color w:val="660000"/>
              </w:rPr>
              <w:t>$this</w:t>
            </w:r>
            <w:r w:rsidRPr="00EC68AF">
              <w:t>-&gt;</w:t>
            </w:r>
            <w:proofErr w:type="spellStart"/>
            <w:r w:rsidRPr="00EC68AF">
              <w:rPr>
                <w:color w:val="00627A"/>
              </w:rPr>
              <w:t>belongsTo</w:t>
            </w:r>
            <w:proofErr w:type="spellEnd"/>
            <w:r w:rsidRPr="00EC68AF">
              <w:t>(</w:t>
            </w:r>
            <w:hyperlink r:id="rId46" w:history="1">
              <w:r w:rsidRPr="00AD0DF9">
                <w:rPr>
                  <w:rStyle w:val="af"/>
                </w:rPr>
                <w:t>News::class</w:t>
              </w:r>
            </w:hyperlink>
            <w:r w:rsidRPr="00EC68AF">
              <w:t>);</w:t>
            </w:r>
            <w:r>
              <w:t xml:space="preserve"> </w:t>
            </w:r>
            <w:r w:rsidRPr="00EC68AF">
              <w:t>}</w:t>
            </w:r>
            <w:r w:rsidRPr="00EC68AF">
              <w:br/>
              <w:t>}</w:t>
            </w:r>
          </w:p>
        </w:tc>
      </w:tr>
    </w:tbl>
    <w:p w14:paraId="50375354" w14:textId="0FFA7FF1" w:rsidR="006D69CC" w:rsidRDefault="006826D6" w:rsidP="006826D6">
      <w:pPr>
        <w:pStyle w:val="21"/>
      </w:pPr>
      <w:r>
        <w:t>Модель «</w:t>
      </w:r>
      <w:r w:rsidR="00030EF5">
        <w:rPr>
          <w:lang w:val="en-US"/>
        </w:rPr>
        <w:t>Category</w:t>
      </w:r>
      <w:r>
        <w:t>»</w:t>
      </w:r>
    </w:p>
    <w:p w14:paraId="180B0B08" w14:textId="275E41F5" w:rsidR="00214AF3" w:rsidRDefault="00B25DED" w:rsidP="00C4060F">
      <w:pPr>
        <w:pStyle w:val="ad"/>
      </w:pPr>
      <w:r>
        <w:t>Хранит информацию о категория новостей. Содержит название категории, основной цвет её карточки и изображение (иконку).</w:t>
      </w:r>
    </w:p>
    <w:p w14:paraId="66152154" w14:textId="3A8A98AB" w:rsidR="005932C3" w:rsidRDefault="005932C3" w:rsidP="005932C3">
      <w:pPr>
        <w:pStyle w:val="ad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5</w:t>
      </w:r>
      <w:r>
        <w:t>.</w:t>
      </w:r>
    </w:p>
    <w:p w14:paraId="5DACAD3D" w14:textId="1EF03EC5" w:rsidR="00426EA3" w:rsidRPr="008A574B" w:rsidRDefault="00426EA3" w:rsidP="00426EA3">
      <w:pPr>
        <w:pStyle w:val="LISTING"/>
      </w:pPr>
      <w:r>
        <w:t>Листинг</w:t>
      </w:r>
      <w:r w:rsidRPr="004322D1">
        <w:t xml:space="preserve"> </w:t>
      </w:r>
      <w:r>
        <w:t>25</w:t>
      </w:r>
      <w:r w:rsidRPr="004322D1">
        <w:t xml:space="preserve"> — </w:t>
      </w:r>
      <w:r>
        <w:t>Итоговое содержимое файла модели «</w:t>
      </w:r>
      <w:r w:rsidR="00B819DB">
        <w:rPr>
          <w:lang w:val="en-US"/>
        </w:rPr>
        <w:t>Category</w:t>
      </w:r>
      <w:r>
        <w:t xml:space="preserve">», </w:t>
      </w:r>
      <w:r w:rsidR="00B819DB">
        <w:rPr>
          <w:lang w:val="en-US"/>
        </w:rPr>
        <w:t>Category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26EA3" w:rsidRPr="007F2C1B" w14:paraId="52A31A4F" w14:textId="77777777" w:rsidTr="00F8738D">
        <w:tc>
          <w:tcPr>
            <w:tcW w:w="9617" w:type="dxa"/>
          </w:tcPr>
          <w:p w14:paraId="447EE1A4" w14:textId="3592BA40" w:rsidR="00426EA3" w:rsidRPr="00775D5B" w:rsidRDefault="0034719D" w:rsidP="00F8738D">
            <w:pPr>
              <w:pStyle w:val="Code"/>
              <w:rPr>
                <w:sz w:val="20"/>
              </w:rPr>
            </w:pPr>
            <w:r w:rsidRPr="0034719D">
              <w:rPr>
                <w:color w:val="0033B3"/>
              </w:rPr>
              <w:t xml:space="preserve">class </w:t>
            </w:r>
            <w:r w:rsidRPr="0034719D">
              <w:rPr>
                <w:color w:val="000000"/>
              </w:rPr>
              <w:t xml:space="preserve">Category </w:t>
            </w:r>
            <w:r w:rsidRPr="0034719D">
              <w:rPr>
                <w:color w:val="0033B3"/>
              </w:rPr>
              <w:t xml:space="preserve">extends </w:t>
            </w:r>
            <w:r w:rsidRPr="0034719D">
              <w:rPr>
                <w:color w:val="000000"/>
              </w:rPr>
              <w:t>Model</w:t>
            </w:r>
            <w:r w:rsidRPr="0034719D">
              <w:rPr>
                <w:color w:val="000000"/>
              </w:rPr>
              <w:br/>
            </w:r>
            <w:r w:rsidRPr="0034719D">
              <w:t>{</w:t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fillable </w:t>
            </w:r>
            <w:r w:rsidRPr="0034719D">
              <w:t>= [</w:t>
            </w:r>
            <w:r w:rsidRPr="0034719D">
              <w:rPr>
                <w:color w:val="067D17"/>
              </w:rPr>
              <w:t>'name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background_color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image_id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];</w:t>
            </w:r>
            <w:r w:rsidRPr="0034719D">
              <w:br/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hidden </w:t>
            </w:r>
            <w:r w:rsidRPr="0034719D">
              <w:t>= [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created_at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updated_at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image_id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];</w:t>
            </w:r>
            <w:r w:rsidRPr="0034719D">
              <w:br/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ublic function </w:t>
            </w:r>
            <w:proofErr w:type="gramStart"/>
            <w:r w:rsidRPr="0034719D">
              <w:rPr>
                <w:color w:val="00627A"/>
              </w:rPr>
              <w:t>image</w:t>
            </w:r>
            <w:r w:rsidRPr="0034719D">
              <w:t>(</w:t>
            </w:r>
            <w:proofErr w:type="gramEnd"/>
            <w:r w:rsidRPr="0034719D">
              <w:t>)</w:t>
            </w:r>
            <w:r w:rsidR="00CE3EF7">
              <w:t xml:space="preserve"> </w:t>
            </w:r>
            <w:r w:rsidRPr="0034719D">
              <w:t>{</w:t>
            </w:r>
            <w:r w:rsidR="00CE3EF7">
              <w:t xml:space="preserve"> </w:t>
            </w:r>
            <w:r w:rsidRPr="0034719D">
              <w:rPr>
                <w:color w:val="0033B3"/>
              </w:rPr>
              <w:t xml:space="preserve">return </w:t>
            </w:r>
            <w:r w:rsidRPr="0034719D">
              <w:rPr>
                <w:color w:val="660000"/>
              </w:rPr>
              <w:t>$this</w:t>
            </w:r>
            <w:r w:rsidRPr="0034719D">
              <w:t>-&gt;</w:t>
            </w:r>
            <w:proofErr w:type="spellStart"/>
            <w:r w:rsidRPr="0034719D">
              <w:rPr>
                <w:color w:val="00627A"/>
              </w:rPr>
              <w:t>belongsTo</w:t>
            </w:r>
            <w:proofErr w:type="spellEnd"/>
            <w:r w:rsidRPr="0034719D">
              <w:t>(</w:t>
            </w:r>
            <w:r w:rsidRPr="0034719D">
              <w:rPr>
                <w:color w:val="000000"/>
              </w:rPr>
              <w:t>Image</w:t>
            </w:r>
            <w:r w:rsidRPr="0034719D">
              <w:t>::</w:t>
            </w:r>
            <w:r w:rsidRPr="0034719D">
              <w:rPr>
                <w:color w:val="0033B3"/>
              </w:rPr>
              <w:t>class</w:t>
            </w:r>
            <w:r w:rsidRPr="0034719D">
              <w:t>);</w:t>
            </w:r>
            <w:r w:rsidR="00CE3EF7">
              <w:t xml:space="preserve"> </w:t>
            </w:r>
            <w:r w:rsidRPr="0034719D">
              <w:t>}</w:t>
            </w:r>
            <w:r w:rsidRPr="0034719D">
              <w:br/>
              <w:t>}</w:t>
            </w:r>
          </w:p>
        </w:tc>
      </w:tr>
    </w:tbl>
    <w:p w14:paraId="720FA7FE" w14:textId="792DFAD0" w:rsidR="00426EA3" w:rsidRDefault="00C06F12" w:rsidP="00C06F12">
      <w:pPr>
        <w:pStyle w:val="21"/>
      </w:pPr>
      <w:r>
        <w:t>Модель «</w:t>
      </w:r>
      <w:proofErr w:type="spellStart"/>
      <w:r w:rsidR="007B7498">
        <w:rPr>
          <w:lang w:val="en-US"/>
        </w:rPr>
        <w:t>UserReaction</w:t>
      </w:r>
      <w:proofErr w:type="spellEnd"/>
      <w:r>
        <w:t>»</w:t>
      </w:r>
    </w:p>
    <w:p w14:paraId="73FBE808" w14:textId="393E0B48" w:rsidR="007F2C1B" w:rsidRDefault="007A48BB" w:rsidP="007A48BB">
      <w:pPr>
        <w:pStyle w:val="ad"/>
      </w:pPr>
      <w:r>
        <w:t>Отвечает за хранение реакций пользователей на новости.</w:t>
      </w:r>
      <w:r w:rsidR="00844873">
        <w:t xml:space="preserve"> Функционально почти никак не участвует, поэтому не содержит никаких описанных обратных связей</w:t>
      </w:r>
      <w:r w:rsidR="00AC3205">
        <w:t>.</w:t>
      </w:r>
    </w:p>
    <w:p w14:paraId="6604DF08" w14:textId="2931840A" w:rsidR="00E91669" w:rsidRDefault="003C72E6" w:rsidP="00E91669">
      <w:pPr>
        <w:pStyle w:val="ad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 w:rsidR="006F2BF7">
        <w:rPr>
          <w:i/>
          <w:iCs/>
        </w:rPr>
        <w:t>6</w:t>
      </w:r>
      <w:r>
        <w:t>.</w:t>
      </w:r>
    </w:p>
    <w:p w14:paraId="63ED192F" w14:textId="0EDCC9BD" w:rsidR="00E91669" w:rsidRPr="008A574B" w:rsidRDefault="00E91669" w:rsidP="00E91669">
      <w:pPr>
        <w:pStyle w:val="LISTING"/>
      </w:pPr>
      <w:r>
        <w:t>Листинг</w:t>
      </w:r>
      <w:r w:rsidRPr="004322D1">
        <w:t xml:space="preserve"> </w:t>
      </w:r>
      <w:r>
        <w:t>2</w:t>
      </w:r>
      <w:r w:rsidR="005A61E2">
        <w:t>6</w:t>
      </w:r>
      <w:r w:rsidRPr="004322D1">
        <w:t xml:space="preserve"> — </w:t>
      </w:r>
      <w:r>
        <w:t>Итоговое содержимое файла модели «</w:t>
      </w:r>
      <w:proofErr w:type="spellStart"/>
      <w:r w:rsidR="005A61E2">
        <w:rPr>
          <w:lang w:val="en-US"/>
        </w:rPr>
        <w:t>UserReaction</w:t>
      </w:r>
      <w:proofErr w:type="spellEnd"/>
      <w:r>
        <w:t xml:space="preserve">», </w:t>
      </w:r>
      <w:proofErr w:type="spellStart"/>
      <w:r w:rsidR="00770E0F">
        <w:rPr>
          <w:lang w:val="en-US"/>
        </w:rPr>
        <w:t>UserReaction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1669" w:rsidRPr="007F2C1B" w14:paraId="10BF0B11" w14:textId="77777777" w:rsidTr="00704C9E">
        <w:tc>
          <w:tcPr>
            <w:tcW w:w="9617" w:type="dxa"/>
          </w:tcPr>
          <w:p w14:paraId="19EC13C4" w14:textId="0C7DBB85" w:rsidR="00E91669" w:rsidRPr="00405088" w:rsidRDefault="00405088" w:rsidP="00704C9E">
            <w:pPr>
              <w:pStyle w:val="Code"/>
              <w:rPr>
                <w:lang w:eastAsia="ru-RU"/>
              </w:rPr>
            </w:pPr>
            <w:r w:rsidRPr="00405088">
              <w:rPr>
                <w:color w:val="0033B3"/>
                <w:lang w:eastAsia="ru-RU"/>
              </w:rPr>
              <w:t xml:space="preserve">class </w:t>
            </w:r>
            <w:proofErr w:type="spellStart"/>
            <w:r w:rsidRPr="00405088">
              <w:rPr>
                <w:color w:val="000000"/>
                <w:lang w:eastAsia="ru-RU"/>
              </w:rPr>
              <w:t>UserReaction</w:t>
            </w:r>
            <w:proofErr w:type="spellEnd"/>
            <w:r w:rsidRPr="00405088">
              <w:rPr>
                <w:color w:val="000000"/>
                <w:lang w:eastAsia="ru-RU"/>
              </w:rPr>
              <w:t xml:space="preserve"> </w:t>
            </w:r>
            <w:r w:rsidRPr="00405088">
              <w:rPr>
                <w:color w:val="0033B3"/>
                <w:lang w:eastAsia="ru-RU"/>
              </w:rPr>
              <w:t xml:space="preserve">extends </w:t>
            </w:r>
            <w:r w:rsidRPr="00405088">
              <w:rPr>
                <w:color w:val="000000"/>
                <w:lang w:eastAsia="ru-RU"/>
              </w:rPr>
              <w:t>Model</w:t>
            </w:r>
            <w:r w:rsidRPr="00405088">
              <w:rPr>
                <w:color w:val="000000"/>
                <w:lang w:eastAsia="ru-RU"/>
              </w:rPr>
              <w:t xml:space="preserve"> </w:t>
            </w:r>
            <w:proofErr w:type="gramStart"/>
            <w:r w:rsidRPr="00405088">
              <w:rPr>
                <w:lang w:eastAsia="ru-RU"/>
              </w:rPr>
              <w:t>{</w:t>
            </w:r>
            <w:r w:rsidRPr="00405088">
              <w:rPr>
                <w:lang w:eastAsia="ru-RU"/>
              </w:rPr>
              <w:t xml:space="preserve"> </w:t>
            </w:r>
            <w:r w:rsidRPr="00405088">
              <w:rPr>
                <w:color w:val="0033B3"/>
                <w:lang w:eastAsia="ru-RU"/>
              </w:rPr>
              <w:t>protected</w:t>
            </w:r>
            <w:proofErr w:type="gramEnd"/>
            <w:r w:rsidRPr="00405088">
              <w:rPr>
                <w:color w:val="0033B3"/>
                <w:lang w:eastAsia="ru-RU"/>
              </w:rPr>
              <w:t xml:space="preserve"> </w:t>
            </w:r>
            <w:r w:rsidRPr="00405088">
              <w:rPr>
                <w:color w:val="871094"/>
                <w:lang w:eastAsia="ru-RU"/>
              </w:rPr>
              <w:t xml:space="preserve">$fillable </w:t>
            </w:r>
            <w:r w:rsidRPr="00405088">
              <w:rPr>
                <w:lang w:eastAsia="ru-RU"/>
              </w:rPr>
              <w:t>= [</w:t>
            </w:r>
            <w:r w:rsidRPr="00405088">
              <w:rPr>
                <w:color w:val="067D17"/>
                <w:lang w:eastAsia="ru-RU"/>
              </w:rPr>
              <w:t>'</w:t>
            </w:r>
            <w:proofErr w:type="spellStart"/>
            <w:r w:rsidRPr="00405088">
              <w:rPr>
                <w:color w:val="067D17"/>
                <w:lang w:eastAsia="ru-RU"/>
              </w:rPr>
              <w:t>news_id</w:t>
            </w:r>
            <w:proofErr w:type="spellEnd"/>
            <w:r w:rsidRPr="00405088">
              <w:rPr>
                <w:color w:val="067D17"/>
                <w:lang w:eastAsia="ru-RU"/>
              </w:rPr>
              <w:t>'</w:t>
            </w:r>
            <w:r w:rsidRPr="00405088">
              <w:rPr>
                <w:lang w:eastAsia="ru-RU"/>
              </w:rPr>
              <w:t>,</w:t>
            </w:r>
            <w:r w:rsidRPr="00405088">
              <w:rPr>
                <w:lang w:eastAsia="ru-RU"/>
              </w:rPr>
              <w:t xml:space="preserve"> </w:t>
            </w:r>
            <w:r w:rsidRPr="00405088">
              <w:rPr>
                <w:color w:val="067D17"/>
                <w:lang w:eastAsia="ru-RU"/>
              </w:rPr>
              <w:t>'user_id'</w:t>
            </w:r>
            <w:r w:rsidRPr="00405088">
              <w:rPr>
                <w:lang w:eastAsia="ru-RU"/>
              </w:rPr>
              <w:t>,</w:t>
            </w:r>
            <w:r w:rsidRPr="00405088">
              <w:rPr>
                <w:lang w:eastAsia="ru-RU"/>
              </w:rPr>
              <w:t xml:space="preserve"> </w:t>
            </w:r>
            <w:r w:rsidRPr="00405088">
              <w:rPr>
                <w:color w:val="067D17"/>
                <w:lang w:eastAsia="ru-RU"/>
              </w:rPr>
              <w:t>'</w:t>
            </w:r>
            <w:proofErr w:type="spellStart"/>
            <w:r w:rsidRPr="00405088">
              <w:rPr>
                <w:color w:val="067D17"/>
                <w:lang w:eastAsia="ru-RU"/>
              </w:rPr>
              <w:t>reaction_id</w:t>
            </w:r>
            <w:proofErr w:type="spellEnd"/>
            <w:r w:rsidRPr="00405088">
              <w:rPr>
                <w:color w:val="067D17"/>
                <w:lang w:eastAsia="ru-RU"/>
              </w:rPr>
              <w:t>'</w:t>
            </w:r>
            <w:r w:rsidRPr="00405088">
              <w:rPr>
                <w:lang w:eastAsia="ru-RU"/>
              </w:rPr>
              <w:t>];</w:t>
            </w:r>
            <w:r w:rsidRPr="00405088">
              <w:rPr>
                <w:lang w:eastAsia="ru-RU"/>
              </w:rPr>
              <w:t xml:space="preserve"> </w:t>
            </w:r>
            <w:r w:rsidRPr="00405088">
              <w:rPr>
                <w:lang w:eastAsia="ru-RU"/>
              </w:rPr>
              <w:t>}</w:t>
            </w:r>
          </w:p>
        </w:tc>
      </w:tr>
    </w:tbl>
    <w:p w14:paraId="4FE4CA9A" w14:textId="53B13B68" w:rsidR="00FE02F9" w:rsidRDefault="00DF5929" w:rsidP="00DF5929">
      <w:pPr>
        <w:pStyle w:val="21"/>
      </w:pPr>
      <w:r>
        <w:t>Модель «</w:t>
      </w:r>
      <w:r w:rsidR="00D90661">
        <w:rPr>
          <w:lang w:val="en-US"/>
        </w:rPr>
        <w:t>Ban</w:t>
      </w:r>
      <w:r>
        <w:t>»</w:t>
      </w:r>
    </w:p>
    <w:p w14:paraId="5140D913" w14:textId="600B8125" w:rsidR="00832FB8" w:rsidRDefault="00AD596D" w:rsidP="00AD596D">
      <w:pPr>
        <w:pStyle w:val="ad"/>
      </w:pPr>
      <w:r>
        <w:t xml:space="preserve">Аналогична предыдущей, но содержит блокировки пользователей и их сроки. </w:t>
      </w:r>
      <w:r w:rsidR="001B5FD8">
        <w:t>Содержит причину блокировки и дату окончания.</w:t>
      </w:r>
    </w:p>
    <w:p w14:paraId="6B5F6097" w14:textId="2DA1DED6" w:rsidR="00A85934" w:rsidRDefault="00A85934" w:rsidP="00A85934">
      <w:pPr>
        <w:pStyle w:val="ad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>
        <w:rPr>
          <w:i/>
          <w:iCs/>
        </w:rPr>
        <w:t>7</w:t>
      </w:r>
      <w:r>
        <w:t>.</w:t>
      </w:r>
    </w:p>
    <w:p w14:paraId="45096496" w14:textId="1431F278" w:rsidR="00A85934" w:rsidRPr="008A574B" w:rsidRDefault="00A85934" w:rsidP="00A85934">
      <w:pPr>
        <w:pStyle w:val="LISTING"/>
      </w:pPr>
      <w:r>
        <w:t>Листинг</w:t>
      </w:r>
      <w:r w:rsidRPr="004322D1">
        <w:t xml:space="preserve"> </w:t>
      </w:r>
      <w:r>
        <w:t>2</w:t>
      </w:r>
      <w:r w:rsidR="004506A0">
        <w:t>7</w:t>
      </w:r>
      <w:r w:rsidRPr="004322D1">
        <w:t xml:space="preserve"> — </w:t>
      </w:r>
      <w:r>
        <w:t>Итоговое содержимое файла модели «</w:t>
      </w:r>
      <w:r w:rsidR="00A769C9">
        <w:rPr>
          <w:lang w:val="en-US"/>
        </w:rPr>
        <w:t>Ban</w:t>
      </w:r>
      <w:r>
        <w:t xml:space="preserve">», </w:t>
      </w:r>
      <w:r w:rsidR="00DA41EC">
        <w:rPr>
          <w:lang w:val="en-US"/>
        </w:rPr>
        <w:t>Ba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85934" w:rsidRPr="007F2C1B" w14:paraId="7341A611" w14:textId="77777777" w:rsidTr="00704C9E">
        <w:tc>
          <w:tcPr>
            <w:tcW w:w="9617" w:type="dxa"/>
          </w:tcPr>
          <w:p w14:paraId="14649F58" w14:textId="25634289" w:rsidR="00A85934" w:rsidRPr="00405088" w:rsidRDefault="00D948BA" w:rsidP="00704C9E">
            <w:pPr>
              <w:pStyle w:val="Code"/>
              <w:rPr>
                <w:lang w:eastAsia="ru-RU"/>
              </w:rPr>
            </w:pPr>
            <w:r w:rsidRPr="00D948BA">
              <w:rPr>
                <w:color w:val="0033B3"/>
                <w:lang w:eastAsia="ru-RU"/>
              </w:rPr>
              <w:t xml:space="preserve">class </w:t>
            </w:r>
            <w:r w:rsidRPr="00D948BA">
              <w:rPr>
                <w:color w:val="000000"/>
                <w:lang w:eastAsia="ru-RU"/>
              </w:rPr>
              <w:t xml:space="preserve">Ban </w:t>
            </w:r>
            <w:r w:rsidRPr="00D948BA">
              <w:rPr>
                <w:color w:val="0033B3"/>
                <w:lang w:eastAsia="ru-RU"/>
              </w:rPr>
              <w:t xml:space="preserve">extends </w:t>
            </w:r>
            <w:r w:rsidRPr="00D948BA">
              <w:rPr>
                <w:color w:val="000000"/>
                <w:lang w:eastAsia="ru-RU"/>
              </w:rPr>
              <w:t>Model</w:t>
            </w:r>
            <w:r w:rsidRPr="00D948BA">
              <w:rPr>
                <w:color w:val="000000"/>
                <w:lang w:eastAsia="ru-RU"/>
              </w:rPr>
              <w:br/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fillable </w:t>
            </w:r>
            <w:r w:rsidRPr="00D948BA">
              <w:rPr>
                <w:lang w:eastAsia="ru-RU"/>
              </w:rPr>
              <w:t>= [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</w:t>
            </w:r>
            <w:proofErr w:type="spellStart"/>
            <w:r w:rsidRPr="00D948BA">
              <w:rPr>
                <w:color w:val="067D17"/>
                <w:lang w:eastAsia="ru-RU"/>
              </w:rPr>
              <w:t>complaint_id</w:t>
            </w:r>
            <w:proofErr w:type="spellEnd"/>
            <w:r w:rsidRPr="00D948BA">
              <w:rPr>
                <w:color w:val="067D17"/>
                <w:lang w:eastAsia="ru-RU"/>
              </w:rPr>
              <w:t>'</w:t>
            </w:r>
            <w:r w:rsidRPr="00D948BA">
              <w:rPr>
                <w:lang w:eastAsia="ru-RU"/>
              </w:rPr>
              <w:t>,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</w:t>
            </w:r>
            <w:proofErr w:type="spellStart"/>
            <w:r w:rsidRPr="00D948BA">
              <w:rPr>
                <w:color w:val="067D17"/>
                <w:lang w:eastAsia="ru-RU"/>
              </w:rPr>
              <w:t>end_date</w:t>
            </w:r>
            <w:proofErr w:type="spellEnd"/>
            <w:r w:rsidRPr="00D948BA">
              <w:rPr>
                <w:color w:val="067D17"/>
                <w:lang w:eastAsia="ru-RU"/>
              </w:rPr>
              <w:t>'</w:t>
            </w:r>
            <w:r w:rsidRPr="00D948BA">
              <w:rPr>
                <w:color w:val="067D17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hidden </w:t>
            </w:r>
            <w:r w:rsidRPr="00D948BA">
              <w:rPr>
                <w:lang w:eastAsia="ru-RU"/>
              </w:rPr>
              <w:t>= [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ublic function </w:t>
            </w:r>
            <w:proofErr w:type="gramStart"/>
            <w:r w:rsidRPr="00D948BA">
              <w:rPr>
                <w:color w:val="00627A"/>
                <w:lang w:eastAsia="ru-RU"/>
              </w:rPr>
              <w:t>complaint</w:t>
            </w:r>
            <w:r w:rsidRPr="00D948BA">
              <w:rPr>
                <w:lang w:eastAsia="ru-RU"/>
              </w:rPr>
              <w:t>(</w:t>
            </w:r>
            <w:proofErr w:type="gramEnd"/>
            <w:r w:rsidRPr="00D948BA">
              <w:rPr>
                <w:lang w:eastAsia="ru-RU"/>
              </w:rPr>
              <w:t xml:space="preserve">): </w:t>
            </w:r>
            <w:proofErr w:type="spellStart"/>
            <w:r w:rsidRPr="00D948BA">
              <w:rPr>
                <w:color w:val="000000"/>
                <w:lang w:eastAsia="ru-RU"/>
              </w:rPr>
              <w:t>BelongsTo</w:t>
            </w:r>
            <w:proofErr w:type="spellEnd"/>
            <w:r w:rsidRPr="00D948BA">
              <w:rPr>
                <w:color w:val="000000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033B3"/>
                <w:lang w:eastAsia="ru-RU"/>
              </w:rPr>
              <w:t xml:space="preserve">return </w:t>
            </w:r>
            <w:r w:rsidRPr="00D948BA">
              <w:rPr>
                <w:color w:val="660000"/>
                <w:lang w:eastAsia="ru-RU"/>
              </w:rPr>
              <w:t>$this</w:t>
            </w:r>
            <w:r w:rsidRPr="00D948BA">
              <w:rPr>
                <w:lang w:eastAsia="ru-RU"/>
              </w:rPr>
              <w:t>-&gt;</w:t>
            </w:r>
            <w:proofErr w:type="spellStart"/>
            <w:r w:rsidRPr="00D948BA">
              <w:rPr>
                <w:color w:val="00627A"/>
                <w:lang w:eastAsia="ru-RU"/>
              </w:rPr>
              <w:t>belongsTo</w:t>
            </w:r>
            <w:proofErr w:type="spellEnd"/>
            <w:r w:rsidRPr="00D948BA">
              <w:rPr>
                <w:lang w:eastAsia="ru-RU"/>
              </w:rPr>
              <w:t>(</w:t>
            </w:r>
            <w:r w:rsidRPr="00D948BA">
              <w:rPr>
                <w:color w:val="000000"/>
                <w:lang w:eastAsia="ru-RU"/>
              </w:rPr>
              <w:t>Complaint</w:t>
            </w:r>
            <w:r w:rsidRPr="00D948BA">
              <w:rPr>
                <w:lang w:eastAsia="ru-RU"/>
              </w:rPr>
              <w:t>::</w:t>
            </w:r>
            <w:r w:rsidRPr="00D948BA">
              <w:rPr>
                <w:color w:val="0033B3"/>
                <w:lang w:eastAsia="ru-RU"/>
              </w:rPr>
              <w:t>class</w:t>
            </w:r>
            <w:r w:rsidRPr="00D948BA">
              <w:rPr>
                <w:lang w:eastAsia="ru-RU"/>
              </w:rPr>
              <w:t>);</w:t>
            </w:r>
            <w:r w:rsidRPr="00D948BA">
              <w:rPr>
                <w:lang w:eastAsia="ru-RU"/>
              </w:rPr>
              <w:br/>
              <w:t xml:space="preserve">    }</w:t>
            </w:r>
            <w:r w:rsidRPr="00D948BA">
              <w:rPr>
                <w:lang w:eastAsia="ru-RU"/>
              </w:rPr>
              <w:br/>
              <w:t>}</w:t>
            </w:r>
          </w:p>
        </w:tc>
      </w:tr>
    </w:tbl>
    <w:p w14:paraId="34665D1B" w14:textId="22D2DD4B" w:rsidR="00A85934" w:rsidRDefault="0064424B" w:rsidP="0064424B">
      <w:pPr>
        <w:pStyle w:val="21"/>
      </w:pPr>
      <w:r>
        <w:t>Модель «</w:t>
      </w:r>
      <w:r>
        <w:rPr>
          <w:lang w:val="en-US"/>
        </w:rPr>
        <w:t>News</w:t>
      </w:r>
      <w:r>
        <w:t>»</w:t>
      </w:r>
    </w:p>
    <w:p w14:paraId="0E805DFE" w14:textId="5039A630" w:rsidR="0064424B" w:rsidRDefault="0064424B" w:rsidP="0064424B">
      <w:pPr>
        <w:pStyle w:val="ad"/>
      </w:pPr>
      <w:r>
        <w:lastRenderedPageBreak/>
        <w:t xml:space="preserve">Хранит информацию о написанных новостях. Описывает заголовок, </w:t>
      </w:r>
      <w:r w:rsidR="007841F9">
        <w:t>автора, изображение (постер), содержимое, категорию, дату создания и обновления.</w:t>
      </w:r>
    </w:p>
    <w:p w14:paraId="4EA96903" w14:textId="73CE0976" w:rsidR="002F56C3" w:rsidRDefault="002F56C3" w:rsidP="0064424B">
      <w:pPr>
        <w:pStyle w:val="ad"/>
      </w:pPr>
      <w:r>
        <w:t xml:space="preserve">Также, в этой модели реализованы </w:t>
      </w:r>
      <w:r w:rsidR="0070425E">
        <w:t>методы «</w:t>
      </w:r>
      <w:proofErr w:type="spellStart"/>
      <w:r w:rsidR="0070425E">
        <w:rPr>
          <w:lang w:val="en-US"/>
        </w:rPr>
        <w:t>isBookmarked</w:t>
      </w:r>
      <w:proofErr w:type="spellEnd"/>
      <w:r w:rsidR="0070425E">
        <w:t>» (проверяет, есть ли новость в закладках), «</w:t>
      </w:r>
      <w:proofErr w:type="spellStart"/>
      <w:r w:rsidR="0070425E">
        <w:rPr>
          <w:lang w:val="en-US"/>
        </w:rPr>
        <w:t>commentsCount</w:t>
      </w:r>
      <w:proofErr w:type="spellEnd"/>
      <w:r w:rsidR="0070425E">
        <w:t>» (возвращает количество комментариев)</w:t>
      </w:r>
      <w:r w:rsidR="00F643C2">
        <w:t>, «</w:t>
      </w:r>
      <w:proofErr w:type="spellStart"/>
      <w:r w:rsidR="00F643C2">
        <w:rPr>
          <w:lang w:val="en-US"/>
        </w:rPr>
        <w:t>viewsCount</w:t>
      </w:r>
      <w:proofErr w:type="spellEnd"/>
      <w:r w:rsidR="00F643C2">
        <w:t>»</w:t>
      </w:r>
      <w:r w:rsidR="00F643C2" w:rsidRPr="00F643C2">
        <w:t xml:space="preserve"> (</w:t>
      </w:r>
      <w:r w:rsidR="00F643C2">
        <w:t>возвращает количество просмотров)</w:t>
      </w:r>
      <w:r w:rsidR="006706C0">
        <w:t>.</w:t>
      </w:r>
    </w:p>
    <w:p w14:paraId="3B7FB09D" w14:textId="636865A4" w:rsidR="004757DD" w:rsidRDefault="004757DD" w:rsidP="004757DD">
      <w:pPr>
        <w:pStyle w:val="ad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>
        <w:rPr>
          <w:i/>
          <w:iCs/>
        </w:rPr>
        <w:t>8</w:t>
      </w:r>
      <w:r>
        <w:t>.</w:t>
      </w:r>
    </w:p>
    <w:p w14:paraId="2CA737ED" w14:textId="606D682E" w:rsidR="004757DD" w:rsidRPr="008A574B" w:rsidRDefault="004757DD" w:rsidP="004757DD">
      <w:pPr>
        <w:pStyle w:val="LISTING"/>
      </w:pPr>
      <w:r>
        <w:t>Листинг</w:t>
      </w:r>
      <w:r w:rsidRPr="004322D1">
        <w:t xml:space="preserve"> </w:t>
      </w:r>
      <w:r>
        <w:t>2</w:t>
      </w:r>
      <w:r>
        <w:t>8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News</w:t>
      </w:r>
      <w:r>
        <w:t xml:space="preserve">», </w:t>
      </w:r>
      <w:r>
        <w:rPr>
          <w:lang w:val="en-US"/>
        </w:rPr>
        <w:t>News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757DD" w:rsidRPr="007F2C1B" w14:paraId="3170AF29" w14:textId="77777777" w:rsidTr="00704C9E">
        <w:tc>
          <w:tcPr>
            <w:tcW w:w="9617" w:type="dxa"/>
          </w:tcPr>
          <w:p w14:paraId="26193E1D" w14:textId="49F236D5" w:rsidR="004757DD" w:rsidRPr="00405088" w:rsidRDefault="00857EBB" w:rsidP="00857EBB">
            <w:pPr>
              <w:pStyle w:val="Code"/>
              <w:rPr>
                <w:lang w:eastAsia="ru-RU"/>
              </w:rPr>
            </w:pPr>
            <w:r w:rsidRPr="00857EBB">
              <w:rPr>
                <w:color w:val="0033B3"/>
                <w:lang w:eastAsia="ru-RU"/>
              </w:rPr>
              <w:t xml:space="preserve">class </w:t>
            </w:r>
            <w:r w:rsidRPr="00857EBB">
              <w:rPr>
                <w:color w:val="000000"/>
                <w:lang w:eastAsia="ru-RU"/>
              </w:rPr>
              <w:t xml:space="preserve">News </w:t>
            </w:r>
            <w:r w:rsidRPr="00857EBB">
              <w:rPr>
                <w:color w:val="0033B3"/>
                <w:lang w:eastAsia="ru-RU"/>
              </w:rPr>
              <w:t xml:space="preserve">extends </w:t>
            </w:r>
            <w:r w:rsidRPr="00857EBB">
              <w:rPr>
                <w:color w:val="000000"/>
                <w:lang w:eastAsia="ru-RU"/>
              </w:rPr>
              <w:t>Model</w:t>
            </w:r>
            <w:r w:rsidRPr="00857EBB">
              <w:rPr>
                <w:color w:val="000000"/>
                <w:lang w:eastAsia="ru-RU"/>
              </w:rPr>
              <w:br/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fillable </w:t>
            </w:r>
            <w:r w:rsidRPr="00857EBB">
              <w:rPr>
                <w:lang w:eastAsia="ru-RU"/>
              </w:rPr>
              <w:t>= [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title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city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image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ontent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category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create_date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update_date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="004E7507">
              <w:rPr>
                <w:color w:val="067D17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hidden </w:t>
            </w:r>
            <w:r w:rsidRPr="00857EBB">
              <w:rPr>
                <w:lang w:eastAsia="ru-RU"/>
              </w:rPr>
              <w:t>= [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</w:r>
            <w:r w:rsidRPr="00857EBB">
              <w:rPr>
                <w:i/>
                <w:iCs/>
                <w:color w:val="8C8C8C"/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static function </w:t>
            </w:r>
            <w:proofErr w:type="spellStart"/>
            <w:r w:rsidRPr="00857EBB">
              <w:rPr>
                <w:color w:val="808080"/>
                <w:lang w:eastAsia="ru-RU"/>
              </w:rPr>
              <w:t>newFactory</w:t>
            </w:r>
            <w:proofErr w:type="spellEnd"/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NewsFactory</w:t>
            </w:r>
            <w:proofErr w:type="spellEnd"/>
            <w:r w:rsidR="00FB0E0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proofErr w:type="spellStart"/>
            <w:r w:rsidRPr="00857EBB">
              <w:rPr>
                <w:color w:val="000000"/>
                <w:lang w:eastAsia="ru-RU"/>
              </w:rPr>
              <w:t>NewsFactory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new</w:t>
            </w:r>
            <w:r w:rsidRPr="00857EBB">
              <w:rPr>
                <w:lang w:eastAsia="ru-RU"/>
              </w:rPr>
              <w:t>();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ity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</w:t>
            </w:r>
            <w:proofErr w:type="spellEnd"/>
            <w:r w:rsidR="00091CC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it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</w:t>
            </w:r>
            <w:r w:rsidRPr="00857EBB">
              <w:rPr>
                <w:lang w:eastAsia="ru-RU"/>
              </w:rPr>
              <w:t>()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image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);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s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Many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Many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proofErr w:type="spellStart"/>
            <w:r w:rsidRPr="00857EBB">
              <w:rPr>
                <w:color w:val="000000"/>
                <w:lang w:eastAsia="ru-RU"/>
              </w:rPr>
              <w:t>NewsImage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author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User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tags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Many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Many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Tag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proofErr w:type="spellStart"/>
            <w:r w:rsidRPr="00857EBB">
              <w:rPr>
                <w:color w:val="000000"/>
                <w:lang w:eastAsia="ru-RU"/>
              </w:rPr>
              <w:t>NewsTag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reactions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Many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Many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Reaction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proofErr w:type="spellStart"/>
            <w:r w:rsidRPr="00857EBB">
              <w:rPr>
                <w:color w:val="000000"/>
                <w:lang w:eastAsia="ru-RU"/>
              </w:rPr>
              <w:t>UserReaction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omment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Has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has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ategory</w:t>
            </w:r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ategor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proofErr w:type="spellStart"/>
            <w:r w:rsidRPr="00857EBB">
              <w:rPr>
                <w:color w:val="808080"/>
                <w:lang w:eastAsia="ru-RU"/>
              </w:rPr>
              <w:t>isBookmarked</w:t>
            </w:r>
            <w:proofErr w:type="spellEnd"/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660000"/>
                <w:lang w:eastAsia="ru-RU"/>
              </w:rPr>
              <w:t xml:space="preserve">$user </w:t>
            </w:r>
            <w:r w:rsidRPr="00857EBB">
              <w:rPr>
                <w:lang w:eastAsia="ru-RU"/>
              </w:rPr>
              <w:t xml:space="preserve">= </w:t>
            </w:r>
            <w:r w:rsidRPr="00857EBB">
              <w:rPr>
                <w:color w:val="000000"/>
                <w:lang w:eastAsia="ru-RU"/>
              </w:rPr>
              <w:t>Auth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7A6"/>
                <w:lang w:eastAsia="ru-RU"/>
              </w:rPr>
              <w:t>user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if </w:t>
            </w:r>
            <w:r w:rsidRPr="00857EBB">
              <w:rPr>
                <w:lang w:eastAsia="ru-RU"/>
              </w:rPr>
              <w:t>(!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)</w:t>
            </w:r>
            <w:r w:rsidRPr="00857EBB">
              <w:rPr>
                <w:lang w:eastAsia="ru-RU"/>
              </w:rPr>
              <w:br/>
              <w:t xml:space="preserve">            </w:t>
            </w:r>
            <w:r w:rsidRPr="00857EBB">
              <w:rPr>
                <w:color w:val="0033B3"/>
                <w:lang w:eastAsia="ru-RU"/>
              </w:rPr>
              <w:t>return false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proofErr w:type="spellStart"/>
            <w:r w:rsidRPr="00857EBB">
              <w:rPr>
                <w:color w:val="000000"/>
                <w:lang w:eastAsia="ru-RU"/>
              </w:rPr>
              <w:t>Favourite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[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</w:t>
            </w:r>
            <w:proofErr w:type="spellStart"/>
            <w:r w:rsidRPr="00857EBB">
              <w:rPr>
                <w:color w:val="067D17"/>
                <w:lang w:eastAsia="ru-RU"/>
              </w:rPr>
              <w:t>news_id</w:t>
            </w:r>
            <w:proofErr w:type="spellEnd"/>
            <w:r w:rsidRPr="00857EBB">
              <w:rPr>
                <w:color w:val="067D17"/>
                <w:lang w:eastAsia="ru-RU"/>
              </w:rPr>
              <w:t>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,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user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</w:t>
            </w:r>
            <w:r w:rsidRPr="00857EBB">
              <w:rPr>
                <w:lang w:eastAsia="ru-RU"/>
              </w:rPr>
              <w:br/>
              <w:t xml:space="preserve">        ])-&gt;</w:t>
            </w:r>
            <w:r w:rsidRPr="00857EBB">
              <w:rPr>
                <w:color w:val="00627A"/>
                <w:lang w:eastAsia="ru-RU"/>
              </w:rPr>
              <w:t>first</w:t>
            </w:r>
            <w:r w:rsidRPr="00857EBB">
              <w:rPr>
                <w:lang w:eastAsia="ru-RU"/>
              </w:rPr>
              <w:t xml:space="preserve">() != </w:t>
            </w:r>
            <w:r w:rsidRPr="00857EBB">
              <w:rPr>
                <w:color w:val="0033B3"/>
                <w:lang w:eastAsia="ru-RU"/>
              </w:rPr>
              <w:t>null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proofErr w:type="spellStart"/>
            <w:r w:rsidRPr="00857EBB">
              <w:rPr>
                <w:color w:val="808080"/>
                <w:lang w:eastAsia="ru-RU"/>
              </w:rPr>
              <w:t>commentsCount</w:t>
            </w:r>
            <w:proofErr w:type="spellEnd"/>
            <w:r w:rsidRPr="00857EBB">
              <w:rPr>
                <w:lang w:eastAsia="ru-RU"/>
              </w:rPr>
              <w:t>()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</w:t>
            </w:r>
            <w:proofErr w:type="spellStart"/>
            <w:r w:rsidRPr="00857EBB">
              <w:rPr>
                <w:color w:val="067D17"/>
                <w:lang w:eastAsia="ru-RU"/>
              </w:rPr>
              <w:t>news_id</w:t>
            </w:r>
            <w:proofErr w:type="spellEnd"/>
            <w:r w:rsidRPr="00857EBB">
              <w:rPr>
                <w:color w:val="067D17"/>
                <w:lang w:eastAsia="ru-RU"/>
              </w:rPr>
              <w:t>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lastRenderedPageBreak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proofErr w:type="spellStart"/>
            <w:r w:rsidRPr="00857EBB">
              <w:rPr>
                <w:color w:val="808080"/>
                <w:lang w:eastAsia="ru-RU"/>
              </w:rPr>
              <w:t>viewsCount</w:t>
            </w:r>
            <w:proofErr w:type="spellEnd"/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proofErr w:type="spellStart"/>
            <w:r w:rsidRPr="00857EBB">
              <w:rPr>
                <w:color w:val="000000"/>
                <w:lang w:eastAsia="ru-RU"/>
              </w:rPr>
              <w:t>HistoryView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</w:t>
            </w:r>
            <w:proofErr w:type="spellStart"/>
            <w:r w:rsidRPr="00857EBB">
              <w:rPr>
                <w:color w:val="067D17"/>
                <w:lang w:eastAsia="ru-RU"/>
              </w:rPr>
              <w:t>news_id</w:t>
            </w:r>
            <w:proofErr w:type="spellEnd"/>
            <w:r w:rsidRPr="00857EBB">
              <w:rPr>
                <w:color w:val="067D17"/>
                <w:lang w:eastAsia="ru-RU"/>
              </w:rPr>
              <w:t>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  <w:t>}</w:t>
            </w:r>
          </w:p>
        </w:tc>
      </w:tr>
    </w:tbl>
    <w:p w14:paraId="424DEE4D" w14:textId="3979C0B7" w:rsidR="004757DD" w:rsidRDefault="00204481" w:rsidP="00204481">
      <w:pPr>
        <w:pStyle w:val="21"/>
      </w:pPr>
      <w:r>
        <w:lastRenderedPageBreak/>
        <w:t>Модель «</w:t>
      </w:r>
      <w:proofErr w:type="spellStart"/>
      <w:r>
        <w:rPr>
          <w:lang w:val="en-US"/>
        </w:rPr>
        <w:t>NewsTag</w:t>
      </w:r>
      <w:proofErr w:type="spellEnd"/>
      <w:r>
        <w:t>»</w:t>
      </w:r>
    </w:p>
    <w:p w14:paraId="0EE30B53" w14:textId="5FCBB77B" w:rsidR="00BE1073" w:rsidRDefault="0078326B" w:rsidP="00A4090B">
      <w:pPr>
        <w:pStyle w:val="ad"/>
      </w:pPr>
      <w:r>
        <w:t>Эта модель связывает новость с тегами.</w:t>
      </w:r>
      <w:r w:rsidR="00202F58">
        <w:t xml:space="preserve"> Хранит идентификаторы тега и новости.</w:t>
      </w:r>
    </w:p>
    <w:p w14:paraId="1E7A4519" w14:textId="0E71DA80" w:rsidR="008A7C6B" w:rsidRDefault="008A7C6B" w:rsidP="008A7C6B">
      <w:pPr>
        <w:pStyle w:val="ad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>
        <w:rPr>
          <w:i/>
          <w:iCs/>
        </w:rPr>
        <w:t>9</w:t>
      </w:r>
      <w:r>
        <w:t>.</w:t>
      </w:r>
    </w:p>
    <w:p w14:paraId="53B98FD8" w14:textId="5277F0EC" w:rsidR="008A7C6B" w:rsidRPr="008A574B" w:rsidRDefault="008A7C6B" w:rsidP="008A7C6B">
      <w:pPr>
        <w:pStyle w:val="LISTING"/>
      </w:pPr>
      <w:r>
        <w:t>Листинг</w:t>
      </w:r>
      <w:r w:rsidRPr="004322D1">
        <w:t xml:space="preserve"> </w:t>
      </w:r>
      <w:r>
        <w:t>2</w:t>
      </w:r>
      <w:r>
        <w:t>9</w:t>
      </w:r>
      <w:r w:rsidRPr="004322D1">
        <w:t xml:space="preserve"> — </w:t>
      </w:r>
      <w:r>
        <w:t>Итоговое содержимое файла модели «</w:t>
      </w:r>
      <w:proofErr w:type="spellStart"/>
      <w:r w:rsidR="002921F9">
        <w:rPr>
          <w:lang w:val="en-US"/>
        </w:rPr>
        <w:t>NewsTag</w:t>
      </w:r>
      <w:proofErr w:type="spellEnd"/>
      <w:r>
        <w:t xml:space="preserve">», </w:t>
      </w:r>
      <w:proofErr w:type="spellStart"/>
      <w:r w:rsidR="00EC1356">
        <w:rPr>
          <w:lang w:val="en-US"/>
        </w:rPr>
        <w:t>NewsTag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A7C6B" w:rsidRPr="007F2C1B" w14:paraId="206A4139" w14:textId="77777777" w:rsidTr="00704C9E">
        <w:tc>
          <w:tcPr>
            <w:tcW w:w="9617" w:type="dxa"/>
          </w:tcPr>
          <w:p w14:paraId="10D0416A" w14:textId="4D4CC03F" w:rsidR="008A7C6B" w:rsidRPr="00312DBD" w:rsidRDefault="00312DBD" w:rsidP="00704C9E">
            <w:pPr>
              <w:pStyle w:val="Code"/>
              <w:rPr>
                <w:sz w:val="20"/>
              </w:rPr>
            </w:pPr>
            <w:r w:rsidRPr="00312DBD">
              <w:rPr>
                <w:color w:val="0033B3"/>
              </w:rPr>
              <w:t xml:space="preserve">class </w:t>
            </w:r>
            <w:proofErr w:type="spellStart"/>
            <w:r w:rsidRPr="00312DBD">
              <w:rPr>
                <w:color w:val="000000"/>
              </w:rPr>
              <w:t>NewsTag</w:t>
            </w:r>
            <w:proofErr w:type="spellEnd"/>
            <w:r w:rsidRPr="00312DBD">
              <w:rPr>
                <w:color w:val="000000"/>
              </w:rPr>
              <w:t xml:space="preserve"> </w:t>
            </w:r>
            <w:r w:rsidRPr="00312DBD">
              <w:rPr>
                <w:color w:val="0033B3"/>
              </w:rPr>
              <w:t xml:space="preserve">extends </w:t>
            </w:r>
            <w:r w:rsidRPr="00312DBD">
              <w:rPr>
                <w:color w:val="000000"/>
              </w:rPr>
              <w:t>Model</w:t>
            </w:r>
            <w:r w:rsidRPr="00312DBD">
              <w:rPr>
                <w:color w:val="000000"/>
              </w:rPr>
              <w:br/>
            </w:r>
            <w:r w:rsidRPr="00312DBD">
              <w:t>{</w:t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fillable </w:t>
            </w:r>
            <w:r w:rsidRPr="00312DBD">
              <w:t>= [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</w:t>
            </w:r>
            <w:proofErr w:type="spellStart"/>
            <w:r w:rsidRPr="00312DBD">
              <w:rPr>
                <w:color w:val="067D17"/>
              </w:rPr>
              <w:t>news_id</w:t>
            </w:r>
            <w:proofErr w:type="spellEnd"/>
            <w:r w:rsidRPr="00312DBD">
              <w:rPr>
                <w:color w:val="067D17"/>
              </w:rPr>
              <w:t>'</w:t>
            </w:r>
            <w:r w:rsidRPr="00312DBD">
              <w:t>,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</w:t>
            </w:r>
            <w:proofErr w:type="spellStart"/>
            <w:r w:rsidRPr="00312DBD">
              <w:rPr>
                <w:color w:val="067D17"/>
              </w:rPr>
              <w:t>tag_id</w:t>
            </w:r>
            <w:proofErr w:type="spellEnd"/>
            <w:r w:rsidRPr="00312DBD">
              <w:rPr>
                <w:color w:val="067D17"/>
              </w:rPr>
              <w:t>'</w:t>
            </w:r>
            <w:r w:rsidRPr="00312DBD">
              <w:rPr>
                <w:color w:val="067D17"/>
              </w:rPr>
              <w:br/>
              <w:t xml:space="preserve">    </w:t>
            </w:r>
            <w:r w:rsidRPr="00312DBD">
              <w:t>];</w:t>
            </w:r>
            <w:r w:rsidRPr="00312DBD">
              <w:br/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hidden </w:t>
            </w:r>
            <w:r w:rsidRPr="00312DBD">
              <w:t>= [];</w:t>
            </w:r>
            <w:r w:rsidRPr="00312DBD">
              <w:br/>
              <w:t>}</w:t>
            </w:r>
          </w:p>
        </w:tc>
      </w:tr>
    </w:tbl>
    <w:p w14:paraId="254AE671" w14:textId="475009DF" w:rsidR="008A7C6B" w:rsidRDefault="00994E62" w:rsidP="00994E62">
      <w:pPr>
        <w:pStyle w:val="a9"/>
      </w:pPr>
      <w:bookmarkStart w:id="58" w:name="_Toc190296049"/>
      <w:r>
        <w:t>Маршрутизация</w:t>
      </w:r>
      <w:bookmarkEnd w:id="58"/>
    </w:p>
    <w:p w14:paraId="64977EAF" w14:textId="7DB9D2B2" w:rsidR="00994E62" w:rsidRDefault="00143733" w:rsidP="007D1E94">
      <w:pPr>
        <w:pStyle w:val="ad"/>
      </w:pPr>
      <w:r>
        <w:t xml:space="preserve">Для сопоставления </w:t>
      </w:r>
      <w:r>
        <w:rPr>
          <w:lang w:val="en-US"/>
        </w:rPr>
        <w:t>HTTP</w:t>
      </w:r>
      <w:r w:rsidRPr="00143733">
        <w:t>-</w:t>
      </w:r>
      <w:r>
        <w:t xml:space="preserve">запросов с соответствующими обработчиками, необходимо определить маршруты </w:t>
      </w:r>
      <w:r>
        <w:rPr>
          <w:lang w:val="en-US"/>
        </w:rPr>
        <w:t>API</w:t>
      </w:r>
      <w:r>
        <w:t xml:space="preserve"> в файле </w:t>
      </w:r>
      <w:r w:rsidRPr="008932F6">
        <w:rPr>
          <w:i/>
          <w:iCs/>
          <w:lang w:val="en-US"/>
        </w:rPr>
        <w:t>routes</w:t>
      </w:r>
      <w:r w:rsidRPr="008932F6">
        <w:rPr>
          <w:i/>
          <w:iCs/>
        </w:rPr>
        <w:t>/</w:t>
      </w:r>
      <w:r w:rsidRPr="008932F6">
        <w:rPr>
          <w:i/>
          <w:iCs/>
          <w:lang w:val="en-US"/>
        </w:rPr>
        <w:t>api</w:t>
      </w:r>
      <w:r w:rsidRPr="008932F6">
        <w:rPr>
          <w:i/>
          <w:iCs/>
        </w:rPr>
        <w:t>.</w:t>
      </w:r>
      <w:r w:rsidRPr="008932F6">
        <w:rPr>
          <w:i/>
          <w:iCs/>
          <w:lang w:val="en-US"/>
        </w:rPr>
        <w:t>php</w:t>
      </w:r>
      <w:r w:rsidR="009D6493">
        <w:t>.</w:t>
      </w:r>
      <w:r w:rsidR="00C767C6">
        <w:t xml:space="preserve"> Маршруты, определённые в нём, вложены в группу маршрутов </w:t>
      </w:r>
      <w:proofErr w:type="spellStart"/>
      <w:r w:rsidR="00C767C6" w:rsidRPr="002B0230">
        <w:rPr>
          <w:i/>
          <w:iCs/>
          <w:lang w:val="en-US"/>
        </w:rPr>
        <w:t>RouteServiceProvider</w:t>
      </w:r>
      <w:proofErr w:type="spellEnd"/>
      <w:r w:rsidR="00C767C6">
        <w:t xml:space="preserve">, внутри которой применяется префикс </w:t>
      </w:r>
      <w:r w:rsidR="00C767C6" w:rsidRPr="00C767C6">
        <w:rPr>
          <w:i/>
          <w:iCs/>
        </w:rPr>
        <w:t>«</w:t>
      </w:r>
      <w:r w:rsidR="00C767C6" w:rsidRPr="00C767C6">
        <w:rPr>
          <w:i/>
          <w:iCs/>
          <w:lang w:val="en-US"/>
        </w:rPr>
        <w:t>api</w:t>
      </w:r>
      <w:r w:rsidR="00C767C6" w:rsidRPr="00C767C6">
        <w:rPr>
          <w:i/>
          <w:iCs/>
        </w:rPr>
        <w:t>»</w:t>
      </w:r>
      <w:r w:rsidR="00E97279">
        <w:t>, поэтому нет необходимости вручную добавлять его к каждому маршруту.</w:t>
      </w:r>
    </w:p>
    <w:p w14:paraId="5CD501A8" w14:textId="73CC3613" w:rsidR="00B86D04" w:rsidRDefault="00B86D04" w:rsidP="007D1E94">
      <w:pPr>
        <w:pStyle w:val="ad"/>
      </w:pPr>
      <w:r>
        <w:t xml:space="preserve">Исходя из технического задания, в файле </w:t>
      </w:r>
      <w:r w:rsidRPr="000F32D9">
        <w:rPr>
          <w:i/>
          <w:iCs/>
        </w:rPr>
        <w:t>«</w:t>
      </w:r>
      <w:r w:rsidRPr="000F32D9">
        <w:rPr>
          <w:i/>
          <w:iCs/>
          <w:lang w:val="en-US"/>
        </w:rPr>
        <w:t>routes</w:t>
      </w:r>
      <w:r w:rsidRPr="000F32D9">
        <w:rPr>
          <w:i/>
          <w:iCs/>
        </w:rPr>
        <w:t>/</w:t>
      </w:r>
      <w:r w:rsidRPr="000F32D9">
        <w:rPr>
          <w:i/>
          <w:iCs/>
          <w:lang w:val="en-US"/>
        </w:rPr>
        <w:t>api</w:t>
      </w:r>
      <w:r w:rsidRPr="000F32D9">
        <w:rPr>
          <w:i/>
          <w:iCs/>
        </w:rPr>
        <w:t>.</w:t>
      </w:r>
      <w:r w:rsidRPr="000F32D9">
        <w:rPr>
          <w:i/>
          <w:iCs/>
          <w:lang w:val="en-US"/>
        </w:rPr>
        <w:t>php</w:t>
      </w:r>
      <w:r w:rsidRPr="000F32D9">
        <w:rPr>
          <w:i/>
          <w:iCs/>
        </w:rPr>
        <w:t>»</w:t>
      </w:r>
      <w:r>
        <w:t xml:space="preserve"> были описаны маршруты (см. Листинг 30).</w:t>
      </w:r>
    </w:p>
    <w:p w14:paraId="41DB8863" w14:textId="7B3CC0B4" w:rsidR="009A486A" w:rsidRPr="00216F71" w:rsidRDefault="009A486A" w:rsidP="009A486A">
      <w:pPr>
        <w:pStyle w:val="LISTING"/>
      </w:pPr>
      <w:r>
        <w:t>Листинг</w:t>
      </w:r>
      <w:r w:rsidRPr="004322D1">
        <w:t xml:space="preserve"> </w:t>
      </w:r>
      <w:r>
        <w:t>30</w:t>
      </w:r>
      <w:r w:rsidRPr="004322D1">
        <w:t xml:space="preserve"> — </w:t>
      </w:r>
      <w:r w:rsidR="00216F71">
        <w:t xml:space="preserve">Маршрутизация </w:t>
      </w:r>
      <w:r w:rsidR="00216F71">
        <w:rPr>
          <w:lang w:val="en-US"/>
        </w:rPr>
        <w:t>API</w:t>
      </w:r>
      <w:r w:rsidR="00216F71" w:rsidRPr="00216F71">
        <w:t xml:space="preserve"> </w:t>
      </w:r>
      <w:r w:rsidR="00216F71">
        <w:t>«</w:t>
      </w:r>
      <w:r w:rsidR="00216F71">
        <w:rPr>
          <w:lang w:val="en-US"/>
        </w:rPr>
        <w:t>routes</w:t>
      </w:r>
      <w:r w:rsidR="00216F71" w:rsidRPr="00216F71">
        <w:t>/</w:t>
      </w:r>
      <w:r w:rsidR="00216F71">
        <w:rPr>
          <w:lang w:val="en-US"/>
        </w:rPr>
        <w:t>api</w:t>
      </w:r>
      <w:r w:rsidR="00216F71" w:rsidRPr="00216F71">
        <w:t>.</w:t>
      </w:r>
      <w:r w:rsidR="00216F71">
        <w:rPr>
          <w:lang w:val="en-US"/>
        </w:rPr>
        <w:t>php</w:t>
      </w:r>
      <w:r w:rsidR="00216F7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A486A" w:rsidRPr="007F2C1B" w14:paraId="5224FE0F" w14:textId="77777777" w:rsidTr="00704C9E">
        <w:tc>
          <w:tcPr>
            <w:tcW w:w="9617" w:type="dxa"/>
          </w:tcPr>
          <w:p w14:paraId="22359494" w14:textId="77777777" w:rsidR="00147A9E" w:rsidRPr="00147A9E" w:rsidRDefault="00147A9E" w:rsidP="00147A9E">
            <w:pPr>
              <w:pStyle w:val="Code"/>
              <w:rPr>
                <w:color w:val="080808"/>
                <w:sz w:val="20"/>
              </w:rPr>
            </w:pP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Авторизация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login      | post</w:t>
            </w:r>
            <w:r w:rsidRPr="00147A9E">
              <w:rPr>
                <w:i/>
                <w:iCs/>
              </w:rPr>
              <w:br/>
              <w:t xml:space="preserve"> * /register   | post</w:t>
            </w:r>
            <w:r w:rsidRPr="00147A9E">
              <w:rPr>
                <w:i/>
                <w:iCs/>
              </w:rPr>
              <w:br/>
              <w:t xml:space="preserve"> * /logout     | get</w:t>
            </w:r>
            <w:r w:rsidRPr="00147A9E">
              <w:rPr>
                <w:i/>
                <w:iCs/>
              </w:rPr>
              <w:br/>
              <w:t xml:space="preserve"> * /logout/all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Auth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in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in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out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37A6"/>
              </w:rPr>
              <w:t>middleware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OptionalAuth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out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all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logoutAll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Пользовател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        | post</w:t>
            </w:r>
            <w:r w:rsidRPr="00147A9E">
              <w:rPr>
                <w:i/>
                <w:iCs/>
              </w:rPr>
              <w:br/>
              <w:t xml:space="preserve"> * /users/{user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User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>function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Создание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ьзователя</w:t>
            </w:r>
            <w:proofErr w:type="spellEnd"/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Работа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обой</w:t>
            </w:r>
            <w:proofErr w:type="spellEnd"/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Работа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кретным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ьзователем</w:t>
            </w:r>
            <w:proofErr w:type="spellEnd"/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user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pdat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Тэг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tags       | get, post</w:t>
            </w:r>
            <w:r w:rsidRPr="00147A9E">
              <w:rPr>
                <w:i/>
                <w:iCs/>
              </w:rPr>
              <w:br/>
              <w:t xml:space="preserve"> * /tags/{tag} | ge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Tag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tag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tag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Города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ities        | get, post</w:t>
            </w:r>
            <w:r w:rsidRPr="00147A9E">
              <w:rPr>
                <w:i/>
                <w:iCs/>
              </w:rPr>
              <w:br/>
              <w:t xml:space="preserve"> * /cities/{city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City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it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ity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Реакци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reactions            | get, post</w:t>
            </w:r>
            <w:r w:rsidRPr="00147A9E">
              <w:rPr>
                <w:i/>
                <w:iCs/>
              </w:rPr>
              <w:br/>
              <w:t xml:space="preserve"> * /reactions/{reactio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Reaction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reaction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/news/{news}/reaction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proofErr w:type="spellStart"/>
            <w:r w:rsidRPr="00147A9E">
              <w:rPr>
                <w:color w:val="000000"/>
              </w:rPr>
              <w:t>Reaction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userReactionStore</w:t>
            </w:r>
            <w:proofErr w:type="spellEnd"/>
            <w:r w:rsidRPr="00147A9E">
              <w:rPr>
                <w:color w:val="067D17"/>
              </w:rPr>
              <w:t xml:space="preserve">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lastRenderedPageBreak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userReactionDestroy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Новост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        | get, post</w:t>
            </w:r>
            <w:r w:rsidRPr="00147A9E">
              <w:rPr>
                <w:i/>
                <w:iCs/>
              </w:rPr>
              <w:br/>
              <w:t xml:space="preserve"> * /news/{news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News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История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history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HistoryView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history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Избранное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</w:t>
            </w:r>
            <w:proofErr w:type="spellStart"/>
            <w:r w:rsidRPr="00147A9E">
              <w:rPr>
                <w:i/>
                <w:iCs/>
              </w:rPr>
              <w:t>favourites</w:t>
            </w:r>
            <w:proofErr w:type="spellEnd"/>
            <w:r w:rsidRPr="00147A9E">
              <w:rPr>
                <w:i/>
                <w:iCs/>
              </w:rPr>
              <w:t xml:space="preserve">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Favourite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favourites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Комментари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           | get, post</w:t>
            </w:r>
            <w:r w:rsidRPr="00147A9E">
              <w:rPr>
                <w:i/>
                <w:iCs/>
              </w:rPr>
              <w:br/>
              <w:t xml:space="preserve"> * /news/{news}/comments/{comment} |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proofErr w:type="spellStart"/>
            <w:r w:rsidRPr="00147A9E">
              <w:rPr>
                <w:color w:val="000000"/>
              </w:rPr>
              <w:t>Comment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omment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* [</w:t>
            </w:r>
            <w:proofErr w:type="spellStart"/>
            <w:r>
              <w:rPr>
                <w:i/>
                <w:iCs/>
              </w:rPr>
              <w:t>Жалобы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/{comment}/complaints             | get, post, put</w:t>
            </w:r>
            <w:r w:rsidRPr="00147A9E">
              <w:rPr>
                <w:i/>
                <w:iCs/>
              </w:rPr>
              <w:br/>
              <w:t xml:space="preserve"> * /news/{news}/comments/{comment}/complaints/{complaint}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Complaint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/{comment}/complaint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index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store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updateStatus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Баны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/{user}/bans       | get, post</w:t>
            </w:r>
            <w:r w:rsidRPr="00147A9E">
              <w:rPr>
                <w:i/>
                <w:iCs/>
              </w:rPr>
              <w:br/>
              <w:t xml:space="preserve"> * /users/{user}/bans/{ba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/{user}/ban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Ban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</w:t>
            </w:r>
            <w:r w:rsidRPr="00147A9E">
              <w:rPr>
                <w:color w:val="067D17"/>
              </w:rPr>
              <w:t xml:space="preserve">'index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ba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Изображения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images/{image]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imag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Image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upload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Категори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ategories | get, post</w:t>
            </w:r>
            <w:r w:rsidRPr="00147A9E">
              <w:rPr>
                <w:i/>
                <w:iCs/>
              </w:rPr>
              <w:br/>
              <w:t xml:space="preserve"> * /categories/{category} |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ategor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Category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ategory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</w:p>
          <w:p w14:paraId="1E0C1F99" w14:textId="22FB6A9B" w:rsidR="009A486A" w:rsidRPr="00312DBD" w:rsidRDefault="009A486A" w:rsidP="00704C9E">
            <w:pPr>
              <w:pStyle w:val="Code"/>
              <w:rPr>
                <w:sz w:val="20"/>
              </w:rPr>
            </w:pPr>
          </w:p>
        </w:tc>
      </w:tr>
    </w:tbl>
    <w:p w14:paraId="7C436DE3" w14:textId="530D3E6E" w:rsidR="009A486A" w:rsidRDefault="002B1AA3" w:rsidP="002B1AA3">
      <w:pPr>
        <w:pStyle w:val="a9"/>
      </w:pPr>
      <w:bookmarkStart w:id="59" w:name="_Toc190296050"/>
      <w:r>
        <w:lastRenderedPageBreak/>
        <w:t>Контроллеры</w:t>
      </w:r>
      <w:bookmarkEnd w:id="59"/>
    </w:p>
    <w:p w14:paraId="3711CB06" w14:textId="4DBEB384" w:rsidR="00C411D1" w:rsidRDefault="00C411D1" w:rsidP="00C411D1">
      <w:pPr>
        <w:pStyle w:val="ad"/>
      </w:pPr>
      <w:r>
        <w:t>Вместо того чтобы определять логику обработки запросов в виде замыканий в файлах маршрутов, мы организуем её с помощью классов контроллеров. Контроллеры позволяют сгруппировать связанную логику обработки запросов в одном классе.</w:t>
      </w:r>
    </w:p>
    <w:p w14:paraId="4E69743B" w14:textId="20613F1B" w:rsidR="00C411D1" w:rsidRDefault="00C411D1" w:rsidP="00C411D1">
      <w:pPr>
        <w:pStyle w:val="ad"/>
      </w:pPr>
      <w:r>
        <w:t>В Laravel контроллеры отвечают за обработку входящих запросов, выполнение бизнес-логики и возврат соответствующих ответов. Они часто используются для управления данными, взаимодействия с моделями и отображения информации через API или веб-страницы.</w:t>
      </w:r>
    </w:p>
    <w:p w14:paraId="3E20D967" w14:textId="725F2C2B" w:rsidR="00BB608A" w:rsidRDefault="00C411D1" w:rsidP="00C411D1">
      <w:pPr>
        <w:pStyle w:val="ad"/>
      </w:pPr>
      <w:r>
        <w:lastRenderedPageBreak/>
        <w:t>Контроллеры могут содержать методы для обработки различных HTTP-запросов, таких как GET, POST, PUT, DELETE.</w:t>
      </w:r>
    </w:p>
    <w:p w14:paraId="482E68F4" w14:textId="0D5ADBAD" w:rsidR="00EC19C6" w:rsidRDefault="00EC19C6" w:rsidP="00EC19C6">
      <w:pPr>
        <w:pStyle w:val="ad"/>
      </w:pPr>
      <w:r>
        <w:t xml:space="preserve">В </w:t>
      </w:r>
      <w:r w:rsidRPr="00BE470B">
        <w:rPr>
          <w:i/>
          <w:iCs/>
        </w:rPr>
        <w:t>Листинге 31</w:t>
      </w:r>
      <w:r w:rsidR="00DB0797">
        <w:t xml:space="preserve"> представлен контроллер</w:t>
      </w:r>
      <w:r w:rsidR="005D5135">
        <w:t xml:space="preserve"> авторизации</w:t>
      </w:r>
      <w:r w:rsidR="00DB0797">
        <w:t xml:space="preserve"> </w:t>
      </w:r>
      <w:r w:rsidR="005D5135">
        <w:t>(</w:t>
      </w:r>
      <w:proofErr w:type="spellStart"/>
      <w:r w:rsidR="00DB0797">
        <w:rPr>
          <w:lang w:val="en-US"/>
        </w:rPr>
        <w:t>AuthController</w:t>
      </w:r>
      <w:proofErr w:type="spellEnd"/>
      <w:r w:rsidR="005D5135">
        <w:t>)</w:t>
      </w:r>
      <w:r w:rsidR="00DB0797">
        <w:t xml:space="preserve">, который расположен в </w:t>
      </w:r>
      <w:r w:rsidR="00DB0797">
        <w:rPr>
          <w:lang w:val="en-US"/>
        </w:rPr>
        <w:t>app</w:t>
      </w:r>
      <w:r w:rsidR="00DB0797" w:rsidRPr="00DB0797">
        <w:t>/</w:t>
      </w:r>
      <w:r w:rsidR="00DB0797">
        <w:rPr>
          <w:lang w:val="en-US"/>
        </w:rPr>
        <w:t>Http</w:t>
      </w:r>
      <w:r w:rsidR="00DB0797" w:rsidRPr="00DB0797">
        <w:t>/</w:t>
      </w:r>
      <w:r w:rsidR="00DB0797">
        <w:rPr>
          <w:lang w:val="en-US"/>
        </w:rPr>
        <w:t>Controllers</w:t>
      </w:r>
      <w:r w:rsidR="00DB0797" w:rsidRPr="00DB0797">
        <w:t>/</w:t>
      </w:r>
      <w:r w:rsidR="00DB0797">
        <w:rPr>
          <w:lang w:val="en-US"/>
        </w:rPr>
        <w:t>Routes</w:t>
      </w:r>
      <w:r w:rsidR="00DB0797" w:rsidRPr="00DB0797">
        <w:t>/</w:t>
      </w:r>
      <w:proofErr w:type="spellStart"/>
      <w:r w:rsidR="005C4C17">
        <w:rPr>
          <w:lang w:val="en-US"/>
        </w:rPr>
        <w:t>AuthController</w:t>
      </w:r>
      <w:proofErr w:type="spellEnd"/>
      <w:r w:rsidR="005C4C17" w:rsidRPr="005C4C17">
        <w:t>.</w:t>
      </w:r>
      <w:r w:rsidR="005C4C17">
        <w:rPr>
          <w:lang w:val="en-US"/>
        </w:rPr>
        <w:t>php</w:t>
      </w:r>
      <w:r w:rsidR="00D578A5">
        <w:t>.</w:t>
      </w:r>
      <w:r w:rsidR="00495F65">
        <w:t xml:space="preserve"> Этот контроллер реализовывает </w:t>
      </w:r>
      <w:r w:rsidR="005D5135">
        <w:t>следующие</w:t>
      </w:r>
      <w:r w:rsidR="00495F65">
        <w:t xml:space="preserve"> методы:</w:t>
      </w:r>
    </w:p>
    <w:p w14:paraId="1D312ACC" w14:textId="0ED9EC41" w:rsidR="00495F65" w:rsidRDefault="005D5135" w:rsidP="0007640B">
      <w:pPr>
        <w:pStyle w:val="ad"/>
        <w:numPr>
          <w:ilvl w:val="0"/>
          <w:numId w:val="26"/>
        </w:numPr>
        <w:ind w:left="357" w:hanging="357"/>
      </w:pPr>
      <w:proofErr w:type="gramStart"/>
      <w:r>
        <w:rPr>
          <w:lang w:val="en-US"/>
        </w:rPr>
        <w:t>login</w:t>
      </w:r>
      <w:r w:rsidRPr="004D22C2">
        <w:t>(</w:t>
      </w:r>
      <w:proofErr w:type="gramEnd"/>
      <w:r w:rsidRPr="004D22C2">
        <w:t xml:space="preserve">) </w:t>
      </w:r>
      <w:r>
        <w:t xml:space="preserve">– </w:t>
      </w:r>
      <w:r w:rsidR="00893C30">
        <w:t xml:space="preserve">аутентифицирует </w:t>
      </w:r>
      <w:r w:rsidR="00B02E92">
        <w:t>пользователя</w:t>
      </w:r>
      <w:r w:rsidR="004D22C2">
        <w:t>, проверяя переданные им логин и пароль</w:t>
      </w:r>
      <w:r w:rsidR="00376711">
        <w:t>.</w:t>
      </w:r>
      <w:r w:rsidR="00717F73">
        <w:t xml:space="preserve"> В случае успеха возвращает токен авторизации и данные о пользователе. Если же аккаунты, в который пытается войти пользователь, заблокирован, то выбрасывается соответствующая ошибка.</w:t>
      </w:r>
    </w:p>
    <w:p w14:paraId="594939E7" w14:textId="2ACA751A" w:rsidR="00A70B4F" w:rsidRDefault="00A70B4F" w:rsidP="0007640B">
      <w:pPr>
        <w:pStyle w:val="ad"/>
        <w:numPr>
          <w:ilvl w:val="0"/>
          <w:numId w:val="26"/>
        </w:numPr>
        <w:ind w:left="357" w:hanging="357"/>
      </w:pPr>
      <w:proofErr w:type="gramStart"/>
      <w:r>
        <w:rPr>
          <w:lang w:val="en-US"/>
        </w:rPr>
        <w:t>register</w:t>
      </w:r>
      <w:r w:rsidRPr="00A70B4F">
        <w:t>(</w:t>
      </w:r>
      <w:proofErr w:type="gramEnd"/>
      <w:r w:rsidRPr="00A70B4F">
        <w:t xml:space="preserve">) – </w:t>
      </w:r>
      <w:r>
        <w:t>регистрирует пользователя по переданным данным с присваиванием ему роли «</w:t>
      </w:r>
      <w:r>
        <w:rPr>
          <w:lang w:val="en-US"/>
        </w:rPr>
        <w:t>reader</w:t>
      </w:r>
      <w:r>
        <w:t>»</w:t>
      </w:r>
      <w:r w:rsidRPr="00A70B4F">
        <w:t xml:space="preserve"> (</w:t>
      </w:r>
      <w:r>
        <w:t>читатель), если не указана иная («</w:t>
      </w:r>
      <w:r>
        <w:rPr>
          <w:lang w:val="en-US"/>
        </w:rPr>
        <w:t>reporter</w:t>
      </w:r>
      <w:r>
        <w:t>»)</w:t>
      </w:r>
      <w:r w:rsidR="00C048B3">
        <w:t>. После успешной регистрации возвращается токен и данные пользователя.</w:t>
      </w:r>
    </w:p>
    <w:p w14:paraId="33FB259D" w14:textId="5EC56771" w:rsidR="000900E9" w:rsidRDefault="00A44E07" w:rsidP="0007640B">
      <w:pPr>
        <w:pStyle w:val="ad"/>
        <w:numPr>
          <w:ilvl w:val="0"/>
          <w:numId w:val="26"/>
        </w:numPr>
        <w:ind w:left="357" w:hanging="357"/>
      </w:pPr>
      <w:proofErr w:type="gramStart"/>
      <w:r>
        <w:rPr>
          <w:lang w:val="en-US"/>
        </w:rPr>
        <w:t>l</w:t>
      </w:r>
      <w:r w:rsidR="006B202A">
        <w:rPr>
          <w:lang w:val="en-US"/>
        </w:rPr>
        <w:t>ogout</w:t>
      </w:r>
      <w:r w:rsidR="006B202A" w:rsidRPr="006B202A">
        <w:t>(</w:t>
      </w:r>
      <w:proofErr w:type="gramEnd"/>
      <w:r w:rsidR="006B202A" w:rsidRPr="006B202A">
        <w:t xml:space="preserve">) – </w:t>
      </w:r>
      <w:r w:rsidR="006B202A">
        <w:t>удаляет авторизацию (токен) текущего пользователя, завершив тем самым его сессию.</w:t>
      </w:r>
    </w:p>
    <w:p w14:paraId="561E487E" w14:textId="34131423" w:rsidR="00464320" w:rsidRDefault="00464320" w:rsidP="0007640B">
      <w:pPr>
        <w:pStyle w:val="ad"/>
        <w:numPr>
          <w:ilvl w:val="0"/>
          <w:numId w:val="26"/>
        </w:numPr>
        <w:ind w:left="357" w:hanging="357"/>
      </w:pPr>
      <w:proofErr w:type="spellStart"/>
      <w:proofErr w:type="gramStart"/>
      <w:r>
        <w:rPr>
          <w:lang w:val="en-US"/>
        </w:rPr>
        <w:t>logoutAll</w:t>
      </w:r>
      <w:proofErr w:type="spellEnd"/>
      <w:r w:rsidRPr="00464320">
        <w:t>(</w:t>
      </w:r>
      <w:proofErr w:type="gramEnd"/>
      <w:r w:rsidRPr="00464320">
        <w:t xml:space="preserve">) – </w:t>
      </w:r>
      <w:r>
        <w:t>удаляет все токены</w:t>
      </w:r>
      <w:r w:rsidR="00DA0B57">
        <w:t xml:space="preserve"> </w:t>
      </w:r>
      <w:r>
        <w:t>текущего пользователя, завершив все сессии его аккаунта.</w:t>
      </w:r>
    </w:p>
    <w:p w14:paraId="1329019A" w14:textId="4B8D8FC6" w:rsidR="00484F2D" w:rsidRPr="00D32123" w:rsidRDefault="00484F2D" w:rsidP="00484F2D">
      <w:pPr>
        <w:pStyle w:val="LISTING"/>
      </w:pPr>
      <w:r>
        <w:t>Листинг</w:t>
      </w:r>
      <w:r w:rsidRPr="004322D1">
        <w:t xml:space="preserve"> </w:t>
      </w:r>
      <w:r>
        <w:t>31</w:t>
      </w:r>
      <w:r w:rsidRPr="004322D1">
        <w:t xml:space="preserve"> — </w:t>
      </w:r>
      <w:r w:rsidR="00D5741A">
        <w:t>Контроллер авторизации</w:t>
      </w:r>
      <w:r w:rsidR="00834A51">
        <w:t xml:space="preserve"> «</w:t>
      </w:r>
      <w:proofErr w:type="spellStart"/>
      <w:r w:rsidR="00834A51">
        <w:rPr>
          <w:lang w:val="en-US"/>
        </w:rPr>
        <w:t>AuthController</w:t>
      </w:r>
      <w:proofErr w:type="spellEnd"/>
      <w:r w:rsidR="00834A51" w:rsidRPr="00D32123">
        <w:t>.</w:t>
      </w:r>
      <w:r w:rsidR="00834A51">
        <w:rPr>
          <w:lang w:val="en-US"/>
        </w:rPr>
        <w:t>php</w:t>
      </w:r>
      <w:r w:rsidR="00834A5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4F2D" w:rsidRPr="007F2C1B" w14:paraId="582D428A" w14:textId="77777777" w:rsidTr="00704C9E">
        <w:tc>
          <w:tcPr>
            <w:tcW w:w="9617" w:type="dxa"/>
          </w:tcPr>
          <w:p w14:paraId="3643E7C4" w14:textId="77777777" w:rsidR="00782B6D" w:rsidRPr="00782B6D" w:rsidRDefault="00782B6D" w:rsidP="00782B6D">
            <w:pPr>
              <w:pStyle w:val="Code"/>
              <w:rPr>
                <w:sz w:val="20"/>
              </w:rPr>
            </w:pPr>
            <w:r w:rsidRPr="00782B6D">
              <w:rPr>
                <w:color w:val="0033B3"/>
              </w:rPr>
              <w:t xml:space="preserve">class </w:t>
            </w:r>
            <w:proofErr w:type="spellStart"/>
            <w:r w:rsidRPr="00782B6D">
              <w:rPr>
                <w:color w:val="000000"/>
              </w:rPr>
              <w:t>AuthController</w:t>
            </w:r>
            <w:proofErr w:type="spellEnd"/>
            <w:r w:rsidRPr="00782B6D">
              <w:rPr>
                <w:color w:val="000000"/>
              </w:rPr>
              <w:t xml:space="preserve"> </w:t>
            </w:r>
            <w:r w:rsidRPr="00782B6D">
              <w:rPr>
                <w:color w:val="0033B3"/>
              </w:rPr>
              <w:t xml:space="preserve">extends </w:t>
            </w:r>
            <w:r w:rsidRPr="00782B6D">
              <w:rPr>
                <w:color w:val="000000"/>
              </w:rPr>
              <w:t>Controller</w:t>
            </w:r>
            <w:r w:rsidRPr="00782B6D">
              <w:rPr>
                <w:color w:val="000000"/>
              </w:rPr>
              <w:br/>
            </w:r>
            <w:r w:rsidRPr="00782B6D">
              <w:t>{</w:t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in</w:t>
            </w:r>
            <w:r w:rsidRPr="00782B6D">
              <w:t>(</w:t>
            </w:r>
            <w:r w:rsidRPr="00782B6D">
              <w:rPr>
                <w:color w:val="000000"/>
              </w:rPr>
              <w:t xml:space="preserve">Request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!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attempt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only</w:t>
            </w:r>
            <w:r w:rsidRPr="00782B6D">
              <w:t>(</w:t>
            </w:r>
            <w:r w:rsidRPr="00782B6D">
              <w:rPr>
                <w:color w:val="067D17"/>
              </w:rPr>
              <w:t>'login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password'</w:t>
            </w:r>
            <w:r w:rsidRPr="00782B6D">
              <w:t>))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proofErr w:type="spellStart"/>
            <w:r w:rsidRPr="00782B6D">
              <w:rPr>
                <w:color w:val="000000"/>
              </w:rPr>
              <w:t>ApiExceptio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Invalid credentials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1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user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>$</w:t>
            </w:r>
            <w:proofErr w:type="spellStart"/>
            <w:r w:rsidRPr="00782B6D">
              <w:rPr>
                <w:color w:val="660000"/>
              </w:rPr>
              <w:t>currentDate</w:t>
            </w:r>
            <w:proofErr w:type="spellEnd"/>
            <w:r w:rsidRPr="00782B6D">
              <w:rPr>
                <w:color w:val="660000"/>
              </w:rPr>
              <w:t xml:space="preserve"> </w:t>
            </w:r>
            <w:r w:rsidRPr="00782B6D">
              <w:t>= (</w:t>
            </w:r>
            <w:r w:rsidRPr="00782B6D">
              <w:rPr>
                <w:color w:val="0033B3"/>
              </w:rPr>
              <w:t xml:space="preserve">new </w:t>
            </w:r>
            <w:proofErr w:type="spellStart"/>
            <w:r w:rsidRPr="00782B6D">
              <w:rPr>
                <w:color w:val="000000"/>
              </w:rPr>
              <w:t>DateTime</w:t>
            </w:r>
            <w:proofErr w:type="spellEnd"/>
            <w:r w:rsidRPr="00782B6D">
              <w:t>())-&gt;</w:t>
            </w:r>
            <w:r w:rsidRPr="00782B6D">
              <w:rPr>
                <w:color w:val="00627A"/>
              </w:rPr>
              <w:t>format</w:t>
            </w:r>
            <w:r w:rsidRPr="00782B6D">
              <w:t>(</w:t>
            </w:r>
            <w:r w:rsidRPr="00782B6D">
              <w:rPr>
                <w:color w:val="067D17"/>
              </w:rPr>
              <w:t>'Y-m-d'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ban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\</w:t>
            </w:r>
            <w:r w:rsidRPr="00782B6D">
              <w:rPr>
                <w:color w:val="000000"/>
              </w:rPr>
              <w:t>Ban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plai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plai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</w:t>
            </w:r>
            <w:proofErr w:type="spellStart"/>
            <w:r w:rsidRPr="00782B6D">
              <w:rPr>
                <w:color w:val="067D17"/>
              </w:rPr>
              <w:t>bans.complaint_id</w:t>
            </w:r>
            <w:proofErr w:type="spellEnd"/>
            <w:r w:rsidRPr="00782B6D">
              <w:rPr>
                <w:color w:val="067D17"/>
              </w:rPr>
              <w:t>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me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me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</w:t>
            </w:r>
            <w:proofErr w:type="spellStart"/>
            <w:r w:rsidRPr="00782B6D">
              <w:rPr>
                <w:color w:val="067D17"/>
              </w:rPr>
              <w:t>complaints.comment_id</w:t>
            </w:r>
            <w:proofErr w:type="spellEnd"/>
            <w:r w:rsidRPr="00782B6D">
              <w:rPr>
                <w:color w:val="067D17"/>
              </w:rPr>
              <w:t>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</w:t>
            </w:r>
            <w:proofErr w:type="spellStart"/>
            <w:r w:rsidRPr="00782B6D">
              <w:rPr>
                <w:color w:val="067D17"/>
              </w:rPr>
              <w:t>end_date</w:t>
            </w:r>
            <w:proofErr w:type="spellEnd"/>
            <w:r w:rsidRPr="00782B6D">
              <w:rPr>
                <w:color w:val="067D17"/>
              </w:rPr>
              <w:t>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&gt;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</w:t>
            </w:r>
            <w:proofErr w:type="spellStart"/>
            <w:r w:rsidRPr="00782B6D">
              <w:rPr>
                <w:color w:val="660000"/>
              </w:rPr>
              <w:t>currentDate</w:t>
            </w:r>
            <w:proofErr w:type="spellEnd"/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user_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r w:rsidRPr="00782B6D">
              <w:rPr>
                <w:color w:val="871094"/>
              </w:rPr>
              <w:t>id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first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</w:t>
            </w:r>
            <w:r w:rsidRPr="00782B6D">
              <w:rPr>
                <w:color w:val="660000"/>
              </w:rPr>
              <w:t>$ba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proofErr w:type="spellStart"/>
            <w:r w:rsidRPr="00782B6D">
              <w:rPr>
                <w:color w:val="000000"/>
              </w:rPr>
              <w:t>ApiExceptio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Your account is blocked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3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proofErr w:type="spellStart"/>
            <w:r w:rsidRPr="00782B6D">
              <w:rPr>
                <w:color w:val="00627A"/>
              </w:rPr>
              <w:t>createToke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proofErr w:type="spellStart"/>
            <w:r w:rsidRPr="00782B6D">
              <w:rPr>
                <w:color w:val="871094"/>
              </w:rPr>
              <w:t>plainTextToken</w:t>
            </w:r>
            <w:proofErr w:type="spellEnd"/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proofErr w:type="spellStart"/>
            <w:r w:rsidRPr="00782B6D">
              <w:rPr>
                <w:color w:val="000000"/>
              </w:rPr>
              <w:t>FullUserResource</w:t>
            </w:r>
            <w:proofErr w:type="spellEnd"/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make</w:t>
            </w:r>
            <w:r w:rsidRPr="00782B6D">
              <w:t>(</w:t>
            </w:r>
            <w:r w:rsidRPr="00782B6D">
              <w:rPr>
                <w:color w:val="660000"/>
              </w:rPr>
              <w:t>$user</w:t>
            </w:r>
            <w:r w:rsidRPr="00782B6D">
              <w:t>)</w:t>
            </w:r>
            <w:r w:rsidRPr="00782B6D">
              <w:br/>
              <w:t xml:space="preserve">        ]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register</w:t>
            </w:r>
            <w:r w:rsidRPr="00782B6D">
              <w:t>(</w:t>
            </w:r>
            <w:proofErr w:type="spellStart"/>
            <w:r w:rsidRPr="00782B6D">
              <w:rPr>
                <w:color w:val="000000"/>
              </w:rPr>
              <w:t>UserRegistrationRequest</w:t>
            </w:r>
            <w:proofErr w:type="spellEnd"/>
            <w:r w:rsidRPr="00782B6D">
              <w:rPr>
                <w:color w:val="000000"/>
              </w:rPr>
              <w:t xml:space="preserve">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create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validated</w:t>
            </w:r>
            <w:r w:rsidRPr="00782B6D">
              <w:t>());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proofErr w:type="spellStart"/>
            <w:r w:rsidRPr="00782B6D">
              <w:rPr>
                <w:color w:val="00627A"/>
              </w:rPr>
              <w:t>createToke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proofErr w:type="spellStart"/>
            <w:r w:rsidRPr="00782B6D">
              <w:rPr>
                <w:color w:val="871094"/>
              </w:rPr>
              <w:t>plainTextToken</w:t>
            </w:r>
            <w:proofErr w:type="spellEnd"/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user</w:t>
            </w:r>
            <w:r w:rsidRPr="00782B6D">
              <w:rPr>
                <w:color w:val="660000"/>
              </w:rPr>
              <w:br/>
              <w:t xml:space="preserve">        </w:t>
            </w:r>
            <w:r w:rsidRPr="00782B6D">
              <w:t xml:space="preserve">], </w:t>
            </w:r>
            <w:r w:rsidRPr="00782B6D">
              <w:rPr>
                <w:color w:val="1750EB"/>
              </w:rPr>
              <w:t>201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out</w:t>
            </w:r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</w:r>
            <w:r w:rsidRPr="00782B6D">
              <w:lastRenderedPageBreak/>
              <w:t xml:space="preserve">        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proofErr w:type="spellStart"/>
            <w:r w:rsidRPr="00782B6D">
              <w:rPr>
                <w:color w:val="00627A"/>
              </w:rPr>
              <w:t>currentAccessToken</w:t>
            </w:r>
            <w:proofErr w:type="spellEnd"/>
            <w:r w:rsidRPr="00782B6D">
              <w:t>()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proofErr w:type="spellStart"/>
            <w:r w:rsidRPr="00782B6D">
              <w:rPr>
                <w:color w:val="808080"/>
              </w:rPr>
              <w:t>logoutAll</w:t>
            </w:r>
            <w:proofErr w:type="spellEnd"/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foreach </w:t>
            </w:r>
            <w:r w:rsidRPr="00782B6D">
              <w:t>(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r w:rsidRPr="00782B6D">
              <w:rPr>
                <w:color w:val="871094"/>
              </w:rPr>
              <w:t xml:space="preserve">tokens </w:t>
            </w:r>
            <w:r w:rsidRPr="00782B6D">
              <w:rPr>
                <w:color w:val="0033B3"/>
              </w:rPr>
              <w:t xml:space="preserve">as </w:t>
            </w:r>
            <w:r w:rsidRPr="00782B6D">
              <w:rPr>
                <w:color w:val="660000"/>
              </w:rPr>
              <w:t>$toke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660000"/>
              </w:rPr>
              <w:t>$token</w:t>
            </w:r>
            <w:r w:rsidRPr="00782B6D">
              <w:t>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  <w:t>}</w:t>
            </w:r>
          </w:p>
          <w:p w14:paraId="272F2F10" w14:textId="7604EEA3" w:rsidR="00484F2D" w:rsidRPr="00312DBD" w:rsidRDefault="00484F2D" w:rsidP="00704C9E">
            <w:pPr>
              <w:pStyle w:val="Code"/>
              <w:rPr>
                <w:sz w:val="20"/>
              </w:rPr>
            </w:pPr>
          </w:p>
        </w:tc>
      </w:tr>
    </w:tbl>
    <w:p w14:paraId="1CFFAF91" w14:textId="27DE602A" w:rsidR="00782B6D" w:rsidRPr="00250BA4" w:rsidRDefault="00782B6D" w:rsidP="00782B6D">
      <w:pPr>
        <w:pStyle w:val="ad"/>
        <w:spacing w:before="120"/>
      </w:pPr>
      <w:r>
        <w:lastRenderedPageBreak/>
        <w:t>В</w:t>
      </w:r>
      <w:r w:rsidRPr="00250BA4">
        <w:t xml:space="preserve"> </w:t>
      </w:r>
      <w:r w:rsidRPr="00BE470B">
        <w:rPr>
          <w:i/>
          <w:iCs/>
        </w:rPr>
        <w:t>Листинге</w:t>
      </w:r>
      <w:r w:rsidRPr="00250BA4">
        <w:rPr>
          <w:i/>
          <w:iCs/>
        </w:rPr>
        <w:t xml:space="preserve"> 3</w:t>
      </w:r>
      <w:r w:rsidR="001F7156" w:rsidRPr="00250BA4">
        <w:rPr>
          <w:i/>
          <w:iCs/>
        </w:rPr>
        <w:t>2</w:t>
      </w:r>
      <w:r w:rsidRPr="00250BA4">
        <w:t xml:space="preserve"> </w:t>
      </w:r>
      <w:r>
        <w:t>представлен</w:t>
      </w:r>
      <w:r w:rsidRPr="00250BA4">
        <w:t xml:space="preserve"> </w:t>
      </w:r>
      <w:r>
        <w:t>контроллер</w:t>
      </w:r>
      <w:r w:rsidRPr="00250BA4">
        <w:t xml:space="preserve"> </w:t>
      </w:r>
      <w:r w:rsidR="00622D16">
        <w:t>блокировок</w:t>
      </w:r>
      <w:r w:rsidRPr="00250BA4">
        <w:t xml:space="preserve"> (</w:t>
      </w:r>
      <w:proofErr w:type="spellStart"/>
      <w:r w:rsidR="000B0493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250BA4">
        <w:t xml:space="preserve">), </w:t>
      </w:r>
      <w:r>
        <w:t>который</w:t>
      </w:r>
      <w:r w:rsidRPr="00250BA4">
        <w:t xml:space="preserve"> </w:t>
      </w:r>
      <w:r>
        <w:t>расположен</w:t>
      </w:r>
      <w:r w:rsidRPr="00250BA4">
        <w:t xml:space="preserve"> </w:t>
      </w:r>
      <w:r>
        <w:t>в</w:t>
      </w:r>
      <w:r w:rsidRPr="00250BA4">
        <w:t xml:space="preserve"> </w:t>
      </w:r>
      <w:r>
        <w:rPr>
          <w:lang w:val="en-US"/>
        </w:rPr>
        <w:t>app</w:t>
      </w:r>
      <w:r w:rsidRPr="00250BA4">
        <w:t>/</w:t>
      </w:r>
      <w:r>
        <w:rPr>
          <w:lang w:val="en-US"/>
        </w:rPr>
        <w:t>Http</w:t>
      </w:r>
      <w:r w:rsidRPr="00250BA4">
        <w:t>/</w:t>
      </w:r>
      <w:r>
        <w:rPr>
          <w:lang w:val="en-US"/>
        </w:rPr>
        <w:t>Controllers</w:t>
      </w:r>
      <w:r w:rsidRPr="00250BA4">
        <w:t>/</w:t>
      </w:r>
      <w:r>
        <w:rPr>
          <w:lang w:val="en-US"/>
        </w:rPr>
        <w:t>Routes</w:t>
      </w:r>
      <w:r w:rsidRPr="00250BA4">
        <w:t>/</w:t>
      </w:r>
      <w:proofErr w:type="spellStart"/>
      <w:r w:rsidR="00250BA4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250BA4">
        <w:t>.</w:t>
      </w:r>
      <w:r>
        <w:rPr>
          <w:lang w:val="en-US"/>
        </w:rPr>
        <w:t>php</w:t>
      </w:r>
      <w:r w:rsidRPr="00250BA4">
        <w:t xml:space="preserve">. </w:t>
      </w:r>
      <w:r>
        <w:t>Этот</w:t>
      </w:r>
      <w:r w:rsidRPr="00250BA4">
        <w:t xml:space="preserve"> </w:t>
      </w:r>
      <w:r>
        <w:t>контроллер</w:t>
      </w:r>
      <w:r w:rsidRPr="00250BA4">
        <w:t xml:space="preserve"> </w:t>
      </w:r>
      <w:r>
        <w:t>реализовывает</w:t>
      </w:r>
      <w:r w:rsidRPr="00250BA4">
        <w:t xml:space="preserve"> </w:t>
      </w:r>
      <w:r>
        <w:t>следующие</w:t>
      </w:r>
      <w:r w:rsidRPr="00250BA4">
        <w:t xml:space="preserve"> </w:t>
      </w:r>
      <w:r>
        <w:t>методы</w:t>
      </w:r>
      <w:r w:rsidRPr="00250BA4">
        <w:t>:</w:t>
      </w:r>
    </w:p>
    <w:p w14:paraId="5AF84A92" w14:textId="79E2AED9" w:rsidR="00484F2D" w:rsidRDefault="004F6EE2" w:rsidP="00AA423B">
      <w:pPr>
        <w:pStyle w:val="ad"/>
        <w:numPr>
          <w:ilvl w:val="0"/>
          <w:numId w:val="27"/>
        </w:numPr>
        <w:spacing w:before="120"/>
        <w:ind w:left="357" w:hanging="357"/>
      </w:pPr>
      <w:proofErr w:type="gramStart"/>
      <w:r>
        <w:rPr>
          <w:lang w:val="en-US"/>
        </w:rPr>
        <w:t>index</w:t>
      </w:r>
      <w:r w:rsidRPr="00E067CD">
        <w:t>(</w:t>
      </w:r>
      <w:proofErr w:type="gramEnd"/>
      <w:r w:rsidRPr="00E067CD">
        <w:t xml:space="preserve">) – </w:t>
      </w:r>
      <w:r w:rsidR="00E067CD">
        <w:t>возвращает все блокировки, выданные пользователю.</w:t>
      </w:r>
    </w:p>
    <w:p w14:paraId="085AA5AF" w14:textId="1869ACCE" w:rsidR="00D55F55" w:rsidRDefault="00D55F55" w:rsidP="00AA423B">
      <w:pPr>
        <w:pStyle w:val="ad"/>
        <w:numPr>
          <w:ilvl w:val="0"/>
          <w:numId w:val="27"/>
        </w:numPr>
        <w:spacing w:before="120"/>
        <w:ind w:left="357" w:hanging="357"/>
      </w:pPr>
      <w:proofErr w:type="gramStart"/>
      <w:r>
        <w:rPr>
          <w:lang w:val="en-US"/>
        </w:rPr>
        <w:t>show</w:t>
      </w:r>
      <w:r w:rsidRPr="00370C13">
        <w:t>(</w:t>
      </w:r>
      <w:proofErr w:type="gramEnd"/>
      <w:r w:rsidRPr="00370C13">
        <w:t>) –</w:t>
      </w:r>
      <w:r w:rsidR="00723B42" w:rsidRPr="00370C13">
        <w:t xml:space="preserve"> </w:t>
      </w:r>
      <w:r w:rsidR="00370C13">
        <w:t>показывает подробную информацию об конкретной блокировке.</w:t>
      </w:r>
    </w:p>
    <w:p w14:paraId="3A0F9036" w14:textId="5ACB11C5" w:rsidR="00C27671" w:rsidRPr="00D32123" w:rsidRDefault="00C27671" w:rsidP="00C27671">
      <w:pPr>
        <w:pStyle w:val="LISTING"/>
      </w:pPr>
      <w:r>
        <w:t>Листинг</w:t>
      </w:r>
      <w:r w:rsidRPr="004322D1">
        <w:t xml:space="preserve"> </w:t>
      </w:r>
      <w:r>
        <w:t>3</w:t>
      </w:r>
      <w:r w:rsidR="001C5F84">
        <w:t>2</w:t>
      </w:r>
      <w:r w:rsidRPr="004322D1">
        <w:t xml:space="preserve"> — </w:t>
      </w:r>
      <w:r>
        <w:t xml:space="preserve">Контроллер </w:t>
      </w:r>
      <w:r w:rsidR="00670FDA">
        <w:t>блокировок</w:t>
      </w:r>
      <w:r>
        <w:t xml:space="preserve"> «</w:t>
      </w:r>
      <w:proofErr w:type="spellStart"/>
      <w:r w:rsidR="00D141C6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7671" w:rsidRPr="007F2C1B" w14:paraId="5C9E815A" w14:textId="77777777" w:rsidTr="00704C9E">
        <w:tc>
          <w:tcPr>
            <w:tcW w:w="9617" w:type="dxa"/>
          </w:tcPr>
          <w:p w14:paraId="0DE31B64" w14:textId="1B3B11DA" w:rsidR="00C27671" w:rsidRPr="000F62AC" w:rsidRDefault="000F62AC" w:rsidP="00704C9E">
            <w:pPr>
              <w:pStyle w:val="Code"/>
              <w:rPr>
                <w:color w:val="080808"/>
                <w:sz w:val="20"/>
              </w:rPr>
            </w:pPr>
            <w:r w:rsidRPr="000F62AC">
              <w:rPr>
                <w:color w:val="0033B3"/>
              </w:rPr>
              <w:t xml:space="preserve">class </w:t>
            </w:r>
            <w:proofErr w:type="spellStart"/>
            <w:r w:rsidRPr="000F62AC">
              <w:t>BanController</w:t>
            </w:r>
            <w:proofErr w:type="spellEnd"/>
            <w:r w:rsidRPr="000F62AC">
              <w:t xml:space="preserve"> </w:t>
            </w:r>
            <w:r w:rsidRPr="000F62AC">
              <w:rPr>
                <w:color w:val="0033B3"/>
              </w:rPr>
              <w:t xml:space="preserve">extends </w:t>
            </w:r>
            <w:r w:rsidRPr="000F62AC">
              <w:t>Controller</w:t>
            </w:r>
            <w:r w:rsidRPr="000F62AC">
              <w:br/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proofErr w:type="gramStart"/>
            <w:r w:rsidRPr="000F62AC">
              <w:rPr>
                <w:color w:val="00627A"/>
              </w:rPr>
              <w:t>index</w:t>
            </w:r>
            <w:r w:rsidRPr="000F62AC">
              <w:rPr>
                <w:color w:val="080808"/>
              </w:rPr>
              <w:t>(</w:t>
            </w:r>
            <w:proofErr w:type="gramEnd"/>
            <w:r w:rsidRPr="000F62AC">
              <w:t xml:space="preserve">User 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 xml:space="preserve">): </w:t>
            </w:r>
            <w:proofErr w:type="spellStart"/>
            <w:r w:rsidRPr="000F62AC">
              <w:t>JsonResponse</w:t>
            </w:r>
            <w:proofErr w:type="spellEnd"/>
            <w:r w:rsidRPr="000F62AC">
              <w:br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proofErr w:type="spellStart"/>
            <w:r w:rsidRPr="000F62AC">
              <w:t>BanMinResource</w:t>
            </w:r>
            <w:proofErr w:type="spellEnd"/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collection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>-&gt;</w:t>
            </w:r>
            <w:r w:rsidRPr="000F62AC">
              <w:rPr>
                <w:color w:val="00627A"/>
              </w:rPr>
              <w:t>bans</w:t>
            </w:r>
            <w:r w:rsidRPr="000F62AC">
              <w:rPr>
                <w:color w:val="080808"/>
              </w:rPr>
              <w:t>()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r w:rsidRPr="000F62AC">
              <w:rPr>
                <w:color w:val="00627A"/>
              </w:rPr>
              <w:t>show</w:t>
            </w:r>
            <w:r w:rsidRPr="000F62AC">
              <w:rPr>
                <w:color w:val="080808"/>
              </w:rPr>
              <w:t>(</w:t>
            </w:r>
            <w:r w:rsidRPr="000F62AC">
              <w:t xml:space="preserve">User </w:t>
            </w:r>
            <w:r w:rsidRPr="000F62AC">
              <w:rPr>
                <w:color w:val="808080"/>
              </w:rPr>
              <w:t>$user</w:t>
            </w:r>
            <w:r w:rsidRPr="000F62AC">
              <w:rPr>
                <w:color w:val="080808"/>
              </w:rPr>
              <w:t xml:space="preserve">, </w:t>
            </w:r>
            <w:r w:rsidRPr="000F62AC">
              <w:t xml:space="preserve">Ban 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 xml:space="preserve">): </w:t>
            </w:r>
            <w:proofErr w:type="spellStart"/>
            <w:r w:rsidRPr="000F62AC">
              <w:t>JsonResponse</w:t>
            </w:r>
            <w:proofErr w:type="spellEnd"/>
            <w:r w:rsidRPr="000F62AC">
              <w:br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proofErr w:type="spellStart"/>
            <w:r w:rsidRPr="000F62AC">
              <w:t>BanResource</w:t>
            </w:r>
            <w:proofErr w:type="spellEnd"/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make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>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  <w:t>}</w:t>
            </w:r>
          </w:p>
        </w:tc>
      </w:tr>
    </w:tbl>
    <w:p w14:paraId="29171069" w14:textId="77777777" w:rsidR="00C27671" w:rsidRPr="00C27671" w:rsidRDefault="00C27671" w:rsidP="00C27671">
      <w:pPr>
        <w:pStyle w:val="ad"/>
        <w:spacing w:before="120"/>
        <w:ind w:firstLine="0"/>
        <w:rPr>
          <w:lang w:val="en-US"/>
        </w:rPr>
      </w:pPr>
    </w:p>
    <w:sectPr w:rsidR="00C27671" w:rsidRPr="00C27671" w:rsidSect="0050218C">
      <w:footerReference w:type="default" r:id="rId47"/>
      <w:footerReference w:type="first" r:id="rId4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E7C6" w14:textId="77777777" w:rsidR="00537424" w:rsidRDefault="00537424" w:rsidP="0050218C">
      <w:pPr>
        <w:spacing w:after="0" w:line="240" w:lineRule="auto"/>
      </w:pPr>
      <w:r>
        <w:separator/>
      </w:r>
    </w:p>
  </w:endnote>
  <w:endnote w:type="continuationSeparator" w:id="0">
    <w:p w14:paraId="41580F67" w14:textId="77777777" w:rsidR="00537424" w:rsidRDefault="00537424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64FD" w14:textId="77777777" w:rsidR="00537424" w:rsidRDefault="00537424" w:rsidP="0050218C">
      <w:pPr>
        <w:spacing w:after="0" w:line="240" w:lineRule="auto"/>
      </w:pPr>
      <w:r>
        <w:separator/>
      </w:r>
    </w:p>
  </w:footnote>
  <w:footnote w:type="continuationSeparator" w:id="0">
    <w:p w14:paraId="1E984D95" w14:textId="77777777" w:rsidR="00537424" w:rsidRDefault="00537424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474"/>
    <w:multiLevelType w:val="hybridMultilevel"/>
    <w:tmpl w:val="17A46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0DA"/>
    <w:multiLevelType w:val="multilevel"/>
    <w:tmpl w:val="7C4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0E7B"/>
    <w:multiLevelType w:val="hybridMultilevel"/>
    <w:tmpl w:val="0F489238"/>
    <w:lvl w:ilvl="0" w:tplc="A9C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052967"/>
    <w:multiLevelType w:val="hybridMultilevel"/>
    <w:tmpl w:val="BC94125C"/>
    <w:lvl w:ilvl="0" w:tplc="D578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AF13A3"/>
    <w:multiLevelType w:val="hybridMultilevel"/>
    <w:tmpl w:val="1BF2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2F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9D496F"/>
    <w:multiLevelType w:val="hybridMultilevel"/>
    <w:tmpl w:val="DDAEFE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DD0"/>
    <w:multiLevelType w:val="hybridMultilevel"/>
    <w:tmpl w:val="FD762F46"/>
    <w:lvl w:ilvl="0" w:tplc="9AF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C473FC"/>
    <w:multiLevelType w:val="hybridMultilevel"/>
    <w:tmpl w:val="583459B0"/>
    <w:lvl w:ilvl="0" w:tplc="0BA2B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03840"/>
    <w:multiLevelType w:val="hybridMultilevel"/>
    <w:tmpl w:val="5ACA8D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7266D"/>
    <w:multiLevelType w:val="hybridMultilevel"/>
    <w:tmpl w:val="49CC637E"/>
    <w:lvl w:ilvl="0" w:tplc="8E108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3D10C13"/>
    <w:multiLevelType w:val="hybridMultilevel"/>
    <w:tmpl w:val="CBE48BD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B65544"/>
    <w:multiLevelType w:val="hybridMultilevel"/>
    <w:tmpl w:val="CD7C9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582E1D"/>
    <w:multiLevelType w:val="hybridMultilevel"/>
    <w:tmpl w:val="0F302782"/>
    <w:lvl w:ilvl="0" w:tplc="0E9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512F6"/>
    <w:multiLevelType w:val="hybridMultilevel"/>
    <w:tmpl w:val="516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23"/>
  </w:num>
  <w:num w:numId="9">
    <w:abstractNumId w:val="0"/>
  </w:num>
  <w:num w:numId="10">
    <w:abstractNumId w:val="1"/>
  </w:num>
  <w:num w:numId="11">
    <w:abstractNumId w:val="17"/>
  </w:num>
  <w:num w:numId="12">
    <w:abstractNumId w:val="3"/>
  </w:num>
  <w:num w:numId="13">
    <w:abstractNumId w:val="25"/>
  </w:num>
  <w:num w:numId="14">
    <w:abstractNumId w:val="13"/>
  </w:num>
  <w:num w:numId="15">
    <w:abstractNumId w:val="6"/>
  </w:num>
  <w:num w:numId="16">
    <w:abstractNumId w:val="20"/>
  </w:num>
  <w:num w:numId="17">
    <w:abstractNumId w:val="26"/>
  </w:num>
  <w:num w:numId="18">
    <w:abstractNumId w:val="24"/>
  </w:num>
  <w:num w:numId="19">
    <w:abstractNumId w:val="19"/>
  </w:num>
  <w:num w:numId="20">
    <w:abstractNumId w:val="8"/>
  </w:num>
  <w:num w:numId="21">
    <w:abstractNumId w:val="15"/>
  </w:num>
  <w:num w:numId="22">
    <w:abstractNumId w:val="22"/>
  </w:num>
  <w:num w:numId="23">
    <w:abstractNumId w:val="18"/>
  </w:num>
  <w:num w:numId="24">
    <w:abstractNumId w:val="4"/>
  </w:num>
  <w:num w:numId="25">
    <w:abstractNumId w:val="11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1EA2"/>
    <w:rsid w:val="000051A0"/>
    <w:rsid w:val="00006245"/>
    <w:rsid w:val="00006C56"/>
    <w:rsid w:val="000076C0"/>
    <w:rsid w:val="00010477"/>
    <w:rsid w:val="00010B1E"/>
    <w:rsid w:val="000125B7"/>
    <w:rsid w:val="0001274F"/>
    <w:rsid w:val="000139EF"/>
    <w:rsid w:val="000148E9"/>
    <w:rsid w:val="00015D68"/>
    <w:rsid w:val="000208B7"/>
    <w:rsid w:val="00021D40"/>
    <w:rsid w:val="00022BBB"/>
    <w:rsid w:val="00023765"/>
    <w:rsid w:val="0002514D"/>
    <w:rsid w:val="0002598D"/>
    <w:rsid w:val="00027207"/>
    <w:rsid w:val="0003051D"/>
    <w:rsid w:val="00030EF5"/>
    <w:rsid w:val="000319D9"/>
    <w:rsid w:val="0003229B"/>
    <w:rsid w:val="000334AA"/>
    <w:rsid w:val="0003405D"/>
    <w:rsid w:val="000347E3"/>
    <w:rsid w:val="00034FA0"/>
    <w:rsid w:val="000358C0"/>
    <w:rsid w:val="00041109"/>
    <w:rsid w:val="00042033"/>
    <w:rsid w:val="000428AF"/>
    <w:rsid w:val="0004349A"/>
    <w:rsid w:val="00043747"/>
    <w:rsid w:val="0004424D"/>
    <w:rsid w:val="0004680C"/>
    <w:rsid w:val="00046D10"/>
    <w:rsid w:val="00047563"/>
    <w:rsid w:val="000501B7"/>
    <w:rsid w:val="00051B63"/>
    <w:rsid w:val="00052546"/>
    <w:rsid w:val="00052DC9"/>
    <w:rsid w:val="00053970"/>
    <w:rsid w:val="00053A7A"/>
    <w:rsid w:val="0005709B"/>
    <w:rsid w:val="0005724D"/>
    <w:rsid w:val="00057673"/>
    <w:rsid w:val="00061DD5"/>
    <w:rsid w:val="00062056"/>
    <w:rsid w:val="000624D4"/>
    <w:rsid w:val="000645D8"/>
    <w:rsid w:val="000663D3"/>
    <w:rsid w:val="00066B6D"/>
    <w:rsid w:val="00072465"/>
    <w:rsid w:val="0007275F"/>
    <w:rsid w:val="00072B1F"/>
    <w:rsid w:val="00075C82"/>
    <w:rsid w:val="0007640B"/>
    <w:rsid w:val="00077681"/>
    <w:rsid w:val="00077C31"/>
    <w:rsid w:val="0008128C"/>
    <w:rsid w:val="00081386"/>
    <w:rsid w:val="000813C4"/>
    <w:rsid w:val="00081965"/>
    <w:rsid w:val="00085F05"/>
    <w:rsid w:val="00086E0E"/>
    <w:rsid w:val="00087ADB"/>
    <w:rsid w:val="000900E9"/>
    <w:rsid w:val="00091CCC"/>
    <w:rsid w:val="000922C4"/>
    <w:rsid w:val="00092303"/>
    <w:rsid w:val="000929CA"/>
    <w:rsid w:val="00093EEC"/>
    <w:rsid w:val="00093F08"/>
    <w:rsid w:val="00094D1A"/>
    <w:rsid w:val="000952BE"/>
    <w:rsid w:val="00095F78"/>
    <w:rsid w:val="00096B2D"/>
    <w:rsid w:val="000A0095"/>
    <w:rsid w:val="000A05BC"/>
    <w:rsid w:val="000A1802"/>
    <w:rsid w:val="000A1F70"/>
    <w:rsid w:val="000A27D1"/>
    <w:rsid w:val="000A31E6"/>
    <w:rsid w:val="000A6176"/>
    <w:rsid w:val="000A6A1D"/>
    <w:rsid w:val="000B0493"/>
    <w:rsid w:val="000B0FF0"/>
    <w:rsid w:val="000B1B49"/>
    <w:rsid w:val="000B1BEF"/>
    <w:rsid w:val="000B2740"/>
    <w:rsid w:val="000B375E"/>
    <w:rsid w:val="000B4302"/>
    <w:rsid w:val="000B59EE"/>
    <w:rsid w:val="000B5F3D"/>
    <w:rsid w:val="000B6ED0"/>
    <w:rsid w:val="000B71FA"/>
    <w:rsid w:val="000B765D"/>
    <w:rsid w:val="000B7D99"/>
    <w:rsid w:val="000C00BE"/>
    <w:rsid w:val="000C013F"/>
    <w:rsid w:val="000C09A0"/>
    <w:rsid w:val="000C154D"/>
    <w:rsid w:val="000C20F8"/>
    <w:rsid w:val="000C2473"/>
    <w:rsid w:val="000C291D"/>
    <w:rsid w:val="000C3944"/>
    <w:rsid w:val="000C3E21"/>
    <w:rsid w:val="000C66F8"/>
    <w:rsid w:val="000C77DB"/>
    <w:rsid w:val="000D189D"/>
    <w:rsid w:val="000D1DA6"/>
    <w:rsid w:val="000D4CA4"/>
    <w:rsid w:val="000D595E"/>
    <w:rsid w:val="000D64C6"/>
    <w:rsid w:val="000D788F"/>
    <w:rsid w:val="000D79E8"/>
    <w:rsid w:val="000E0368"/>
    <w:rsid w:val="000E0752"/>
    <w:rsid w:val="000E0AB5"/>
    <w:rsid w:val="000E0E20"/>
    <w:rsid w:val="000E17F9"/>
    <w:rsid w:val="000E19D5"/>
    <w:rsid w:val="000E1CBF"/>
    <w:rsid w:val="000E2084"/>
    <w:rsid w:val="000E2808"/>
    <w:rsid w:val="000E35D9"/>
    <w:rsid w:val="000E360F"/>
    <w:rsid w:val="000E3B9D"/>
    <w:rsid w:val="000E56C6"/>
    <w:rsid w:val="000E63D2"/>
    <w:rsid w:val="000E667F"/>
    <w:rsid w:val="000F1CE1"/>
    <w:rsid w:val="000F249F"/>
    <w:rsid w:val="000F32D9"/>
    <w:rsid w:val="000F3874"/>
    <w:rsid w:val="000F4B12"/>
    <w:rsid w:val="000F4C0A"/>
    <w:rsid w:val="000F4EA3"/>
    <w:rsid w:val="000F579F"/>
    <w:rsid w:val="000F62AC"/>
    <w:rsid w:val="000F74F6"/>
    <w:rsid w:val="000F7C6E"/>
    <w:rsid w:val="001000E7"/>
    <w:rsid w:val="001029CE"/>
    <w:rsid w:val="001031BD"/>
    <w:rsid w:val="00105879"/>
    <w:rsid w:val="00106BCB"/>
    <w:rsid w:val="00106EAA"/>
    <w:rsid w:val="00107B03"/>
    <w:rsid w:val="001107BE"/>
    <w:rsid w:val="00111262"/>
    <w:rsid w:val="0011158A"/>
    <w:rsid w:val="00111CBB"/>
    <w:rsid w:val="00117DA2"/>
    <w:rsid w:val="00121E28"/>
    <w:rsid w:val="00122297"/>
    <w:rsid w:val="00123B10"/>
    <w:rsid w:val="00123F5E"/>
    <w:rsid w:val="00125F24"/>
    <w:rsid w:val="001265EB"/>
    <w:rsid w:val="00127234"/>
    <w:rsid w:val="00127435"/>
    <w:rsid w:val="00130B0A"/>
    <w:rsid w:val="00130B90"/>
    <w:rsid w:val="00135201"/>
    <w:rsid w:val="001357A7"/>
    <w:rsid w:val="00136238"/>
    <w:rsid w:val="00137956"/>
    <w:rsid w:val="00137DD4"/>
    <w:rsid w:val="001421C9"/>
    <w:rsid w:val="001422BC"/>
    <w:rsid w:val="00142BB3"/>
    <w:rsid w:val="00142BB6"/>
    <w:rsid w:val="00142C50"/>
    <w:rsid w:val="0014341A"/>
    <w:rsid w:val="00143733"/>
    <w:rsid w:val="0014431D"/>
    <w:rsid w:val="00145777"/>
    <w:rsid w:val="0014690A"/>
    <w:rsid w:val="00146D14"/>
    <w:rsid w:val="00146DCA"/>
    <w:rsid w:val="00147A9C"/>
    <w:rsid w:val="00147A9E"/>
    <w:rsid w:val="00150347"/>
    <w:rsid w:val="00151614"/>
    <w:rsid w:val="00152B4C"/>
    <w:rsid w:val="00152DF9"/>
    <w:rsid w:val="0015394D"/>
    <w:rsid w:val="0015564A"/>
    <w:rsid w:val="00157C09"/>
    <w:rsid w:val="001658BE"/>
    <w:rsid w:val="00166B89"/>
    <w:rsid w:val="00170D33"/>
    <w:rsid w:val="001713D8"/>
    <w:rsid w:val="00171486"/>
    <w:rsid w:val="00172ECE"/>
    <w:rsid w:val="0017407C"/>
    <w:rsid w:val="00175EF5"/>
    <w:rsid w:val="00176536"/>
    <w:rsid w:val="00182282"/>
    <w:rsid w:val="0018238B"/>
    <w:rsid w:val="001825AD"/>
    <w:rsid w:val="0018548E"/>
    <w:rsid w:val="00185D42"/>
    <w:rsid w:val="001905A8"/>
    <w:rsid w:val="00190FCF"/>
    <w:rsid w:val="00191680"/>
    <w:rsid w:val="00193186"/>
    <w:rsid w:val="001938CD"/>
    <w:rsid w:val="00194C25"/>
    <w:rsid w:val="001959BD"/>
    <w:rsid w:val="00195D4A"/>
    <w:rsid w:val="0019670E"/>
    <w:rsid w:val="00196BC0"/>
    <w:rsid w:val="00196F6A"/>
    <w:rsid w:val="00197120"/>
    <w:rsid w:val="001A01D2"/>
    <w:rsid w:val="001A1721"/>
    <w:rsid w:val="001A2029"/>
    <w:rsid w:val="001A43C3"/>
    <w:rsid w:val="001A4A6E"/>
    <w:rsid w:val="001A51CE"/>
    <w:rsid w:val="001A58EC"/>
    <w:rsid w:val="001A7067"/>
    <w:rsid w:val="001A78FE"/>
    <w:rsid w:val="001A7949"/>
    <w:rsid w:val="001B0273"/>
    <w:rsid w:val="001B0BC1"/>
    <w:rsid w:val="001B0DFB"/>
    <w:rsid w:val="001B1417"/>
    <w:rsid w:val="001B5A60"/>
    <w:rsid w:val="001B5A84"/>
    <w:rsid w:val="001B5B1D"/>
    <w:rsid w:val="001B5FD8"/>
    <w:rsid w:val="001B637E"/>
    <w:rsid w:val="001B774D"/>
    <w:rsid w:val="001B7D52"/>
    <w:rsid w:val="001C063F"/>
    <w:rsid w:val="001C10A7"/>
    <w:rsid w:val="001C1191"/>
    <w:rsid w:val="001C365B"/>
    <w:rsid w:val="001C597A"/>
    <w:rsid w:val="001C5F84"/>
    <w:rsid w:val="001C66C9"/>
    <w:rsid w:val="001C7280"/>
    <w:rsid w:val="001C781B"/>
    <w:rsid w:val="001C7843"/>
    <w:rsid w:val="001C7866"/>
    <w:rsid w:val="001C7C80"/>
    <w:rsid w:val="001D0E6C"/>
    <w:rsid w:val="001D34FB"/>
    <w:rsid w:val="001D56A8"/>
    <w:rsid w:val="001D7844"/>
    <w:rsid w:val="001E68C5"/>
    <w:rsid w:val="001E7126"/>
    <w:rsid w:val="001E72DB"/>
    <w:rsid w:val="001F16B9"/>
    <w:rsid w:val="001F4C88"/>
    <w:rsid w:val="001F56DE"/>
    <w:rsid w:val="001F6128"/>
    <w:rsid w:val="001F6B3F"/>
    <w:rsid w:val="001F7156"/>
    <w:rsid w:val="00201202"/>
    <w:rsid w:val="0020177A"/>
    <w:rsid w:val="00202F58"/>
    <w:rsid w:val="00202FFF"/>
    <w:rsid w:val="002036FD"/>
    <w:rsid w:val="002043D3"/>
    <w:rsid w:val="00204481"/>
    <w:rsid w:val="00204C2E"/>
    <w:rsid w:val="00206885"/>
    <w:rsid w:val="00210B7C"/>
    <w:rsid w:val="00212781"/>
    <w:rsid w:val="00213FA1"/>
    <w:rsid w:val="0021404F"/>
    <w:rsid w:val="00214AF3"/>
    <w:rsid w:val="002165AE"/>
    <w:rsid w:val="00216F71"/>
    <w:rsid w:val="00217D0F"/>
    <w:rsid w:val="002223D9"/>
    <w:rsid w:val="00222D01"/>
    <w:rsid w:val="00223287"/>
    <w:rsid w:val="0023138B"/>
    <w:rsid w:val="00231589"/>
    <w:rsid w:val="002322A4"/>
    <w:rsid w:val="00232A18"/>
    <w:rsid w:val="00232CCF"/>
    <w:rsid w:val="00233135"/>
    <w:rsid w:val="002333B0"/>
    <w:rsid w:val="00234082"/>
    <w:rsid w:val="00235346"/>
    <w:rsid w:val="00235618"/>
    <w:rsid w:val="00236482"/>
    <w:rsid w:val="0023699A"/>
    <w:rsid w:val="00236F07"/>
    <w:rsid w:val="00237A56"/>
    <w:rsid w:val="00237D51"/>
    <w:rsid w:val="002406C9"/>
    <w:rsid w:val="00240B85"/>
    <w:rsid w:val="00241800"/>
    <w:rsid w:val="00241AA5"/>
    <w:rsid w:val="00241EB6"/>
    <w:rsid w:val="00243A1F"/>
    <w:rsid w:val="002449DC"/>
    <w:rsid w:val="002456B2"/>
    <w:rsid w:val="00245922"/>
    <w:rsid w:val="002468CA"/>
    <w:rsid w:val="00246B81"/>
    <w:rsid w:val="00247354"/>
    <w:rsid w:val="0024740C"/>
    <w:rsid w:val="002501F6"/>
    <w:rsid w:val="00250B3D"/>
    <w:rsid w:val="00250BA4"/>
    <w:rsid w:val="00252CA5"/>
    <w:rsid w:val="002532BD"/>
    <w:rsid w:val="00254515"/>
    <w:rsid w:val="002551D3"/>
    <w:rsid w:val="002563BF"/>
    <w:rsid w:val="00257E24"/>
    <w:rsid w:val="00260246"/>
    <w:rsid w:val="00260767"/>
    <w:rsid w:val="00263248"/>
    <w:rsid w:val="002636EB"/>
    <w:rsid w:val="0026389B"/>
    <w:rsid w:val="0026417D"/>
    <w:rsid w:val="00264436"/>
    <w:rsid w:val="0026590F"/>
    <w:rsid w:val="00265A05"/>
    <w:rsid w:val="002672AD"/>
    <w:rsid w:val="00267984"/>
    <w:rsid w:val="00267A28"/>
    <w:rsid w:val="00267C86"/>
    <w:rsid w:val="00270905"/>
    <w:rsid w:val="00272F47"/>
    <w:rsid w:val="00273318"/>
    <w:rsid w:val="002739F8"/>
    <w:rsid w:val="00273C94"/>
    <w:rsid w:val="00274484"/>
    <w:rsid w:val="00274939"/>
    <w:rsid w:val="00274D02"/>
    <w:rsid w:val="002766A4"/>
    <w:rsid w:val="00276A78"/>
    <w:rsid w:val="0027739C"/>
    <w:rsid w:val="00283BB9"/>
    <w:rsid w:val="00286EEB"/>
    <w:rsid w:val="0029127C"/>
    <w:rsid w:val="002915D4"/>
    <w:rsid w:val="002916E4"/>
    <w:rsid w:val="002921F9"/>
    <w:rsid w:val="0029267A"/>
    <w:rsid w:val="0029508D"/>
    <w:rsid w:val="00295C3A"/>
    <w:rsid w:val="0029785B"/>
    <w:rsid w:val="002978B3"/>
    <w:rsid w:val="00297B7F"/>
    <w:rsid w:val="002A03BE"/>
    <w:rsid w:val="002A095F"/>
    <w:rsid w:val="002A0990"/>
    <w:rsid w:val="002A2ACC"/>
    <w:rsid w:val="002A3C49"/>
    <w:rsid w:val="002A44C3"/>
    <w:rsid w:val="002A5362"/>
    <w:rsid w:val="002A5FA7"/>
    <w:rsid w:val="002A7FED"/>
    <w:rsid w:val="002B0230"/>
    <w:rsid w:val="002B1AA3"/>
    <w:rsid w:val="002B261A"/>
    <w:rsid w:val="002B391F"/>
    <w:rsid w:val="002B6F98"/>
    <w:rsid w:val="002B706E"/>
    <w:rsid w:val="002B774A"/>
    <w:rsid w:val="002B7E1E"/>
    <w:rsid w:val="002B7EDB"/>
    <w:rsid w:val="002C00EC"/>
    <w:rsid w:val="002C0263"/>
    <w:rsid w:val="002C16CA"/>
    <w:rsid w:val="002C2290"/>
    <w:rsid w:val="002C2381"/>
    <w:rsid w:val="002C2CBF"/>
    <w:rsid w:val="002C3334"/>
    <w:rsid w:val="002C4590"/>
    <w:rsid w:val="002C46FE"/>
    <w:rsid w:val="002C57F5"/>
    <w:rsid w:val="002C5F13"/>
    <w:rsid w:val="002C5FDE"/>
    <w:rsid w:val="002C67CF"/>
    <w:rsid w:val="002D0757"/>
    <w:rsid w:val="002D0AA8"/>
    <w:rsid w:val="002D155D"/>
    <w:rsid w:val="002D32A4"/>
    <w:rsid w:val="002D388E"/>
    <w:rsid w:val="002D49A5"/>
    <w:rsid w:val="002D5830"/>
    <w:rsid w:val="002D64A2"/>
    <w:rsid w:val="002D7805"/>
    <w:rsid w:val="002E2A3E"/>
    <w:rsid w:val="002E324C"/>
    <w:rsid w:val="002E4071"/>
    <w:rsid w:val="002E5295"/>
    <w:rsid w:val="002E5577"/>
    <w:rsid w:val="002E5650"/>
    <w:rsid w:val="002E6192"/>
    <w:rsid w:val="002E7582"/>
    <w:rsid w:val="002F04CA"/>
    <w:rsid w:val="002F0D7B"/>
    <w:rsid w:val="002F2C74"/>
    <w:rsid w:val="002F2D68"/>
    <w:rsid w:val="002F3550"/>
    <w:rsid w:val="002F39EA"/>
    <w:rsid w:val="002F3F7F"/>
    <w:rsid w:val="002F48EB"/>
    <w:rsid w:val="002F561D"/>
    <w:rsid w:val="002F56C3"/>
    <w:rsid w:val="002F5FE7"/>
    <w:rsid w:val="002F6ABF"/>
    <w:rsid w:val="002F6BBD"/>
    <w:rsid w:val="002F6C76"/>
    <w:rsid w:val="002F6E74"/>
    <w:rsid w:val="002F7050"/>
    <w:rsid w:val="002F7C9A"/>
    <w:rsid w:val="002F7F4F"/>
    <w:rsid w:val="00305722"/>
    <w:rsid w:val="003067F9"/>
    <w:rsid w:val="0030707C"/>
    <w:rsid w:val="00312DBD"/>
    <w:rsid w:val="00314F32"/>
    <w:rsid w:val="0031533A"/>
    <w:rsid w:val="00315722"/>
    <w:rsid w:val="0031644A"/>
    <w:rsid w:val="00317E76"/>
    <w:rsid w:val="00320098"/>
    <w:rsid w:val="00320776"/>
    <w:rsid w:val="0032157A"/>
    <w:rsid w:val="00321854"/>
    <w:rsid w:val="0032204D"/>
    <w:rsid w:val="00322998"/>
    <w:rsid w:val="003235E3"/>
    <w:rsid w:val="003245C9"/>
    <w:rsid w:val="003247E6"/>
    <w:rsid w:val="003249DA"/>
    <w:rsid w:val="003255F9"/>
    <w:rsid w:val="003259E6"/>
    <w:rsid w:val="00325B8F"/>
    <w:rsid w:val="003264C5"/>
    <w:rsid w:val="00326A5F"/>
    <w:rsid w:val="00331893"/>
    <w:rsid w:val="003324A0"/>
    <w:rsid w:val="00333CBD"/>
    <w:rsid w:val="00333CD1"/>
    <w:rsid w:val="003344A1"/>
    <w:rsid w:val="00334A60"/>
    <w:rsid w:val="00337FBC"/>
    <w:rsid w:val="003404E1"/>
    <w:rsid w:val="003419E8"/>
    <w:rsid w:val="00341EB2"/>
    <w:rsid w:val="00343DA6"/>
    <w:rsid w:val="003440B7"/>
    <w:rsid w:val="00345B0F"/>
    <w:rsid w:val="0034699E"/>
    <w:rsid w:val="0034719D"/>
    <w:rsid w:val="00350889"/>
    <w:rsid w:val="00351180"/>
    <w:rsid w:val="003519E5"/>
    <w:rsid w:val="00352A52"/>
    <w:rsid w:val="0035341D"/>
    <w:rsid w:val="0035379C"/>
    <w:rsid w:val="00354F17"/>
    <w:rsid w:val="00355F74"/>
    <w:rsid w:val="00356D92"/>
    <w:rsid w:val="003608DC"/>
    <w:rsid w:val="00360ED0"/>
    <w:rsid w:val="003628FD"/>
    <w:rsid w:val="003654C4"/>
    <w:rsid w:val="003657BE"/>
    <w:rsid w:val="00367E78"/>
    <w:rsid w:val="0037018C"/>
    <w:rsid w:val="00370354"/>
    <w:rsid w:val="00370C13"/>
    <w:rsid w:val="00371C84"/>
    <w:rsid w:val="00371D49"/>
    <w:rsid w:val="00372776"/>
    <w:rsid w:val="00372795"/>
    <w:rsid w:val="00373E54"/>
    <w:rsid w:val="0037450A"/>
    <w:rsid w:val="00374971"/>
    <w:rsid w:val="0037517A"/>
    <w:rsid w:val="00376711"/>
    <w:rsid w:val="0037683B"/>
    <w:rsid w:val="00376E5F"/>
    <w:rsid w:val="00376EA2"/>
    <w:rsid w:val="00377DEF"/>
    <w:rsid w:val="003806BF"/>
    <w:rsid w:val="00381F0A"/>
    <w:rsid w:val="00382AF5"/>
    <w:rsid w:val="00382D7B"/>
    <w:rsid w:val="00382DE1"/>
    <w:rsid w:val="003836FB"/>
    <w:rsid w:val="00385015"/>
    <w:rsid w:val="003854EB"/>
    <w:rsid w:val="00385C54"/>
    <w:rsid w:val="0038689B"/>
    <w:rsid w:val="003876EF"/>
    <w:rsid w:val="00390F52"/>
    <w:rsid w:val="00391F36"/>
    <w:rsid w:val="00392EB2"/>
    <w:rsid w:val="00393C7A"/>
    <w:rsid w:val="0039405A"/>
    <w:rsid w:val="00395105"/>
    <w:rsid w:val="00395622"/>
    <w:rsid w:val="003961A6"/>
    <w:rsid w:val="00397644"/>
    <w:rsid w:val="003A1047"/>
    <w:rsid w:val="003A2E57"/>
    <w:rsid w:val="003A3263"/>
    <w:rsid w:val="003A3447"/>
    <w:rsid w:val="003A35B4"/>
    <w:rsid w:val="003A52EC"/>
    <w:rsid w:val="003A7A56"/>
    <w:rsid w:val="003A7E1A"/>
    <w:rsid w:val="003B06B1"/>
    <w:rsid w:val="003B1069"/>
    <w:rsid w:val="003B27EB"/>
    <w:rsid w:val="003B454A"/>
    <w:rsid w:val="003B4B4F"/>
    <w:rsid w:val="003B4C4C"/>
    <w:rsid w:val="003B5549"/>
    <w:rsid w:val="003B682F"/>
    <w:rsid w:val="003C00D4"/>
    <w:rsid w:val="003C07A6"/>
    <w:rsid w:val="003C14E7"/>
    <w:rsid w:val="003C3240"/>
    <w:rsid w:val="003C330D"/>
    <w:rsid w:val="003C34CD"/>
    <w:rsid w:val="003C4B2C"/>
    <w:rsid w:val="003C4E13"/>
    <w:rsid w:val="003C4F1E"/>
    <w:rsid w:val="003C5016"/>
    <w:rsid w:val="003C719F"/>
    <w:rsid w:val="003C72E6"/>
    <w:rsid w:val="003C7DEB"/>
    <w:rsid w:val="003D1E0F"/>
    <w:rsid w:val="003D1EED"/>
    <w:rsid w:val="003D3BB1"/>
    <w:rsid w:val="003D4A62"/>
    <w:rsid w:val="003D4BA2"/>
    <w:rsid w:val="003D504F"/>
    <w:rsid w:val="003D7D01"/>
    <w:rsid w:val="003E20CD"/>
    <w:rsid w:val="003E2176"/>
    <w:rsid w:val="003E21E6"/>
    <w:rsid w:val="003E2F72"/>
    <w:rsid w:val="003E49E2"/>
    <w:rsid w:val="003E5872"/>
    <w:rsid w:val="003F068E"/>
    <w:rsid w:val="003F08D7"/>
    <w:rsid w:val="003F0A5E"/>
    <w:rsid w:val="003F16F6"/>
    <w:rsid w:val="003F56D9"/>
    <w:rsid w:val="003F6635"/>
    <w:rsid w:val="003F70BE"/>
    <w:rsid w:val="003F77EB"/>
    <w:rsid w:val="003F7E1E"/>
    <w:rsid w:val="004000B6"/>
    <w:rsid w:val="00401BEB"/>
    <w:rsid w:val="00402032"/>
    <w:rsid w:val="004022B3"/>
    <w:rsid w:val="004022D7"/>
    <w:rsid w:val="004025C6"/>
    <w:rsid w:val="00402BA2"/>
    <w:rsid w:val="00403DFD"/>
    <w:rsid w:val="004040ED"/>
    <w:rsid w:val="00404305"/>
    <w:rsid w:val="004043F2"/>
    <w:rsid w:val="00405088"/>
    <w:rsid w:val="00405520"/>
    <w:rsid w:val="00405E16"/>
    <w:rsid w:val="00407CA4"/>
    <w:rsid w:val="00410F65"/>
    <w:rsid w:val="00411960"/>
    <w:rsid w:val="00412131"/>
    <w:rsid w:val="00413584"/>
    <w:rsid w:val="00413FE2"/>
    <w:rsid w:val="004142E9"/>
    <w:rsid w:val="004142FB"/>
    <w:rsid w:val="00415665"/>
    <w:rsid w:val="00417611"/>
    <w:rsid w:val="00417D8D"/>
    <w:rsid w:val="00421CBE"/>
    <w:rsid w:val="00421E91"/>
    <w:rsid w:val="00424C77"/>
    <w:rsid w:val="00424CF4"/>
    <w:rsid w:val="00424FCB"/>
    <w:rsid w:val="00426654"/>
    <w:rsid w:val="00426EA3"/>
    <w:rsid w:val="0042715F"/>
    <w:rsid w:val="0043070B"/>
    <w:rsid w:val="004308D6"/>
    <w:rsid w:val="00431474"/>
    <w:rsid w:val="004314C2"/>
    <w:rsid w:val="004322C8"/>
    <w:rsid w:val="004322D1"/>
    <w:rsid w:val="00432697"/>
    <w:rsid w:val="00433BD8"/>
    <w:rsid w:val="00435EA8"/>
    <w:rsid w:val="00436F48"/>
    <w:rsid w:val="0043715C"/>
    <w:rsid w:val="0043789A"/>
    <w:rsid w:val="00437FB2"/>
    <w:rsid w:val="00441A6D"/>
    <w:rsid w:val="00441CFC"/>
    <w:rsid w:val="00443742"/>
    <w:rsid w:val="004439A7"/>
    <w:rsid w:val="004444AB"/>
    <w:rsid w:val="00446A8F"/>
    <w:rsid w:val="00446AD9"/>
    <w:rsid w:val="004474EC"/>
    <w:rsid w:val="004506A0"/>
    <w:rsid w:val="004522E5"/>
    <w:rsid w:val="004544E9"/>
    <w:rsid w:val="00455710"/>
    <w:rsid w:val="00457BF7"/>
    <w:rsid w:val="00460928"/>
    <w:rsid w:val="00461531"/>
    <w:rsid w:val="00461F9E"/>
    <w:rsid w:val="0046249D"/>
    <w:rsid w:val="00462875"/>
    <w:rsid w:val="004641A4"/>
    <w:rsid w:val="00464320"/>
    <w:rsid w:val="0046478E"/>
    <w:rsid w:val="004647E8"/>
    <w:rsid w:val="00464930"/>
    <w:rsid w:val="00466E26"/>
    <w:rsid w:val="004709C6"/>
    <w:rsid w:val="00471CFB"/>
    <w:rsid w:val="00472725"/>
    <w:rsid w:val="00472D13"/>
    <w:rsid w:val="00473A24"/>
    <w:rsid w:val="004757DD"/>
    <w:rsid w:val="0047636D"/>
    <w:rsid w:val="0048439F"/>
    <w:rsid w:val="00484EF3"/>
    <w:rsid w:val="00484F2D"/>
    <w:rsid w:val="00485A7D"/>
    <w:rsid w:val="0048683F"/>
    <w:rsid w:val="00487207"/>
    <w:rsid w:val="0049144D"/>
    <w:rsid w:val="0049232E"/>
    <w:rsid w:val="00494076"/>
    <w:rsid w:val="00494C1F"/>
    <w:rsid w:val="00495CFE"/>
    <w:rsid w:val="00495F65"/>
    <w:rsid w:val="00497131"/>
    <w:rsid w:val="00497A5D"/>
    <w:rsid w:val="004A037D"/>
    <w:rsid w:val="004A0683"/>
    <w:rsid w:val="004A1CE4"/>
    <w:rsid w:val="004A32E6"/>
    <w:rsid w:val="004A43DF"/>
    <w:rsid w:val="004A490E"/>
    <w:rsid w:val="004A5026"/>
    <w:rsid w:val="004A695B"/>
    <w:rsid w:val="004A6C08"/>
    <w:rsid w:val="004A7109"/>
    <w:rsid w:val="004A7C4F"/>
    <w:rsid w:val="004B17F4"/>
    <w:rsid w:val="004B1936"/>
    <w:rsid w:val="004B2856"/>
    <w:rsid w:val="004B29B6"/>
    <w:rsid w:val="004B4542"/>
    <w:rsid w:val="004B56FD"/>
    <w:rsid w:val="004B617C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D1397"/>
    <w:rsid w:val="004D14F7"/>
    <w:rsid w:val="004D22C2"/>
    <w:rsid w:val="004D22F7"/>
    <w:rsid w:val="004D2A9F"/>
    <w:rsid w:val="004D2C70"/>
    <w:rsid w:val="004D3F83"/>
    <w:rsid w:val="004D49B3"/>
    <w:rsid w:val="004D5083"/>
    <w:rsid w:val="004D5E26"/>
    <w:rsid w:val="004E0040"/>
    <w:rsid w:val="004E0282"/>
    <w:rsid w:val="004E10B0"/>
    <w:rsid w:val="004E1582"/>
    <w:rsid w:val="004E1992"/>
    <w:rsid w:val="004E3952"/>
    <w:rsid w:val="004E3F89"/>
    <w:rsid w:val="004E42C4"/>
    <w:rsid w:val="004E470C"/>
    <w:rsid w:val="004E4F82"/>
    <w:rsid w:val="004E5667"/>
    <w:rsid w:val="004E5D01"/>
    <w:rsid w:val="004E6019"/>
    <w:rsid w:val="004E610A"/>
    <w:rsid w:val="004E6FA5"/>
    <w:rsid w:val="004E7289"/>
    <w:rsid w:val="004E73B6"/>
    <w:rsid w:val="004E7507"/>
    <w:rsid w:val="004E7B87"/>
    <w:rsid w:val="004E7BBC"/>
    <w:rsid w:val="004F0359"/>
    <w:rsid w:val="004F0F80"/>
    <w:rsid w:val="004F1292"/>
    <w:rsid w:val="004F15A4"/>
    <w:rsid w:val="004F20C8"/>
    <w:rsid w:val="004F2FA3"/>
    <w:rsid w:val="004F3229"/>
    <w:rsid w:val="004F3405"/>
    <w:rsid w:val="004F35D8"/>
    <w:rsid w:val="004F3B81"/>
    <w:rsid w:val="004F44F1"/>
    <w:rsid w:val="004F51B1"/>
    <w:rsid w:val="004F5416"/>
    <w:rsid w:val="004F55BE"/>
    <w:rsid w:val="004F59B5"/>
    <w:rsid w:val="004F5E1D"/>
    <w:rsid w:val="004F6EE2"/>
    <w:rsid w:val="004F7431"/>
    <w:rsid w:val="004F77A4"/>
    <w:rsid w:val="004F78B3"/>
    <w:rsid w:val="00500622"/>
    <w:rsid w:val="0050218C"/>
    <w:rsid w:val="005024E7"/>
    <w:rsid w:val="0050301D"/>
    <w:rsid w:val="005039B7"/>
    <w:rsid w:val="00504895"/>
    <w:rsid w:val="005048E8"/>
    <w:rsid w:val="00505D04"/>
    <w:rsid w:val="00506DDD"/>
    <w:rsid w:val="005076DA"/>
    <w:rsid w:val="0051002D"/>
    <w:rsid w:val="00511600"/>
    <w:rsid w:val="00513EE2"/>
    <w:rsid w:val="00515FFE"/>
    <w:rsid w:val="00517168"/>
    <w:rsid w:val="0051747F"/>
    <w:rsid w:val="00517BCF"/>
    <w:rsid w:val="00520267"/>
    <w:rsid w:val="00520FE9"/>
    <w:rsid w:val="005221EE"/>
    <w:rsid w:val="00522E96"/>
    <w:rsid w:val="005234BC"/>
    <w:rsid w:val="005235B8"/>
    <w:rsid w:val="00523A6E"/>
    <w:rsid w:val="005242AC"/>
    <w:rsid w:val="00524447"/>
    <w:rsid w:val="0052585A"/>
    <w:rsid w:val="005272C3"/>
    <w:rsid w:val="005275D9"/>
    <w:rsid w:val="00530A8F"/>
    <w:rsid w:val="00531D1A"/>
    <w:rsid w:val="00531E1D"/>
    <w:rsid w:val="00532015"/>
    <w:rsid w:val="00533D58"/>
    <w:rsid w:val="005359DD"/>
    <w:rsid w:val="00536DD6"/>
    <w:rsid w:val="00536EFA"/>
    <w:rsid w:val="00537424"/>
    <w:rsid w:val="00537680"/>
    <w:rsid w:val="00541F55"/>
    <w:rsid w:val="00542E9B"/>
    <w:rsid w:val="00544DF7"/>
    <w:rsid w:val="005459FE"/>
    <w:rsid w:val="0054663A"/>
    <w:rsid w:val="005510AD"/>
    <w:rsid w:val="005525B4"/>
    <w:rsid w:val="00552976"/>
    <w:rsid w:val="00552B7E"/>
    <w:rsid w:val="00552B99"/>
    <w:rsid w:val="00553AAC"/>
    <w:rsid w:val="00554983"/>
    <w:rsid w:val="00555CF9"/>
    <w:rsid w:val="00555E3B"/>
    <w:rsid w:val="005573B4"/>
    <w:rsid w:val="00557530"/>
    <w:rsid w:val="00557AF4"/>
    <w:rsid w:val="00560635"/>
    <w:rsid w:val="00560938"/>
    <w:rsid w:val="00561BBC"/>
    <w:rsid w:val="005621ED"/>
    <w:rsid w:val="00563191"/>
    <w:rsid w:val="00564E7A"/>
    <w:rsid w:val="00565E35"/>
    <w:rsid w:val="005672C3"/>
    <w:rsid w:val="00570F4F"/>
    <w:rsid w:val="00571059"/>
    <w:rsid w:val="00571847"/>
    <w:rsid w:val="00572A54"/>
    <w:rsid w:val="0057539A"/>
    <w:rsid w:val="0057579F"/>
    <w:rsid w:val="00576116"/>
    <w:rsid w:val="00577B22"/>
    <w:rsid w:val="005807F3"/>
    <w:rsid w:val="0058099C"/>
    <w:rsid w:val="005812CE"/>
    <w:rsid w:val="005818BC"/>
    <w:rsid w:val="005839F8"/>
    <w:rsid w:val="00584C11"/>
    <w:rsid w:val="00585F60"/>
    <w:rsid w:val="00587528"/>
    <w:rsid w:val="005932C3"/>
    <w:rsid w:val="005951B4"/>
    <w:rsid w:val="00595C4C"/>
    <w:rsid w:val="00596BC8"/>
    <w:rsid w:val="00597199"/>
    <w:rsid w:val="00597DCA"/>
    <w:rsid w:val="00597F3B"/>
    <w:rsid w:val="005A2633"/>
    <w:rsid w:val="005A3178"/>
    <w:rsid w:val="005A35A9"/>
    <w:rsid w:val="005A3E64"/>
    <w:rsid w:val="005A61E2"/>
    <w:rsid w:val="005A65A1"/>
    <w:rsid w:val="005A7518"/>
    <w:rsid w:val="005B0024"/>
    <w:rsid w:val="005B20FA"/>
    <w:rsid w:val="005B2D70"/>
    <w:rsid w:val="005B36B6"/>
    <w:rsid w:val="005B37BC"/>
    <w:rsid w:val="005B404B"/>
    <w:rsid w:val="005B43B7"/>
    <w:rsid w:val="005B5588"/>
    <w:rsid w:val="005B6264"/>
    <w:rsid w:val="005B6BAE"/>
    <w:rsid w:val="005B6F54"/>
    <w:rsid w:val="005B7CCD"/>
    <w:rsid w:val="005C0DAB"/>
    <w:rsid w:val="005C1CB1"/>
    <w:rsid w:val="005C3904"/>
    <w:rsid w:val="005C4563"/>
    <w:rsid w:val="005C4C17"/>
    <w:rsid w:val="005C5BEF"/>
    <w:rsid w:val="005C6332"/>
    <w:rsid w:val="005C67AA"/>
    <w:rsid w:val="005C6E42"/>
    <w:rsid w:val="005C7C2A"/>
    <w:rsid w:val="005D15E2"/>
    <w:rsid w:val="005D36D7"/>
    <w:rsid w:val="005D5135"/>
    <w:rsid w:val="005D73AC"/>
    <w:rsid w:val="005E0022"/>
    <w:rsid w:val="005E12CB"/>
    <w:rsid w:val="005E20B3"/>
    <w:rsid w:val="005E2165"/>
    <w:rsid w:val="005E4699"/>
    <w:rsid w:val="005E62AD"/>
    <w:rsid w:val="005E73B3"/>
    <w:rsid w:val="005F0662"/>
    <w:rsid w:val="005F0791"/>
    <w:rsid w:val="005F2805"/>
    <w:rsid w:val="005F3366"/>
    <w:rsid w:val="005F37A1"/>
    <w:rsid w:val="005F3BA2"/>
    <w:rsid w:val="005F3FC2"/>
    <w:rsid w:val="005F7298"/>
    <w:rsid w:val="006005C0"/>
    <w:rsid w:val="00600BEC"/>
    <w:rsid w:val="00603AA1"/>
    <w:rsid w:val="00604667"/>
    <w:rsid w:val="006049FC"/>
    <w:rsid w:val="00605125"/>
    <w:rsid w:val="00607DF3"/>
    <w:rsid w:val="00607E79"/>
    <w:rsid w:val="0061074E"/>
    <w:rsid w:val="00610B5A"/>
    <w:rsid w:val="00610FF6"/>
    <w:rsid w:val="00611A77"/>
    <w:rsid w:val="00611D6E"/>
    <w:rsid w:val="0061321A"/>
    <w:rsid w:val="00614598"/>
    <w:rsid w:val="006149D6"/>
    <w:rsid w:val="00614A4F"/>
    <w:rsid w:val="00616141"/>
    <w:rsid w:val="00616243"/>
    <w:rsid w:val="00616A10"/>
    <w:rsid w:val="00621EF7"/>
    <w:rsid w:val="00622D16"/>
    <w:rsid w:val="00622D60"/>
    <w:rsid w:val="00622E55"/>
    <w:rsid w:val="00624187"/>
    <w:rsid w:val="00625155"/>
    <w:rsid w:val="00625215"/>
    <w:rsid w:val="0062637A"/>
    <w:rsid w:val="006264E5"/>
    <w:rsid w:val="00626E17"/>
    <w:rsid w:val="00626F17"/>
    <w:rsid w:val="00627112"/>
    <w:rsid w:val="00627F3B"/>
    <w:rsid w:val="006312D6"/>
    <w:rsid w:val="006312ED"/>
    <w:rsid w:val="006315D0"/>
    <w:rsid w:val="00631CA4"/>
    <w:rsid w:val="00632B9F"/>
    <w:rsid w:val="00632F8E"/>
    <w:rsid w:val="0063338F"/>
    <w:rsid w:val="00633BCB"/>
    <w:rsid w:val="00634857"/>
    <w:rsid w:val="00635616"/>
    <w:rsid w:val="006361B5"/>
    <w:rsid w:val="006374F9"/>
    <w:rsid w:val="00640CF2"/>
    <w:rsid w:val="00641BE8"/>
    <w:rsid w:val="00642E71"/>
    <w:rsid w:val="0064424B"/>
    <w:rsid w:val="00644A75"/>
    <w:rsid w:val="00645C2A"/>
    <w:rsid w:val="00646183"/>
    <w:rsid w:val="006479B6"/>
    <w:rsid w:val="00647A28"/>
    <w:rsid w:val="006506DA"/>
    <w:rsid w:val="00650965"/>
    <w:rsid w:val="00653803"/>
    <w:rsid w:val="0065529F"/>
    <w:rsid w:val="0065547E"/>
    <w:rsid w:val="0065583A"/>
    <w:rsid w:val="006568AE"/>
    <w:rsid w:val="0066068C"/>
    <w:rsid w:val="006606FD"/>
    <w:rsid w:val="00661F2E"/>
    <w:rsid w:val="00661FB7"/>
    <w:rsid w:val="00662E36"/>
    <w:rsid w:val="00662ED2"/>
    <w:rsid w:val="00663E8B"/>
    <w:rsid w:val="006642F0"/>
    <w:rsid w:val="0066549C"/>
    <w:rsid w:val="00667129"/>
    <w:rsid w:val="00667779"/>
    <w:rsid w:val="006706C0"/>
    <w:rsid w:val="00670856"/>
    <w:rsid w:val="00670D44"/>
    <w:rsid w:val="00670FDA"/>
    <w:rsid w:val="00671258"/>
    <w:rsid w:val="0067149F"/>
    <w:rsid w:val="006719C3"/>
    <w:rsid w:val="0067287C"/>
    <w:rsid w:val="0067481C"/>
    <w:rsid w:val="00675563"/>
    <w:rsid w:val="00675B66"/>
    <w:rsid w:val="00676341"/>
    <w:rsid w:val="00681401"/>
    <w:rsid w:val="0068252E"/>
    <w:rsid w:val="006826D6"/>
    <w:rsid w:val="00682743"/>
    <w:rsid w:val="006827B0"/>
    <w:rsid w:val="00683107"/>
    <w:rsid w:val="00684F1B"/>
    <w:rsid w:val="0068533D"/>
    <w:rsid w:val="0068626E"/>
    <w:rsid w:val="00686B0B"/>
    <w:rsid w:val="00687871"/>
    <w:rsid w:val="006905F4"/>
    <w:rsid w:val="00690946"/>
    <w:rsid w:val="00690C98"/>
    <w:rsid w:val="00691242"/>
    <w:rsid w:val="006923ED"/>
    <w:rsid w:val="006926F1"/>
    <w:rsid w:val="00693851"/>
    <w:rsid w:val="00693BFA"/>
    <w:rsid w:val="00694B35"/>
    <w:rsid w:val="00695578"/>
    <w:rsid w:val="006959C1"/>
    <w:rsid w:val="00695E7C"/>
    <w:rsid w:val="006966DF"/>
    <w:rsid w:val="00697398"/>
    <w:rsid w:val="006A0075"/>
    <w:rsid w:val="006A05E4"/>
    <w:rsid w:val="006A2202"/>
    <w:rsid w:val="006A243D"/>
    <w:rsid w:val="006A3120"/>
    <w:rsid w:val="006A31EF"/>
    <w:rsid w:val="006A3E27"/>
    <w:rsid w:val="006A5700"/>
    <w:rsid w:val="006A5A27"/>
    <w:rsid w:val="006A7522"/>
    <w:rsid w:val="006B031C"/>
    <w:rsid w:val="006B202A"/>
    <w:rsid w:val="006B4308"/>
    <w:rsid w:val="006B4992"/>
    <w:rsid w:val="006B54B8"/>
    <w:rsid w:val="006B701F"/>
    <w:rsid w:val="006C133D"/>
    <w:rsid w:val="006C3CEF"/>
    <w:rsid w:val="006C5440"/>
    <w:rsid w:val="006C5C2D"/>
    <w:rsid w:val="006C671F"/>
    <w:rsid w:val="006D0B22"/>
    <w:rsid w:val="006D16D3"/>
    <w:rsid w:val="006D344C"/>
    <w:rsid w:val="006D473B"/>
    <w:rsid w:val="006D509F"/>
    <w:rsid w:val="006D51CE"/>
    <w:rsid w:val="006D612C"/>
    <w:rsid w:val="006D69CC"/>
    <w:rsid w:val="006D6DC5"/>
    <w:rsid w:val="006D7150"/>
    <w:rsid w:val="006D7CE8"/>
    <w:rsid w:val="006E01A3"/>
    <w:rsid w:val="006E0674"/>
    <w:rsid w:val="006E08B3"/>
    <w:rsid w:val="006E324A"/>
    <w:rsid w:val="006E38C9"/>
    <w:rsid w:val="006E3EC9"/>
    <w:rsid w:val="006E3F25"/>
    <w:rsid w:val="006E77F6"/>
    <w:rsid w:val="006F084E"/>
    <w:rsid w:val="006F1392"/>
    <w:rsid w:val="006F145B"/>
    <w:rsid w:val="006F1914"/>
    <w:rsid w:val="006F2BF7"/>
    <w:rsid w:val="006F41A6"/>
    <w:rsid w:val="006F4C0E"/>
    <w:rsid w:val="006F78B0"/>
    <w:rsid w:val="006F7AD1"/>
    <w:rsid w:val="006F7EBE"/>
    <w:rsid w:val="007023DD"/>
    <w:rsid w:val="00702752"/>
    <w:rsid w:val="00704193"/>
    <w:rsid w:val="0070425E"/>
    <w:rsid w:val="0070500A"/>
    <w:rsid w:val="00705C2A"/>
    <w:rsid w:val="00711169"/>
    <w:rsid w:val="0071285E"/>
    <w:rsid w:val="007143BC"/>
    <w:rsid w:val="00714467"/>
    <w:rsid w:val="007156CC"/>
    <w:rsid w:val="00715F23"/>
    <w:rsid w:val="007164A9"/>
    <w:rsid w:val="007164C8"/>
    <w:rsid w:val="007177B3"/>
    <w:rsid w:val="00717F73"/>
    <w:rsid w:val="00720C9E"/>
    <w:rsid w:val="00722500"/>
    <w:rsid w:val="00723B42"/>
    <w:rsid w:val="007254C7"/>
    <w:rsid w:val="00725FAE"/>
    <w:rsid w:val="007264E8"/>
    <w:rsid w:val="00726C85"/>
    <w:rsid w:val="00727A2E"/>
    <w:rsid w:val="00730D32"/>
    <w:rsid w:val="0073166F"/>
    <w:rsid w:val="00731D61"/>
    <w:rsid w:val="00732842"/>
    <w:rsid w:val="00733097"/>
    <w:rsid w:val="0073446C"/>
    <w:rsid w:val="00734F6A"/>
    <w:rsid w:val="00735006"/>
    <w:rsid w:val="00735E6C"/>
    <w:rsid w:val="00740861"/>
    <w:rsid w:val="007418C8"/>
    <w:rsid w:val="00741E3E"/>
    <w:rsid w:val="007430B6"/>
    <w:rsid w:val="00743F7C"/>
    <w:rsid w:val="00744498"/>
    <w:rsid w:val="007467A2"/>
    <w:rsid w:val="00746BCD"/>
    <w:rsid w:val="00750CDD"/>
    <w:rsid w:val="00750E4D"/>
    <w:rsid w:val="00751FF4"/>
    <w:rsid w:val="0075239C"/>
    <w:rsid w:val="00753A66"/>
    <w:rsid w:val="0075579F"/>
    <w:rsid w:val="00756449"/>
    <w:rsid w:val="0075704D"/>
    <w:rsid w:val="00757FA1"/>
    <w:rsid w:val="007600E7"/>
    <w:rsid w:val="0076084B"/>
    <w:rsid w:val="00761CA3"/>
    <w:rsid w:val="00762240"/>
    <w:rsid w:val="00764871"/>
    <w:rsid w:val="00765A29"/>
    <w:rsid w:val="00766840"/>
    <w:rsid w:val="00766D72"/>
    <w:rsid w:val="00770E0F"/>
    <w:rsid w:val="00771711"/>
    <w:rsid w:val="00773E77"/>
    <w:rsid w:val="0077582F"/>
    <w:rsid w:val="00775C72"/>
    <w:rsid w:val="00775D5B"/>
    <w:rsid w:val="00776A9F"/>
    <w:rsid w:val="00780299"/>
    <w:rsid w:val="00782B6D"/>
    <w:rsid w:val="0078326B"/>
    <w:rsid w:val="007841F9"/>
    <w:rsid w:val="00785683"/>
    <w:rsid w:val="00786835"/>
    <w:rsid w:val="00787375"/>
    <w:rsid w:val="007876DF"/>
    <w:rsid w:val="00790DEE"/>
    <w:rsid w:val="00792755"/>
    <w:rsid w:val="007929DD"/>
    <w:rsid w:val="00795BA1"/>
    <w:rsid w:val="007A085B"/>
    <w:rsid w:val="007A23F7"/>
    <w:rsid w:val="007A3EA4"/>
    <w:rsid w:val="007A48BB"/>
    <w:rsid w:val="007A5C52"/>
    <w:rsid w:val="007A6268"/>
    <w:rsid w:val="007B05F8"/>
    <w:rsid w:val="007B0BD5"/>
    <w:rsid w:val="007B11D2"/>
    <w:rsid w:val="007B1977"/>
    <w:rsid w:val="007B2C36"/>
    <w:rsid w:val="007B33D0"/>
    <w:rsid w:val="007B39EF"/>
    <w:rsid w:val="007B40D9"/>
    <w:rsid w:val="007B5CB9"/>
    <w:rsid w:val="007B7498"/>
    <w:rsid w:val="007B7521"/>
    <w:rsid w:val="007B7A2B"/>
    <w:rsid w:val="007C04D5"/>
    <w:rsid w:val="007C06A3"/>
    <w:rsid w:val="007C3C0A"/>
    <w:rsid w:val="007C4F03"/>
    <w:rsid w:val="007C600E"/>
    <w:rsid w:val="007C666B"/>
    <w:rsid w:val="007C7132"/>
    <w:rsid w:val="007C7CBD"/>
    <w:rsid w:val="007D1879"/>
    <w:rsid w:val="007D1980"/>
    <w:rsid w:val="007D1E94"/>
    <w:rsid w:val="007D3B95"/>
    <w:rsid w:val="007D4237"/>
    <w:rsid w:val="007D59DB"/>
    <w:rsid w:val="007D60EA"/>
    <w:rsid w:val="007D6FA9"/>
    <w:rsid w:val="007D706E"/>
    <w:rsid w:val="007D749A"/>
    <w:rsid w:val="007E0F04"/>
    <w:rsid w:val="007E108E"/>
    <w:rsid w:val="007E2318"/>
    <w:rsid w:val="007E264C"/>
    <w:rsid w:val="007E5479"/>
    <w:rsid w:val="007E6053"/>
    <w:rsid w:val="007E62F7"/>
    <w:rsid w:val="007E68A8"/>
    <w:rsid w:val="007E6FA1"/>
    <w:rsid w:val="007F101E"/>
    <w:rsid w:val="007F1855"/>
    <w:rsid w:val="007F25B6"/>
    <w:rsid w:val="007F2C1B"/>
    <w:rsid w:val="007F3691"/>
    <w:rsid w:val="007F5877"/>
    <w:rsid w:val="007F6074"/>
    <w:rsid w:val="007F6BFC"/>
    <w:rsid w:val="007F6E98"/>
    <w:rsid w:val="00801B41"/>
    <w:rsid w:val="008025A0"/>
    <w:rsid w:val="00803A02"/>
    <w:rsid w:val="0080471A"/>
    <w:rsid w:val="00810143"/>
    <w:rsid w:val="0081050C"/>
    <w:rsid w:val="00810B25"/>
    <w:rsid w:val="00812431"/>
    <w:rsid w:val="00813C6E"/>
    <w:rsid w:val="00814D51"/>
    <w:rsid w:val="0081581E"/>
    <w:rsid w:val="008167A3"/>
    <w:rsid w:val="008168D7"/>
    <w:rsid w:val="00817493"/>
    <w:rsid w:val="008203D5"/>
    <w:rsid w:val="00820896"/>
    <w:rsid w:val="008219AE"/>
    <w:rsid w:val="0082775B"/>
    <w:rsid w:val="008300D7"/>
    <w:rsid w:val="00830426"/>
    <w:rsid w:val="008312CF"/>
    <w:rsid w:val="00831B0F"/>
    <w:rsid w:val="00832FB8"/>
    <w:rsid w:val="008335A6"/>
    <w:rsid w:val="008348C9"/>
    <w:rsid w:val="00834A51"/>
    <w:rsid w:val="00834A73"/>
    <w:rsid w:val="008356BA"/>
    <w:rsid w:val="00837B0A"/>
    <w:rsid w:val="00840782"/>
    <w:rsid w:val="00842C4F"/>
    <w:rsid w:val="00843AB7"/>
    <w:rsid w:val="008446C9"/>
    <w:rsid w:val="00844873"/>
    <w:rsid w:val="008453F9"/>
    <w:rsid w:val="0085033E"/>
    <w:rsid w:val="00851CFD"/>
    <w:rsid w:val="00853DF7"/>
    <w:rsid w:val="008546EA"/>
    <w:rsid w:val="00856308"/>
    <w:rsid w:val="00857EBB"/>
    <w:rsid w:val="00860A7B"/>
    <w:rsid w:val="00860AE0"/>
    <w:rsid w:val="00861312"/>
    <w:rsid w:val="008615C6"/>
    <w:rsid w:val="00861925"/>
    <w:rsid w:val="0086427D"/>
    <w:rsid w:val="00866ADE"/>
    <w:rsid w:val="0086776A"/>
    <w:rsid w:val="00867B0E"/>
    <w:rsid w:val="00870ED5"/>
    <w:rsid w:val="00872C8B"/>
    <w:rsid w:val="00873015"/>
    <w:rsid w:val="008764E9"/>
    <w:rsid w:val="00876F95"/>
    <w:rsid w:val="00881824"/>
    <w:rsid w:val="008823B5"/>
    <w:rsid w:val="0088251A"/>
    <w:rsid w:val="00882E89"/>
    <w:rsid w:val="00885605"/>
    <w:rsid w:val="00886CF3"/>
    <w:rsid w:val="00887849"/>
    <w:rsid w:val="00890932"/>
    <w:rsid w:val="00892053"/>
    <w:rsid w:val="008932F6"/>
    <w:rsid w:val="00893C30"/>
    <w:rsid w:val="00893D96"/>
    <w:rsid w:val="00894069"/>
    <w:rsid w:val="0089691C"/>
    <w:rsid w:val="008A037B"/>
    <w:rsid w:val="008A1A4C"/>
    <w:rsid w:val="008A220C"/>
    <w:rsid w:val="008A4BAC"/>
    <w:rsid w:val="008A4E3A"/>
    <w:rsid w:val="008A574B"/>
    <w:rsid w:val="008A59AC"/>
    <w:rsid w:val="008A5F5B"/>
    <w:rsid w:val="008A6ECA"/>
    <w:rsid w:val="008A7C6B"/>
    <w:rsid w:val="008A7F45"/>
    <w:rsid w:val="008B2140"/>
    <w:rsid w:val="008B41E9"/>
    <w:rsid w:val="008B5075"/>
    <w:rsid w:val="008B55F4"/>
    <w:rsid w:val="008B65F9"/>
    <w:rsid w:val="008C09E1"/>
    <w:rsid w:val="008C17E8"/>
    <w:rsid w:val="008C1E6C"/>
    <w:rsid w:val="008C217B"/>
    <w:rsid w:val="008C39E0"/>
    <w:rsid w:val="008C3A52"/>
    <w:rsid w:val="008C3FF3"/>
    <w:rsid w:val="008C4803"/>
    <w:rsid w:val="008C6F32"/>
    <w:rsid w:val="008C7412"/>
    <w:rsid w:val="008D16C3"/>
    <w:rsid w:val="008D26A1"/>
    <w:rsid w:val="008D2714"/>
    <w:rsid w:val="008D39F6"/>
    <w:rsid w:val="008D764A"/>
    <w:rsid w:val="008D7D5B"/>
    <w:rsid w:val="008E0971"/>
    <w:rsid w:val="008E2562"/>
    <w:rsid w:val="008E43C2"/>
    <w:rsid w:val="008E4832"/>
    <w:rsid w:val="008E6472"/>
    <w:rsid w:val="008E6484"/>
    <w:rsid w:val="008E69A2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50F6"/>
    <w:rsid w:val="008F62EF"/>
    <w:rsid w:val="008F6624"/>
    <w:rsid w:val="0090028A"/>
    <w:rsid w:val="0090247C"/>
    <w:rsid w:val="0090441B"/>
    <w:rsid w:val="00907242"/>
    <w:rsid w:val="00910BBA"/>
    <w:rsid w:val="00911B35"/>
    <w:rsid w:val="0091204E"/>
    <w:rsid w:val="00913404"/>
    <w:rsid w:val="00913FE8"/>
    <w:rsid w:val="00914AE7"/>
    <w:rsid w:val="00914F76"/>
    <w:rsid w:val="00916D4D"/>
    <w:rsid w:val="00917343"/>
    <w:rsid w:val="00917A9E"/>
    <w:rsid w:val="00917FEB"/>
    <w:rsid w:val="0092019D"/>
    <w:rsid w:val="00921F88"/>
    <w:rsid w:val="009225CC"/>
    <w:rsid w:val="00923453"/>
    <w:rsid w:val="00923D42"/>
    <w:rsid w:val="00924F08"/>
    <w:rsid w:val="00930F7E"/>
    <w:rsid w:val="009311F0"/>
    <w:rsid w:val="00931E81"/>
    <w:rsid w:val="00932315"/>
    <w:rsid w:val="0093563B"/>
    <w:rsid w:val="00936561"/>
    <w:rsid w:val="009366C7"/>
    <w:rsid w:val="00937188"/>
    <w:rsid w:val="00937A3A"/>
    <w:rsid w:val="00937AAC"/>
    <w:rsid w:val="009403E2"/>
    <w:rsid w:val="00940E5B"/>
    <w:rsid w:val="00942041"/>
    <w:rsid w:val="00942C91"/>
    <w:rsid w:val="0094315D"/>
    <w:rsid w:val="009448E3"/>
    <w:rsid w:val="00946ABD"/>
    <w:rsid w:val="0094784A"/>
    <w:rsid w:val="00952DDF"/>
    <w:rsid w:val="00953089"/>
    <w:rsid w:val="009530F8"/>
    <w:rsid w:val="009532CD"/>
    <w:rsid w:val="00953661"/>
    <w:rsid w:val="0095579F"/>
    <w:rsid w:val="009558B1"/>
    <w:rsid w:val="00955C1B"/>
    <w:rsid w:val="00955F00"/>
    <w:rsid w:val="00957DAF"/>
    <w:rsid w:val="00960B27"/>
    <w:rsid w:val="00961E09"/>
    <w:rsid w:val="00963125"/>
    <w:rsid w:val="0096459A"/>
    <w:rsid w:val="00964717"/>
    <w:rsid w:val="00965475"/>
    <w:rsid w:val="00966636"/>
    <w:rsid w:val="0096755D"/>
    <w:rsid w:val="00967B93"/>
    <w:rsid w:val="00967BE5"/>
    <w:rsid w:val="00970F71"/>
    <w:rsid w:val="00971166"/>
    <w:rsid w:val="00971F2D"/>
    <w:rsid w:val="009742A6"/>
    <w:rsid w:val="00974A07"/>
    <w:rsid w:val="009767FB"/>
    <w:rsid w:val="00976943"/>
    <w:rsid w:val="00977D95"/>
    <w:rsid w:val="00981C2D"/>
    <w:rsid w:val="0098374D"/>
    <w:rsid w:val="009842E2"/>
    <w:rsid w:val="00985AA8"/>
    <w:rsid w:val="009868E6"/>
    <w:rsid w:val="00987611"/>
    <w:rsid w:val="00990CEF"/>
    <w:rsid w:val="00990D3C"/>
    <w:rsid w:val="00990E8A"/>
    <w:rsid w:val="00991A90"/>
    <w:rsid w:val="0099385B"/>
    <w:rsid w:val="00994E62"/>
    <w:rsid w:val="00995B05"/>
    <w:rsid w:val="009965BB"/>
    <w:rsid w:val="00996844"/>
    <w:rsid w:val="00996CEA"/>
    <w:rsid w:val="009A2C37"/>
    <w:rsid w:val="009A2C94"/>
    <w:rsid w:val="009A32D3"/>
    <w:rsid w:val="009A486A"/>
    <w:rsid w:val="009A4DDF"/>
    <w:rsid w:val="009A7DFA"/>
    <w:rsid w:val="009B0C4C"/>
    <w:rsid w:val="009B1736"/>
    <w:rsid w:val="009B2EB9"/>
    <w:rsid w:val="009B3DEB"/>
    <w:rsid w:val="009B42D0"/>
    <w:rsid w:val="009B4BD3"/>
    <w:rsid w:val="009B55E9"/>
    <w:rsid w:val="009C2B92"/>
    <w:rsid w:val="009C5869"/>
    <w:rsid w:val="009C5A50"/>
    <w:rsid w:val="009C683A"/>
    <w:rsid w:val="009C68E7"/>
    <w:rsid w:val="009D1FCE"/>
    <w:rsid w:val="009D2048"/>
    <w:rsid w:val="009D22A8"/>
    <w:rsid w:val="009D30BE"/>
    <w:rsid w:val="009D554B"/>
    <w:rsid w:val="009D61D0"/>
    <w:rsid w:val="009D63CF"/>
    <w:rsid w:val="009D6493"/>
    <w:rsid w:val="009D652F"/>
    <w:rsid w:val="009E053D"/>
    <w:rsid w:val="009E36F3"/>
    <w:rsid w:val="009E6A45"/>
    <w:rsid w:val="009E798E"/>
    <w:rsid w:val="009F002D"/>
    <w:rsid w:val="009F0302"/>
    <w:rsid w:val="009F0851"/>
    <w:rsid w:val="009F1088"/>
    <w:rsid w:val="009F15D3"/>
    <w:rsid w:val="009F24F1"/>
    <w:rsid w:val="009F2FA9"/>
    <w:rsid w:val="009F4825"/>
    <w:rsid w:val="009F70A6"/>
    <w:rsid w:val="00A006F0"/>
    <w:rsid w:val="00A008AF"/>
    <w:rsid w:val="00A00A2F"/>
    <w:rsid w:val="00A014BB"/>
    <w:rsid w:val="00A02410"/>
    <w:rsid w:val="00A04D83"/>
    <w:rsid w:val="00A060B0"/>
    <w:rsid w:val="00A0671F"/>
    <w:rsid w:val="00A070E6"/>
    <w:rsid w:val="00A1054A"/>
    <w:rsid w:val="00A10990"/>
    <w:rsid w:val="00A11666"/>
    <w:rsid w:val="00A12B74"/>
    <w:rsid w:val="00A1341F"/>
    <w:rsid w:val="00A137DA"/>
    <w:rsid w:val="00A13A71"/>
    <w:rsid w:val="00A1563F"/>
    <w:rsid w:val="00A16787"/>
    <w:rsid w:val="00A16DD0"/>
    <w:rsid w:val="00A17350"/>
    <w:rsid w:val="00A20676"/>
    <w:rsid w:val="00A2275D"/>
    <w:rsid w:val="00A229B8"/>
    <w:rsid w:val="00A22EC2"/>
    <w:rsid w:val="00A23FF8"/>
    <w:rsid w:val="00A25E64"/>
    <w:rsid w:val="00A2665C"/>
    <w:rsid w:val="00A272A1"/>
    <w:rsid w:val="00A27ED6"/>
    <w:rsid w:val="00A318BA"/>
    <w:rsid w:val="00A32979"/>
    <w:rsid w:val="00A33D7B"/>
    <w:rsid w:val="00A3411A"/>
    <w:rsid w:val="00A34E35"/>
    <w:rsid w:val="00A3566C"/>
    <w:rsid w:val="00A36DCC"/>
    <w:rsid w:val="00A4090B"/>
    <w:rsid w:val="00A414F4"/>
    <w:rsid w:val="00A41E7A"/>
    <w:rsid w:val="00A4349B"/>
    <w:rsid w:val="00A4363B"/>
    <w:rsid w:val="00A44E07"/>
    <w:rsid w:val="00A4514F"/>
    <w:rsid w:val="00A457E9"/>
    <w:rsid w:val="00A45915"/>
    <w:rsid w:val="00A4792F"/>
    <w:rsid w:val="00A47C70"/>
    <w:rsid w:val="00A5053A"/>
    <w:rsid w:val="00A51155"/>
    <w:rsid w:val="00A518F5"/>
    <w:rsid w:val="00A5209F"/>
    <w:rsid w:val="00A567CC"/>
    <w:rsid w:val="00A60A2C"/>
    <w:rsid w:val="00A60CF7"/>
    <w:rsid w:val="00A60F5E"/>
    <w:rsid w:val="00A628EB"/>
    <w:rsid w:val="00A63165"/>
    <w:rsid w:val="00A64D20"/>
    <w:rsid w:val="00A656F8"/>
    <w:rsid w:val="00A666D4"/>
    <w:rsid w:val="00A66B76"/>
    <w:rsid w:val="00A67511"/>
    <w:rsid w:val="00A70B4F"/>
    <w:rsid w:val="00A72275"/>
    <w:rsid w:val="00A73719"/>
    <w:rsid w:val="00A74151"/>
    <w:rsid w:val="00A741CD"/>
    <w:rsid w:val="00A751D1"/>
    <w:rsid w:val="00A75865"/>
    <w:rsid w:val="00A76576"/>
    <w:rsid w:val="00A769C9"/>
    <w:rsid w:val="00A772D1"/>
    <w:rsid w:val="00A803E3"/>
    <w:rsid w:val="00A80F12"/>
    <w:rsid w:val="00A83D20"/>
    <w:rsid w:val="00A83DF4"/>
    <w:rsid w:val="00A845BE"/>
    <w:rsid w:val="00A84D27"/>
    <w:rsid w:val="00A85491"/>
    <w:rsid w:val="00A85934"/>
    <w:rsid w:val="00A85B31"/>
    <w:rsid w:val="00A87519"/>
    <w:rsid w:val="00A926FA"/>
    <w:rsid w:val="00A933F6"/>
    <w:rsid w:val="00A949D0"/>
    <w:rsid w:val="00A962A3"/>
    <w:rsid w:val="00A964B7"/>
    <w:rsid w:val="00A96BBF"/>
    <w:rsid w:val="00A96E89"/>
    <w:rsid w:val="00A975C6"/>
    <w:rsid w:val="00AA1DED"/>
    <w:rsid w:val="00AA423B"/>
    <w:rsid w:val="00AA6473"/>
    <w:rsid w:val="00AA7267"/>
    <w:rsid w:val="00AA72B9"/>
    <w:rsid w:val="00AA7B83"/>
    <w:rsid w:val="00AB0B2A"/>
    <w:rsid w:val="00AB468C"/>
    <w:rsid w:val="00AB5D49"/>
    <w:rsid w:val="00AB5F41"/>
    <w:rsid w:val="00AB70DA"/>
    <w:rsid w:val="00AB79C1"/>
    <w:rsid w:val="00AC07F6"/>
    <w:rsid w:val="00AC0A38"/>
    <w:rsid w:val="00AC0E08"/>
    <w:rsid w:val="00AC1695"/>
    <w:rsid w:val="00AC3205"/>
    <w:rsid w:val="00AC44F3"/>
    <w:rsid w:val="00AC5235"/>
    <w:rsid w:val="00AC6BE4"/>
    <w:rsid w:val="00AD0375"/>
    <w:rsid w:val="00AD089E"/>
    <w:rsid w:val="00AD16C0"/>
    <w:rsid w:val="00AD1E40"/>
    <w:rsid w:val="00AD260B"/>
    <w:rsid w:val="00AD2630"/>
    <w:rsid w:val="00AD3FFE"/>
    <w:rsid w:val="00AD596D"/>
    <w:rsid w:val="00AD6AA6"/>
    <w:rsid w:val="00AD7588"/>
    <w:rsid w:val="00AE0388"/>
    <w:rsid w:val="00AE1195"/>
    <w:rsid w:val="00AE2458"/>
    <w:rsid w:val="00AE59B6"/>
    <w:rsid w:val="00AE5D0C"/>
    <w:rsid w:val="00AE5D2E"/>
    <w:rsid w:val="00AF1E7A"/>
    <w:rsid w:val="00AF329D"/>
    <w:rsid w:val="00AF4EAD"/>
    <w:rsid w:val="00B00FC8"/>
    <w:rsid w:val="00B01F8A"/>
    <w:rsid w:val="00B025A4"/>
    <w:rsid w:val="00B02E92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E0D"/>
    <w:rsid w:val="00B11AEA"/>
    <w:rsid w:val="00B1366C"/>
    <w:rsid w:val="00B157E3"/>
    <w:rsid w:val="00B15B98"/>
    <w:rsid w:val="00B16D3C"/>
    <w:rsid w:val="00B177DA"/>
    <w:rsid w:val="00B17D3C"/>
    <w:rsid w:val="00B20128"/>
    <w:rsid w:val="00B21BAE"/>
    <w:rsid w:val="00B22CA9"/>
    <w:rsid w:val="00B232E8"/>
    <w:rsid w:val="00B24844"/>
    <w:rsid w:val="00B250EC"/>
    <w:rsid w:val="00B25644"/>
    <w:rsid w:val="00B256A4"/>
    <w:rsid w:val="00B25DED"/>
    <w:rsid w:val="00B2614D"/>
    <w:rsid w:val="00B267B3"/>
    <w:rsid w:val="00B26F43"/>
    <w:rsid w:val="00B30A20"/>
    <w:rsid w:val="00B31CD5"/>
    <w:rsid w:val="00B3278D"/>
    <w:rsid w:val="00B338C6"/>
    <w:rsid w:val="00B34067"/>
    <w:rsid w:val="00B3586B"/>
    <w:rsid w:val="00B36B92"/>
    <w:rsid w:val="00B416C3"/>
    <w:rsid w:val="00B4298B"/>
    <w:rsid w:val="00B4305B"/>
    <w:rsid w:val="00B43226"/>
    <w:rsid w:val="00B43A94"/>
    <w:rsid w:val="00B43BCB"/>
    <w:rsid w:val="00B43FBD"/>
    <w:rsid w:val="00B47930"/>
    <w:rsid w:val="00B47973"/>
    <w:rsid w:val="00B50DDA"/>
    <w:rsid w:val="00B50FE9"/>
    <w:rsid w:val="00B52B81"/>
    <w:rsid w:val="00B52BBE"/>
    <w:rsid w:val="00B5317A"/>
    <w:rsid w:val="00B5559D"/>
    <w:rsid w:val="00B55D9B"/>
    <w:rsid w:val="00B560B6"/>
    <w:rsid w:val="00B573FB"/>
    <w:rsid w:val="00B617A0"/>
    <w:rsid w:val="00B61CF3"/>
    <w:rsid w:val="00B6220A"/>
    <w:rsid w:val="00B6293C"/>
    <w:rsid w:val="00B63B10"/>
    <w:rsid w:val="00B66191"/>
    <w:rsid w:val="00B7025E"/>
    <w:rsid w:val="00B708BF"/>
    <w:rsid w:val="00B71375"/>
    <w:rsid w:val="00B7164E"/>
    <w:rsid w:val="00B71CAA"/>
    <w:rsid w:val="00B72577"/>
    <w:rsid w:val="00B7305F"/>
    <w:rsid w:val="00B739E5"/>
    <w:rsid w:val="00B73BAF"/>
    <w:rsid w:val="00B7418B"/>
    <w:rsid w:val="00B74FF3"/>
    <w:rsid w:val="00B755BF"/>
    <w:rsid w:val="00B75743"/>
    <w:rsid w:val="00B76C10"/>
    <w:rsid w:val="00B76F74"/>
    <w:rsid w:val="00B77F48"/>
    <w:rsid w:val="00B80D15"/>
    <w:rsid w:val="00B819DB"/>
    <w:rsid w:val="00B82106"/>
    <w:rsid w:val="00B82F6A"/>
    <w:rsid w:val="00B835E1"/>
    <w:rsid w:val="00B835FE"/>
    <w:rsid w:val="00B83625"/>
    <w:rsid w:val="00B836F7"/>
    <w:rsid w:val="00B838EC"/>
    <w:rsid w:val="00B859CD"/>
    <w:rsid w:val="00B86D04"/>
    <w:rsid w:val="00B918BD"/>
    <w:rsid w:val="00B91B32"/>
    <w:rsid w:val="00B92436"/>
    <w:rsid w:val="00B93066"/>
    <w:rsid w:val="00B96D31"/>
    <w:rsid w:val="00B971F7"/>
    <w:rsid w:val="00B97E8F"/>
    <w:rsid w:val="00BA25D8"/>
    <w:rsid w:val="00BA31E5"/>
    <w:rsid w:val="00BA4FEA"/>
    <w:rsid w:val="00BA5083"/>
    <w:rsid w:val="00BA5A4F"/>
    <w:rsid w:val="00BA7206"/>
    <w:rsid w:val="00BA7ABE"/>
    <w:rsid w:val="00BA7EB1"/>
    <w:rsid w:val="00BB08A0"/>
    <w:rsid w:val="00BB1E3F"/>
    <w:rsid w:val="00BB49E7"/>
    <w:rsid w:val="00BB5133"/>
    <w:rsid w:val="00BB5893"/>
    <w:rsid w:val="00BB608A"/>
    <w:rsid w:val="00BB6CBC"/>
    <w:rsid w:val="00BB7180"/>
    <w:rsid w:val="00BB7633"/>
    <w:rsid w:val="00BB7C78"/>
    <w:rsid w:val="00BC1E2B"/>
    <w:rsid w:val="00BC3585"/>
    <w:rsid w:val="00BC4344"/>
    <w:rsid w:val="00BD39C4"/>
    <w:rsid w:val="00BD5DE9"/>
    <w:rsid w:val="00BE1073"/>
    <w:rsid w:val="00BE3707"/>
    <w:rsid w:val="00BE3988"/>
    <w:rsid w:val="00BE470B"/>
    <w:rsid w:val="00BE593C"/>
    <w:rsid w:val="00BE77B2"/>
    <w:rsid w:val="00BF2512"/>
    <w:rsid w:val="00BF38E2"/>
    <w:rsid w:val="00BF3E8A"/>
    <w:rsid w:val="00BF42D7"/>
    <w:rsid w:val="00BF51BF"/>
    <w:rsid w:val="00BF5B2B"/>
    <w:rsid w:val="00BF6555"/>
    <w:rsid w:val="00BF7DFF"/>
    <w:rsid w:val="00BF7F5D"/>
    <w:rsid w:val="00C00F69"/>
    <w:rsid w:val="00C01D9B"/>
    <w:rsid w:val="00C0263A"/>
    <w:rsid w:val="00C03F64"/>
    <w:rsid w:val="00C048B3"/>
    <w:rsid w:val="00C05359"/>
    <w:rsid w:val="00C0588F"/>
    <w:rsid w:val="00C069DB"/>
    <w:rsid w:val="00C06F12"/>
    <w:rsid w:val="00C07762"/>
    <w:rsid w:val="00C07C87"/>
    <w:rsid w:val="00C1183E"/>
    <w:rsid w:val="00C11B85"/>
    <w:rsid w:val="00C1231F"/>
    <w:rsid w:val="00C1236D"/>
    <w:rsid w:val="00C126E7"/>
    <w:rsid w:val="00C130AC"/>
    <w:rsid w:val="00C132A5"/>
    <w:rsid w:val="00C139BD"/>
    <w:rsid w:val="00C15A57"/>
    <w:rsid w:val="00C15D7F"/>
    <w:rsid w:val="00C15EDF"/>
    <w:rsid w:val="00C2138D"/>
    <w:rsid w:val="00C21392"/>
    <w:rsid w:val="00C22115"/>
    <w:rsid w:val="00C250A3"/>
    <w:rsid w:val="00C25E1E"/>
    <w:rsid w:val="00C27671"/>
    <w:rsid w:val="00C301A3"/>
    <w:rsid w:val="00C314A1"/>
    <w:rsid w:val="00C31B69"/>
    <w:rsid w:val="00C32030"/>
    <w:rsid w:val="00C32E1A"/>
    <w:rsid w:val="00C33206"/>
    <w:rsid w:val="00C340BF"/>
    <w:rsid w:val="00C353FF"/>
    <w:rsid w:val="00C363B1"/>
    <w:rsid w:val="00C366FB"/>
    <w:rsid w:val="00C372EE"/>
    <w:rsid w:val="00C37746"/>
    <w:rsid w:val="00C4060F"/>
    <w:rsid w:val="00C411D1"/>
    <w:rsid w:val="00C43934"/>
    <w:rsid w:val="00C44B05"/>
    <w:rsid w:val="00C44E3A"/>
    <w:rsid w:val="00C5002D"/>
    <w:rsid w:val="00C50D0C"/>
    <w:rsid w:val="00C5137C"/>
    <w:rsid w:val="00C520A6"/>
    <w:rsid w:val="00C53ACB"/>
    <w:rsid w:val="00C53B45"/>
    <w:rsid w:val="00C53CC3"/>
    <w:rsid w:val="00C548BE"/>
    <w:rsid w:val="00C55124"/>
    <w:rsid w:val="00C55329"/>
    <w:rsid w:val="00C574F2"/>
    <w:rsid w:val="00C608D0"/>
    <w:rsid w:val="00C60EE2"/>
    <w:rsid w:val="00C61099"/>
    <w:rsid w:val="00C622A3"/>
    <w:rsid w:val="00C62E8F"/>
    <w:rsid w:val="00C63C63"/>
    <w:rsid w:val="00C65484"/>
    <w:rsid w:val="00C6572F"/>
    <w:rsid w:val="00C6646C"/>
    <w:rsid w:val="00C6682A"/>
    <w:rsid w:val="00C66E19"/>
    <w:rsid w:val="00C67008"/>
    <w:rsid w:val="00C67722"/>
    <w:rsid w:val="00C67D32"/>
    <w:rsid w:val="00C70A7F"/>
    <w:rsid w:val="00C71277"/>
    <w:rsid w:val="00C742ED"/>
    <w:rsid w:val="00C767C6"/>
    <w:rsid w:val="00C76B4E"/>
    <w:rsid w:val="00C776AF"/>
    <w:rsid w:val="00C810DE"/>
    <w:rsid w:val="00C828CE"/>
    <w:rsid w:val="00C82C81"/>
    <w:rsid w:val="00C82D53"/>
    <w:rsid w:val="00C838ED"/>
    <w:rsid w:val="00C838FA"/>
    <w:rsid w:val="00C8577F"/>
    <w:rsid w:val="00C86136"/>
    <w:rsid w:val="00C873DF"/>
    <w:rsid w:val="00C87701"/>
    <w:rsid w:val="00C87948"/>
    <w:rsid w:val="00C9086F"/>
    <w:rsid w:val="00C9207D"/>
    <w:rsid w:val="00C92DB5"/>
    <w:rsid w:val="00C94464"/>
    <w:rsid w:val="00C94781"/>
    <w:rsid w:val="00C95622"/>
    <w:rsid w:val="00C9572E"/>
    <w:rsid w:val="00C961F3"/>
    <w:rsid w:val="00C96A54"/>
    <w:rsid w:val="00CA1491"/>
    <w:rsid w:val="00CA272A"/>
    <w:rsid w:val="00CA3FDA"/>
    <w:rsid w:val="00CA48B3"/>
    <w:rsid w:val="00CA4A19"/>
    <w:rsid w:val="00CA4BA7"/>
    <w:rsid w:val="00CA74CF"/>
    <w:rsid w:val="00CA7ECD"/>
    <w:rsid w:val="00CB08E1"/>
    <w:rsid w:val="00CB0C31"/>
    <w:rsid w:val="00CB2377"/>
    <w:rsid w:val="00CB3390"/>
    <w:rsid w:val="00CB4784"/>
    <w:rsid w:val="00CB48EB"/>
    <w:rsid w:val="00CB5038"/>
    <w:rsid w:val="00CB5944"/>
    <w:rsid w:val="00CB5B15"/>
    <w:rsid w:val="00CB6669"/>
    <w:rsid w:val="00CB6900"/>
    <w:rsid w:val="00CB7389"/>
    <w:rsid w:val="00CC09F4"/>
    <w:rsid w:val="00CC1A8B"/>
    <w:rsid w:val="00CC1E4C"/>
    <w:rsid w:val="00CC1FE2"/>
    <w:rsid w:val="00CC331B"/>
    <w:rsid w:val="00CC588A"/>
    <w:rsid w:val="00CC65CD"/>
    <w:rsid w:val="00CC6F54"/>
    <w:rsid w:val="00CC7125"/>
    <w:rsid w:val="00CD0293"/>
    <w:rsid w:val="00CD058B"/>
    <w:rsid w:val="00CD07F1"/>
    <w:rsid w:val="00CD42AD"/>
    <w:rsid w:val="00CD49EC"/>
    <w:rsid w:val="00CD4DB9"/>
    <w:rsid w:val="00CD4F9A"/>
    <w:rsid w:val="00CD5E17"/>
    <w:rsid w:val="00CE36DD"/>
    <w:rsid w:val="00CE3EF7"/>
    <w:rsid w:val="00CE4BE8"/>
    <w:rsid w:val="00CE4D5E"/>
    <w:rsid w:val="00CE6B07"/>
    <w:rsid w:val="00CE73A3"/>
    <w:rsid w:val="00CF0E30"/>
    <w:rsid w:val="00CF101D"/>
    <w:rsid w:val="00CF1C95"/>
    <w:rsid w:val="00CF3C63"/>
    <w:rsid w:val="00CF4256"/>
    <w:rsid w:val="00CF60A4"/>
    <w:rsid w:val="00CF63DD"/>
    <w:rsid w:val="00CF72D0"/>
    <w:rsid w:val="00CF7900"/>
    <w:rsid w:val="00CF7993"/>
    <w:rsid w:val="00D00204"/>
    <w:rsid w:val="00D017E6"/>
    <w:rsid w:val="00D01F33"/>
    <w:rsid w:val="00D02328"/>
    <w:rsid w:val="00D0352A"/>
    <w:rsid w:val="00D0487C"/>
    <w:rsid w:val="00D1001A"/>
    <w:rsid w:val="00D10143"/>
    <w:rsid w:val="00D10725"/>
    <w:rsid w:val="00D12493"/>
    <w:rsid w:val="00D1396D"/>
    <w:rsid w:val="00D141C6"/>
    <w:rsid w:val="00D14AF8"/>
    <w:rsid w:val="00D14F41"/>
    <w:rsid w:val="00D14F57"/>
    <w:rsid w:val="00D159B5"/>
    <w:rsid w:val="00D15B2F"/>
    <w:rsid w:val="00D15BBB"/>
    <w:rsid w:val="00D15C27"/>
    <w:rsid w:val="00D201F4"/>
    <w:rsid w:val="00D20966"/>
    <w:rsid w:val="00D233D8"/>
    <w:rsid w:val="00D23BEC"/>
    <w:rsid w:val="00D24848"/>
    <w:rsid w:val="00D24E8B"/>
    <w:rsid w:val="00D2536C"/>
    <w:rsid w:val="00D30A5A"/>
    <w:rsid w:val="00D30FFD"/>
    <w:rsid w:val="00D32123"/>
    <w:rsid w:val="00D32A16"/>
    <w:rsid w:val="00D32E1E"/>
    <w:rsid w:val="00D33F02"/>
    <w:rsid w:val="00D347DC"/>
    <w:rsid w:val="00D34C63"/>
    <w:rsid w:val="00D3630D"/>
    <w:rsid w:val="00D3670C"/>
    <w:rsid w:val="00D4037A"/>
    <w:rsid w:val="00D405C4"/>
    <w:rsid w:val="00D408C5"/>
    <w:rsid w:val="00D40C35"/>
    <w:rsid w:val="00D41063"/>
    <w:rsid w:val="00D41101"/>
    <w:rsid w:val="00D4152A"/>
    <w:rsid w:val="00D44A1B"/>
    <w:rsid w:val="00D45C5B"/>
    <w:rsid w:val="00D461C1"/>
    <w:rsid w:val="00D4650B"/>
    <w:rsid w:val="00D46CCF"/>
    <w:rsid w:val="00D47EE3"/>
    <w:rsid w:val="00D508B1"/>
    <w:rsid w:val="00D50A87"/>
    <w:rsid w:val="00D5280B"/>
    <w:rsid w:val="00D53BE5"/>
    <w:rsid w:val="00D54894"/>
    <w:rsid w:val="00D55F55"/>
    <w:rsid w:val="00D57379"/>
    <w:rsid w:val="00D5741A"/>
    <w:rsid w:val="00D578A5"/>
    <w:rsid w:val="00D57F91"/>
    <w:rsid w:val="00D60DFC"/>
    <w:rsid w:val="00D60F70"/>
    <w:rsid w:val="00D61280"/>
    <w:rsid w:val="00D61327"/>
    <w:rsid w:val="00D6306F"/>
    <w:rsid w:val="00D632FE"/>
    <w:rsid w:val="00D6451F"/>
    <w:rsid w:val="00D7088B"/>
    <w:rsid w:val="00D70995"/>
    <w:rsid w:val="00D71833"/>
    <w:rsid w:val="00D73962"/>
    <w:rsid w:val="00D75780"/>
    <w:rsid w:val="00D75B00"/>
    <w:rsid w:val="00D8104F"/>
    <w:rsid w:val="00D811D6"/>
    <w:rsid w:val="00D81321"/>
    <w:rsid w:val="00D81D72"/>
    <w:rsid w:val="00D83C01"/>
    <w:rsid w:val="00D84307"/>
    <w:rsid w:val="00D8606C"/>
    <w:rsid w:val="00D8630E"/>
    <w:rsid w:val="00D8719F"/>
    <w:rsid w:val="00D87DF5"/>
    <w:rsid w:val="00D90661"/>
    <w:rsid w:val="00D90765"/>
    <w:rsid w:val="00D9076F"/>
    <w:rsid w:val="00D91515"/>
    <w:rsid w:val="00D91684"/>
    <w:rsid w:val="00D91D8F"/>
    <w:rsid w:val="00D92F12"/>
    <w:rsid w:val="00D93403"/>
    <w:rsid w:val="00D93AD8"/>
    <w:rsid w:val="00D93F4F"/>
    <w:rsid w:val="00D94762"/>
    <w:rsid w:val="00D948BA"/>
    <w:rsid w:val="00D94B30"/>
    <w:rsid w:val="00D963DA"/>
    <w:rsid w:val="00D9692B"/>
    <w:rsid w:val="00D977B3"/>
    <w:rsid w:val="00DA0A48"/>
    <w:rsid w:val="00DA0B57"/>
    <w:rsid w:val="00DA32D1"/>
    <w:rsid w:val="00DA3EF6"/>
    <w:rsid w:val="00DA41EC"/>
    <w:rsid w:val="00DA43DC"/>
    <w:rsid w:val="00DA462A"/>
    <w:rsid w:val="00DA4948"/>
    <w:rsid w:val="00DA4FFF"/>
    <w:rsid w:val="00DA5840"/>
    <w:rsid w:val="00DA7B79"/>
    <w:rsid w:val="00DA7D03"/>
    <w:rsid w:val="00DB0684"/>
    <w:rsid w:val="00DB0797"/>
    <w:rsid w:val="00DB0CDE"/>
    <w:rsid w:val="00DB2817"/>
    <w:rsid w:val="00DB2DCA"/>
    <w:rsid w:val="00DB36E3"/>
    <w:rsid w:val="00DB514F"/>
    <w:rsid w:val="00DB6B9E"/>
    <w:rsid w:val="00DC0871"/>
    <w:rsid w:val="00DC56BC"/>
    <w:rsid w:val="00DC5A16"/>
    <w:rsid w:val="00DC620C"/>
    <w:rsid w:val="00DC7B02"/>
    <w:rsid w:val="00DD10EA"/>
    <w:rsid w:val="00DD2976"/>
    <w:rsid w:val="00DD4128"/>
    <w:rsid w:val="00DD4E75"/>
    <w:rsid w:val="00DD4F26"/>
    <w:rsid w:val="00DD68FE"/>
    <w:rsid w:val="00DD6B6C"/>
    <w:rsid w:val="00DE02F7"/>
    <w:rsid w:val="00DE0D05"/>
    <w:rsid w:val="00DE1BEE"/>
    <w:rsid w:val="00DE26BE"/>
    <w:rsid w:val="00DE2FEA"/>
    <w:rsid w:val="00DE36B6"/>
    <w:rsid w:val="00DE434F"/>
    <w:rsid w:val="00DE58DE"/>
    <w:rsid w:val="00DE6D3F"/>
    <w:rsid w:val="00DE7626"/>
    <w:rsid w:val="00DE7B10"/>
    <w:rsid w:val="00DF0D90"/>
    <w:rsid w:val="00DF149A"/>
    <w:rsid w:val="00DF1C32"/>
    <w:rsid w:val="00DF2A9B"/>
    <w:rsid w:val="00DF306E"/>
    <w:rsid w:val="00DF3D2A"/>
    <w:rsid w:val="00DF51C0"/>
    <w:rsid w:val="00DF5711"/>
    <w:rsid w:val="00DF5929"/>
    <w:rsid w:val="00DF5B1A"/>
    <w:rsid w:val="00DF6E01"/>
    <w:rsid w:val="00E00112"/>
    <w:rsid w:val="00E02468"/>
    <w:rsid w:val="00E03FD1"/>
    <w:rsid w:val="00E067CD"/>
    <w:rsid w:val="00E077A4"/>
    <w:rsid w:val="00E11098"/>
    <w:rsid w:val="00E149AC"/>
    <w:rsid w:val="00E15241"/>
    <w:rsid w:val="00E15D9B"/>
    <w:rsid w:val="00E15E05"/>
    <w:rsid w:val="00E162BE"/>
    <w:rsid w:val="00E16A21"/>
    <w:rsid w:val="00E16C11"/>
    <w:rsid w:val="00E2040C"/>
    <w:rsid w:val="00E204AF"/>
    <w:rsid w:val="00E207F6"/>
    <w:rsid w:val="00E21EAB"/>
    <w:rsid w:val="00E22394"/>
    <w:rsid w:val="00E23143"/>
    <w:rsid w:val="00E243CE"/>
    <w:rsid w:val="00E24CD8"/>
    <w:rsid w:val="00E26C52"/>
    <w:rsid w:val="00E27C9A"/>
    <w:rsid w:val="00E3224D"/>
    <w:rsid w:val="00E33AD2"/>
    <w:rsid w:val="00E3495D"/>
    <w:rsid w:val="00E35231"/>
    <w:rsid w:val="00E3528D"/>
    <w:rsid w:val="00E35EB4"/>
    <w:rsid w:val="00E36221"/>
    <w:rsid w:val="00E4152A"/>
    <w:rsid w:val="00E41614"/>
    <w:rsid w:val="00E41752"/>
    <w:rsid w:val="00E42746"/>
    <w:rsid w:val="00E43669"/>
    <w:rsid w:val="00E440AA"/>
    <w:rsid w:val="00E44B33"/>
    <w:rsid w:val="00E451F7"/>
    <w:rsid w:val="00E47F7F"/>
    <w:rsid w:val="00E51586"/>
    <w:rsid w:val="00E51F90"/>
    <w:rsid w:val="00E53DDA"/>
    <w:rsid w:val="00E54572"/>
    <w:rsid w:val="00E55726"/>
    <w:rsid w:val="00E55A69"/>
    <w:rsid w:val="00E565BB"/>
    <w:rsid w:val="00E565CE"/>
    <w:rsid w:val="00E56737"/>
    <w:rsid w:val="00E60545"/>
    <w:rsid w:val="00E621C1"/>
    <w:rsid w:val="00E6263A"/>
    <w:rsid w:val="00E6375D"/>
    <w:rsid w:val="00E65675"/>
    <w:rsid w:val="00E66891"/>
    <w:rsid w:val="00E66B44"/>
    <w:rsid w:val="00E72178"/>
    <w:rsid w:val="00E72876"/>
    <w:rsid w:val="00E73105"/>
    <w:rsid w:val="00E73AA8"/>
    <w:rsid w:val="00E73DF8"/>
    <w:rsid w:val="00E7489B"/>
    <w:rsid w:val="00E7644A"/>
    <w:rsid w:val="00E769F1"/>
    <w:rsid w:val="00E77734"/>
    <w:rsid w:val="00E80927"/>
    <w:rsid w:val="00E80AF7"/>
    <w:rsid w:val="00E80BCD"/>
    <w:rsid w:val="00E80DE9"/>
    <w:rsid w:val="00E83253"/>
    <w:rsid w:val="00E86663"/>
    <w:rsid w:val="00E8790B"/>
    <w:rsid w:val="00E91669"/>
    <w:rsid w:val="00E93244"/>
    <w:rsid w:val="00E932AF"/>
    <w:rsid w:val="00E943F8"/>
    <w:rsid w:val="00E94B37"/>
    <w:rsid w:val="00E94EBC"/>
    <w:rsid w:val="00E96116"/>
    <w:rsid w:val="00E97279"/>
    <w:rsid w:val="00E97677"/>
    <w:rsid w:val="00E97AAD"/>
    <w:rsid w:val="00E97C73"/>
    <w:rsid w:val="00EA00D0"/>
    <w:rsid w:val="00EA0B9E"/>
    <w:rsid w:val="00EA22FA"/>
    <w:rsid w:val="00EA2911"/>
    <w:rsid w:val="00EA2D79"/>
    <w:rsid w:val="00EA36C0"/>
    <w:rsid w:val="00EA3CC6"/>
    <w:rsid w:val="00EA4E89"/>
    <w:rsid w:val="00EA5A6D"/>
    <w:rsid w:val="00EA62A5"/>
    <w:rsid w:val="00EA68D9"/>
    <w:rsid w:val="00EA75A4"/>
    <w:rsid w:val="00EB05B5"/>
    <w:rsid w:val="00EB0ADF"/>
    <w:rsid w:val="00EB119E"/>
    <w:rsid w:val="00EB1866"/>
    <w:rsid w:val="00EB1B79"/>
    <w:rsid w:val="00EB2014"/>
    <w:rsid w:val="00EB4872"/>
    <w:rsid w:val="00EB5252"/>
    <w:rsid w:val="00EB578F"/>
    <w:rsid w:val="00EC0A31"/>
    <w:rsid w:val="00EC1356"/>
    <w:rsid w:val="00EC19C6"/>
    <w:rsid w:val="00EC3408"/>
    <w:rsid w:val="00EC3585"/>
    <w:rsid w:val="00EC370B"/>
    <w:rsid w:val="00EC555B"/>
    <w:rsid w:val="00EC6752"/>
    <w:rsid w:val="00EC68AF"/>
    <w:rsid w:val="00EC6D76"/>
    <w:rsid w:val="00EC7450"/>
    <w:rsid w:val="00ED098A"/>
    <w:rsid w:val="00ED0B1B"/>
    <w:rsid w:val="00ED4D79"/>
    <w:rsid w:val="00ED6B2E"/>
    <w:rsid w:val="00EE029A"/>
    <w:rsid w:val="00EE18F4"/>
    <w:rsid w:val="00EE255E"/>
    <w:rsid w:val="00EE38E8"/>
    <w:rsid w:val="00EE3BEC"/>
    <w:rsid w:val="00EE46EB"/>
    <w:rsid w:val="00EE6337"/>
    <w:rsid w:val="00EE6E71"/>
    <w:rsid w:val="00EE7714"/>
    <w:rsid w:val="00EF005B"/>
    <w:rsid w:val="00EF0508"/>
    <w:rsid w:val="00EF06BD"/>
    <w:rsid w:val="00EF2193"/>
    <w:rsid w:val="00EF26FF"/>
    <w:rsid w:val="00EF409C"/>
    <w:rsid w:val="00EF464E"/>
    <w:rsid w:val="00EF4B43"/>
    <w:rsid w:val="00EF71A1"/>
    <w:rsid w:val="00EF75FD"/>
    <w:rsid w:val="00EF7852"/>
    <w:rsid w:val="00EF7FA5"/>
    <w:rsid w:val="00F00A5B"/>
    <w:rsid w:val="00F015C6"/>
    <w:rsid w:val="00F0554C"/>
    <w:rsid w:val="00F0685A"/>
    <w:rsid w:val="00F07DDF"/>
    <w:rsid w:val="00F105BF"/>
    <w:rsid w:val="00F105FC"/>
    <w:rsid w:val="00F12B11"/>
    <w:rsid w:val="00F12E20"/>
    <w:rsid w:val="00F12E89"/>
    <w:rsid w:val="00F1530D"/>
    <w:rsid w:val="00F15475"/>
    <w:rsid w:val="00F161BA"/>
    <w:rsid w:val="00F1741F"/>
    <w:rsid w:val="00F20365"/>
    <w:rsid w:val="00F21BC3"/>
    <w:rsid w:val="00F22473"/>
    <w:rsid w:val="00F23512"/>
    <w:rsid w:val="00F23B55"/>
    <w:rsid w:val="00F26585"/>
    <w:rsid w:val="00F27750"/>
    <w:rsid w:val="00F27E56"/>
    <w:rsid w:val="00F30560"/>
    <w:rsid w:val="00F3061D"/>
    <w:rsid w:val="00F32471"/>
    <w:rsid w:val="00F329C4"/>
    <w:rsid w:val="00F32BA5"/>
    <w:rsid w:val="00F32F19"/>
    <w:rsid w:val="00F3381A"/>
    <w:rsid w:val="00F33956"/>
    <w:rsid w:val="00F3447A"/>
    <w:rsid w:val="00F34DA6"/>
    <w:rsid w:val="00F3689C"/>
    <w:rsid w:val="00F40EFE"/>
    <w:rsid w:val="00F41D64"/>
    <w:rsid w:val="00F41F0B"/>
    <w:rsid w:val="00F42301"/>
    <w:rsid w:val="00F428F8"/>
    <w:rsid w:val="00F4431A"/>
    <w:rsid w:val="00F44BEF"/>
    <w:rsid w:val="00F44CEA"/>
    <w:rsid w:val="00F5188B"/>
    <w:rsid w:val="00F519A6"/>
    <w:rsid w:val="00F52C6B"/>
    <w:rsid w:val="00F53DEF"/>
    <w:rsid w:val="00F545E7"/>
    <w:rsid w:val="00F55A6B"/>
    <w:rsid w:val="00F567C8"/>
    <w:rsid w:val="00F57315"/>
    <w:rsid w:val="00F573EF"/>
    <w:rsid w:val="00F57DC4"/>
    <w:rsid w:val="00F6295D"/>
    <w:rsid w:val="00F643C2"/>
    <w:rsid w:val="00F64595"/>
    <w:rsid w:val="00F64A7F"/>
    <w:rsid w:val="00F653BD"/>
    <w:rsid w:val="00F66422"/>
    <w:rsid w:val="00F6710E"/>
    <w:rsid w:val="00F67388"/>
    <w:rsid w:val="00F6762A"/>
    <w:rsid w:val="00F676C3"/>
    <w:rsid w:val="00F70BD0"/>
    <w:rsid w:val="00F71ECD"/>
    <w:rsid w:val="00F75900"/>
    <w:rsid w:val="00F75A27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F10"/>
    <w:rsid w:val="00F85C48"/>
    <w:rsid w:val="00F878D6"/>
    <w:rsid w:val="00F918B7"/>
    <w:rsid w:val="00F91E37"/>
    <w:rsid w:val="00F93EC1"/>
    <w:rsid w:val="00F944B1"/>
    <w:rsid w:val="00F975A6"/>
    <w:rsid w:val="00FA1902"/>
    <w:rsid w:val="00FA42C6"/>
    <w:rsid w:val="00FA5754"/>
    <w:rsid w:val="00FA6B70"/>
    <w:rsid w:val="00FB09C6"/>
    <w:rsid w:val="00FB0E0C"/>
    <w:rsid w:val="00FB1DCD"/>
    <w:rsid w:val="00FB2CE9"/>
    <w:rsid w:val="00FB6C10"/>
    <w:rsid w:val="00FB7749"/>
    <w:rsid w:val="00FC1C0E"/>
    <w:rsid w:val="00FC3D9B"/>
    <w:rsid w:val="00FC5358"/>
    <w:rsid w:val="00FC604F"/>
    <w:rsid w:val="00FC67B6"/>
    <w:rsid w:val="00FD1DFD"/>
    <w:rsid w:val="00FD2350"/>
    <w:rsid w:val="00FD377D"/>
    <w:rsid w:val="00FD3897"/>
    <w:rsid w:val="00FD3DFD"/>
    <w:rsid w:val="00FD6176"/>
    <w:rsid w:val="00FD6347"/>
    <w:rsid w:val="00FD703D"/>
    <w:rsid w:val="00FD72E5"/>
    <w:rsid w:val="00FD7F61"/>
    <w:rsid w:val="00FE0218"/>
    <w:rsid w:val="00FE02F9"/>
    <w:rsid w:val="00FE2B0E"/>
    <w:rsid w:val="00FE4298"/>
    <w:rsid w:val="00FE4438"/>
    <w:rsid w:val="00FE4FA3"/>
    <w:rsid w:val="00FE5265"/>
    <w:rsid w:val="00FE5F00"/>
    <w:rsid w:val="00FE7CC8"/>
    <w:rsid w:val="00FE7D4D"/>
    <w:rsid w:val="00FF172B"/>
    <w:rsid w:val="00FF563D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67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link w:val="ae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F37A1"/>
    <w:pPr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f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F37A1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4E73B6"/>
    <w:pPr>
      <w:spacing w:before="40" w:after="40" w:line="240" w:lineRule="auto"/>
      <w:jc w:val="left"/>
    </w:pPr>
    <w:rPr>
      <w:rFonts w:ascii="JetBrains Mono" w:hAnsi="JetBrains Mono"/>
      <w:sz w:val="16"/>
      <w:lang w:val="en-US"/>
    </w:rPr>
  </w:style>
  <w:style w:type="character" w:customStyle="1" w:styleId="Code0">
    <w:name w:val="Code Знак"/>
    <w:basedOn w:val="a0"/>
    <w:link w:val="Code"/>
    <w:rsid w:val="004E73B6"/>
    <w:rPr>
      <w:rFonts w:ascii="JetBrains Mono" w:hAnsi="JetBrains Mono"/>
      <w:sz w:val="1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44F1"/>
    <w:pPr>
      <w:tabs>
        <w:tab w:val="right" w:leader="dot" w:pos="9627"/>
      </w:tabs>
      <w:spacing w:after="100"/>
    </w:pPr>
    <w:rPr>
      <w:noProof/>
    </w:r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1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  <w:style w:type="paragraph" w:styleId="HTML">
    <w:name w:val="HTML Preformatted"/>
    <w:basedOn w:val="a"/>
    <w:link w:val="HTML0"/>
    <w:uiPriority w:val="99"/>
    <w:unhideWhenUsed/>
    <w:rsid w:val="00EC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A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1">
    <w:name w:val="CODE"/>
    <w:basedOn w:val="HTML"/>
    <w:link w:val="CODE2"/>
    <w:rsid w:val="000A6A1D"/>
    <w:pPr>
      <w:shd w:val="clear" w:color="auto" w:fill="FFFFFF"/>
      <w:spacing w:before="40" w:after="40"/>
    </w:pPr>
    <w:rPr>
      <w:rFonts w:ascii="JetBrains Mono" w:hAnsi="JetBrains Mono" w:cs="JetBrains Mono"/>
      <w:color w:val="000000"/>
      <w:sz w:val="16"/>
      <w:lang w:val="en-US"/>
    </w:rPr>
  </w:style>
  <w:style w:type="paragraph" w:customStyle="1" w:styleId="LISTING">
    <w:name w:val="LISTING"/>
    <w:basedOn w:val="ad"/>
    <w:link w:val="LISTING0"/>
    <w:qFormat/>
    <w:rsid w:val="005459FE"/>
    <w:pPr>
      <w:spacing w:before="120" w:after="40"/>
      <w:ind w:firstLine="0"/>
    </w:pPr>
    <w:rPr>
      <w:i/>
      <w:sz w:val="20"/>
    </w:rPr>
  </w:style>
  <w:style w:type="character" w:customStyle="1" w:styleId="CODE2">
    <w:name w:val="CODE Знак"/>
    <w:basedOn w:val="HTML0"/>
    <w:link w:val="CODE1"/>
    <w:rsid w:val="000A6A1D"/>
    <w:rPr>
      <w:rFonts w:ascii="JetBrains Mono" w:eastAsia="Times New Roman" w:hAnsi="JetBrains Mono" w:cs="JetBrains Mono"/>
      <w:color w:val="000000"/>
      <w:sz w:val="16"/>
      <w:szCs w:val="20"/>
      <w:shd w:val="clear" w:color="auto" w:fill="FFFFFF"/>
      <w:lang w:val="en-US" w:eastAsia="ru-RU"/>
    </w:rPr>
  </w:style>
  <w:style w:type="character" w:customStyle="1" w:styleId="ae">
    <w:name w:val="Без интервала Знак"/>
    <w:aliases w:val="&gt;Без интервала Знак,Абзац текст Знак"/>
    <w:basedOn w:val="a0"/>
    <w:link w:val="ad"/>
    <w:uiPriority w:val="1"/>
    <w:rsid w:val="008D16C3"/>
    <w:rPr>
      <w:rFonts w:ascii="Times New Roman" w:hAnsi="Times New Roman"/>
      <w:sz w:val="24"/>
    </w:rPr>
  </w:style>
  <w:style w:type="character" w:customStyle="1" w:styleId="LISTING0">
    <w:name w:val="LISTING Знак"/>
    <w:basedOn w:val="ae"/>
    <w:link w:val="LISTING"/>
    <w:rsid w:val="005459FE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News::cla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News::clas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5</Pages>
  <Words>13725</Words>
  <Characters>7823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1245</cp:revision>
  <cp:lastPrinted>2024-10-30T09:20:00Z</cp:lastPrinted>
  <dcterms:created xsi:type="dcterms:W3CDTF">2024-10-30T11:57:00Z</dcterms:created>
  <dcterms:modified xsi:type="dcterms:W3CDTF">2025-02-12T16:40:00Z</dcterms:modified>
</cp:coreProperties>
</file>